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5D" w:rsidRPr="005D52C8" w:rsidRDefault="005F465D" w:rsidP="005F465D">
      <w:pPr>
        <w:pStyle w:val="a3"/>
        <w:rPr>
          <w:sz w:val="24"/>
        </w:rPr>
      </w:pPr>
      <w:r w:rsidRPr="005D52C8">
        <w:rPr>
          <w:sz w:val="24"/>
        </w:rPr>
        <w:t xml:space="preserve">А Н А Л И </w:t>
      </w:r>
      <w:proofErr w:type="gramStart"/>
      <w:r w:rsidRPr="005D52C8">
        <w:rPr>
          <w:sz w:val="24"/>
        </w:rPr>
        <w:t>З</w:t>
      </w:r>
      <w:proofErr w:type="gramEnd"/>
      <w:r w:rsidRPr="005D52C8">
        <w:rPr>
          <w:sz w:val="24"/>
        </w:rPr>
        <w:t xml:space="preserve">      Р А Б О Т Ы      </w:t>
      </w:r>
    </w:p>
    <w:p w:rsidR="005F465D" w:rsidRPr="005D52C8" w:rsidRDefault="005F465D" w:rsidP="005F465D">
      <w:pPr>
        <w:pStyle w:val="a3"/>
        <w:rPr>
          <w:sz w:val="24"/>
        </w:rPr>
      </w:pPr>
      <w:r w:rsidRPr="005D52C8">
        <w:rPr>
          <w:sz w:val="24"/>
        </w:rPr>
        <w:t xml:space="preserve">муниципального бюджетного образовательного учреждения </w:t>
      </w:r>
    </w:p>
    <w:p w:rsidR="007829AA" w:rsidRPr="005D52C8" w:rsidRDefault="005F465D" w:rsidP="00CE500F">
      <w:pPr>
        <w:pStyle w:val="a3"/>
        <w:rPr>
          <w:sz w:val="24"/>
        </w:rPr>
      </w:pPr>
      <w:r w:rsidRPr="005D52C8">
        <w:rPr>
          <w:sz w:val="24"/>
        </w:rPr>
        <w:t>дополнительного образования детей</w:t>
      </w:r>
      <w:r w:rsidR="00CE500F" w:rsidRPr="005D52C8">
        <w:rPr>
          <w:sz w:val="24"/>
        </w:rPr>
        <w:t xml:space="preserve"> </w:t>
      </w:r>
      <w:r w:rsidRPr="005D52C8">
        <w:rPr>
          <w:sz w:val="24"/>
        </w:rPr>
        <w:t xml:space="preserve">детско-юношеской спортивной школы «Олимп» </w:t>
      </w:r>
    </w:p>
    <w:p w:rsidR="005F465D" w:rsidRPr="005D52C8" w:rsidRDefault="007829AA" w:rsidP="00CE500F">
      <w:pPr>
        <w:pStyle w:val="a3"/>
        <w:rPr>
          <w:b w:val="0"/>
          <w:bCs w:val="0"/>
          <w:sz w:val="24"/>
        </w:rPr>
      </w:pPr>
      <w:r w:rsidRPr="005D52C8">
        <w:rPr>
          <w:b w:val="0"/>
          <w:sz w:val="24"/>
        </w:rPr>
        <w:t>МКУ «</w:t>
      </w:r>
      <w:r w:rsidR="005F465D" w:rsidRPr="005D52C8">
        <w:rPr>
          <w:b w:val="0"/>
          <w:sz w:val="24"/>
        </w:rPr>
        <w:t>Управлени</w:t>
      </w:r>
      <w:r w:rsidRPr="005D52C8">
        <w:rPr>
          <w:b w:val="0"/>
          <w:sz w:val="24"/>
        </w:rPr>
        <w:t>е</w:t>
      </w:r>
      <w:r w:rsidR="005F465D" w:rsidRPr="005D52C8">
        <w:rPr>
          <w:sz w:val="24"/>
        </w:rPr>
        <w:t xml:space="preserve"> </w:t>
      </w:r>
      <w:r w:rsidR="005F465D" w:rsidRPr="005D52C8">
        <w:rPr>
          <w:b w:val="0"/>
          <w:sz w:val="24"/>
        </w:rPr>
        <w:t>образования</w:t>
      </w:r>
      <w:r w:rsidRPr="005D52C8">
        <w:rPr>
          <w:b w:val="0"/>
          <w:sz w:val="24"/>
        </w:rPr>
        <w:t>»</w:t>
      </w:r>
      <w:r w:rsidR="005F465D" w:rsidRPr="005D52C8">
        <w:rPr>
          <w:b w:val="0"/>
          <w:sz w:val="24"/>
        </w:rPr>
        <w:t xml:space="preserve"> Администрации  города Апатиты Мурманской области</w:t>
      </w:r>
    </w:p>
    <w:p w:rsidR="005F465D" w:rsidRPr="005D52C8" w:rsidRDefault="001005D9" w:rsidP="005F465D">
      <w:pPr>
        <w:jc w:val="center"/>
        <w:rPr>
          <w:bCs/>
        </w:rPr>
      </w:pPr>
      <w:r w:rsidRPr="005D52C8">
        <w:rPr>
          <w:bCs/>
        </w:rPr>
        <w:t>за 2013-2014</w:t>
      </w:r>
      <w:r w:rsidR="005F465D" w:rsidRPr="005D52C8">
        <w:rPr>
          <w:bCs/>
        </w:rPr>
        <w:t xml:space="preserve"> учебный год</w:t>
      </w:r>
    </w:p>
    <w:p w:rsidR="005F465D" w:rsidRPr="005D52C8" w:rsidRDefault="005F465D" w:rsidP="005F465D">
      <w:pPr>
        <w:pStyle w:val="a5"/>
        <w:jc w:val="left"/>
        <w:rPr>
          <w:bCs/>
        </w:rPr>
      </w:pPr>
      <w:r w:rsidRPr="005D52C8">
        <w:rPr>
          <w:bCs/>
        </w:rPr>
        <w:t xml:space="preserve"> </w:t>
      </w:r>
    </w:p>
    <w:p w:rsidR="005F465D" w:rsidRPr="005D52C8" w:rsidRDefault="005F465D" w:rsidP="005F465D">
      <w:pPr>
        <w:pStyle w:val="a5"/>
        <w:jc w:val="left"/>
      </w:pPr>
      <w:r w:rsidRPr="005D52C8">
        <w:rPr>
          <w:bCs/>
        </w:rPr>
        <w:t xml:space="preserve">          </w:t>
      </w:r>
      <w:proofErr w:type="gramStart"/>
      <w:r w:rsidRPr="005D52C8">
        <w:rPr>
          <w:b/>
          <w:bCs/>
        </w:rPr>
        <w:t xml:space="preserve">Деятельность школы  направлена на: </w:t>
      </w:r>
      <w:r w:rsidRPr="005D52C8">
        <w:rPr>
          <w:bCs/>
        </w:rPr>
        <w:t xml:space="preserve"> </w:t>
      </w:r>
      <w:r w:rsidRPr="005D52C8">
        <w:t>обеспечение необходимых ус</w:t>
      </w:r>
      <w:r w:rsidR="00C16C5E" w:rsidRPr="005D52C8">
        <w:t>ловий для личностного развития;</w:t>
      </w:r>
      <w:r w:rsidR="00C52B95" w:rsidRPr="005D52C8">
        <w:t xml:space="preserve"> </w:t>
      </w:r>
      <w:r w:rsidRPr="005D52C8">
        <w:t>укрепления здоровья, профессионального самоопределения  детей в возрасте от 6-ти до 18-ти лет; адаптацию их к жизни в обществе; формирование общей культуры; организацию содержательного досуга; удовлетворение потребности детей в занятиях физической культурой и спортом; осуществление работы по привлечению обучающихся к систематическим занятиям физкультурой и спортом;</w:t>
      </w:r>
      <w:proofErr w:type="gramEnd"/>
      <w:r w:rsidRPr="005D52C8">
        <w:t xml:space="preserve"> </w:t>
      </w:r>
      <w:proofErr w:type="gramStart"/>
      <w:r w:rsidRPr="005D52C8">
        <w:t>провед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; предоставление детям и подросткам равных условий для обучения в Учреждении, а имеющим перспективу - необходимых условий для их спортивного совершенствования; способствование формированию здорового образа жизни, развитию физических, интеллектуальных нравственных способностей, достижению уровня спортивного мастерства детей и подростков сообразно их способностям;</w:t>
      </w:r>
      <w:proofErr w:type="gramEnd"/>
      <w:r w:rsidRPr="005D52C8">
        <w:t xml:space="preserve"> повышение уровня физической подготовленности и спортивных </w:t>
      </w:r>
      <w:proofErr w:type="gramStart"/>
      <w:r w:rsidRPr="005D52C8">
        <w:t>результатов</w:t>
      </w:r>
      <w:proofErr w:type="gramEnd"/>
      <w:r w:rsidRPr="005D52C8">
        <w:t xml:space="preserve"> обучающихся с учетом их индивидуальных способностей и требований образовательных программ.</w:t>
      </w:r>
    </w:p>
    <w:p w:rsidR="005F465D" w:rsidRPr="005D52C8" w:rsidRDefault="005F465D" w:rsidP="005F465D">
      <w:pPr>
        <w:jc w:val="both"/>
      </w:pPr>
    </w:p>
    <w:p w:rsidR="00C16C5E" w:rsidRPr="005D52C8" w:rsidRDefault="0026478B" w:rsidP="0026478B">
      <w:pPr>
        <w:rPr>
          <w:color w:val="0A0A0A"/>
        </w:rPr>
      </w:pPr>
      <w:r w:rsidRPr="005D52C8">
        <w:rPr>
          <w:b/>
          <w:color w:val="0A0A0A"/>
        </w:rPr>
        <w:t xml:space="preserve">                      Общая характеристика детско-юношеской спортивной школы</w:t>
      </w:r>
      <w:r w:rsidRPr="005D52C8">
        <w:rPr>
          <w:color w:val="0A0A0A"/>
        </w:rPr>
        <w:t> </w:t>
      </w:r>
    </w:p>
    <w:tbl>
      <w:tblPr>
        <w:tblW w:w="10010" w:type="dxa"/>
        <w:jc w:val="center"/>
        <w:tblInd w:w="2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0"/>
        <w:gridCol w:w="7840"/>
      </w:tblGrid>
      <w:tr w:rsidR="0026478B" w:rsidRPr="005D52C8" w:rsidTr="00C52B95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78B" w:rsidRPr="005D52C8" w:rsidRDefault="0026478B" w:rsidP="0026478B">
            <w:pPr>
              <w:ind w:left="194" w:right="189"/>
              <w:rPr>
                <w:color w:val="0A0A0A"/>
              </w:rPr>
            </w:pPr>
            <w:r w:rsidRPr="005D52C8">
              <w:rPr>
                <w:color w:val="0A0A0A"/>
              </w:rPr>
              <w:t>Полное наименование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78B" w:rsidRPr="005D52C8" w:rsidRDefault="0026478B" w:rsidP="0026478B">
            <w:pPr>
              <w:ind w:left="194" w:right="189"/>
              <w:rPr>
                <w:color w:val="0A0A0A"/>
              </w:rPr>
            </w:pPr>
            <w:r w:rsidRPr="005D52C8">
              <w:rPr>
                <w:color w:val="0A0A0A"/>
              </w:rPr>
              <w:t>Муниципальное бюджетное образовательное учреждение дополнительного образования детей детско-юношеская спортивная школа «Олимп»</w:t>
            </w:r>
          </w:p>
        </w:tc>
      </w:tr>
      <w:tr w:rsidR="0026478B" w:rsidRPr="005D52C8" w:rsidTr="00C52B95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78B" w:rsidRPr="005D52C8" w:rsidRDefault="0026478B" w:rsidP="0026478B">
            <w:pPr>
              <w:ind w:left="194" w:right="189"/>
              <w:rPr>
                <w:color w:val="0A0A0A"/>
              </w:rPr>
            </w:pPr>
            <w:r w:rsidRPr="005D52C8">
              <w:rPr>
                <w:color w:val="0A0A0A"/>
              </w:rPr>
              <w:t>Тип учреждения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78B" w:rsidRPr="005D52C8" w:rsidRDefault="00DE518B" w:rsidP="0026478B">
            <w:pPr>
              <w:ind w:left="194" w:right="189"/>
              <w:rPr>
                <w:color w:val="0A0A0A"/>
              </w:rPr>
            </w:pPr>
            <w:r w:rsidRPr="005D52C8">
              <w:rPr>
                <w:color w:val="0A0A0A"/>
              </w:rPr>
              <w:t>У</w:t>
            </w:r>
            <w:r w:rsidR="0026478B" w:rsidRPr="005D52C8">
              <w:rPr>
                <w:color w:val="0A0A0A"/>
              </w:rPr>
              <w:t>чреждение дополнительного образования детей</w:t>
            </w:r>
          </w:p>
        </w:tc>
      </w:tr>
      <w:tr w:rsidR="0026478B" w:rsidRPr="005D52C8" w:rsidTr="00C52B95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78B" w:rsidRPr="005D52C8" w:rsidRDefault="0026478B" w:rsidP="0026478B">
            <w:pPr>
              <w:ind w:left="194" w:right="189"/>
              <w:rPr>
                <w:color w:val="0A0A0A"/>
              </w:rPr>
            </w:pPr>
            <w:r w:rsidRPr="005D52C8">
              <w:rPr>
                <w:color w:val="0A0A0A"/>
              </w:rPr>
              <w:t>Вид учреждения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78B" w:rsidRPr="005D52C8" w:rsidRDefault="00DE518B" w:rsidP="0026478B">
            <w:pPr>
              <w:ind w:left="194" w:right="189"/>
              <w:rPr>
                <w:color w:val="0A0A0A"/>
              </w:rPr>
            </w:pPr>
            <w:r w:rsidRPr="005D52C8">
              <w:rPr>
                <w:color w:val="0A0A0A"/>
              </w:rPr>
              <w:t>д</w:t>
            </w:r>
            <w:r w:rsidR="0026478B" w:rsidRPr="005D52C8">
              <w:rPr>
                <w:color w:val="0A0A0A"/>
              </w:rPr>
              <w:t>етско-юношеская спортивная школа</w:t>
            </w:r>
          </w:p>
        </w:tc>
      </w:tr>
      <w:tr w:rsidR="0026478B" w:rsidRPr="005D52C8" w:rsidTr="00C52B95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78B" w:rsidRPr="005D52C8" w:rsidRDefault="0026478B" w:rsidP="0026478B">
            <w:pPr>
              <w:ind w:left="194" w:right="189"/>
              <w:rPr>
                <w:color w:val="0A0A0A"/>
              </w:rPr>
            </w:pPr>
            <w:r w:rsidRPr="005D52C8">
              <w:rPr>
                <w:color w:val="0A0A0A"/>
              </w:rPr>
              <w:t>Учредитель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78B" w:rsidRPr="005D52C8" w:rsidRDefault="0026478B" w:rsidP="00C16C5E">
            <w:pPr>
              <w:ind w:left="194" w:right="189"/>
              <w:rPr>
                <w:color w:val="0A0A0A"/>
              </w:rPr>
            </w:pPr>
            <w:r w:rsidRPr="005D52C8">
              <w:rPr>
                <w:color w:val="0A0A0A"/>
              </w:rPr>
              <w:t xml:space="preserve"> </w:t>
            </w:r>
            <w:r w:rsidR="00C16C5E" w:rsidRPr="005D52C8">
              <w:rPr>
                <w:color w:val="0A0A0A"/>
              </w:rPr>
              <w:t xml:space="preserve">Муниципальное казенное учреждение «Управление образования Администрации города Апатиты Мурманской </w:t>
            </w:r>
          </w:p>
        </w:tc>
      </w:tr>
      <w:tr w:rsidR="0026478B" w:rsidRPr="005D52C8" w:rsidTr="00C52B95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78B" w:rsidRPr="005D52C8" w:rsidRDefault="0026478B" w:rsidP="0026478B">
            <w:pPr>
              <w:ind w:left="194" w:right="189"/>
              <w:rPr>
                <w:color w:val="0A0A0A"/>
              </w:rPr>
            </w:pPr>
            <w:r w:rsidRPr="005D52C8">
              <w:rPr>
                <w:color w:val="0A0A0A"/>
              </w:rPr>
              <w:t xml:space="preserve">Почтовый адрес </w:t>
            </w:r>
            <w:proofErr w:type="spellStart"/>
            <w:r w:rsidRPr="005D52C8">
              <w:rPr>
                <w:color w:val="0A0A0A"/>
              </w:rPr>
              <w:t>конт</w:t>
            </w:r>
            <w:proofErr w:type="gramStart"/>
            <w:r w:rsidRPr="005D52C8">
              <w:rPr>
                <w:color w:val="0A0A0A"/>
              </w:rPr>
              <w:t>.т</w:t>
            </w:r>
            <w:proofErr w:type="gramEnd"/>
            <w:r w:rsidRPr="005D52C8">
              <w:rPr>
                <w:color w:val="0A0A0A"/>
              </w:rPr>
              <w:t>елефон</w:t>
            </w:r>
            <w:proofErr w:type="spellEnd"/>
            <w:r w:rsidRPr="005D52C8">
              <w:rPr>
                <w:color w:val="0A0A0A"/>
              </w:rPr>
              <w:t xml:space="preserve"> 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78B" w:rsidRPr="005D52C8" w:rsidRDefault="0026478B" w:rsidP="0026478B">
            <w:pPr>
              <w:ind w:left="194" w:right="189"/>
              <w:rPr>
                <w:color w:val="0A0A0A"/>
              </w:rPr>
            </w:pPr>
            <w:r w:rsidRPr="005D52C8">
              <w:rPr>
                <w:color w:val="0A0A0A"/>
              </w:rPr>
              <w:t>184209, Мурманская область, г</w:t>
            </w:r>
            <w:proofErr w:type="gramStart"/>
            <w:r w:rsidRPr="005D52C8">
              <w:rPr>
                <w:color w:val="0A0A0A"/>
              </w:rPr>
              <w:t>.А</w:t>
            </w:r>
            <w:proofErr w:type="gramEnd"/>
            <w:r w:rsidRPr="005D52C8">
              <w:rPr>
                <w:color w:val="0A0A0A"/>
              </w:rPr>
              <w:t>патиты, ул. Чехова, 14а</w:t>
            </w:r>
          </w:p>
          <w:p w:rsidR="0026478B" w:rsidRPr="005D52C8" w:rsidRDefault="0026478B" w:rsidP="0026478B">
            <w:pPr>
              <w:ind w:left="194" w:right="189"/>
              <w:rPr>
                <w:color w:val="0A0A0A"/>
              </w:rPr>
            </w:pPr>
            <w:r w:rsidRPr="005D52C8">
              <w:rPr>
                <w:color w:val="0A0A0A"/>
              </w:rPr>
              <w:t xml:space="preserve"> телефон (815 55) 6-21-17,  телефон/факс (815-55) 6-22-41</w:t>
            </w:r>
          </w:p>
        </w:tc>
      </w:tr>
      <w:tr w:rsidR="0026478B" w:rsidRPr="005D52C8" w:rsidTr="00A659AF">
        <w:trPr>
          <w:trHeight w:val="832"/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78B" w:rsidRPr="005D52C8" w:rsidRDefault="0026478B" w:rsidP="0026478B">
            <w:pPr>
              <w:ind w:left="194" w:right="189"/>
              <w:rPr>
                <w:color w:val="0A0A0A"/>
              </w:rPr>
            </w:pPr>
            <w:r w:rsidRPr="005D52C8">
              <w:rPr>
                <w:color w:val="0A0A0A"/>
              </w:rPr>
              <w:t>Лицензия на образовательную деятельность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78B" w:rsidRPr="005D52C8" w:rsidRDefault="0026478B" w:rsidP="00DE518B">
            <w:pPr>
              <w:ind w:left="194" w:right="189"/>
              <w:rPr>
                <w:color w:val="0A0A0A"/>
              </w:rPr>
            </w:pPr>
            <w:r w:rsidRPr="005D52C8">
              <w:rPr>
                <w:color w:val="0A0A0A"/>
              </w:rPr>
              <w:t xml:space="preserve">Лицензия на </w:t>
            </w:r>
            <w:proofErr w:type="gramStart"/>
            <w:r w:rsidR="00DE518B" w:rsidRPr="005D52C8">
              <w:rPr>
                <w:color w:val="0A0A0A"/>
              </w:rPr>
              <w:t>право ведения</w:t>
            </w:r>
            <w:proofErr w:type="gramEnd"/>
            <w:r w:rsidR="00DE518B" w:rsidRPr="005D52C8">
              <w:rPr>
                <w:color w:val="0A0A0A"/>
              </w:rPr>
              <w:t xml:space="preserve"> образовательной деятельности</w:t>
            </w:r>
            <w:r w:rsidRPr="005D52C8">
              <w:rPr>
                <w:color w:val="0A0A0A"/>
              </w:rPr>
              <w:t xml:space="preserve"> </w:t>
            </w:r>
            <w:r w:rsidR="00DE518B" w:rsidRPr="005D52C8">
              <w:rPr>
                <w:color w:val="0A0A0A"/>
              </w:rPr>
              <w:t xml:space="preserve">РО № 013057 </w:t>
            </w:r>
            <w:r w:rsidRPr="005D52C8">
              <w:rPr>
                <w:color w:val="0A0A0A"/>
              </w:rPr>
              <w:t>выдана  Министерством образован</w:t>
            </w:r>
            <w:r w:rsidR="00DE518B" w:rsidRPr="005D52C8">
              <w:rPr>
                <w:color w:val="0A0A0A"/>
              </w:rPr>
              <w:t xml:space="preserve">ия и науки Мурманской области 13.01..2012 г. Регистрационный номер 10-12. </w:t>
            </w:r>
            <w:r w:rsidR="00C16C5E" w:rsidRPr="005D52C8">
              <w:rPr>
                <w:color w:val="0A0A0A"/>
              </w:rPr>
              <w:t>Срок действия</w:t>
            </w:r>
            <w:r w:rsidR="00DE518B" w:rsidRPr="005D52C8">
              <w:rPr>
                <w:color w:val="0A0A0A"/>
              </w:rPr>
              <w:t xml:space="preserve"> по 07.05.2016</w:t>
            </w:r>
            <w:r w:rsidRPr="005D52C8">
              <w:rPr>
                <w:color w:val="0A0A0A"/>
              </w:rPr>
              <w:t>г.</w:t>
            </w:r>
          </w:p>
        </w:tc>
      </w:tr>
      <w:tr w:rsidR="0026478B" w:rsidRPr="005D52C8" w:rsidTr="00C52B95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78B" w:rsidRPr="005D52C8" w:rsidRDefault="0026478B" w:rsidP="0026478B">
            <w:pPr>
              <w:ind w:left="194" w:right="189"/>
              <w:rPr>
                <w:color w:val="0A0A0A"/>
              </w:rPr>
            </w:pP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78B" w:rsidRPr="005D52C8" w:rsidRDefault="0026478B" w:rsidP="0026478B">
            <w:pPr>
              <w:ind w:left="194" w:right="189"/>
              <w:rPr>
                <w:color w:val="0A0A0A"/>
              </w:rPr>
            </w:pPr>
          </w:p>
        </w:tc>
      </w:tr>
    </w:tbl>
    <w:p w:rsidR="0026478B" w:rsidRPr="005D52C8" w:rsidRDefault="0026478B" w:rsidP="0026478B">
      <w:pPr>
        <w:rPr>
          <w:color w:val="0A0A0A"/>
        </w:rPr>
      </w:pPr>
      <w:r w:rsidRPr="005D52C8">
        <w:rPr>
          <w:color w:val="0A0A0A"/>
        </w:rPr>
        <w:t xml:space="preserve">    </w:t>
      </w:r>
    </w:p>
    <w:p w:rsidR="005F465D" w:rsidRPr="005D52C8" w:rsidRDefault="00A659AF" w:rsidP="005F465D">
      <w:r w:rsidRPr="005D52C8">
        <w:t xml:space="preserve">       </w:t>
      </w:r>
      <w:r w:rsidR="00DE518B" w:rsidRPr="005D52C8">
        <w:t>В</w:t>
      </w:r>
      <w:r w:rsidR="005F465D" w:rsidRPr="005D52C8">
        <w:t xml:space="preserve"> соответствии с Уставом школы работают четыре отделения:</w:t>
      </w:r>
    </w:p>
    <w:p w:rsidR="005F465D" w:rsidRPr="005D52C8" w:rsidRDefault="005F465D" w:rsidP="005F465D">
      <w:r w:rsidRPr="005D52C8">
        <w:t>«Лыжные гонки», «Горные лыжи», «</w:t>
      </w:r>
      <w:proofErr w:type="spellStart"/>
      <w:r w:rsidRPr="005D52C8">
        <w:t>Флорбол</w:t>
      </w:r>
      <w:proofErr w:type="spellEnd"/>
      <w:r w:rsidRPr="005D52C8">
        <w:t xml:space="preserve"> (хоккей в зале)», «</w:t>
      </w:r>
      <w:proofErr w:type="spellStart"/>
      <w:r w:rsidRPr="005D52C8">
        <w:t>Кик-боксинг</w:t>
      </w:r>
      <w:proofErr w:type="spellEnd"/>
      <w:r w:rsidRPr="005D52C8">
        <w:t xml:space="preserve"> (единоборства)</w:t>
      </w:r>
    </w:p>
    <w:p w:rsidR="00073520" w:rsidRPr="005D52C8" w:rsidRDefault="00FC23BF" w:rsidP="00073520">
      <w:pPr>
        <w:widowControl w:val="0"/>
        <w:jc w:val="both"/>
      </w:pPr>
      <w:r w:rsidRPr="005D52C8">
        <w:t xml:space="preserve">  </w:t>
      </w:r>
      <w:r w:rsidR="00073520" w:rsidRPr="005D52C8">
        <w:t xml:space="preserve">     Образовательный  процесс осуществляется    на    основе    учебного   плана,   разработанного  в   соответствии с учебными программами дополнительного образования детей физкультурно-спортивной направленности, прошедшими лицензирование, и регламентируется расписанием занятий.  </w:t>
      </w:r>
    </w:p>
    <w:p w:rsidR="007829AA" w:rsidRPr="005D52C8" w:rsidRDefault="00FC23BF" w:rsidP="00073520">
      <w:r w:rsidRPr="005D52C8">
        <w:t xml:space="preserve">      </w:t>
      </w:r>
      <w:r w:rsidR="005F465D" w:rsidRPr="005D52C8">
        <w:t xml:space="preserve"> На начало учебного года скомплектовано – </w:t>
      </w:r>
      <w:r w:rsidR="007829AA" w:rsidRPr="005D52C8">
        <w:rPr>
          <w:bCs/>
        </w:rPr>
        <w:t>35</w:t>
      </w:r>
      <w:r w:rsidR="005F465D" w:rsidRPr="005D52C8">
        <w:rPr>
          <w:bCs/>
        </w:rPr>
        <w:t xml:space="preserve"> групп, </w:t>
      </w:r>
      <w:r w:rsidR="005F465D" w:rsidRPr="005D52C8">
        <w:t>из них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992"/>
        <w:gridCol w:w="3260"/>
        <w:gridCol w:w="992"/>
        <w:gridCol w:w="1276"/>
        <w:gridCol w:w="1276"/>
        <w:gridCol w:w="1701"/>
      </w:tblGrid>
      <w:tr w:rsidR="007829AA" w:rsidRPr="005D52C8" w:rsidTr="00C52B95">
        <w:trPr>
          <w:trHeight w:val="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D52C8">
              <w:rPr>
                <w:bCs/>
                <w:sz w:val="20"/>
                <w:szCs w:val="20"/>
              </w:rPr>
              <w:t>№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D52C8">
              <w:rPr>
                <w:bCs/>
                <w:sz w:val="20"/>
                <w:szCs w:val="20"/>
              </w:rPr>
              <w:t>отд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D52C8">
              <w:rPr>
                <w:bCs/>
                <w:sz w:val="20"/>
                <w:szCs w:val="20"/>
              </w:rPr>
              <w:t>Названи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D52C8">
              <w:rPr>
                <w:bCs/>
                <w:sz w:val="20"/>
                <w:szCs w:val="20"/>
              </w:rPr>
              <w:t>Кол-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D52C8">
              <w:rPr>
                <w:bCs/>
                <w:sz w:val="20"/>
                <w:szCs w:val="20"/>
              </w:rPr>
              <w:t>Кол-во час/</w:t>
            </w:r>
            <w:proofErr w:type="spellStart"/>
            <w:r w:rsidRPr="005D52C8">
              <w:rPr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3" w:rsidRPr="005D52C8" w:rsidRDefault="00F42333" w:rsidP="007829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D52C8">
              <w:rPr>
                <w:bCs/>
                <w:sz w:val="20"/>
                <w:szCs w:val="20"/>
              </w:rPr>
              <w:t>Н</w:t>
            </w:r>
            <w:r w:rsidR="007829AA" w:rsidRPr="005D52C8">
              <w:rPr>
                <w:bCs/>
                <w:sz w:val="20"/>
                <w:szCs w:val="20"/>
              </w:rPr>
              <w:t>аполняе</w:t>
            </w:r>
            <w:proofErr w:type="spellEnd"/>
          </w:p>
          <w:p w:rsidR="007829AA" w:rsidRPr="005D52C8" w:rsidRDefault="007829AA" w:rsidP="007829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D52C8">
              <w:rPr>
                <w:bCs/>
                <w:sz w:val="20"/>
                <w:szCs w:val="20"/>
              </w:rPr>
              <w:t>м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D52C8">
              <w:rPr>
                <w:bCs/>
                <w:sz w:val="20"/>
                <w:szCs w:val="20"/>
              </w:rPr>
              <w:t>Кол-в</w:t>
            </w:r>
            <w:r w:rsidR="00F42333" w:rsidRPr="005D52C8">
              <w:rPr>
                <w:bCs/>
                <w:sz w:val="20"/>
                <w:szCs w:val="20"/>
              </w:rPr>
              <w:t xml:space="preserve">о </w:t>
            </w:r>
            <w:proofErr w:type="spellStart"/>
            <w:r w:rsidR="00F42333" w:rsidRPr="005D52C8">
              <w:rPr>
                <w:bCs/>
                <w:sz w:val="20"/>
                <w:szCs w:val="20"/>
              </w:rPr>
              <w:t>обуч-</w:t>
            </w:r>
            <w:r w:rsidRPr="005D52C8">
              <w:rPr>
                <w:bCs/>
                <w:sz w:val="20"/>
                <w:szCs w:val="20"/>
              </w:rPr>
              <w:t>ся</w:t>
            </w:r>
            <w:proofErr w:type="spellEnd"/>
          </w:p>
        </w:tc>
      </w:tr>
      <w:tr w:rsidR="007829AA" w:rsidRPr="005D52C8" w:rsidTr="00C52B95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spacing w:line="276" w:lineRule="auto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D52C8">
              <w:rPr>
                <w:b/>
                <w:bCs/>
                <w:i/>
                <w:iCs/>
                <w:sz w:val="20"/>
                <w:szCs w:val="20"/>
              </w:rPr>
              <w:t>Лыжные го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группы начальной подготовки</w:t>
            </w:r>
            <w:r w:rsidRPr="005D52C8">
              <w:rPr>
                <w:sz w:val="20"/>
                <w:szCs w:val="20"/>
              </w:rPr>
              <w:t xml:space="preserve"> 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 xml:space="preserve">1 год обучения 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2 год обучения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учебно-тренировочные группы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1 год обучения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11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4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2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 xml:space="preserve">6 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 xml:space="preserve">6 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12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D52C8">
              <w:rPr>
                <w:sz w:val="20"/>
                <w:szCs w:val="20"/>
              </w:rPr>
              <w:t>1</w:t>
            </w:r>
            <w:r w:rsidRPr="005D52C8">
              <w:rPr>
                <w:sz w:val="20"/>
                <w:szCs w:val="20"/>
                <w:lang w:val="en-US"/>
              </w:rPr>
              <w:t>6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D52C8">
              <w:rPr>
                <w:sz w:val="20"/>
                <w:szCs w:val="20"/>
              </w:rPr>
              <w:t>1</w:t>
            </w:r>
            <w:r w:rsidRPr="005D52C8">
              <w:rPr>
                <w:sz w:val="20"/>
                <w:szCs w:val="20"/>
                <w:lang w:val="en-US"/>
              </w:rPr>
              <w:t>5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13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176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60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26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829AA" w:rsidRPr="005D52C8" w:rsidTr="00F42333">
        <w:trPr>
          <w:trHeight w:val="16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274</w:t>
            </w:r>
          </w:p>
        </w:tc>
      </w:tr>
      <w:tr w:rsidR="007829AA" w:rsidRPr="005D52C8" w:rsidTr="00C52B95">
        <w:trPr>
          <w:trHeight w:val="8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spacing w:line="276" w:lineRule="auto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D52C8">
              <w:rPr>
                <w:b/>
                <w:bCs/>
                <w:i/>
                <w:iCs/>
                <w:sz w:val="20"/>
                <w:szCs w:val="20"/>
              </w:rPr>
              <w:t>Горные лы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 xml:space="preserve">группы начальной подготовки  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 xml:space="preserve">1 год обучения 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2 год обучения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 xml:space="preserve">учебно-тренировочные группы 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3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3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 xml:space="preserve">6 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 xml:space="preserve">6 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 xml:space="preserve">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D52C8">
              <w:rPr>
                <w:sz w:val="20"/>
                <w:szCs w:val="20"/>
              </w:rPr>
              <w:t>1</w:t>
            </w:r>
            <w:r w:rsidRPr="005D52C8">
              <w:rPr>
                <w:sz w:val="20"/>
                <w:szCs w:val="20"/>
                <w:lang w:val="en-US"/>
              </w:rPr>
              <w:t>6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D52C8">
              <w:rPr>
                <w:sz w:val="20"/>
                <w:szCs w:val="20"/>
              </w:rPr>
              <w:t>1</w:t>
            </w:r>
            <w:r w:rsidRPr="005D52C8">
              <w:rPr>
                <w:sz w:val="20"/>
                <w:szCs w:val="20"/>
                <w:lang w:val="en-US"/>
              </w:rPr>
              <w:t>5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48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45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7829AA" w:rsidRPr="005D52C8" w:rsidTr="00F42333">
        <w:trPr>
          <w:trHeight w:val="17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106</w:t>
            </w:r>
          </w:p>
        </w:tc>
      </w:tr>
      <w:tr w:rsidR="007829AA" w:rsidRPr="005D52C8" w:rsidTr="00A659AF">
        <w:trPr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spacing w:line="276" w:lineRule="auto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pStyle w:val="2"/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5D52C8">
              <w:rPr>
                <w:i/>
                <w:iCs/>
                <w:sz w:val="20"/>
                <w:szCs w:val="20"/>
              </w:rPr>
              <w:t>Кик-бокси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 xml:space="preserve">группы начальной подготовки  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 xml:space="preserve">1 год обучения 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2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6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16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32</w:t>
            </w: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32</w:t>
            </w:r>
          </w:p>
        </w:tc>
      </w:tr>
      <w:tr w:rsidR="007829AA" w:rsidRPr="005D52C8" w:rsidTr="00F42333">
        <w:trPr>
          <w:trHeight w:val="16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64</w:t>
            </w:r>
          </w:p>
        </w:tc>
      </w:tr>
      <w:tr w:rsidR="007829AA" w:rsidRPr="005D52C8" w:rsidTr="00C52B95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spacing w:line="276" w:lineRule="auto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pStyle w:val="4"/>
              <w:spacing w:line="276" w:lineRule="auto"/>
              <w:rPr>
                <w:sz w:val="20"/>
                <w:szCs w:val="20"/>
              </w:rPr>
            </w:pPr>
            <w:proofErr w:type="spellStart"/>
            <w:r w:rsidRPr="005D52C8">
              <w:rPr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5D52C8" w:rsidRDefault="007829AA" w:rsidP="007829A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группы спортивно-оздоровите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AA" w:rsidRPr="005D52C8" w:rsidRDefault="007829AA" w:rsidP="00782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2C8">
              <w:rPr>
                <w:sz w:val="20"/>
                <w:szCs w:val="20"/>
              </w:rPr>
              <w:t>102</w:t>
            </w:r>
          </w:p>
        </w:tc>
      </w:tr>
      <w:tr w:rsidR="007829AA" w:rsidRPr="005D52C8" w:rsidTr="00F42333">
        <w:trPr>
          <w:trHeight w:val="16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 xml:space="preserve">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6</w:t>
            </w:r>
            <w:r w:rsidRPr="005D52C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36</w:t>
            </w:r>
            <w:r w:rsidRPr="005D52C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7829AA" w:rsidRPr="005D52C8" w:rsidTr="00F42333">
        <w:trPr>
          <w:trHeight w:val="8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29AA" w:rsidRPr="005D52C8" w:rsidRDefault="007829AA" w:rsidP="007829A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52C8">
              <w:rPr>
                <w:b/>
                <w:bCs/>
                <w:sz w:val="20"/>
                <w:szCs w:val="20"/>
              </w:rPr>
              <w:t>546</w:t>
            </w:r>
          </w:p>
        </w:tc>
      </w:tr>
    </w:tbl>
    <w:p w:rsidR="007829AA" w:rsidRPr="005D52C8" w:rsidRDefault="007829AA" w:rsidP="005F465D">
      <w:pPr>
        <w:widowControl w:val="0"/>
        <w:jc w:val="both"/>
        <w:rPr>
          <w:sz w:val="20"/>
          <w:szCs w:val="20"/>
        </w:rPr>
      </w:pPr>
    </w:p>
    <w:p w:rsidR="00073520" w:rsidRPr="005D52C8" w:rsidRDefault="00073520" w:rsidP="00073520">
      <w:r w:rsidRPr="005D52C8">
        <w:t xml:space="preserve">       Одной из важнейших задач спортивной школы является комплектование групп и сохранность контингента обучающихся</w:t>
      </w:r>
      <w:r w:rsidRPr="005D52C8">
        <w:rPr>
          <w:lang w:val="tt-RU"/>
        </w:rPr>
        <w:t>. Все усилия педагогического коллектива школы направлены на выполнение задач, определенных</w:t>
      </w:r>
      <w:r w:rsidRPr="005D52C8">
        <w:t xml:space="preserve"> </w:t>
      </w:r>
      <w:r w:rsidRPr="005D52C8">
        <w:rPr>
          <w:lang w:val="tt-RU"/>
        </w:rPr>
        <w:t>годовыми планами работы по привлечению детей и подростков к систематическим занятиям спортом, формированию их здоровья,  сохранности контингента учащихся, повышению уровня спортивной подготовленности.</w:t>
      </w:r>
      <w:r w:rsidRPr="005D52C8">
        <w:t xml:space="preserve"> </w:t>
      </w:r>
    </w:p>
    <w:p w:rsidR="00FC23BF" w:rsidRPr="005D52C8" w:rsidRDefault="00FC23BF" w:rsidP="00A659AF">
      <w:pPr>
        <w:ind w:firstLine="720"/>
        <w:jc w:val="both"/>
      </w:pPr>
      <w:r w:rsidRPr="005D52C8">
        <w:rPr>
          <w:lang w:val="tt-RU"/>
        </w:rPr>
        <w:t xml:space="preserve">Сохранность контингента на конец учебного года составила  </w:t>
      </w:r>
      <w:r w:rsidR="00D07C84" w:rsidRPr="005D52C8">
        <w:t>95</w:t>
      </w:r>
      <w:r w:rsidRPr="005D52C8">
        <w:rPr>
          <w:lang w:val="tt-RU"/>
        </w:rPr>
        <w:t xml:space="preserve"> %. </w:t>
      </w:r>
      <w:r w:rsidR="00A659AF" w:rsidRPr="005D52C8">
        <w:rPr>
          <w:lang w:val="tt-RU"/>
        </w:rPr>
        <w:t>5%</w:t>
      </w:r>
      <w:r w:rsidRPr="005D52C8">
        <w:rPr>
          <w:lang w:val="tt-RU"/>
        </w:rPr>
        <w:t xml:space="preserve"> учащихся отчислены  в связи с прекращением посещения занятий. </w:t>
      </w:r>
      <w:r w:rsidR="00A659AF" w:rsidRPr="005D52C8">
        <w:rPr>
          <w:lang w:val="tt-RU"/>
        </w:rPr>
        <w:t xml:space="preserve"> </w:t>
      </w:r>
      <w:r w:rsidRPr="005D52C8">
        <w:rPr>
          <w:lang w:val="tt-RU"/>
        </w:rPr>
        <w:t>Зачисление учащихс</w:t>
      </w:r>
      <w:r w:rsidR="00A659AF" w:rsidRPr="005D52C8">
        <w:rPr>
          <w:lang w:val="tt-RU"/>
        </w:rPr>
        <w:t>я происходило в течение уч.</w:t>
      </w:r>
      <w:r w:rsidRPr="005D52C8">
        <w:rPr>
          <w:lang w:val="tt-RU"/>
        </w:rPr>
        <w:t xml:space="preserve"> года.</w:t>
      </w:r>
    </w:p>
    <w:p w:rsidR="00FC23BF" w:rsidRPr="005D52C8" w:rsidRDefault="00FC23BF" w:rsidP="00FC23BF">
      <w:pPr>
        <w:widowControl w:val="0"/>
        <w:jc w:val="both"/>
      </w:pPr>
      <w:r w:rsidRPr="005D52C8">
        <w:t xml:space="preserve">       </w:t>
      </w:r>
    </w:p>
    <w:p w:rsidR="005F465D" w:rsidRPr="005D52C8" w:rsidRDefault="005F465D" w:rsidP="005F465D">
      <w:pPr>
        <w:jc w:val="both"/>
        <w:rPr>
          <w:b/>
        </w:rPr>
      </w:pPr>
      <w:r w:rsidRPr="005D52C8">
        <w:rPr>
          <w:b/>
        </w:rPr>
        <w:t xml:space="preserve">Основными формами учебно-воспитательной работы в школе являются: </w:t>
      </w:r>
    </w:p>
    <w:p w:rsidR="005F465D" w:rsidRPr="005D52C8" w:rsidRDefault="005F465D" w:rsidP="005F465D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групповые учебно-тренировочные и теоретические занятия </w:t>
      </w:r>
      <w:proofErr w:type="gramStart"/>
      <w:r w:rsidRPr="005D52C8">
        <w:rPr>
          <w:color w:val="000000"/>
        </w:rPr>
        <w:t>обучающихся</w:t>
      </w:r>
      <w:proofErr w:type="gramEnd"/>
      <w:r w:rsidRPr="005D52C8">
        <w:rPr>
          <w:color w:val="000000"/>
        </w:rPr>
        <w:t>;</w:t>
      </w:r>
    </w:p>
    <w:p w:rsidR="005F465D" w:rsidRPr="005D52C8" w:rsidRDefault="005F465D" w:rsidP="005F465D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>участие в соревнованиях различного ранга, матчевых встречах, учебно-тренировочных сборах;</w:t>
      </w:r>
    </w:p>
    <w:p w:rsidR="005F465D" w:rsidRPr="005D52C8" w:rsidRDefault="005F465D" w:rsidP="005F465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5D52C8">
        <w:rPr>
          <w:color w:val="000000"/>
        </w:rPr>
        <w:t>обучение  по</w:t>
      </w:r>
      <w:proofErr w:type="gramEnd"/>
      <w:r w:rsidRPr="005D52C8">
        <w:rPr>
          <w:color w:val="000000"/>
        </w:rPr>
        <w:t xml:space="preserve">   индивидуальным   планам,   медико-восстановительные мероприятия;</w:t>
      </w:r>
    </w:p>
    <w:p w:rsidR="005F465D" w:rsidRPr="005D52C8" w:rsidRDefault="005F465D" w:rsidP="005F465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D52C8">
        <w:rPr>
          <w:color w:val="000000"/>
        </w:rPr>
        <w:t>инструкторская и судейская практика.</w:t>
      </w:r>
    </w:p>
    <w:p w:rsidR="005F465D" w:rsidRPr="005D52C8" w:rsidRDefault="005F465D" w:rsidP="005F465D">
      <w:pPr>
        <w:pStyle w:val="a5"/>
      </w:pPr>
      <w:r w:rsidRPr="005D52C8">
        <w:t xml:space="preserve">Общий план работы ДЮСШ охватывает все стороны жизни школы: воспитательную, методическую, учебную в отделениях и группах, врачебный контроль, хозяйственную деятельность. </w:t>
      </w:r>
    </w:p>
    <w:p w:rsidR="005F465D" w:rsidRPr="005D52C8" w:rsidRDefault="005F465D" w:rsidP="005F465D">
      <w:pPr>
        <w:pStyle w:val="3"/>
        <w:rPr>
          <w:sz w:val="24"/>
        </w:rPr>
      </w:pPr>
    </w:p>
    <w:p w:rsidR="005F465D" w:rsidRPr="005D52C8" w:rsidRDefault="005F465D" w:rsidP="005F465D">
      <w:pPr>
        <w:pStyle w:val="3"/>
        <w:rPr>
          <w:sz w:val="24"/>
        </w:rPr>
      </w:pPr>
      <w:r w:rsidRPr="005D52C8">
        <w:rPr>
          <w:sz w:val="24"/>
        </w:rPr>
        <w:t>УЧЕБНО-ТРЕНИРОВОЧНЫЙ ПРОЦЕСС И</w:t>
      </w:r>
    </w:p>
    <w:p w:rsidR="005F465D" w:rsidRPr="005D52C8" w:rsidRDefault="005F465D" w:rsidP="005F465D">
      <w:pPr>
        <w:jc w:val="center"/>
      </w:pPr>
      <w:r w:rsidRPr="005D52C8">
        <w:rPr>
          <w:b/>
          <w:bCs/>
        </w:rPr>
        <w:t>ОБЕСПЕЧЕНИЕ ОБРАЗОВАТЕЛЬНОЙ ДЕЯТЕЛЬНОСТИ В ОТДЕЛЕНИЯХ</w:t>
      </w:r>
    </w:p>
    <w:p w:rsidR="005F465D" w:rsidRPr="005D52C8" w:rsidRDefault="005F465D" w:rsidP="005F465D">
      <w:pPr>
        <w:pStyle w:val="a5"/>
      </w:pPr>
      <w:r w:rsidRPr="005D52C8">
        <w:tab/>
      </w:r>
    </w:p>
    <w:p w:rsidR="005F465D" w:rsidRPr="005D52C8" w:rsidRDefault="005F465D" w:rsidP="0082072B">
      <w:pPr>
        <w:pStyle w:val="a5"/>
      </w:pPr>
      <w:r w:rsidRPr="005D52C8">
        <w:t xml:space="preserve">       Для осуществления образовательной деятельности используются четыре образовательные программы </w:t>
      </w:r>
      <w:r w:rsidR="007829AA" w:rsidRPr="005D52C8">
        <w:t>дополнительного образования детей физкультурно-спортивной направленности</w:t>
      </w:r>
      <w:r w:rsidRPr="005D52C8">
        <w:t>:</w:t>
      </w:r>
    </w:p>
    <w:p w:rsidR="00F42333" w:rsidRPr="005D52C8" w:rsidRDefault="000331BB" w:rsidP="001B65A6">
      <w:pPr>
        <w:pStyle w:val="21"/>
        <w:numPr>
          <w:ilvl w:val="0"/>
          <w:numId w:val="19"/>
        </w:numPr>
        <w:jc w:val="left"/>
        <w:rPr>
          <w:rFonts w:ascii="Times New Roman" w:hAnsi="Times New Roman" w:cs="Times New Roman"/>
          <w:bCs/>
          <w:i/>
          <w:iCs/>
          <w:sz w:val="24"/>
        </w:rPr>
      </w:pPr>
      <w:r w:rsidRPr="005D52C8">
        <w:rPr>
          <w:rFonts w:ascii="Times New Roman" w:hAnsi="Times New Roman" w:cs="Times New Roman"/>
          <w:sz w:val="24"/>
        </w:rPr>
        <w:t xml:space="preserve"> </w:t>
      </w:r>
      <w:r w:rsidRPr="005D52C8">
        <w:rPr>
          <w:rFonts w:ascii="Times New Roman" w:hAnsi="Times New Roman" w:cs="Times New Roman"/>
          <w:bCs/>
          <w:sz w:val="24"/>
        </w:rPr>
        <w:t>«Лыжные гонки</w:t>
      </w:r>
      <w:r w:rsidR="007829AA" w:rsidRPr="005D52C8">
        <w:rPr>
          <w:rFonts w:ascii="Times New Roman" w:hAnsi="Times New Roman" w:cs="Times New Roman"/>
          <w:bCs/>
          <w:sz w:val="24"/>
        </w:rPr>
        <w:t xml:space="preserve">»- </w:t>
      </w:r>
      <w:proofErr w:type="gramStart"/>
      <w:r w:rsidR="007829AA" w:rsidRPr="005D52C8">
        <w:rPr>
          <w:rFonts w:ascii="Times New Roman" w:hAnsi="Times New Roman" w:cs="Times New Roman"/>
          <w:iCs/>
          <w:sz w:val="24"/>
        </w:rPr>
        <w:t>п</w:t>
      </w:r>
      <w:r w:rsidRPr="005D52C8">
        <w:rPr>
          <w:rFonts w:ascii="Times New Roman" w:hAnsi="Times New Roman" w:cs="Times New Roman"/>
          <w:iCs/>
          <w:sz w:val="24"/>
        </w:rPr>
        <w:t>рограмма</w:t>
      </w:r>
      <w:proofErr w:type="gramEnd"/>
      <w:r w:rsidRPr="005D52C8">
        <w:rPr>
          <w:rFonts w:ascii="Times New Roman" w:hAnsi="Times New Roman" w:cs="Times New Roman"/>
          <w:iCs/>
          <w:sz w:val="24"/>
        </w:rPr>
        <w:t xml:space="preserve"> </w:t>
      </w:r>
      <w:r w:rsidR="007829AA" w:rsidRPr="005D52C8">
        <w:rPr>
          <w:rFonts w:ascii="Times New Roman" w:hAnsi="Times New Roman" w:cs="Times New Roman"/>
          <w:iCs/>
          <w:sz w:val="24"/>
        </w:rPr>
        <w:t xml:space="preserve">модифицированная </w:t>
      </w:r>
      <w:r w:rsidRPr="005D52C8">
        <w:rPr>
          <w:rFonts w:ascii="Times New Roman" w:hAnsi="Times New Roman" w:cs="Times New Roman"/>
          <w:iCs/>
          <w:sz w:val="24"/>
        </w:rPr>
        <w:t xml:space="preserve">на основе типовой  « </w:t>
      </w:r>
      <w:r w:rsidR="00F42333" w:rsidRPr="005D52C8">
        <w:rPr>
          <w:rFonts w:ascii="Times New Roman" w:hAnsi="Times New Roman" w:cs="Times New Roman"/>
          <w:iCs/>
          <w:sz w:val="24"/>
        </w:rPr>
        <w:t>Примерные</w:t>
      </w:r>
    </w:p>
    <w:p w:rsidR="000331BB" w:rsidRPr="005D52C8" w:rsidRDefault="007829AA" w:rsidP="007829AA">
      <w:pPr>
        <w:pStyle w:val="21"/>
        <w:jc w:val="left"/>
        <w:rPr>
          <w:rFonts w:ascii="Times New Roman" w:hAnsi="Times New Roman" w:cs="Times New Roman"/>
          <w:sz w:val="24"/>
        </w:rPr>
      </w:pPr>
      <w:r w:rsidRPr="005D52C8">
        <w:rPr>
          <w:rFonts w:ascii="Times New Roman" w:hAnsi="Times New Roman" w:cs="Times New Roman"/>
          <w:iCs/>
          <w:sz w:val="24"/>
        </w:rPr>
        <w:t>программы для системы</w:t>
      </w:r>
      <w:r w:rsidR="00F42333" w:rsidRPr="005D52C8">
        <w:rPr>
          <w:rFonts w:ascii="Times New Roman" w:hAnsi="Times New Roman" w:cs="Times New Roman"/>
          <w:iCs/>
          <w:sz w:val="24"/>
        </w:rPr>
        <w:t xml:space="preserve"> </w:t>
      </w:r>
      <w:r w:rsidR="000331BB" w:rsidRPr="005D52C8">
        <w:rPr>
          <w:rFonts w:ascii="Times New Roman" w:hAnsi="Times New Roman" w:cs="Times New Roman"/>
          <w:iCs/>
          <w:sz w:val="24"/>
        </w:rPr>
        <w:t>дополнительного образований детей: детско-юношеских спортивных школ, специализированных детско-юношеских школ олимпийс</w:t>
      </w:r>
      <w:r w:rsidRPr="005D52C8">
        <w:rPr>
          <w:rFonts w:ascii="Times New Roman" w:hAnsi="Times New Roman" w:cs="Times New Roman"/>
          <w:iCs/>
          <w:sz w:val="24"/>
        </w:rPr>
        <w:t>кого резерва», Москва, 2005 год</w:t>
      </w:r>
      <w:r w:rsidR="000331BB" w:rsidRPr="005D52C8">
        <w:rPr>
          <w:rFonts w:ascii="Times New Roman" w:hAnsi="Times New Roman" w:cs="Times New Roman"/>
          <w:iCs/>
          <w:sz w:val="24"/>
        </w:rPr>
        <w:t xml:space="preserve">. </w:t>
      </w:r>
      <w:r w:rsidR="000331BB" w:rsidRPr="005D52C8">
        <w:rPr>
          <w:rFonts w:ascii="Times New Roman" w:hAnsi="Times New Roman" w:cs="Times New Roman"/>
          <w:sz w:val="24"/>
        </w:rPr>
        <w:t xml:space="preserve">  </w:t>
      </w:r>
      <w:r w:rsidR="000331BB" w:rsidRPr="005D52C8">
        <w:rPr>
          <w:rFonts w:ascii="Times New Roman" w:hAnsi="Times New Roman" w:cs="Times New Roman"/>
          <w:iCs/>
          <w:sz w:val="24"/>
        </w:rPr>
        <w:t xml:space="preserve">Включает два этапа подготовки: </w:t>
      </w:r>
      <w:r w:rsidR="000331BB" w:rsidRPr="005D52C8">
        <w:rPr>
          <w:rFonts w:ascii="Times New Roman" w:hAnsi="Times New Roman" w:cs="Times New Roman"/>
          <w:sz w:val="24"/>
        </w:rPr>
        <w:t>этап начальной подготовки – 2 года обучения для учащихся с 9-ти до 18 летнего возраста</w:t>
      </w:r>
      <w:proofErr w:type="gramStart"/>
      <w:r w:rsidR="000331BB" w:rsidRPr="005D52C8">
        <w:rPr>
          <w:rFonts w:ascii="Times New Roman" w:hAnsi="Times New Roman" w:cs="Times New Roman"/>
          <w:sz w:val="24"/>
        </w:rPr>
        <w:t xml:space="preserve"> </w:t>
      </w:r>
      <w:r w:rsidRPr="005D52C8">
        <w:rPr>
          <w:rFonts w:ascii="Times New Roman" w:hAnsi="Times New Roman" w:cs="Times New Roman"/>
          <w:sz w:val="24"/>
        </w:rPr>
        <w:t>;</w:t>
      </w:r>
      <w:proofErr w:type="gramEnd"/>
      <w:r w:rsidRPr="005D52C8">
        <w:rPr>
          <w:rFonts w:ascii="Times New Roman" w:hAnsi="Times New Roman" w:cs="Times New Roman"/>
          <w:sz w:val="24"/>
        </w:rPr>
        <w:t xml:space="preserve"> </w:t>
      </w:r>
      <w:r w:rsidR="000331BB" w:rsidRPr="005D52C8">
        <w:rPr>
          <w:rFonts w:ascii="Times New Roman" w:hAnsi="Times New Roman" w:cs="Times New Roman"/>
          <w:sz w:val="24"/>
        </w:rPr>
        <w:t>учебно-тренировочный этап – 5 лет обучения  для учащихся с 11-ти до18 летнего возраста.</w:t>
      </w:r>
    </w:p>
    <w:p w:rsidR="00F42333" w:rsidRPr="005D52C8" w:rsidRDefault="000331BB" w:rsidP="001B65A6">
      <w:pPr>
        <w:pStyle w:val="21"/>
        <w:numPr>
          <w:ilvl w:val="0"/>
          <w:numId w:val="19"/>
        </w:numPr>
        <w:jc w:val="left"/>
        <w:rPr>
          <w:rFonts w:ascii="Times New Roman" w:hAnsi="Times New Roman" w:cs="Times New Roman"/>
          <w:bCs/>
          <w:i/>
          <w:iCs/>
          <w:sz w:val="24"/>
        </w:rPr>
      </w:pPr>
      <w:r w:rsidRPr="005D52C8">
        <w:rPr>
          <w:rFonts w:ascii="Times New Roman" w:hAnsi="Times New Roman" w:cs="Times New Roman"/>
          <w:sz w:val="24"/>
        </w:rPr>
        <w:t xml:space="preserve"> </w:t>
      </w:r>
      <w:r w:rsidR="007829AA" w:rsidRPr="005D52C8">
        <w:rPr>
          <w:rFonts w:ascii="Times New Roman" w:hAnsi="Times New Roman" w:cs="Times New Roman"/>
          <w:bCs/>
          <w:sz w:val="24"/>
        </w:rPr>
        <w:t xml:space="preserve">«Горные лыжи» - </w:t>
      </w:r>
      <w:proofErr w:type="gramStart"/>
      <w:r w:rsidR="007829AA" w:rsidRPr="005D52C8">
        <w:rPr>
          <w:rFonts w:ascii="Times New Roman" w:hAnsi="Times New Roman" w:cs="Times New Roman"/>
          <w:bCs/>
          <w:sz w:val="24"/>
        </w:rPr>
        <w:t>п</w:t>
      </w:r>
      <w:r w:rsidRPr="005D52C8">
        <w:rPr>
          <w:rFonts w:ascii="Times New Roman" w:hAnsi="Times New Roman" w:cs="Times New Roman"/>
          <w:iCs/>
          <w:sz w:val="24"/>
        </w:rPr>
        <w:t>рограмма</w:t>
      </w:r>
      <w:proofErr w:type="gramEnd"/>
      <w:r w:rsidRPr="005D52C8">
        <w:rPr>
          <w:rFonts w:ascii="Times New Roman" w:hAnsi="Times New Roman" w:cs="Times New Roman"/>
          <w:iCs/>
          <w:sz w:val="24"/>
        </w:rPr>
        <w:t xml:space="preserve"> модифицированная</w:t>
      </w:r>
      <w:r w:rsidR="007829AA" w:rsidRPr="005D52C8">
        <w:rPr>
          <w:rFonts w:ascii="Times New Roman" w:hAnsi="Times New Roman" w:cs="Times New Roman"/>
          <w:iCs/>
          <w:sz w:val="24"/>
        </w:rPr>
        <w:t xml:space="preserve"> </w:t>
      </w:r>
      <w:r w:rsidRPr="005D52C8">
        <w:rPr>
          <w:rFonts w:ascii="Times New Roman" w:hAnsi="Times New Roman" w:cs="Times New Roman"/>
          <w:iCs/>
          <w:sz w:val="24"/>
        </w:rPr>
        <w:t xml:space="preserve">на основе  «Программы </w:t>
      </w:r>
      <w:r w:rsidR="00F42333" w:rsidRPr="005D52C8">
        <w:rPr>
          <w:rFonts w:ascii="Times New Roman" w:hAnsi="Times New Roman" w:cs="Times New Roman"/>
          <w:iCs/>
          <w:sz w:val="24"/>
        </w:rPr>
        <w:t xml:space="preserve">для </w:t>
      </w:r>
      <w:proofErr w:type="spellStart"/>
      <w:r w:rsidR="00F42333" w:rsidRPr="005D52C8">
        <w:rPr>
          <w:rFonts w:ascii="Times New Roman" w:hAnsi="Times New Roman" w:cs="Times New Roman"/>
          <w:iCs/>
          <w:sz w:val="24"/>
        </w:rPr>
        <w:t>детско</w:t>
      </w:r>
      <w:proofErr w:type="spellEnd"/>
    </w:p>
    <w:p w:rsidR="000331BB" w:rsidRPr="005D52C8" w:rsidRDefault="007829AA" w:rsidP="0090629D">
      <w:pPr>
        <w:pStyle w:val="21"/>
        <w:jc w:val="left"/>
        <w:rPr>
          <w:rFonts w:ascii="Times New Roman" w:hAnsi="Times New Roman" w:cs="Times New Roman"/>
          <w:sz w:val="24"/>
        </w:rPr>
      </w:pPr>
      <w:r w:rsidRPr="005D52C8">
        <w:rPr>
          <w:rFonts w:ascii="Times New Roman" w:hAnsi="Times New Roman" w:cs="Times New Roman"/>
          <w:iCs/>
          <w:sz w:val="24"/>
        </w:rPr>
        <w:t>юношеских спортивных</w:t>
      </w:r>
      <w:r w:rsidR="00F42333" w:rsidRPr="005D52C8">
        <w:rPr>
          <w:rFonts w:ascii="Times New Roman" w:hAnsi="Times New Roman" w:cs="Times New Roman"/>
          <w:iCs/>
          <w:sz w:val="24"/>
        </w:rPr>
        <w:t xml:space="preserve"> </w:t>
      </w:r>
      <w:r w:rsidR="000331BB" w:rsidRPr="005D52C8">
        <w:rPr>
          <w:rFonts w:ascii="Times New Roman" w:hAnsi="Times New Roman" w:cs="Times New Roman"/>
          <w:iCs/>
          <w:sz w:val="24"/>
        </w:rPr>
        <w:t>школ, специализированных детско-юношеских школ олимпийского резерва и школ высшего спортивного маст</w:t>
      </w:r>
      <w:r w:rsidRPr="005D52C8">
        <w:rPr>
          <w:rFonts w:ascii="Times New Roman" w:hAnsi="Times New Roman" w:cs="Times New Roman"/>
          <w:iCs/>
          <w:sz w:val="24"/>
        </w:rPr>
        <w:t>ерства</w:t>
      </w:r>
      <w:r w:rsidR="005D52C8">
        <w:rPr>
          <w:rFonts w:ascii="Times New Roman" w:hAnsi="Times New Roman" w:cs="Times New Roman"/>
          <w:iCs/>
          <w:sz w:val="24"/>
        </w:rPr>
        <w:t xml:space="preserve">», утверждена </w:t>
      </w:r>
      <w:r w:rsidRPr="005D52C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D52C8">
        <w:rPr>
          <w:rFonts w:ascii="Times New Roman" w:hAnsi="Times New Roman" w:cs="Times New Roman"/>
          <w:iCs/>
          <w:sz w:val="24"/>
        </w:rPr>
        <w:t>КФКиС</w:t>
      </w:r>
      <w:proofErr w:type="spellEnd"/>
      <w:r w:rsidR="000331BB" w:rsidRPr="005D52C8">
        <w:rPr>
          <w:rFonts w:ascii="Times New Roman" w:hAnsi="Times New Roman" w:cs="Times New Roman"/>
          <w:iCs/>
          <w:sz w:val="24"/>
        </w:rPr>
        <w:t xml:space="preserve"> при Совете Ми</w:t>
      </w:r>
      <w:r w:rsidR="0090629D" w:rsidRPr="005D52C8">
        <w:rPr>
          <w:rFonts w:ascii="Times New Roman" w:hAnsi="Times New Roman" w:cs="Times New Roman"/>
          <w:iCs/>
          <w:sz w:val="24"/>
        </w:rPr>
        <w:t xml:space="preserve">нистров СССР, Москва, 1977г.  </w:t>
      </w:r>
      <w:r w:rsidR="000331BB" w:rsidRPr="005D52C8">
        <w:rPr>
          <w:rFonts w:ascii="Times New Roman" w:hAnsi="Times New Roman" w:cs="Times New Roman"/>
          <w:sz w:val="24"/>
        </w:rPr>
        <w:t xml:space="preserve">Включает два этапа подготовки: этап начальной подготовки – 2 года </w:t>
      </w:r>
      <w:r w:rsidR="0090629D" w:rsidRPr="005D52C8">
        <w:rPr>
          <w:rFonts w:ascii="Times New Roman" w:hAnsi="Times New Roman" w:cs="Times New Roman"/>
          <w:sz w:val="24"/>
        </w:rPr>
        <w:t>обучения для учащихся  8-18 лет</w:t>
      </w:r>
      <w:proofErr w:type="gramStart"/>
      <w:r w:rsidR="000331BB" w:rsidRPr="005D52C8">
        <w:rPr>
          <w:rFonts w:ascii="Times New Roman" w:hAnsi="Times New Roman" w:cs="Times New Roman"/>
          <w:sz w:val="24"/>
        </w:rPr>
        <w:t xml:space="preserve"> ;</w:t>
      </w:r>
      <w:proofErr w:type="gramEnd"/>
      <w:r w:rsidR="000331BB" w:rsidRPr="005D52C8">
        <w:rPr>
          <w:rFonts w:ascii="Times New Roman" w:hAnsi="Times New Roman" w:cs="Times New Roman"/>
          <w:sz w:val="24"/>
        </w:rPr>
        <w:t xml:space="preserve"> учебно-тренировочный этап – 5 лет обучения  для учащихс</w:t>
      </w:r>
      <w:r w:rsidR="0090629D" w:rsidRPr="005D52C8">
        <w:rPr>
          <w:rFonts w:ascii="Times New Roman" w:hAnsi="Times New Roman" w:cs="Times New Roman"/>
          <w:sz w:val="24"/>
        </w:rPr>
        <w:t>я с</w:t>
      </w:r>
      <w:r w:rsidR="005D52C8">
        <w:rPr>
          <w:rFonts w:ascii="Times New Roman" w:hAnsi="Times New Roman" w:cs="Times New Roman"/>
          <w:sz w:val="24"/>
        </w:rPr>
        <w:t xml:space="preserve"> </w:t>
      </w:r>
      <w:r w:rsidR="0090629D" w:rsidRPr="005D52C8">
        <w:rPr>
          <w:rFonts w:ascii="Times New Roman" w:hAnsi="Times New Roman" w:cs="Times New Roman"/>
          <w:sz w:val="24"/>
        </w:rPr>
        <w:t>10-18 лет</w:t>
      </w:r>
      <w:r w:rsidR="000331BB" w:rsidRPr="005D52C8">
        <w:rPr>
          <w:rFonts w:ascii="Times New Roman" w:hAnsi="Times New Roman" w:cs="Times New Roman"/>
          <w:sz w:val="24"/>
        </w:rPr>
        <w:t xml:space="preserve">. </w:t>
      </w:r>
    </w:p>
    <w:p w:rsidR="000331BB" w:rsidRPr="005D52C8" w:rsidRDefault="000331BB" w:rsidP="0082072B">
      <w:pPr>
        <w:pStyle w:val="21"/>
        <w:jc w:val="left"/>
        <w:rPr>
          <w:rFonts w:ascii="Times New Roman" w:hAnsi="Times New Roman" w:cs="Times New Roman"/>
          <w:bCs/>
          <w:sz w:val="24"/>
        </w:rPr>
      </w:pPr>
      <w:r w:rsidRPr="005D52C8">
        <w:rPr>
          <w:rFonts w:ascii="Times New Roman" w:hAnsi="Times New Roman" w:cs="Times New Roman"/>
          <w:sz w:val="24"/>
        </w:rPr>
        <w:t xml:space="preserve"> </w:t>
      </w:r>
      <w:r w:rsidR="0090629D" w:rsidRPr="005D52C8">
        <w:rPr>
          <w:rFonts w:ascii="Times New Roman" w:hAnsi="Times New Roman" w:cs="Times New Roman"/>
          <w:sz w:val="24"/>
        </w:rPr>
        <w:t xml:space="preserve">       3. </w:t>
      </w:r>
      <w:r w:rsidRPr="005D52C8">
        <w:rPr>
          <w:rFonts w:ascii="Times New Roman" w:hAnsi="Times New Roman" w:cs="Times New Roman"/>
          <w:bCs/>
          <w:sz w:val="24"/>
        </w:rPr>
        <w:t>«</w:t>
      </w:r>
      <w:proofErr w:type="spellStart"/>
      <w:r w:rsidRPr="005D52C8">
        <w:rPr>
          <w:rFonts w:ascii="Times New Roman" w:hAnsi="Times New Roman" w:cs="Times New Roman"/>
          <w:bCs/>
          <w:sz w:val="24"/>
        </w:rPr>
        <w:t>Кик-боксинг</w:t>
      </w:r>
      <w:proofErr w:type="spellEnd"/>
      <w:r w:rsidRPr="005D52C8">
        <w:rPr>
          <w:rFonts w:ascii="Times New Roman" w:hAnsi="Times New Roman" w:cs="Times New Roman"/>
          <w:bCs/>
          <w:sz w:val="24"/>
        </w:rPr>
        <w:t>» (единоборства)</w:t>
      </w:r>
      <w:r w:rsidR="0090629D" w:rsidRPr="005D52C8">
        <w:rPr>
          <w:rFonts w:ascii="Times New Roman" w:hAnsi="Times New Roman" w:cs="Times New Roman"/>
          <w:bCs/>
          <w:sz w:val="24"/>
        </w:rPr>
        <w:t xml:space="preserve"> -</w:t>
      </w:r>
      <w:r w:rsidR="00F42333" w:rsidRPr="005D52C8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90629D" w:rsidRPr="005D52C8">
        <w:rPr>
          <w:rFonts w:ascii="Times New Roman" w:hAnsi="Times New Roman" w:cs="Times New Roman"/>
          <w:bCs/>
          <w:sz w:val="24"/>
        </w:rPr>
        <w:t>п</w:t>
      </w:r>
      <w:r w:rsidRPr="005D52C8">
        <w:rPr>
          <w:rFonts w:ascii="Times New Roman" w:hAnsi="Times New Roman" w:cs="Times New Roman"/>
          <w:sz w:val="24"/>
        </w:rPr>
        <w:t>рограмма</w:t>
      </w:r>
      <w:proofErr w:type="gramEnd"/>
      <w:r w:rsidRPr="005D52C8">
        <w:rPr>
          <w:rFonts w:ascii="Times New Roman" w:hAnsi="Times New Roman" w:cs="Times New Roman"/>
          <w:sz w:val="24"/>
        </w:rPr>
        <w:t xml:space="preserve"> </w:t>
      </w:r>
      <w:r w:rsidRPr="005D52C8">
        <w:rPr>
          <w:rFonts w:ascii="Times New Roman" w:hAnsi="Times New Roman" w:cs="Times New Roman"/>
          <w:bCs/>
          <w:sz w:val="24"/>
        </w:rPr>
        <w:t>модифицированная</w:t>
      </w:r>
      <w:r w:rsidR="0090629D" w:rsidRPr="005D52C8">
        <w:rPr>
          <w:rFonts w:ascii="Times New Roman" w:hAnsi="Times New Roman" w:cs="Times New Roman"/>
          <w:sz w:val="24"/>
        </w:rPr>
        <w:t xml:space="preserve"> </w:t>
      </w:r>
      <w:r w:rsidRPr="005D52C8">
        <w:rPr>
          <w:rFonts w:ascii="Times New Roman" w:hAnsi="Times New Roman" w:cs="Times New Roman"/>
          <w:sz w:val="24"/>
        </w:rPr>
        <w:t xml:space="preserve">на основе «Поурочной программы с методическими рекомендациями для детско-юношеских спортивных </w:t>
      </w:r>
      <w:r w:rsidR="0090629D" w:rsidRPr="005D52C8">
        <w:rPr>
          <w:rFonts w:ascii="Times New Roman" w:hAnsi="Times New Roman" w:cs="Times New Roman"/>
          <w:sz w:val="24"/>
        </w:rPr>
        <w:t xml:space="preserve">школ (ДЮСШ), утвержденной </w:t>
      </w:r>
      <w:proofErr w:type="spellStart"/>
      <w:r w:rsidR="0090629D" w:rsidRPr="005D52C8">
        <w:rPr>
          <w:rFonts w:ascii="Times New Roman" w:hAnsi="Times New Roman" w:cs="Times New Roman"/>
          <w:sz w:val="24"/>
        </w:rPr>
        <w:t>КФКиС</w:t>
      </w:r>
      <w:proofErr w:type="spellEnd"/>
      <w:r w:rsidRPr="005D52C8">
        <w:rPr>
          <w:rFonts w:ascii="Times New Roman" w:hAnsi="Times New Roman" w:cs="Times New Roman"/>
          <w:sz w:val="24"/>
        </w:rPr>
        <w:t xml:space="preserve"> правительства Москвы, 2005г.). Вкл</w:t>
      </w:r>
      <w:r w:rsidR="0090629D" w:rsidRPr="005D52C8">
        <w:rPr>
          <w:rFonts w:ascii="Times New Roman" w:hAnsi="Times New Roman" w:cs="Times New Roman"/>
          <w:sz w:val="24"/>
        </w:rPr>
        <w:t>ючает этап НП</w:t>
      </w:r>
      <w:r w:rsidRPr="005D52C8">
        <w:rPr>
          <w:rFonts w:ascii="Times New Roman" w:hAnsi="Times New Roman" w:cs="Times New Roman"/>
          <w:sz w:val="24"/>
        </w:rPr>
        <w:t>–</w:t>
      </w:r>
      <w:r w:rsidR="0090629D" w:rsidRPr="005D52C8">
        <w:rPr>
          <w:rFonts w:ascii="Times New Roman" w:hAnsi="Times New Roman" w:cs="Times New Roman"/>
          <w:sz w:val="24"/>
        </w:rPr>
        <w:t xml:space="preserve"> 2 года обучения для учащихся 10-18 лет</w:t>
      </w:r>
      <w:r w:rsidRPr="005D52C8">
        <w:rPr>
          <w:rFonts w:ascii="Times New Roman" w:hAnsi="Times New Roman" w:cs="Times New Roman"/>
          <w:sz w:val="24"/>
        </w:rPr>
        <w:t>.</w:t>
      </w:r>
    </w:p>
    <w:p w:rsidR="000331BB" w:rsidRPr="005D52C8" w:rsidRDefault="0090629D" w:rsidP="00F52DEA">
      <w:r w:rsidRPr="005D52C8">
        <w:lastRenderedPageBreak/>
        <w:t xml:space="preserve">        4. </w:t>
      </w:r>
      <w:r w:rsidR="000331BB" w:rsidRPr="005D52C8">
        <w:t xml:space="preserve"> </w:t>
      </w:r>
      <w:proofErr w:type="gramStart"/>
      <w:r w:rsidRPr="005D52C8">
        <w:rPr>
          <w:bCs/>
        </w:rPr>
        <w:t>«</w:t>
      </w:r>
      <w:proofErr w:type="spellStart"/>
      <w:r w:rsidRPr="005D52C8">
        <w:rPr>
          <w:bCs/>
        </w:rPr>
        <w:t>Флорбол</w:t>
      </w:r>
      <w:proofErr w:type="spellEnd"/>
      <w:r w:rsidRPr="005D52C8">
        <w:rPr>
          <w:bCs/>
        </w:rPr>
        <w:t>» (хоккей в зале) - п</w:t>
      </w:r>
      <w:r w:rsidR="000331BB" w:rsidRPr="005D52C8">
        <w:t xml:space="preserve">рограмма </w:t>
      </w:r>
      <w:r w:rsidR="000331BB" w:rsidRPr="005D52C8">
        <w:rPr>
          <w:bCs/>
        </w:rPr>
        <w:t>адаптирована</w:t>
      </w:r>
      <w:r w:rsidR="000331BB" w:rsidRPr="005D52C8">
        <w:t xml:space="preserve"> для реализации в условиях ДЮСШ </w:t>
      </w:r>
      <w:r w:rsidR="003E3499" w:rsidRPr="005D52C8">
        <w:t xml:space="preserve"> </w:t>
      </w:r>
      <w:r w:rsidR="000331BB" w:rsidRPr="005D52C8">
        <w:t xml:space="preserve">(на основе  адаптированной учебной программы по </w:t>
      </w:r>
      <w:proofErr w:type="spellStart"/>
      <w:r w:rsidR="000331BB" w:rsidRPr="005D52C8">
        <w:t>флорболу</w:t>
      </w:r>
      <w:proofErr w:type="spellEnd"/>
      <w:r w:rsidR="000331BB" w:rsidRPr="005D52C8">
        <w:t xml:space="preserve"> (состав</w:t>
      </w:r>
      <w:r w:rsidR="005D52C8">
        <w:t>итель  А.Н. Дуров), утверждена</w:t>
      </w:r>
      <w:r w:rsidR="000331BB" w:rsidRPr="005D52C8">
        <w:t xml:space="preserve">  кафедрой педагогики и психологии </w:t>
      </w:r>
      <w:r w:rsidR="000331BB" w:rsidRPr="005D52C8">
        <w:rPr>
          <w:color w:val="000000"/>
        </w:rPr>
        <w:t xml:space="preserve">МОИПКРО </w:t>
      </w:r>
      <w:r w:rsidR="003E3499" w:rsidRPr="005D52C8">
        <w:rPr>
          <w:color w:val="000000"/>
        </w:rPr>
        <w:t>(доцент И.Г. Бондаренко, 2002г.)</w:t>
      </w:r>
      <w:r w:rsidRPr="005D52C8">
        <w:rPr>
          <w:color w:val="000000"/>
        </w:rPr>
        <w:t>.</w:t>
      </w:r>
      <w:proofErr w:type="gramEnd"/>
      <w:r w:rsidRPr="005D52C8">
        <w:rPr>
          <w:color w:val="000000"/>
        </w:rPr>
        <w:t xml:space="preserve"> </w:t>
      </w:r>
      <w:r w:rsidR="003E3499" w:rsidRPr="005D52C8">
        <w:rPr>
          <w:color w:val="000000"/>
        </w:rPr>
        <w:t xml:space="preserve"> </w:t>
      </w:r>
      <w:r w:rsidR="000331BB" w:rsidRPr="005D52C8">
        <w:t>Включает спортивно</w:t>
      </w:r>
      <w:r w:rsidR="005D52C8">
        <w:t>-оздоровительный этап -</w:t>
      </w:r>
      <w:r w:rsidRPr="005D52C8">
        <w:t xml:space="preserve"> 1 год обучения для учащихся  9-18 лет</w:t>
      </w:r>
      <w:r w:rsidR="005D52C8">
        <w:t>.</w:t>
      </w:r>
      <w:r w:rsidR="000331BB" w:rsidRPr="005D52C8">
        <w:t xml:space="preserve"> </w:t>
      </w:r>
    </w:p>
    <w:p w:rsidR="003E3499" w:rsidRPr="005D52C8" w:rsidRDefault="005F465D" w:rsidP="00D672AA">
      <w:pPr>
        <w:pStyle w:val="a5"/>
      </w:pPr>
      <w:r w:rsidRPr="005D52C8">
        <w:t xml:space="preserve">       </w:t>
      </w:r>
    </w:p>
    <w:p w:rsidR="00D672AA" w:rsidRPr="005D52C8" w:rsidRDefault="00F42333" w:rsidP="00D672AA">
      <w:pPr>
        <w:pStyle w:val="a5"/>
        <w:rPr>
          <w:color w:val="0A0A0A"/>
        </w:rPr>
      </w:pPr>
      <w:r w:rsidRPr="005D52C8">
        <w:rPr>
          <w:color w:val="0A0A0A"/>
        </w:rPr>
        <w:t xml:space="preserve">          </w:t>
      </w:r>
      <w:r w:rsidR="00D672AA" w:rsidRPr="005D52C8">
        <w:rPr>
          <w:color w:val="0A0A0A"/>
        </w:rPr>
        <w:t>Организация образовательного процесса в ДЮСШ регламентируется:</w:t>
      </w:r>
    </w:p>
    <w:p w:rsidR="00D672AA" w:rsidRPr="005D52C8" w:rsidRDefault="00D672AA" w:rsidP="001B65A6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jc w:val="both"/>
        <w:rPr>
          <w:color w:val="0A0A0A"/>
        </w:rPr>
      </w:pPr>
      <w:r w:rsidRPr="005D52C8">
        <w:rPr>
          <w:color w:val="0A0A0A"/>
        </w:rPr>
        <w:t>учебным планом в соответствии с образовательными программами по видам спорта;</w:t>
      </w:r>
    </w:p>
    <w:p w:rsidR="00D672AA" w:rsidRPr="005D52C8" w:rsidRDefault="00D672AA" w:rsidP="001B65A6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jc w:val="both"/>
        <w:rPr>
          <w:color w:val="0A0A0A"/>
        </w:rPr>
      </w:pPr>
      <w:r w:rsidRPr="005D52C8">
        <w:rPr>
          <w:color w:val="0A0A0A"/>
        </w:rPr>
        <w:t>годовыми планами-графиками распределения учебных часов в соответствии с образовательными программами;</w:t>
      </w:r>
    </w:p>
    <w:p w:rsidR="00D672AA" w:rsidRPr="005D52C8" w:rsidRDefault="00D672AA" w:rsidP="001B65A6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jc w:val="both"/>
        <w:rPr>
          <w:color w:val="0A0A0A"/>
        </w:rPr>
      </w:pPr>
      <w:r w:rsidRPr="005D52C8">
        <w:rPr>
          <w:color w:val="0A0A0A"/>
        </w:rPr>
        <w:t>календарными планами спортивно-массовых мероприятий;</w:t>
      </w:r>
    </w:p>
    <w:p w:rsidR="00D672AA" w:rsidRPr="005D52C8" w:rsidRDefault="00D672AA" w:rsidP="001B65A6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jc w:val="both"/>
        <w:rPr>
          <w:color w:val="0A0A0A"/>
        </w:rPr>
      </w:pPr>
      <w:r w:rsidRPr="005D52C8">
        <w:rPr>
          <w:color w:val="0A0A0A"/>
        </w:rPr>
        <w:t>расписанием учебно-тренировочных занятий, определяющим ежедневную продолжительность и количество занятий с учетом требований педагогической целесообразности, возрастных особенностей обучающихся, возможностей материальной базы, санитарных норм, утвержденных директором.</w:t>
      </w:r>
    </w:p>
    <w:p w:rsidR="00D672AA" w:rsidRPr="005D52C8" w:rsidRDefault="00D672AA" w:rsidP="00D672AA">
      <w:pPr>
        <w:ind w:firstLine="709"/>
        <w:jc w:val="both"/>
        <w:rPr>
          <w:color w:val="0A0A0A"/>
        </w:rPr>
      </w:pPr>
      <w:r w:rsidRPr="005D52C8">
        <w:rPr>
          <w:color w:val="0A0A0A"/>
        </w:rPr>
        <w:t>Порядок комплектования учебных групп и режим учебно-тренировочной работы установлены в соответствии с нормативно-правовыми основами, регулирующими деятельность спортивных школ и Уставом ДЮСШ.</w:t>
      </w:r>
    </w:p>
    <w:p w:rsidR="005F465D" w:rsidRPr="005D52C8" w:rsidRDefault="005F465D" w:rsidP="005F465D">
      <w:pPr>
        <w:jc w:val="both"/>
      </w:pPr>
    </w:p>
    <w:p w:rsidR="005F465D" w:rsidRPr="005D52C8" w:rsidRDefault="00F42333" w:rsidP="0082072B">
      <w:pPr>
        <w:pStyle w:val="2"/>
        <w:jc w:val="left"/>
        <w:rPr>
          <w:rFonts w:ascii="Times New Roman" w:hAnsi="Times New Roman"/>
          <w:bCs w:val="0"/>
          <w:sz w:val="24"/>
          <w:u w:val="none"/>
        </w:rPr>
      </w:pPr>
      <w:r w:rsidRPr="005D52C8">
        <w:rPr>
          <w:rFonts w:ascii="Times New Roman" w:hAnsi="Times New Roman"/>
          <w:sz w:val="24"/>
          <w:u w:val="none"/>
        </w:rPr>
        <w:t xml:space="preserve">         </w:t>
      </w:r>
      <w:r w:rsidR="005F465D" w:rsidRPr="005D52C8">
        <w:rPr>
          <w:rFonts w:ascii="Times New Roman" w:hAnsi="Times New Roman"/>
          <w:sz w:val="24"/>
          <w:u w:val="none"/>
        </w:rPr>
        <w:t xml:space="preserve">Кадровое обеспечение образовательного </w:t>
      </w:r>
      <w:r w:rsidR="005F465D" w:rsidRPr="005D52C8">
        <w:rPr>
          <w:rFonts w:ascii="Times New Roman" w:hAnsi="Times New Roman"/>
          <w:bCs w:val="0"/>
          <w:sz w:val="24"/>
          <w:u w:val="none"/>
        </w:rPr>
        <w:t>процесса и укомплектованность кадров</w:t>
      </w:r>
    </w:p>
    <w:p w:rsidR="00073520" w:rsidRPr="005D52C8" w:rsidRDefault="00073520" w:rsidP="005F465D">
      <w:pPr>
        <w:pStyle w:val="a7"/>
        <w:tabs>
          <w:tab w:val="clear" w:pos="4677"/>
          <w:tab w:val="clear" w:pos="9355"/>
        </w:tabs>
      </w:pPr>
    </w:p>
    <w:p w:rsidR="0090629D" w:rsidRDefault="00F42333" w:rsidP="005F465D">
      <w:pPr>
        <w:pStyle w:val="a7"/>
        <w:tabs>
          <w:tab w:val="clear" w:pos="4677"/>
          <w:tab w:val="clear" w:pos="9355"/>
        </w:tabs>
      </w:pPr>
      <w:r w:rsidRPr="005D52C8">
        <w:t xml:space="preserve">01.09.13г. </w:t>
      </w:r>
      <w:r w:rsidR="0090629D" w:rsidRPr="005D52C8">
        <w:t xml:space="preserve">  к</w:t>
      </w:r>
      <w:r w:rsidR="00C52B95" w:rsidRPr="005D52C8">
        <w:t xml:space="preserve"> </w:t>
      </w:r>
      <w:r w:rsidR="0090629D" w:rsidRPr="005D52C8">
        <w:t xml:space="preserve"> работе приступили 7</w:t>
      </w:r>
      <w:r w:rsidR="005F465D" w:rsidRPr="005D52C8">
        <w:t xml:space="preserve"> штат</w:t>
      </w:r>
      <w:r w:rsidR="0090629D" w:rsidRPr="005D52C8">
        <w:t>ных тренеров-преподавателей</w:t>
      </w:r>
      <w:r w:rsidR="00073520" w:rsidRPr="005D52C8">
        <w:t xml:space="preserve">, в т.ч. </w:t>
      </w:r>
      <w:r w:rsidR="0090629D" w:rsidRPr="005D52C8">
        <w:t xml:space="preserve"> и 10 совместителей</w:t>
      </w:r>
      <w:r w:rsidRPr="005D52C8">
        <w:t>:</w:t>
      </w:r>
    </w:p>
    <w:p w:rsidR="005D52C8" w:rsidRPr="005D52C8" w:rsidRDefault="005D52C8" w:rsidP="005F465D">
      <w:pPr>
        <w:pStyle w:val="a7"/>
        <w:tabs>
          <w:tab w:val="clear" w:pos="4677"/>
          <w:tab w:val="clear" w:pos="9355"/>
        </w:tabs>
      </w:pPr>
    </w:p>
    <w:tbl>
      <w:tblPr>
        <w:tblW w:w="0" w:type="auto"/>
        <w:tblInd w:w="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7"/>
      </w:tblGrid>
      <w:tr w:rsidR="005F465D" w:rsidRPr="005D52C8" w:rsidTr="00F52DEA">
        <w:trPr>
          <w:trHeight w:val="398"/>
        </w:trPr>
        <w:tc>
          <w:tcPr>
            <w:tcW w:w="7057" w:type="dxa"/>
            <w:shd w:val="clear" w:color="auto" w:fill="F2F2F2"/>
          </w:tcPr>
          <w:p w:rsidR="00F52DEA" w:rsidRPr="005D52C8" w:rsidRDefault="00E663C1" w:rsidP="00F52DEA">
            <w:pPr>
              <w:jc w:val="both"/>
              <w:rPr>
                <w:iCs/>
              </w:rPr>
            </w:pPr>
            <w:r w:rsidRPr="005D52C8">
              <w:rPr>
                <w:b/>
                <w:bCs/>
                <w:iCs/>
              </w:rPr>
              <w:t>Всего педагогов –  17</w:t>
            </w:r>
            <w:r w:rsidR="005F465D" w:rsidRPr="005D52C8">
              <w:rPr>
                <w:b/>
                <w:bCs/>
                <w:iCs/>
              </w:rPr>
              <w:t xml:space="preserve"> чел</w:t>
            </w:r>
            <w:r w:rsidR="005F465D" w:rsidRPr="005D52C8">
              <w:rPr>
                <w:bCs/>
                <w:iCs/>
              </w:rPr>
              <w:t>.</w:t>
            </w:r>
            <w:r w:rsidR="005F465D" w:rsidRPr="005D52C8">
              <w:rPr>
                <w:b/>
                <w:bCs/>
                <w:iCs/>
              </w:rPr>
              <w:t xml:space="preserve">   </w:t>
            </w:r>
            <w:r w:rsidR="005F465D" w:rsidRPr="005D52C8">
              <w:rPr>
                <w:iCs/>
              </w:rPr>
              <w:t>из них:</w:t>
            </w:r>
            <w:r w:rsidR="00F52DEA" w:rsidRPr="005D52C8">
              <w:rPr>
                <w:iCs/>
              </w:rPr>
              <w:t xml:space="preserve">  </w:t>
            </w:r>
          </w:p>
          <w:p w:rsidR="005F465D" w:rsidRPr="005D52C8" w:rsidRDefault="0090629D" w:rsidP="00F52DEA">
            <w:pPr>
              <w:jc w:val="both"/>
              <w:rPr>
                <w:iCs/>
              </w:rPr>
            </w:pPr>
            <w:r w:rsidRPr="005D52C8">
              <w:rPr>
                <w:iCs/>
              </w:rPr>
              <w:t>женщин – 10</w:t>
            </w:r>
            <w:r w:rsidR="00B52081" w:rsidRPr="005D52C8">
              <w:rPr>
                <w:iCs/>
              </w:rPr>
              <w:t xml:space="preserve"> (59</w:t>
            </w:r>
            <w:r w:rsidR="005F465D" w:rsidRPr="005D52C8">
              <w:rPr>
                <w:iCs/>
              </w:rPr>
              <w:t>%)</w:t>
            </w:r>
            <w:r w:rsidR="008A5092" w:rsidRPr="005D52C8">
              <w:rPr>
                <w:iCs/>
              </w:rPr>
              <w:t xml:space="preserve">, </w:t>
            </w:r>
            <w:r w:rsidR="00B52081" w:rsidRPr="005D52C8">
              <w:rPr>
                <w:iCs/>
              </w:rPr>
              <w:t>мужчин –  7  (41</w:t>
            </w:r>
            <w:r w:rsidR="005F465D" w:rsidRPr="005D52C8">
              <w:rPr>
                <w:iCs/>
              </w:rPr>
              <w:t>%)</w:t>
            </w:r>
          </w:p>
          <w:p w:rsidR="005F465D" w:rsidRPr="005D52C8" w:rsidRDefault="00E663C1" w:rsidP="00F52DEA">
            <w:pPr>
              <w:rPr>
                <w:b/>
                <w:bCs/>
                <w:iCs/>
              </w:rPr>
            </w:pPr>
            <w:r w:rsidRPr="005D52C8">
              <w:rPr>
                <w:iCs/>
              </w:rPr>
              <w:t>из них:  пенсионеров –  5  (29</w:t>
            </w:r>
            <w:r w:rsidR="005F465D" w:rsidRPr="005D52C8">
              <w:rPr>
                <w:iCs/>
              </w:rPr>
              <w:t>%)</w:t>
            </w:r>
          </w:p>
        </w:tc>
      </w:tr>
      <w:tr w:rsidR="005F465D" w:rsidRPr="005D52C8" w:rsidTr="00F52DEA">
        <w:trPr>
          <w:trHeight w:val="221"/>
        </w:trPr>
        <w:tc>
          <w:tcPr>
            <w:tcW w:w="7057" w:type="dxa"/>
          </w:tcPr>
          <w:p w:rsidR="00F52DEA" w:rsidRPr="005D52C8" w:rsidRDefault="005F465D" w:rsidP="008A5092">
            <w:pPr>
              <w:jc w:val="both"/>
              <w:rPr>
                <w:iCs/>
              </w:rPr>
            </w:pPr>
            <w:r w:rsidRPr="005D52C8">
              <w:rPr>
                <w:b/>
                <w:bCs/>
                <w:iCs/>
              </w:rPr>
              <w:t xml:space="preserve">Образование: </w:t>
            </w:r>
            <w:r w:rsidR="00B52081" w:rsidRPr="005D52C8">
              <w:rPr>
                <w:iCs/>
              </w:rPr>
              <w:t>среднее профессиональное –  2</w:t>
            </w:r>
            <w:r w:rsidR="0008214C" w:rsidRPr="005D52C8">
              <w:rPr>
                <w:iCs/>
              </w:rPr>
              <w:t xml:space="preserve"> (</w:t>
            </w:r>
            <w:r w:rsidRPr="005D52C8">
              <w:rPr>
                <w:iCs/>
              </w:rPr>
              <w:t>6,0  %)</w:t>
            </w:r>
          </w:p>
          <w:p w:rsidR="00E663C1" w:rsidRPr="005D52C8" w:rsidRDefault="008A5092" w:rsidP="00F52DEA">
            <w:pPr>
              <w:jc w:val="both"/>
              <w:rPr>
                <w:bCs/>
                <w:iCs/>
              </w:rPr>
            </w:pPr>
            <w:r w:rsidRPr="005D52C8">
              <w:rPr>
                <w:iCs/>
              </w:rPr>
              <w:t xml:space="preserve"> </w:t>
            </w:r>
            <w:r w:rsidR="005F465D" w:rsidRPr="005D52C8">
              <w:rPr>
                <w:iCs/>
              </w:rPr>
              <w:t>в</w:t>
            </w:r>
            <w:r w:rsidR="00E663C1" w:rsidRPr="005D52C8">
              <w:rPr>
                <w:iCs/>
              </w:rPr>
              <w:t>ысшее –  15  (88</w:t>
            </w:r>
            <w:r w:rsidR="005F465D" w:rsidRPr="005D52C8">
              <w:rPr>
                <w:iCs/>
              </w:rPr>
              <w:t xml:space="preserve"> %)</w:t>
            </w:r>
          </w:p>
        </w:tc>
      </w:tr>
      <w:tr w:rsidR="005F465D" w:rsidRPr="005D52C8" w:rsidTr="00F52DEA">
        <w:trPr>
          <w:cantSplit/>
        </w:trPr>
        <w:tc>
          <w:tcPr>
            <w:tcW w:w="7057" w:type="dxa"/>
            <w:shd w:val="clear" w:color="auto" w:fill="F2F2F2"/>
          </w:tcPr>
          <w:p w:rsidR="005F465D" w:rsidRPr="005D52C8" w:rsidRDefault="005F465D" w:rsidP="008A5092">
            <w:pPr>
              <w:jc w:val="both"/>
              <w:rPr>
                <w:iCs/>
              </w:rPr>
            </w:pPr>
            <w:r w:rsidRPr="005D52C8">
              <w:rPr>
                <w:b/>
                <w:bCs/>
                <w:iCs/>
              </w:rPr>
              <w:t xml:space="preserve">Квалификационная категория: </w:t>
            </w:r>
          </w:p>
          <w:p w:rsidR="0008214C" w:rsidRPr="005D52C8" w:rsidRDefault="0008214C" w:rsidP="00F52DEA">
            <w:pPr>
              <w:rPr>
                <w:iCs/>
              </w:rPr>
            </w:pPr>
            <w:r w:rsidRPr="005D52C8">
              <w:rPr>
                <w:iCs/>
              </w:rPr>
              <w:t>Соответст</w:t>
            </w:r>
            <w:r w:rsidR="00B52081" w:rsidRPr="005D52C8">
              <w:rPr>
                <w:iCs/>
              </w:rPr>
              <w:t>вие занимаемой должности – 3 (18</w:t>
            </w:r>
            <w:r w:rsidRPr="005D52C8">
              <w:rPr>
                <w:iCs/>
              </w:rPr>
              <w:t>%)</w:t>
            </w:r>
          </w:p>
          <w:p w:rsidR="005F465D" w:rsidRPr="005D52C8" w:rsidRDefault="00B52081" w:rsidP="00F52DEA">
            <w:pPr>
              <w:rPr>
                <w:b/>
                <w:bCs/>
                <w:iCs/>
              </w:rPr>
            </w:pPr>
            <w:proofErr w:type="gramStart"/>
            <w:r w:rsidRPr="005D52C8">
              <w:rPr>
                <w:iCs/>
              </w:rPr>
              <w:t>высшая</w:t>
            </w:r>
            <w:proofErr w:type="gramEnd"/>
            <w:r w:rsidRPr="005D52C8">
              <w:rPr>
                <w:iCs/>
              </w:rPr>
              <w:t xml:space="preserve"> –  3  (18 %), </w:t>
            </w:r>
            <w:r w:rsidR="005F465D" w:rsidRPr="005D52C8">
              <w:rPr>
                <w:iCs/>
                <w:lang w:val="en-US"/>
              </w:rPr>
              <w:t>I</w:t>
            </w:r>
            <w:r w:rsidRPr="005D52C8">
              <w:rPr>
                <w:iCs/>
              </w:rPr>
              <w:t xml:space="preserve"> кат  – 6 (35</w:t>
            </w:r>
            <w:r w:rsidR="005F465D" w:rsidRPr="005D52C8">
              <w:rPr>
                <w:iCs/>
              </w:rPr>
              <w:t>,0%)</w:t>
            </w:r>
            <w:r w:rsidR="008A5092" w:rsidRPr="005D52C8">
              <w:rPr>
                <w:iCs/>
              </w:rPr>
              <w:t xml:space="preserve">, </w:t>
            </w:r>
            <w:r w:rsidRPr="005D52C8">
              <w:rPr>
                <w:iCs/>
                <w:lang w:val="en-US"/>
              </w:rPr>
              <w:t>II</w:t>
            </w:r>
            <w:r w:rsidRPr="005D52C8">
              <w:rPr>
                <w:iCs/>
              </w:rPr>
              <w:t xml:space="preserve"> кат – 2 (11%)</w:t>
            </w:r>
            <w:r w:rsidR="008A5092" w:rsidRPr="005D52C8">
              <w:rPr>
                <w:iCs/>
              </w:rPr>
              <w:t xml:space="preserve">, </w:t>
            </w:r>
            <w:r w:rsidRPr="005D52C8">
              <w:rPr>
                <w:iCs/>
              </w:rPr>
              <w:t>без кат. – 3</w:t>
            </w:r>
            <w:r w:rsidR="005F465D" w:rsidRPr="005D52C8">
              <w:rPr>
                <w:iCs/>
              </w:rPr>
              <w:t>(</w:t>
            </w:r>
            <w:r w:rsidRPr="005D52C8">
              <w:rPr>
                <w:iCs/>
              </w:rPr>
              <w:t>18</w:t>
            </w:r>
            <w:r w:rsidR="005F465D" w:rsidRPr="005D52C8">
              <w:rPr>
                <w:iCs/>
              </w:rPr>
              <w:t>%)</w:t>
            </w:r>
          </w:p>
        </w:tc>
      </w:tr>
      <w:tr w:rsidR="005F465D" w:rsidRPr="005D52C8" w:rsidTr="00F52DEA">
        <w:trPr>
          <w:cantSplit/>
        </w:trPr>
        <w:tc>
          <w:tcPr>
            <w:tcW w:w="7057" w:type="dxa"/>
          </w:tcPr>
          <w:p w:rsidR="005F465D" w:rsidRPr="005D52C8" w:rsidRDefault="005F465D" w:rsidP="00E663C1">
            <w:pPr>
              <w:jc w:val="both"/>
              <w:rPr>
                <w:b/>
                <w:bCs/>
                <w:iCs/>
              </w:rPr>
            </w:pPr>
            <w:r w:rsidRPr="005D52C8">
              <w:rPr>
                <w:b/>
                <w:bCs/>
                <w:iCs/>
              </w:rPr>
              <w:t xml:space="preserve">Стаж педагогической работы: </w:t>
            </w:r>
          </w:p>
          <w:p w:rsidR="005F465D" w:rsidRPr="005D52C8" w:rsidRDefault="005A2647" w:rsidP="00F52DEA">
            <w:pPr>
              <w:rPr>
                <w:iCs/>
              </w:rPr>
            </w:pPr>
            <w:r w:rsidRPr="005D52C8">
              <w:rPr>
                <w:iCs/>
              </w:rPr>
              <w:t xml:space="preserve">до 2-х лет –  </w:t>
            </w:r>
            <w:r w:rsidR="00B52081" w:rsidRPr="005D52C8">
              <w:rPr>
                <w:iCs/>
              </w:rPr>
              <w:t>1</w:t>
            </w:r>
            <w:r w:rsidR="00F52DEA" w:rsidRPr="005D52C8">
              <w:rPr>
                <w:iCs/>
              </w:rPr>
              <w:t xml:space="preserve"> (6%)</w:t>
            </w:r>
            <w:r w:rsidR="008A5092" w:rsidRPr="005D52C8">
              <w:rPr>
                <w:iCs/>
              </w:rPr>
              <w:t xml:space="preserve">, </w:t>
            </w:r>
            <w:r w:rsidR="00B52081" w:rsidRPr="005D52C8">
              <w:rPr>
                <w:iCs/>
              </w:rPr>
              <w:t xml:space="preserve">    </w:t>
            </w:r>
            <w:r w:rsidR="00F52DEA" w:rsidRPr="005D52C8">
              <w:rPr>
                <w:iCs/>
              </w:rPr>
              <w:t xml:space="preserve">  2-5 лет –  2 (12</w:t>
            </w:r>
            <w:r w:rsidR="005F465D" w:rsidRPr="005D52C8">
              <w:rPr>
                <w:iCs/>
              </w:rPr>
              <w:t>%)</w:t>
            </w:r>
          </w:p>
          <w:p w:rsidR="005F465D" w:rsidRPr="005D52C8" w:rsidRDefault="00803BB3" w:rsidP="00F52DEA">
            <w:pPr>
              <w:rPr>
                <w:b/>
                <w:bCs/>
                <w:iCs/>
              </w:rPr>
            </w:pPr>
            <w:r w:rsidRPr="005D52C8">
              <w:rPr>
                <w:iCs/>
              </w:rPr>
              <w:t>5-10 лет –  2 (12</w:t>
            </w:r>
            <w:r w:rsidR="005F465D" w:rsidRPr="005D52C8">
              <w:rPr>
                <w:iCs/>
              </w:rPr>
              <w:t>%)</w:t>
            </w:r>
            <w:r w:rsidR="008A5092" w:rsidRPr="005D52C8">
              <w:rPr>
                <w:iCs/>
              </w:rPr>
              <w:t xml:space="preserve">,  </w:t>
            </w:r>
            <w:r w:rsidR="00B52081" w:rsidRPr="005D52C8">
              <w:rPr>
                <w:iCs/>
              </w:rPr>
              <w:t xml:space="preserve">     </w:t>
            </w:r>
            <w:r w:rsidR="008A5092" w:rsidRPr="005D52C8">
              <w:rPr>
                <w:iCs/>
              </w:rPr>
              <w:t xml:space="preserve">   </w:t>
            </w:r>
            <w:r w:rsidRPr="005D52C8">
              <w:rPr>
                <w:iCs/>
              </w:rPr>
              <w:t>10-20 лет –  5  (29</w:t>
            </w:r>
            <w:r w:rsidR="005F465D" w:rsidRPr="005D52C8">
              <w:rPr>
                <w:iCs/>
              </w:rPr>
              <w:t>%)</w:t>
            </w:r>
            <w:r w:rsidR="008A5092" w:rsidRPr="005D52C8">
              <w:rPr>
                <w:iCs/>
              </w:rPr>
              <w:t xml:space="preserve">,  </w:t>
            </w:r>
            <w:r w:rsidR="00B52081" w:rsidRPr="005D52C8">
              <w:rPr>
                <w:iCs/>
              </w:rPr>
              <w:t xml:space="preserve">     </w:t>
            </w:r>
            <w:r w:rsidR="008A5092" w:rsidRPr="005D52C8">
              <w:rPr>
                <w:iCs/>
              </w:rPr>
              <w:t xml:space="preserve">   </w:t>
            </w:r>
            <w:r w:rsidRPr="005D52C8">
              <w:rPr>
                <w:iCs/>
              </w:rPr>
              <w:t>более 20 лет – 7 (41</w:t>
            </w:r>
            <w:r w:rsidR="005F465D" w:rsidRPr="005D52C8">
              <w:rPr>
                <w:iCs/>
              </w:rPr>
              <w:t xml:space="preserve"> %)</w:t>
            </w:r>
          </w:p>
        </w:tc>
      </w:tr>
      <w:tr w:rsidR="005F465D" w:rsidRPr="005D52C8" w:rsidTr="00F52DEA">
        <w:trPr>
          <w:cantSplit/>
        </w:trPr>
        <w:tc>
          <w:tcPr>
            <w:tcW w:w="7057" w:type="dxa"/>
            <w:shd w:val="clear" w:color="auto" w:fill="F2F2F2"/>
          </w:tcPr>
          <w:p w:rsidR="005F465D" w:rsidRPr="005D52C8" w:rsidRDefault="005F465D" w:rsidP="008A5092">
            <w:pPr>
              <w:jc w:val="both"/>
              <w:rPr>
                <w:b/>
                <w:bCs/>
                <w:iCs/>
              </w:rPr>
            </w:pPr>
            <w:r w:rsidRPr="005D52C8">
              <w:rPr>
                <w:b/>
                <w:bCs/>
                <w:iCs/>
              </w:rPr>
              <w:t>Средний возра</w:t>
            </w:r>
            <w:r w:rsidR="005A2647" w:rsidRPr="005D52C8">
              <w:rPr>
                <w:b/>
                <w:bCs/>
                <w:iCs/>
              </w:rPr>
              <w:t>ст тренеров-преподавателей -  42</w:t>
            </w:r>
            <w:r w:rsidRPr="005D52C8">
              <w:rPr>
                <w:b/>
                <w:bCs/>
                <w:iCs/>
              </w:rPr>
              <w:t xml:space="preserve"> года</w:t>
            </w:r>
          </w:p>
        </w:tc>
      </w:tr>
    </w:tbl>
    <w:p w:rsidR="005F465D" w:rsidRPr="005D52C8" w:rsidRDefault="005F465D" w:rsidP="005F465D">
      <w:pPr>
        <w:jc w:val="both"/>
        <w:rPr>
          <w:b/>
          <w:bCs/>
          <w:iCs/>
        </w:rPr>
      </w:pPr>
      <w:r w:rsidRPr="005D52C8">
        <w:rPr>
          <w:b/>
          <w:bCs/>
          <w:iCs/>
        </w:rPr>
        <w:t xml:space="preserve">        </w:t>
      </w:r>
    </w:p>
    <w:p w:rsidR="00F52DEA" w:rsidRPr="005D52C8" w:rsidRDefault="00F52DEA" w:rsidP="005F465D">
      <w:pPr>
        <w:rPr>
          <w:bCs/>
        </w:rPr>
      </w:pPr>
      <w:r w:rsidRPr="005D52C8">
        <w:rPr>
          <w:bCs/>
        </w:rPr>
        <w:t xml:space="preserve">        Принята на работу тренером-преподавателем молодой специалист Корякина А.В.</w:t>
      </w:r>
    </w:p>
    <w:p w:rsidR="00F52DEA" w:rsidRPr="005D52C8" w:rsidRDefault="00F52DEA" w:rsidP="005F465D">
      <w:pPr>
        <w:rPr>
          <w:bCs/>
        </w:rPr>
      </w:pPr>
      <w:r w:rsidRPr="005D52C8">
        <w:rPr>
          <w:bCs/>
        </w:rPr>
        <w:t xml:space="preserve">В течение учебного года уволились по собственному желанию: тренер-преподаватель по лыжным гонкам Веселов А.Л. и тренер-преподаватель по горным лыжам </w:t>
      </w:r>
      <w:proofErr w:type="spellStart"/>
      <w:r w:rsidRPr="005D52C8">
        <w:rPr>
          <w:bCs/>
        </w:rPr>
        <w:t>Радюкина</w:t>
      </w:r>
      <w:proofErr w:type="spellEnd"/>
      <w:r w:rsidRPr="005D52C8">
        <w:rPr>
          <w:bCs/>
        </w:rPr>
        <w:t xml:space="preserve"> А.В.</w:t>
      </w:r>
    </w:p>
    <w:p w:rsidR="00F42333" w:rsidRPr="005D52C8" w:rsidRDefault="00F52DEA" w:rsidP="005F465D">
      <w:pPr>
        <w:rPr>
          <w:b/>
          <w:bCs/>
        </w:rPr>
      </w:pPr>
      <w:r w:rsidRPr="005D52C8">
        <w:rPr>
          <w:b/>
          <w:bCs/>
        </w:rPr>
        <w:t xml:space="preserve">        </w:t>
      </w:r>
    </w:p>
    <w:p w:rsidR="005F465D" w:rsidRPr="005D52C8" w:rsidRDefault="00F42333" w:rsidP="005F465D">
      <w:r w:rsidRPr="005D52C8">
        <w:rPr>
          <w:bCs/>
        </w:rPr>
        <w:t xml:space="preserve">        </w:t>
      </w:r>
      <w:r w:rsidR="005F465D" w:rsidRPr="005D52C8">
        <w:rPr>
          <w:bCs/>
        </w:rPr>
        <w:t xml:space="preserve">Образовательный ценз педагогических работников отвечает требованиям стандартов качества муниципальных услуг (п.3.4): </w:t>
      </w:r>
      <w:r w:rsidR="005F465D" w:rsidRPr="005D52C8">
        <w:t>педагогические работники имеют образование, соответствующее требованиям для ведения образовательной деятельности по вышеуказанным программа</w:t>
      </w:r>
      <w:r w:rsidR="00EB20F7" w:rsidRPr="005D52C8">
        <w:t>м дополнительного образования</w:t>
      </w:r>
      <w:r w:rsidR="00803BB3" w:rsidRPr="005D52C8">
        <w:t xml:space="preserve">; </w:t>
      </w:r>
      <w:r w:rsidR="00F52DEA" w:rsidRPr="005D52C8">
        <w:t>88</w:t>
      </w:r>
      <w:r w:rsidR="005F465D" w:rsidRPr="005D52C8">
        <w:t>% педагогических работников имеют высшее образование.</w:t>
      </w:r>
    </w:p>
    <w:p w:rsidR="005F465D" w:rsidRPr="005D52C8" w:rsidRDefault="005D52C8" w:rsidP="005F465D">
      <w:r>
        <w:t xml:space="preserve">         </w:t>
      </w:r>
      <w:r w:rsidR="005F465D" w:rsidRPr="005D52C8">
        <w:t>Укомплектованность штатов, обеспечивающих организацию и ведение образовательной            деятельности – 100% (штатные педаго</w:t>
      </w:r>
      <w:r w:rsidR="00803BB3" w:rsidRPr="005D52C8">
        <w:t>ги</w:t>
      </w:r>
      <w:r w:rsidR="00EB20F7" w:rsidRPr="005D52C8">
        <w:t>ческие работники составляют 41,2</w:t>
      </w:r>
      <w:r w:rsidR="005F465D" w:rsidRPr="005D52C8">
        <w:t>%)</w:t>
      </w:r>
    </w:p>
    <w:p w:rsidR="00F42333" w:rsidRDefault="00F42333" w:rsidP="005F465D">
      <w:pPr>
        <w:pStyle w:val="5"/>
        <w:rPr>
          <w:sz w:val="24"/>
          <w:u w:val="single"/>
        </w:rPr>
      </w:pPr>
    </w:p>
    <w:p w:rsidR="005D52C8" w:rsidRPr="005D52C8" w:rsidRDefault="005D52C8" w:rsidP="005D52C8"/>
    <w:p w:rsidR="005F465D" w:rsidRPr="005D52C8" w:rsidRDefault="005F465D" w:rsidP="005F465D">
      <w:pPr>
        <w:pStyle w:val="5"/>
        <w:rPr>
          <w:sz w:val="24"/>
          <w:u w:val="single"/>
        </w:rPr>
      </w:pPr>
      <w:r w:rsidRPr="005D52C8">
        <w:rPr>
          <w:sz w:val="24"/>
          <w:u w:val="single"/>
        </w:rPr>
        <w:t xml:space="preserve">СПОРТИВНО-МАССОВАЯ РАБОТА  В  ОТДЕЛЕНИЯХ  </w:t>
      </w:r>
    </w:p>
    <w:p w:rsidR="003E3499" w:rsidRPr="005D52C8" w:rsidRDefault="003E3499" w:rsidP="003E3499"/>
    <w:p w:rsidR="00803BB3" w:rsidRPr="005D52C8" w:rsidRDefault="005F465D" w:rsidP="00803BB3">
      <w:pPr>
        <w:pStyle w:val="5"/>
        <w:jc w:val="left"/>
        <w:rPr>
          <w:b w:val="0"/>
          <w:iCs/>
          <w:sz w:val="24"/>
        </w:rPr>
      </w:pPr>
      <w:r w:rsidRPr="005D52C8">
        <w:rPr>
          <w:b w:val="0"/>
          <w:bCs w:val="0"/>
          <w:sz w:val="24"/>
        </w:rPr>
        <w:t xml:space="preserve">     </w:t>
      </w:r>
      <w:r w:rsidR="00D33986" w:rsidRPr="005D52C8">
        <w:rPr>
          <w:b w:val="0"/>
          <w:sz w:val="24"/>
        </w:rPr>
        <w:t xml:space="preserve"> </w:t>
      </w:r>
      <w:r w:rsidR="00803BB3" w:rsidRPr="005D52C8">
        <w:rPr>
          <w:b w:val="0"/>
          <w:sz w:val="24"/>
        </w:rPr>
        <w:t>1.</w:t>
      </w:r>
      <w:r w:rsidR="00A03CB0">
        <w:rPr>
          <w:b w:val="0"/>
          <w:sz w:val="24"/>
        </w:rPr>
        <w:t xml:space="preserve"> </w:t>
      </w:r>
      <w:r w:rsidR="00803BB3" w:rsidRPr="005D52C8">
        <w:rPr>
          <w:b w:val="0"/>
          <w:sz w:val="24"/>
        </w:rPr>
        <w:t>Спортивно-массовая работа в</w:t>
      </w:r>
      <w:r w:rsidR="005961FA" w:rsidRPr="005D52C8">
        <w:rPr>
          <w:b w:val="0"/>
          <w:sz w:val="24"/>
        </w:rPr>
        <w:t xml:space="preserve"> отделениях ДЮСШ «Олимп» проводилась</w:t>
      </w:r>
      <w:r w:rsidR="00803BB3" w:rsidRPr="005D52C8">
        <w:rPr>
          <w:b w:val="0"/>
          <w:sz w:val="24"/>
        </w:rPr>
        <w:t xml:space="preserve">  в соответствии с Календарным планом  спортивно-массовых мероприятий с  целью: </w:t>
      </w:r>
      <w:r w:rsidR="00803BB3" w:rsidRPr="005D52C8">
        <w:rPr>
          <w:b w:val="0"/>
          <w:iCs/>
          <w:sz w:val="24"/>
        </w:rPr>
        <w:t xml:space="preserve">популяризации физкультуры </w:t>
      </w:r>
      <w:r w:rsidR="00803BB3" w:rsidRPr="005D52C8">
        <w:rPr>
          <w:b w:val="0"/>
          <w:iCs/>
          <w:sz w:val="24"/>
        </w:rPr>
        <w:lastRenderedPageBreak/>
        <w:t>и спорта среди учащихся; выявления сильнейших спортсменов школы; пр</w:t>
      </w:r>
      <w:r w:rsidR="005E1B65">
        <w:rPr>
          <w:b w:val="0"/>
          <w:iCs/>
          <w:sz w:val="24"/>
        </w:rPr>
        <w:t>опаганды здорового образа жизни (приложения 1,2).</w:t>
      </w:r>
    </w:p>
    <w:p w:rsidR="00A03CB0" w:rsidRDefault="00803BB3" w:rsidP="00A03CB0">
      <w:pPr>
        <w:pStyle w:val="ab"/>
        <w:numPr>
          <w:ilvl w:val="0"/>
          <w:numId w:val="37"/>
        </w:numPr>
      </w:pPr>
      <w:r w:rsidRPr="005D52C8">
        <w:t>Для до</w:t>
      </w:r>
      <w:r w:rsidR="005A7491" w:rsidRPr="005D52C8">
        <w:t>с</w:t>
      </w:r>
      <w:r w:rsidR="00C6167C" w:rsidRPr="005D52C8">
        <w:t>тиж</w:t>
      </w:r>
      <w:r w:rsidR="005961FA" w:rsidRPr="005D52C8">
        <w:t>ения этих целей  проведены</w:t>
      </w:r>
      <w:r w:rsidR="00C6167C" w:rsidRPr="005D52C8">
        <w:t xml:space="preserve"> </w:t>
      </w:r>
      <w:r w:rsidRPr="005D52C8">
        <w:t xml:space="preserve"> спортивно-массовые мероприятия</w:t>
      </w:r>
      <w:r w:rsidR="005A7491" w:rsidRPr="005D52C8">
        <w:t xml:space="preserve">: </w:t>
      </w:r>
      <w:r w:rsidRPr="005D52C8">
        <w:t xml:space="preserve">легкоатлетический кросс «Золотая осень» - (сентябрь); </w:t>
      </w:r>
    </w:p>
    <w:p w:rsidR="00A03CB0" w:rsidRPr="00A03CB0" w:rsidRDefault="00803BB3" w:rsidP="00A03CB0">
      <w:pPr>
        <w:pStyle w:val="ab"/>
        <w:numPr>
          <w:ilvl w:val="0"/>
          <w:numId w:val="37"/>
        </w:numPr>
        <w:rPr>
          <w:bCs/>
        </w:rPr>
      </w:pPr>
      <w:r w:rsidRPr="005D52C8">
        <w:t>«</w:t>
      </w:r>
      <w:r w:rsidRPr="00A03CB0">
        <w:rPr>
          <w:bCs/>
        </w:rPr>
        <w:t>Открытие и закрытие  зимнего спортивного сезона» по лыжным гонкам, г</w:t>
      </w:r>
      <w:r w:rsidR="00A03CB0">
        <w:rPr>
          <w:bCs/>
        </w:rPr>
        <w:t>орным лыжам – (декабрь, апрель);</w:t>
      </w:r>
      <w:r w:rsidRPr="00A03CB0">
        <w:rPr>
          <w:bCs/>
        </w:rPr>
        <w:t xml:space="preserve"> </w:t>
      </w:r>
      <w:r w:rsidR="005A7491" w:rsidRPr="00A03CB0">
        <w:rPr>
          <w:bCs/>
        </w:rPr>
        <w:t xml:space="preserve"> </w:t>
      </w:r>
    </w:p>
    <w:p w:rsidR="00A03CB0" w:rsidRDefault="00803BB3" w:rsidP="00A03CB0">
      <w:pPr>
        <w:pStyle w:val="ab"/>
        <w:numPr>
          <w:ilvl w:val="0"/>
          <w:numId w:val="37"/>
        </w:numPr>
      </w:pPr>
      <w:r w:rsidRPr="005D52C8">
        <w:t xml:space="preserve">первенства ДЮСШ «Олимп» по </w:t>
      </w:r>
      <w:proofErr w:type="spellStart"/>
      <w:r w:rsidRPr="005D52C8">
        <w:t>кик-боксингу</w:t>
      </w:r>
      <w:proofErr w:type="spellEnd"/>
      <w:r w:rsidRPr="005D52C8">
        <w:t xml:space="preserve">, по </w:t>
      </w:r>
      <w:proofErr w:type="spellStart"/>
      <w:r w:rsidRPr="005D52C8">
        <w:t>фл</w:t>
      </w:r>
      <w:r w:rsidR="005A7491" w:rsidRPr="005D52C8">
        <w:t>орболу</w:t>
      </w:r>
      <w:proofErr w:type="spellEnd"/>
      <w:r w:rsidR="005A7491" w:rsidRPr="005D52C8">
        <w:t xml:space="preserve"> - ежегодно (в </w:t>
      </w:r>
      <w:proofErr w:type="spellStart"/>
      <w:r w:rsidR="005A7491" w:rsidRPr="005D52C8">
        <w:t>теч</w:t>
      </w:r>
      <w:proofErr w:type="spellEnd"/>
      <w:r w:rsidR="005A7491" w:rsidRPr="005D52C8">
        <w:t xml:space="preserve">. года);  </w:t>
      </w:r>
    </w:p>
    <w:p w:rsidR="00A03CB0" w:rsidRDefault="00803BB3" w:rsidP="00A03CB0">
      <w:pPr>
        <w:pStyle w:val="ab"/>
        <w:numPr>
          <w:ilvl w:val="0"/>
          <w:numId w:val="37"/>
        </w:numPr>
      </w:pPr>
      <w:r w:rsidRPr="00A03CB0">
        <w:rPr>
          <w:iCs/>
        </w:rPr>
        <w:t>открытое первенство города Апатиты по лыжным гонкам «Приз П.А. Лапшина</w:t>
      </w:r>
      <w:r w:rsidR="005A7491" w:rsidRPr="005D52C8">
        <w:t xml:space="preserve">» (март); </w:t>
      </w:r>
      <w:r w:rsidR="00D33986" w:rsidRPr="005D52C8">
        <w:t xml:space="preserve"> </w:t>
      </w:r>
      <w:r w:rsidR="005A7491" w:rsidRPr="00A03CB0">
        <w:rPr>
          <w:bCs/>
          <w:iCs/>
        </w:rPr>
        <w:t xml:space="preserve">детские соревнования по горнолыжному спорту «Весенняя капель» </w:t>
      </w:r>
      <w:r w:rsidR="005A7491" w:rsidRPr="00A03CB0">
        <w:rPr>
          <w:iCs/>
        </w:rPr>
        <w:t>(</w:t>
      </w:r>
      <w:r w:rsidR="00A03CB0">
        <w:t>март);</w:t>
      </w:r>
      <w:r w:rsidR="00D33986" w:rsidRPr="005D52C8">
        <w:t xml:space="preserve"> </w:t>
      </w:r>
    </w:p>
    <w:p w:rsidR="00A03CB0" w:rsidRPr="00A03CB0" w:rsidRDefault="00D33986" w:rsidP="00A03CB0">
      <w:pPr>
        <w:pStyle w:val="ab"/>
        <w:numPr>
          <w:ilvl w:val="0"/>
          <w:numId w:val="37"/>
        </w:numPr>
        <w:rPr>
          <w:bCs/>
        </w:rPr>
      </w:pPr>
      <w:r w:rsidRPr="00A03CB0">
        <w:rPr>
          <w:iCs/>
        </w:rPr>
        <w:t xml:space="preserve">традиционный турнир по </w:t>
      </w:r>
      <w:proofErr w:type="spellStart"/>
      <w:r w:rsidRPr="00A03CB0">
        <w:rPr>
          <w:iCs/>
        </w:rPr>
        <w:t>кик-боксингу</w:t>
      </w:r>
      <w:proofErr w:type="spellEnd"/>
      <w:r w:rsidRPr="00A03CB0">
        <w:rPr>
          <w:bCs/>
        </w:rPr>
        <w:t>, посвященный участникам боевых дейс</w:t>
      </w:r>
      <w:r w:rsidR="00C6167C" w:rsidRPr="00A03CB0">
        <w:rPr>
          <w:bCs/>
        </w:rPr>
        <w:t>твий в горячих точк</w:t>
      </w:r>
      <w:r w:rsidR="005D52C8" w:rsidRPr="00A03CB0">
        <w:rPr>
          <w:bCs/>
        </w:rPr>
        <w:t xml:space="preserve">ах (апрель). </w:t>
      </w:r>
    </w:p>
    <w:p w:rsidR="00E01C1C" w:rsidRPr="005D52C8" w:rsidRDefault="00A03CB0" w:rsidP="00F122DF">
      <w:pPr>
        <w:rPr>
          <w:bCs/>
        </w:rPr>
      </w:pPr>
      <w:r>
        <w:rPr>
          <w:bCs/>
        </w:rPr>
        <w:t xml:space="preserve">       </w:t>
      </w:r>
      <w:r w:rsidR="005D52C8" w:rsidRPr="005D52C8">
        <w:rPr>
          <w:bCs/>
        </w:rPr>
        <w:t>За год проведено 9</w:t>
      </w:r>
      <w:r w:rsidR="00C6167C" w:rsidRPr="005D52C8">
        <w:rPr>
          <w:bCs/>
        </w:rPr>
        <w:t xml:space="preserve"> </w:t>
      </w:r>
      <w:proofErr w:type="spellStart"/>
      <w:r w:rsidR="00D07C84" w:rsidRPr="005D52C8">
        <w:rPr>
          <w:bCs/>
        </w:rPr>
        <w:t>внутришкольных</w:t>
      </w:r>
      <w:proofErr w:type="spellEnd"/>
      <w:r w:rsidR="00D07C84" w:rsidRPr="005D52C8">
        <w:rPr>
          <w:bCs/>
        </w:rPr>
        <w:t xml:space="preserve"> </w:t>
      </w:r>
      <w:r w:rsidR="00C6167C" w:rsidRPr="005D52C8">
        <w:rPr>
          <w:bCs/>
        </w:rPr>
        <w:t>спорт</w:t>
      </w:r>
      <w:r w:rsidR="00827678" w:rsidRPr="005D52C8">
        <w:rPr>
          <w:bCs/>
        </w:rPr>
        <w:t>ивно-массовых мероприятий, в которых</w:t>
      </w:r>
      <w:r w:rsidR="00C6167C" w:rsidRPr="005D52C8">
        <w:rPr>
          <w:bCs/>
        </w:rPr>
        <w:t xml:space="preserve"> приняли участие </w:t>
      </w:r>
      <w:r w:rsidR="00827678" w:rsidRPr="005D52C8">
        <w:t>около 800 обучающихся</w:t>
      </w:r>
      <w:r w:rsidR="00C6167C" w:rsidRPr="005D52C8">
        <w:t>.</w:t>
      </w:r>
    </w:p>
    <w:p w:rsidR="00D33986" w:rsidRPr="005D52C8" w:rsidRDefault="00D33986" w:rsidP="00F122DF">
      <w:r w:rsidRPr="005D52C8">
        <w:t xml:space="preserve">        </w:t>
      </w:r>
      <w:r w:rsidR="00D07C84" w:rsidRPr="005D52C8">
        <w:t xml:space="preserve">В </w:t>
      </w:r>
      <w:r w:rsidR="00A03CB0">
        <w:t xml:space="preserve">период с 01.09.13 по 31.05.14 </w:t>
      </w:r>
      <w:r w:rsidR="00D07C84" w:rsidRPr="005D52C8">
        <w:t xml:space="preserve"> л</w:t>
      </w:r>
      <w:r w:rsidRPr="005D52C8">
        <w:t>учшие спортсмены  в состав</w:t>
      </w:r>
      <w:r w:rsidR="00D07C84" w:rsidRPr="005D52C8">
        <w:t>е сборных команд</w:t>
      </w:r>
      <w:r w:rsidRPr="005D52C8">
        <w:t xml:space="preserve"> </w:t>
      </w:r>
      <w:r w:rsidR="00C6167C" w:rsidRPr="005D52C8">
        <w:t xml:space="preserve">школы и </w:t>
      </w:r>
      <w:r w:rsidR="00D07C84" w:rsidRPr="005D52C8">
        <w:t>города</w:t>
      </w:r>
      <w:r w:rsidR="00827678" w:rsidRPr="005D52C8">
        <w:t xml:space="preserve">  </w:t>
      </w:r>
      <w:r w:rsidR="001A0D02" w:rsidRPr="005D52C8">
        <w:t>выступи</w:t>
      </w:r>
      <w:r w:rsidR="005961FA" w:rsidRPr="005D52C8">
        <w:t>ли</w:t>
      </w:r>
      <w:r w:rsidR="00C6167C" w:rsidRPr="005D52C8">
        <w:t xml:space="preserve"> в </w:t>
      </w:r>
      <w:r w:rsidR="00A03CB0">
        <w:t>57</w:t>
      </w:r>
      <w:r w:rsidR="00D07C84" w:rsidRPr="005D52C8">
        <w:t xml:space="preserve"> спортивно-массовых мероприятиях  разного уровня</w:t>
      </w:r>
      <w:r w:rsidRPr="005D52C8">
        <w:t xml:space="preserve"> </w:t>
      </w:r>
      <w:r w:rsidR="00C6167C" w:rsidRPr="005D52C8">
        <w:t>в том числе</w:t>
      </w:r>
      <w:r w:rsidRPr="005D52C8">
        <w:t>:</w:t>
      </w:r>
      <w:r w:rsidR="00827678" w:rsidRPr="005D52C8">
        <w:t xml:space="preserve"> </w:t>
      </w:r>
      <w:r w:rsidR="00E01C1C" w:rsidRPr="005D52C8">
        <w:t xml:space="preserve">в </w:t>
      </w:r>
      <w:r w:rsidR="005D52C8" w:rsidRPr="005D52C8">
        <w:t xml:space="preserve">23-х </w:t>
      </w:r>
      <w:r w:rsidRPr="005D52C8">
        <w:t>муниципальных</w:t>
      </w:r>
      <w:r w:rsidR="00E01C1C" w:rsidRPr="005D52C8">
        <w:t xml:space="preserve"> – </w:t>
      </w:r>
      <w:r w:rsidR="00C6167C" w:rsidRPr="005D52C8">
        <w:t xml:space="preserve">с участием </w:t>
      </w:r>
      <w:r w:rsidR="005D52C8" w:rsidRPr="005D52C8">
        <w:t>свыше 7</w:t>
      </w:r>
      <w:r w:rsidR="00E01C1C" w:rsidRPr="005D52C8">
        <w:t>50чел</w:t>
      </w:r>
      <w:r w:rsidRPr="005D52C8">
        <w:t xml:space="preserve">, </w:t>
      </w:r>
      <w:r w:rsidR="00E01C1C" w:rsidRPr="005D52C8">
        <w:t xml:space="preserve"> в </w:t>
      </w:r>
      <w:r w:rsidRPr="005D52C8">
        <w:t>1</w:t>
      </w:r>
      <w:r w:rsidR="005D52C8" w:rsidRPr="005D52C8">
        <w:t>4</w:t>
      </w:r>
      <w:r w:rsidR="00C6167C" w:rsidRPr="005D52C8">
        <w:t xml:space="preserve">-ти </w:t>
      </w:r>
      <w:r w:rsidRPr="005D52C8">
        <w:t xml:space="preserve"> областных</w:t>
      </w:r>
      <w:r w:rsidR="00E01C1C" w:rsidRPr="005D52C8">
        <w:t>- 180</w:t>
      </w:r>
      <w:r w:rsidR="00B42AF3" w:rsidRPr="005D52C8">
        <w:t xml:space="preserve"> </w:t>
      </w:r>
      <w:r w:rsidR="00BF0050" w:rsidRPr="005D52C8">
        <w:t>чел</w:t>
      </w:r>
      <w:r w:rsidRPr="005D52C8">
        <w:t xml:space="preserve">, </w:t>
      </w:r>
      <w:r w:rsidR="00E01C1C" w:rsidRPr="005D52C8">
        <w:t xml:space="preserve"> в </w:t>
      </w:r>
      <w:r w:rsidRPr="005D52C8">
        <w:t xml:space="preserve">4 </w:t>
      </w:r>
      <w:r w:rsidR="00C6167C" w:rsidRPr="005D52C8">
        <w:t>–</w:t>
      </w:r>
      <w:proofErr w:type="spellStart"/>
      <w:r w:rsidR="00C6167C" w:rsidRPr="005D52C8">
        <w:t>х</w:t>
      </w:r>
      <w:proofErr w:type="spellEnd"/>
      <w:r w:rsidR="00C6167C" w:rsidRPr="005D52C8">
        <w:t xml:space="preserve"> </w:t>
      </w:r>
      <w:r w:rsidRPr="005D52C8">
        <w:t>региональных</w:t>
      </w:r>
      <w:r w:rsidR="00E01C1C" w:rsidRPr="005D52C8">
        <w:t xml:space="preserve"> – 31чел</w:t>
      </w:r>
      <w:r w:rsidRPr="005D52C8">
        <w:t xml:space="preserve">, </w:t>
      </w:r>
      <w:r w:rsidR="00E01C1C" w:rsidRPr="005D52C8">
        <w:t xml:space="preserve"> в </w:t>
      </w:r>
      <w:r w:rsidRPr="005D52C8">
        <w:t>7</w:t>
      </w:r>
      <w:r w:rsidR="00C6167C" w:rsidRPr="005D52C8">
        <w:t xml:space="preserve">-ми </w:t>
      </w:r>
      <w:r w:rsidRPr="005D52C8">
        <w:t xml:space="preserve"> всероссийских соревнованиях с охватом учащихся</w:t>
      </w:r>
      <w:r w:rsidR="00E01C1C" w:rsidRPr="005D52C8">
        <w:t xml:space="preserve"> – 26.</w:t>
      </w:r>
    </w:p>
    <w:p w:rsidR="005D52C8" w:rsidRPr="005D52C8" w:rsidRDefault="005D52C8" w:rsidP="00F122DF"/>
    <w:tbl>
      <w:tblPr>
        <w:tblStyle w:val="ac"/>
        <w:tblW w:w="0" w:type="auto"/>
        <w:tblInd w:w="108" w:type="dxa"/>
        <w:tblLook w:val="04A0"/>
      </w:tblPr>
      <w:tblGrid>
        <w:gridCol w:w="2127"/>
        <w:gridCol w:w="1417"/>
        <w:gridCol w:w="1418"/>
        <w:gridCol w:w="1842"/>
        <w:gridCol w:w="1418"/>
        <w:gridCol w:w="1807"/>
      </w:tblGrid>
      <w:tr w:rsidR="005D52C8" w:rsidRPr="005D52C8" w:rsidTr="005D52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rPr>
                <w:b/>
                <w:sz w:val="24"/>
                <w:szCs w:val="24"/>
                <w:lang w:eastAsia="en-US"/>
              </w:rPr>
            </w:pPr>
            <w:r w:rsidRPr="005D52C8">
              <w:rPr>
                <w:b/>
                <w:sz w:val="24"/>
                <w:szCs w:val="24"/>
                <w:lang w:eastAsia="en-US"/>
              </w:rPr>
              <w:t>Приняли участие в соревнова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D52C8">
              <w:rPr>
                <w:b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D52C8">
              <w:rPr>
                <w:b/>
                <w:sz w:val="24"/>
                <w:szCs w:val="24"/>
                <w:lang w:eastAsia="en-US"/>
              </w:rPr>
              <w:t>Горные лы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D52C8">
              <w:rPr>
                <w:b/>
                <w:sz w:val="24"/>
                <w:szCs w:val="24"/>
                <w:lang w:eastAsia="en-US"/>
              </w:rPr>
              <w:t>Кик-бокси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D52C8">
              <w:rPr>
                <w:b/>
                <w:sz w:val="24"/>
                <w:szCs w:val="24"/>
                <w:lang w:eastAsia="en-US"/>
              </w:rPr>
              <w:t>Флорбол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D52C8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5D52C8" w:rsidRPr="005D52C8" w:rsidTr="005D52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 xml:space="preserve">школь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5D52C8" w:rsidRPr="005D52C8" w:rsidTr="005D52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УТС (на базе шко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D52C8" w:rsidRPr="005D52C8" w:rsidTr="005D52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5D52C8" w:rsidRPr="005D52C8" w:rsidTr="005D52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облас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5D52C8" w:rsidRPr="005D52C8" w:rsidTr="005D52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регион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D52C8" w:rsidRPr="005D52C8" w:rsidTr="005D52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всероссий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D52C8" w:rsidRPr="005D52C8" w:rsidTr="005D52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международ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sz w:val="24"/>
                <w:szCs w:val="24"/>
                <w:lang w:eastAsia="en-US"/>
              </w:rPr>
            </w:pPr>
            <w:r w:rsidRPr="005D52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D52C8" w:rsidRPr="005D52C8" w:rsidTr="005D52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8" w:rsidRPr="005D52C8" w:rsidRDefault="005D52C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D52C8">
              <w:rPr>
                <w:b/>
                <w:sz w:val="24"/>
                <w:szCs w:val="24"/>
                <w:lang w:eastAsia="en-US"/>
              </w:rPr>
              <w:t xml:space="preserve">40 + 2 </w:t>
            </w:r>
            <w:proofErr w:type="spellStart"/>
            <w:proofErr w:type="gramStart"/>
            <w:r w:rsidRPr="005D52C8">
              <w:rPr>
                <w:b/>
                <w:sz w:val="24"/>
                <w:szCs w:val="24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D52C8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D52C8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D52C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8" w:rsidRPr="005D52C8" w:rsidRDefault="005D5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D52C8">
              <w:rPr>
                <w:b/>
                <w:sz w:val="24"/>
                <w:szCs w:val="24"/>
                <w:lang w:eastAsia="en-US"/>
              </w:rPr>
              <w:t>57+2 сбора</w:t>
            </w:r>
          </w:p>
        </w:tc>
      </w:tr>
    </w:tbl>
    <w:p w:rsidR="005D52C8" w:rsidRPr="005D52C8" w:rsidRDefault="005D52C8" w:rsidP="00F122DF">
      <w:pPr>
        <w:rPr>
          <w:lang w:val="en-US"/>
        </w:rPr>
      </w:pPr>
    </w:p>
    <w:p w:rsidR="00827678" w:rsidRPr="005D52C8" w:rsidRDefault="00C52B95" w:rsidP="00F122DF">
      <w:pPr>
        <w:pStyle w:val="ae"/>
        <w:spacing w:before="0" w:beforeAutospacing="0" w:after="0" w:afterAutospacing="0"/>
        <w:jc w:val="both"/>
        <w:rPr>
          <w:i/>
        </w:rPr>
      </w:pPr>
      <w:r w:rsidRPr="005D52C8">
        <w:rPr>
          <w:i/>
        </w:rPr>
        <w:t xml:space="preserve">       </w:t>
      </w:r>
      <w:r w:rsidR="00827678" w:rsidRPr="005D52C8">
        <w:rPr>
          <w:i/>
        </w:rPr>
        <w:t>Результат выступления спортсмена на соревнованиях за</w:t>
      </w:r>
      <w:r w:rsidR="00827678" w:rsidRPr="005D52C8">
        <w:rPr>
          <w:i/>
        </w:rPr>
        <w:softHyphen/>
        <w:t>висит от целого ряда факторов как объек</w:t>
      </w:r>
      <w:r w:rsidR="00827678" w:rsidRPr="005D52C8">
        <w:rPr>
          <w:i/>
        </w:rPr>
        <w:softHyphen/>
        <w:t>тивных, так и субъективных:  степени готовности (спортивная фор</w:t>
      </w:r>
      <w:r w:rsidR="00827678" w:rsidRPr="005D52C8">
        <w:rPr>
          <w:i/>
        </w:rPr>
        <w:softHyphen/>
        <w:t xml:space="preserve">ма), </w:t>
      </w:r>
      <w:r w:rsidR="00AF0529" w:rsidRPr="005D52C8">
        <w:rPr>
          <w:i/>
        </w:rPr>
        <w:t xml:space="preserve"> технической подготовленности</w:t>
      </w:r>
      <w:r w:rsidR="00827678" w:rsidRPr="005D52C8">
        <w:rPr>
          <w:i/>
        </w:rPr>
        <w:t>,</w:t>
      </w:r>
      <w:r w:rsidR="00AF0529" w:rsidRPr="005D52C8">
        <w:rPr>
          <w:i/>
        </w:rPr>
        <w:t xml:space="preserve">  выбранной тактики</w:t>
      </w:r>
      <w:r w:rsidR="00827678" w:rsidRPr="005D52C8">
        <w:rPr>
          <w:i/>
        </w:rPr>
        <w:t>,</w:t>
      </w:r>
      <w:r w:rsidR="00AF0529" w:rsidRPr="005D52C8">
        <w:rPr>
          <w:i/>
        </w:rPr>
        <w:t xml:space="preserve"> </w:t>
      </w:r>
      <w:r w:rsidR="00827678" w:rsidRPr="005D52C8">
        <w:rPr>
          <w:i/>
        </w:rPr>
        <w:t> опыт</w:t>
      </w:r>
      <w:r w:rsidR="00AF0529" w:rsidRPr="005D52C8">
        <w:rPr>
          <w:i/>
        </w:rPr>
        <w:t>а</w:t>
      </w:r>
      <w:r w:rsidR="00827678" w:rsidRPr="005D52C8">
        <w:rPr>
          <w:i/>
        </w:rPr>
        <w:t xml:space="preserve"> участия в соревнованиях,</w:t>
      </w:r>
      <w:r w:rsidR="00AF0529" w:rsidRPr="005D52C8">
        <w:rPr>
          <w:i/>
        </w:rPr>
        <w:t xml:space="preserve">  уровня</w:t>
      </w:r>
      <w:r w:rsidR="00827678" w:rsidRPr="005D52C8">
        <w:rPr>
          <w:i/>
        </w:rPr>
        <w:t xml:space="preserve"> физической подготовки,</w:t>
      </w:r>
      <w:r w:rsidR="00AF0529" w:rsidRPr="005D52C8">
        <w:rPr>
          <w:i/>
        </w:rPr>
        <w:t xml:space="preserve">  настроя на победу, силы</w:t>
      </w:r>
      <w:r w:rsidR="00827678" w:rsidRPr="005D52C8">
        <w:rPr>
          <w:i/>
        </w:rPr>
        <w:t xml:space="preserve"> воли,</w:t>
      </w:r>
      <w:r w:rsidR="00AF0529" w:rsidRPr="005D52C8">
        <w:rPr>
          <w:i/>
        </w:rPr>
        <w:t xml:space="preserve"> умения</w:t>
      </w:r>
      <w:r w:rsidR="00827678" w:rsidRPr="005D52C8">
        <w:rPr>
          <w:i/>
        </w:rPr>
        <w:t xml:space="preserve"> анализировать свои действия,</w:t>
      </w:r>
      <w:r w:rsidR="00AF0529" w:rsidRPr="005D52C8">
        <w:rPr>
          <w:i/>
        </w:rPr>
        <w:t> от качества</w:t>
      </w:r>
      <w:r w:rsidR="00827678" w:rsidRPr="005D52C8">
        <w:rPr>
          <w:i/>
        </w:rPr>
        <w:t xml:space="preserve"> </w:t>
      </w:r>
      <w:r w:rsidR="00AF0529" w:rsidRPr="005D52C8">
        <w:rPr>
          <w:i/>
        </w:rPr>
        <w:t>спортинвентаря,  работы</w:t>
      </w:r>
      <w:r w:rsidR="00827678" w:rsidRPr="005D52C8">
        <w:rPr>
          <w:i/>
        </w:rPr>
        <w:t xml:space="preserve"> тренера.</w:t>
      </w:r>
    </w:p>
    <w:p w:rsidR="00A03CB0" w:rsidRDefault="00C52B95" w:rsidP="00F122DF">
      <w:pPr>
        <w:pStyle w:val="ae"/>
        <w:spacing w:before="0" w:beforeAutospacing="0" w:after="0" w:afterAutospacing="0"/>
        <w:jc w:val="both"/>
      </w:pPr>
      <w:r w:rsidRPr="005D52C8">
        <w:t xml:space="preserve">        </w:t>
      </w:r>
    </w:p>
    <w:p w:rsidR="00F122DF" w:rsidRPr="005D52C8" w:rsidRDefault="00A03CB0" w:rsidP="00F122DF">
      <w:pPr>
        <w:pStyle w:val="ae"/>
        <w:spacing w:before="0" w:beforeAutospacing="0" w:after="0" w:afterAutospacing="0"/>
        <w:jc w:val="both"/>
      </w:pPr>
      <w:r>
        <w:t xml:space="preserve">      </w:t>
      </w:r>
      <w:r w:rsidR="00740E7B">
        <w:t>Лучшие результаты года</w:t>
      </w:r>
      <w:r w:rsidR="00AF0529" w:rsidRPr="005D52C8">
        <w:t>:</w:t>
      </w:r>
    </w:p>
    <w:p w:rsidR="00DA334E" w:rsidRPr="005D52C8" w:rsidRDefault="00F122DF" w:rsidP="001B65A6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 w:rsidRPr="005D52C8">
        <w:rPr>
          <w:lang w:val="en-US"/>
        </w:rPr>
        <w:t>III</w:t>
      </w:r>
      <w:r w:rsidR="00AF0529" w:rsidRPr="005D52C8">
        <w:t xml:space="preserve"> командное место на лично-командном первенстве Мурманской обл</w:t>
      </w:r>
      <w:r w:rsidR="00DA334E" w:rsidRPr="005D52C8">
        <w:t>асти по</w:t>
      </w:r>
    </w:p>
    <w:p w:rsidR="00AF0529" w:rsidRPr="005D52C8" w:rsidRDefault="00AF0529" w:rsidP="00DA334E">
      <w:pPr>
        <w:pStyle w:val="ae"/>
        <w:spacing w:before="0" w:beforeAutospacing="0" w:after="0" w:afterAutospacing="0"/>
        <w:jc w:val="both"/>
      </w:pPr>
      <w:r w:rsidRPr="005D52C8">
        <w:t xml:space="preserve">лыжным гонкам среди учащихся </w:t>
      </w:r>
      <w:r w:rsidR="00F122DF" w:rsidRPr="005D52C8">
        <w:t>ДЮСШ и СДЮШОР</w:t>
      </w:r>
      <w:r w:rsidR="00036B6E" w:rsidRPr="005D52C8">
        <w:t xml:space="preserve"> (январь, 2014)</w:t>
      </w:r>
    </w:p>
    <w:p w:rsidR="00DA334E" w:rsidRPr="005D52C8" w:rsidRDefault="00F122DF" w:rsidP="001B65A6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 w:rsidRPr="005D52C8">
        <w:rPr>
          <w:lang w:val="en-US"/>
        </w:rPr>
        <w:t>II</w:t>
      </w:r>
      <w:r w:rsidRPr="005D52C8">
        <w:t xml:space="preserve"> командное место </w:t>
      </w:r>
      <w:r w:rsidRPr="005D52C8">
        <w:rPr>
          <w:lang w:val="en-US"/>
        </w:rPr>
        <w:t>IV</w:t>
      </w:r>
      <w:r w:rsidRPr="005D52C8">
        <w:t xml:space="preserve"> детско-юношеских соревно</w:t>
      </w:r>
      <w:r w:rsidR="00DA334E" w:rsidRPr="005D52C8">
        <w:t>ваний по лыжным гонкам на Кубок</w:t>
      </w:r>
    </w:p>
    <w:p w:rsidR="00F122DF" w:rsidRPr="005D52C8" w:rsidRDefault="00F122DF" w:rsidP="00DA334E">
      <w:pPr>
        <w:pStyle w:val="ae"/>
        <w:spacing w:before="0" w:beforeAutospacing="0" w:after="0" w:afterAutospacing="0"/>
        <w:jc w:val="both"/>
      </w:pPr>
      <w:r w:rsidRPr="005D52C8">
        <w:t>филиала «Кольский ОАО «ТГК-1»</w:t>
      </w:r>
      <w:r w:rsidR="00036B6E" w:rsidRPr="005D52C8">
        <w:t xml:space="preserve"> (март, 2014). Абсолютными  чемпионами стали  </w:t>
      </w:r>
      <w:proofErr w:type="spellStart"/>
      <w:r w:rsidR="00036B6E" w:rsidRPr="005D52C8">
        <w:t>Грибанова</w:t>
      </w:r>
      <w:proofErr w:type="spellEnd"/>
      <w:r w:rsidR="00036B6E" w:rsidRPr="005D52C8">
        <w:t xml:space="preserve">  Анастасия, </w:t>
      </w:r>
      <w:proofErr w:type="spellStart"/>
      <w:r w:rsidR="00036B6E" w:rsidRPr="005D52C8">
        <w:t>Сверчкова</w:t>
      </w:r>
      <w:proofErr w:type="spellEnd"/>
      <w:r w:rsidR="00036B6E" w:rsidRPr="005D52C8">
        <w:t xml:space="preserve"> Арина, </w:t>
      </w:r>
      <w:proofErr w:type="spellStart"/>
      <w:r w:rsidR="00036B6E" w:rsidRPr="005D52C8">
        <w:t>Прачкис</w:t>
      </w:r>
      <w:proofErr w:type="spellEnd"/>
      <w:r w:rsidR="00036B6E" w:rsidRPr="005D52C8">
        <w:t xml:space="preserve"> Юрий (тренер-преподаватель Солдатова Т.С.)</w:t>
      </w:r>
    </w:p>
    <w:p w:rsidR="00DA334E" w:rsidRPr="005D52C8" w:rsidRDefault="00F122DF" w:rsidP="001B65A6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 w:rsidRPr="005D52C8">
        <w:rPr>
          <w:lang w:val="en-US"/>
        </w:rPr>
        <w:t>III</w:t>
      </w:r>
      <w:r w:rsidRPr="005D52C8">
        <w:t xml:space="preserve"> командное место в областном 54 Празднике Севера по горнолыжному спорту, </w:t>
      </w:r>
      <w:r w:rsidR="00DA334E" w:rsidRPr="005D52C8">
        <w:t xml:space="preserve">      </w:t>
      </w:r>
    </w:p>
    <w:p w:rsidR="00F122DF" w:rsidRPr="005D52C8" w:rsidRDefault="00F122DF" w:rsidP="00DA334E">
      <w:pPr>
        <w:pStyle w:val="ae"/>
        <w:spacing w:before="0" w:beforeAutospacing="0" w:after="0" w:afterAutospacing="0"/>
        <w:jc w:val="both"/>
      </w:pPr>
      <w:r w:rsidRPr="005D52C8">
        <w:t>г. Мончегорск</w:t>
      </w:r>
      <w:r w:rsidR="00036B6E" w:rsidRPr="005D52C8">
        <w:t xml:space="preserve"> (</w:t>
      </w:r>
      <w:r w:rsidR="006E56B1" w:rsidRPr="005D52C8">
        <w:t>апрель, 2014)</w:t>
      </w:r>
    </w:p>
    <w:p w:rsidR="00DA334E" w:rsidRPr="005D52C8" w:rsidRDefault="00036B6E" w:rsidP="001B65A6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 w:rsidRPr="005D52C8">
        <w:rPr>
          <w:lang w:val="en-US"/>
        </w:rPr>
        <w:t>IV</w:t>
      </w:r>
      <w:r w:rsidRPr="005D52C8">
        <w:t xml:space="preserve"> командное место в областных соревнования</w:t>
      </w:r>
      <w:r w:rsidR="00DA334E" w:rsidRPr="005D52C8">
        <w:t>х по лыжным гонкам «54 Праздник</w:t>
      </w:r>
    </w:p>
    <w:p w:rsidR="00F122DF" w:rsidRPr="005D52C8" w:rsidRDefault="00036B6E" w:rsidP="00DA334E">
      <w:pPr>
        <w:pStyle w:val="ae"/>
        <w:spacing w:before="0" w:beforeAutospacing="0" w:after="0" w:afterAutospacing="0"/>
        <w:jc w:val="both"/>
      </w:pPr>
      <w:r w:rsidRPr="005D52C8">
        <w:t>Севера  школьни</w:t>
      </w:r>
      <w:r w:rsidR="00363E61" w:rsidRPr="005D52C8">
        <w:t>ков» (</w:t>
      </w:r>
      <w:proofErr w:type="gramStart"/>
      <w:r w:rsidR="00363E61" w:rsidRPr="005D52C8">
        <w:t>г</w:t>
      </w:r>
      <w:proofErr w:type="gramEnd"/>
      <w:r w:rsidR="00363E61" w:rsidRPr="005D52C8">
        <w:t>. Мончегорск, февраль 2014г).</w:t>
      </w:r>
      <w:r w:rsidRPr="005D52C8">
        <w:t xml:space="preserve"> Абсолютным победителем 54 Праздника Севера  школьников признан </w:t>
      </w:r>
      <w:proofErr w:type="spellStart"/>
      <w:r w:rsidRPr="005D52C8">
        <w:t>Прачкис</w:t>
      </w:r>
      <w:proofErr w:type="spellEnd"/>
      <w:r w:rsidRPr="005D52C8">
        <w:t xml:space="preserve"> Юрий (тренер-преподаватель Солдатова Т.С.)</w:t>
      </w:r>
      <w:r w:rsidR="00363E61" w:rsidRPr="005D52C8">
        <w:t xml:space="preserve"> Победителями  призерами в своих возрастных группах стали: </w:t>
      </w:r>
      <w:proofErr w:type="spellStart"/>
      <w:r w:rsidR="00363E61" w:rsidRPr="005D52C8">
        <w:t>Хахулин</w:t>
      </w:r>
      <w:proofErr w:type="spellEnd"/>
      <w:r w:rsidR="00363E61" w:rsidRPr="005D52C8">
        <w:t xml:space="preserve"> Семен – 2м (тр. Соколова Л.П.), </w:t>
      </w:r>
      <w:proofErr w:type="spellStart"/>
      <w:r w:rsidR="00363E61" w:rsidRPr="005D52C8">
        <w:t>Прачкис</w:t>
      </w:r>
      <w:proofErr w:type="spellEnd"/>
      <w:r w:rsidR="00363E61" w:rsidRPr="005D52C8">
        <w:t xml:space="preserve"> Юрий – 1м(тр. Солдатова Т.С.), </w:t>
      </w:r>
      <w:proofErr w:type="spellStart"/>
      <w:r w:rsidR="00363E61" w:rsidRPr="005D52C8">
        <w:t>Грибанова</w:t>
      </w:r>
      <w:proofErr w:type="spellEnd"/>
      <w:r w:rsidR="00363E61" w:rsidRPr="005D52C8">
        <w:t xml:space="preserve"> Анастасия- 2м (тр. Солдатова Т.С.),  Максимова Дарья – 3м (тр</w:t>
      </w:r>
      <w:proofErr w:type="gramStart"/>
      <w:r w:rsidR="00363E61" w:rsidRPr="005D52C8">
        <w:t>.С</w:t>
      </w:r>
      <w:proofErr w:type="gramEnd"/>
      <w:r w:rsidR="00363E61" w:rsidRPr="005D52C8">
        <w:t>олдатова Т.С.)</w:t>
      </w:r>
    </w:p>
    <w:p w:rsidR="00DA334E" w:rsidRPr="005D52C8" w:rsidRDefault="00036B6E" w:rsidP="001B65A6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 w:rsidRPr="005D52C8">
        <w:rPr>
          <w:lang w:val="en-US"/>
        </w:rPr>
        <w:t>VIII</w:t>
      </w:r>
      <w:r w:rsidRPr="005D52C8">
        <w:t xml:space="preserve"> командное место из 42 команд областног</w:t>
      </w:r>
      <w:r w:rsidR="00DA334E" w:rsidRPr="005D52C8">
        <w:t>о открытого 54 Праздника Севера</w:t>
      </w:r>
    </w:p>
    <w:p w:rsidR="00C52B95" w:rsidRPr="005D52C8" w:rsidRDefault="00036B6E" w:rsidP="00DA334E">
      <w:pPr>
        <w:pStyle w:val="ae"/>
        <w:spacing w:before="0" w:beforeAutospacing="0" w:after="0" w:afterAutospacing="0"/>
        <w:jc w:val="both"/>
      </w:pPr>
      <w:r w:rsidRPr="005D52C8">
        <w:t>учащихся по лыжным гонкам</w:t>
      </w:r>
      <w:r w:rsidR="000A6505" w:rsidRPr="005D52C8">
        <w:t xml:space="preserve">, </w:t>
      </w:r>
      <w:proofErr w:type="gramStart"/>
      <w:r w:rsidR="000A6505" w:rsidRPr="005D52C8">
        <w:t>г</w:t>
      </w:r>
      <w:proofErr w:type="gramEnd"/>
      <w:r w:rsidR="000A6505" w:rsidRPr="005D52C8">
        <w:t>. Мончегорск (март, 2014)</w:t>
      </w:r>
    </w:p>
    <w:p w:rsidR="00DA334E" w:rsidRPr="005D52C8" w:rsidRDefault="00255DCE" w:rsidP="001B65A6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5D52C8">
        <w:t>Три первых места в  открытом Всероссийском Мем</w:t>
      </w:r>
      <w:r w:rsidR="00DA334E" w:rsidRPr="005D52C8">
        <w:t xml:space="preserve">ориале В.Ткача по </w:t>
      </w:r>
      <w:proofErr w:type="spellStart"/>
      <w:r w:rsidR="00DA334E" w:rsidRPr="005D52C8">
        <w:t>кик-боксингу</w:t>
      </w:r>
      <w:proofErr w:type="spellEnd"/>
      <w:r w:rsidR="00DA334E" w:rsidRPr="005D52C8">
        <w:t>,</w:t>
      </w:r>
    </w:p>
    <w:p w:rsidR="00036B6E" w:rsidRPr="005D52C8" w:rsidRDefault="00255DCE" w:rsidP="00DA334E">
      <w:pPr>
        <w:pStyle w:val="ae"/>
        <w:spacing w:before="0" w:beforeAutospacing="0" w:after="0" w:afterAutospacing="0"/>
        <w:jc w:val="both"/>
      </w:pPr>
      <w:proofErr w:type="gramStart"/>
      <w:r w:rsidRPr="005D52C8">
        <w:lastRenderedPageBreak/>
        <w:t xml:space="preserve">проходившем в Брянске (октябрь, 2013г) - </w:t>
      </w:r>
      <w:r w:rsidR="00C52B95" w:rsidRPr="005D52C8">
        <w:t xml:space="preserve">воспитанники тренеров Нечаева О.В. и </w:t>
      </w:r>
      <w:proofErr w:type="spellStart"/>
      <w:r w:rsidR="00C52B95" w:rsidRPr="005D52C8">
        <w:t>Патракеева</w:t>
      </w:r>
      <w:proofErr w:type="spellEnd"/>
      <w:r w:rsidRPr="005D52C8">
        <w:t xml:space="preserve"> С.А.: </w:t>
      </w:r>
      <w:proofErr w:type="spellStart"/>
      <w:r w:rsidRPr="005D52C8">
        <w:t>Шейко</w:t>
      </w:r>
      <w:proofErr w:type="spellEnd"/>
      <w:r w:rsidRPr="005D52C8">
        <w:t xml:space="preserve"> Ива</w:t>
      </w:r>
      <w:r w:rsidR="000A6505" w:rsidRPr="005D52C8">
        <w:t>н</w:t>
      </w:r>
      <w:r w:rsidRPr="005D52C8">
        <w:t xml:space="preserve">, </w:t>
      </w:r>
      <w:proofErr w:type="spellStart"/>
      <w:r w:rsidRPr="005D52C8">
        <w:t>Поздяев-Кульчеев</w:t>
      </w:r>
      <w:proofErr w:type="spellEnd"/>
      <w:r w:rsidRPr="005D52C8">
        <w:t xml:space="preserve"> Тихон, </w:t>
      </w:r>
      <w:proofErr w:type="spellStart"/>
      <w:r w:rsidRPr="005D52C8">
        <w:t>Кульчеев</w:t>
      </w:r>
      <w:proofErr w:type="spellEnd"/>
      <w:r w:rsidRPr="005D52C8">
        <w:t xml:space="preserve"> (Ваулин) Влад</w:t>
      </w:r>
      <w:proofErr w:type="gramEnd"/>
    </w:p>
    <w:p w:rsidR="00DA334E" w:rsidRPr="005D52C8" w:rsidRDefault="00255DCE" w:rsidP="001B65A6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5D52C8">
        <w:t>Два первых места в открытом первенстве Санкт-Петербурга и северо-западного</w:t>
      </w:r>
    </w:p>
    <w:p w:rsidR="00255DCE" w:rsidRPr="005D52C8" w:rsidRDefault="00255DCE" w:rsidP="00DA334E">
      <w:pPr>
        <w:pStyle w:val="ae"/>
        <w:spacing w:before="0" w:beforeAutospacing="0" w:after="0" w:afterAutospacing="0"/>
        <w:jc w:val="both"/>
      </w:pPr>
      <w:r w:rsidRPr="005D52C8">
        <w:t xml:space="preserve">федерального округа России по </w:t>
      </w:r>
      <w:proofErr w:type="spellStart"/>
      <w:r w:rsidRPr="005D52C8">
        <w:t>кик-боксингу</w:t>
      </w:r>
      <w:proofErr w:type="spellEnd"/>
      <w:r w:rsidRPr="005D52C8">
        <w:t xml:space="preserve"> (январь, 2014г.) -  </w:t>
      </w:r>
      <w:proofErr w:type="spellStart"/>
      <w:r w:rsidRPr="005D52C8">
        <w:t>Поздяев-Кульчеев</w:t>
      </w:r>
      <w:proofErr w:type="spellEnd"/>
      <w:r w:rsidRPr="005D52C8">
        <w:t xml:space="preserve"> Тихон, </w:t>
      </w:r>
      <w:proofErr w:type="spellStart"/>
      <w:r w:rsidRPr="005D52C8">
        <w:t>Кульчеев</w:t>
      </w:r>
      <w:proofErr w:type="spellEnd"/>
      <w:r w:rsidRPr="005D52C8">
        <w:t xml:space="preserve"> (Ваулин) Влад</w:t>
      </w:r>
    </w:p>
    <w:p w:rsidR="00DA334E" w:rsidRPr="005D52C8" w:rsidRDefault="000A6505" w:rsidP="001B65A6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5D52C8">
        <w:t>Победителями в областных сорев</w:t>
      </w:r>
      <w:r w:rsidR="00DA334E" w:rsidRPr="005D52C8">
        <w:t xml:space="preserve">нованиях по лыжным гонкам </w:t>
      </w:r>
      <w:proofErr w:type="gramStart"/>
      <w:r w:rsidR="00DA334E" w:rsidRPr="005D52C8">
        <w:t>среди</w:t>
      </w:r>
      <w:proofErr w:type="gramEnd"/>
    </w:p>
    <w:p w:rsidR="00255DCE" w:rsidRPr="005D52C8" w:rsidRDefault="000A6505" w:rsidP="00DA334E">
      <w:pPr>
        <w:pStyle w:val="ae"/>
        <w:spacing w:before="0" w:beforeAutospacing="0" w:after="0" w:afterAutospacing="0"/>
        <w:jc w:val="both"/>
      </w:pPr>
      <w:r w:rsidRPr="005D52C8">
        <w:t>общеобразовательных школ Мурманской области на призы газеты «</w:t>
      </w:r>
      <w:proofErr w:type="gramStart"/>
      <w:r w:rsidRPr="005D52C8">
        <w:t>Пионерская</w:t>
      </w:r>
      <w:proofErr w:type="gramEnd"/>
      <w:r w:rsidRPr="005D52C8">
        <w:t xml:space="preserve"> Правда» (февраль, 2014г., Кандалакша) стали </w:t>
      </w:r>
      <w:proofErr w:type="spellStart"/>
      <w:r w:rsidRPr="005D52C8">
        <w:t>Лутов</w:t>
      </w:r>
      <w:proofErr w:type="spellEnd"/>
      <w:r w:rsidRPr="005D52C8">
        <w:t xml:space="preserve"> Павел (тр. Цесарская Е.Н.) и </w:t>
      </w:r>
      <w:r w:rsidR="000E71F0" w:rsidRPr="005D52C8">
        <w:t>Максимова Дарья (тр. Солдатова Т.С.).</w:t>
      </w:r>
    </w:p>
    <w:p w:rsidR="007B68DE" w:rsidRPr="005D52C8" w:rsidRDefault="007B68DE" w:rsidP="001B65A6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proofErr w:type="spellStart"/>
      <w:r w:rsidRPr="005D52C8">
        <w:t>Шейко</w:t>
      </w:r>
      <w:proofErr w:type="spellEnd"/>
      <w:r w:rsidRPr="005D52C8">
        <w:t xml:space="preserve"> Иван</w:t>
      </w:r>
      <w:r w:rsidR="00D60B54" w:rsidRPr="005D52C8">
        <w:t xml:space="preserve">  в </w:t>
      </w:r>
      <w:r w:rsidRPr="005D52C8">
        <w:t>состав</w:t>
      </w:r>
      <w:r w:rsidR="00D60B54" w:rsidRPr="005D52C8">
        <w:t>е</w:t>
      </w:r>
      <w:r w:rsidR="00DA334E" w:rsidRPr="005D52C8">
        <w:t xml:space="preserve"> сборной команды Мурманской области </w:t>
      </w:r>
      <w:r w:rsidRPr="005D52C8">
        <w:t xml:space="preserve">по </w:t>
      </w:r>
      <w:proofErr w:type="spellStart"/>
      <w:r w:rsidRPr="005D52C8">
        <w:t>кик-боксингу</w:t>
      </w:r>
      <w:proofErr w:type="spellEnd"/>
    </w:p>
    <w:p w:rsidR="000E71F0" w:rsidRPr="005D52C8" w:rsidRDefault="00D60B54" w:rsidP="007B68DE">
      <w:pPr>
        <w:pStyle w:val="ae"/>
        <w:spacing w:before="0" w:beforeAutospacing="0" w:after="0" w:afterAutospacing="0"/>
        <w:jc w:val="both"/>
      </w:pPr>
      <w:r w:rsidRPr="005D52C8">
        <w:t>принял участие в Чемпионате и П</w:t>
      </w:r>
      <w:r w:rsidR="007B68DE" w:rsidRPr="005D52C8">
        <w:t>ервенстве России (март, 2014г.)</w:t>
      </w:r>
      <w:r w:rsidR="005961FA" w:rsidRPr="005D52C8">
        <w:t>, и</w:t>
      </w:r>
      <w:r w:rsidR="007B68DE" w:rsidRPr="005D52C8">
        <w:t xml:space="preserve"> занял 3 место.</w:t>
      </w:r>
    </w:p>
    <w:p w:rsidR="00D60B54" w:rsidRPr="005D52C8" w:rsidRDefault="00D60B54" w:rsidP="001B65A6">
      <w:pPr>
        <w:pStyle w:val="ae"/>
        <w:numPr>
          <w:ilvl w:val="0"/>
          <w:numId w:val="22"/>
        </w:numPr>
        <w:spacing w:before="0" w:beforeAutospacing="0" w:after="0" w:afterAutospacing="0"/>
        <w:jc w:val="both"/>
      </w:pPr>
      <w:proofErr w:type="gramStart"/>
      <w:r w:rsidRPr="005D52C8">
        <w:t>Успешно выступили лыжники-гонщики в своих возрастных группах</w:t>
      </w:r>
      <w:r w:rsidR="005961FA" w:rsidRPr="005D52C8">
        <w:t xml:space="preserve"> в</w:t>
      </w:r>
      <w:r w:rsidR="007B68DE" w:rsidRPr="005D52C8">
        <w:t xml:space="preserve"> </w:t>
      </w:r>
      <w:r w:rsidRPr="005D52C8">
        <w:t>областных</w:t>
      </w:r>
      <w:proofErr w:type="gramEnd"/>
    </w:p>
    <w:p w:rsidR="004A2CF8" w:rsidRPr="005D52C8" w:rsidRDefault="007B68DE" w:rsidP="004A2CF8">
      <w:pPr>
        <w:pStyle w:val="ae"/>
        <w:spacing w:before="0" w:beforeAutospacing="0" w:after="0" w:afterAutospacing="0"/>
        <w:jc w:val="both"/>
      </w:pPr>
      <w:r w:rsidRPr="005D52C8">
        <w:t xml:space="preserve">соревнованиях по лыжным гонкам, посвященных памяти тренера-преподавателя </w:t>
      </w:r>
      <w:proofErr w:type="spellStart"/>
      <w:r w:rsidRPr="005D52C8">
        <w:t>Борзова</w:t>
      </w:r>
      <w:proofErr w:type="spellEnd"/>
      <w:r w:rsidRPr="005D52C8">
        <w:t xml:space="preserve"> В.А</w:t>
      </w:r>
      <w:r w:rsidR="00D60B54" w:rsidRPr="005D52C8">
        <w:t xml:space="preserve">.: 1 м – Александровский Антон (тр. Соколова Л.П.), 1м – </w:t>
      </w:r>
      <w:proofErr w:type="spellStart"/>
      <w:r w:rsidR="00D60B54" w:rsidRPr="005D52C8">
        <w:t>Лутов</w:t>
      </w:r>
      <w:proofErr w:type="spellEnd"/>
      <w:r w:rsidR="00D60B54" w:rsidRPr="005D52C8">
        <w:t xml:space="preserve"> Павел (тр</w:t>
      </w:r>
      <w:proofErr w:type="gramStart"/>
      <w:r w:rsidR="00D60B54" w:rsidRPr="005D52C8">
        <w:t>.Ц</w:t>
      </w:r>
      <w:proofErr w:type="gramEnd"/>
      <w:r w:rsidR="00D60B54" w:rsidRPr="005D52C8">
        <w:t xml:space="preserve">есарская Е.Н.), 3м – </w:t>
      </w:r>
      <w:proofErr w:type="spellStart"/>
      <w:r w:rsidR="00D60B54" w:rsidRPr="005D52C8">
        <w:t>Сверч</w:t>
      </w:r>
      <w:r w:rsidR="004A2CF8" w:rsidRPr="005D52C8">
        <w:t>кова</w:t>
      </w:r>
      <w:proofErr w:type="spellEnd"/>
      <w:r w:rsidR="004A2CF8" w:rsidRPr="005D52C8">
        <w:t xml:space="preserve"> Арина (тр. Солдатова Т.С.).</w:t>
      </w:r>
    </w:p>
    <w:p w:rsidR="004A2CF8" w:rsidRPr="005D52C8" w:rsidRDefault="004A2CF8" w:rsidP="001B65A6">
      <w:pPr>
        <w:pStyle w:val="ae"/>
        <w:numPr>
          <w:ilvl w:val="0"/>
          <w:numId w:val="23"/>
        </w:numPr>
        <w:spacing w:before="0" w:beforeAutospacing="0" w:after="0" w:afterAutospacing="0"/>
        <w:jc w:val="both"/>
      </w:pPr>
      <w:r w:rsidRPr="005D52C8">
        <w:t>Воспитанники школы в составе сборной команды Мурманской области приняли</w:t>
      </w:r>
    </w:p>
    <w:p w:rsidR="004A2CF8" w:rsidRPr="005D52C8" w:rsidRDefault="004A2CF8" w:rsidP="004A2CF8">
      <w:pPr>
        <w:pStyle w:val="ae"/>
        <w:spacing w:before="0" w:beforeAutospacing="0" w:after="0" w:afterAutospacing="0"/>
        <w:jc w:val="both"/>
      </w:pPr>
      <w:r w:rsidRPr="005D52C8">
        <w:t>участие во Всероссийских соревнованиях  по лыжным гонкам на призы газеты «Пионерская Правда», которые проходили в Первоуральске Свердловской област</w:t>
      </w:r>
      <w:proofErr w:type="gramStart"/>
      <w:r w:rsidRPr="005D52C8">
        <w:t>и(</w:t>
      </w:r>
      <w:proofErr w:type="gramEnd"/>
      <w:r w:rsidRPr="005D52C8">
        <w:t>апрель, 2014г.)</w:t>
      </w:r>
    </w:p>
    <w:p w:rsidR="00E65341" w:rsidRPr="005D52C8" w:rsidRDefault="004A2CF8" w:rsidP="004A2CF8">
      <w:pPr>
        <w:ind w:firstLine="708"/>
        <w:jc w:val="both"/>
      </w:pPr>
      <w:r w:rsidRPr="005D52C8">
        <w:t xml:space="preserve">  По результатам соревнований и выполнения квалификационных требований ЕВСК были </w:t>
      </w:r>
      <w:r w:rsidR="00576376" w:rsidRPr="005D52C8">
        <w:t>103</w:t>
      </w:r>
      <w:r w:rsidR="001A0D02" w:rsidRPr="005D52C8">
        <w:t xml:space="preserve"> учащимся</w:t>
      </w:r>
      <w:r w:rsidR="00E65341" w:rsidRPr="005D52C8">
        <w:t xml:space="preserve"> </w:t>
      </w:r>
      <w:r w:rsidRPr="005D52C8">
        <w:t xml:space="preserve">присвоены </w:t>
      </w:r>
      <w:r w:rsidR="00740E7B">
        <w:t>(и подтвер</w:t>
      </w:r>
      <w:r w:rsidR="003F1454" w:rsidRPr="005D52C8">
        <w:t>дили</w:t>
      </w:r>
      <w:r w:rsidR="00576376" w:rsidRPr="005D52C8">
        <w:t xml:space="preserve">) </w:t>
      </w:r>
      <w:r w:rsidRPr="005D52C8">
        <w:t>спортивные разряды</w:t>
      </w:r>
      <w:r w:rsidR="005E1B65">
        <w:t xml:space="preserve"> (приложение 4).</w:t>
      </w:r>
      <w:r w:rsidR="00E65341" w:rsidRPr="005D52C8">
        <w:t xml:space="preserve"> </w:t>
      </w:r>
    </w:p>
    <w:p w:rsidR="004A2CF8" w:rsidRPr="005D52C8" w:rsidRDefault="00576376" w:rsidP="004A2CF8">
      <w:pPr>
        <w:ind w:firstLine="708"/>
        <w:jc w:val="both"/>
      </w:pPr>
      <w:r w:rsidRPr="005D52C8">
        <w:t>Из них:</w:t>
      </w:r>
      <w:r w:rsidR="00E65341" w:rsidRPr="005D52C8">
        <w:t xml:space="preserve">  </w:t>
      </w:r>
      <w:r w:rsidR="00E65341" w:rsidRPr="005D52C8">
        <w:rPr>
          <w:lang w:val="en-US"/>
        </w:rPr>
        <w:t>I</w:t>
      </w:r>
      <w:r w:rsidR="00E65341" w:rsidRPr="005D52C8">
        <w:t xml:space="preserve"> спортивный -11; </w:t>
      </w:r>
      <w:r w:rsidR="00E65341" w:rsidRPr="005D52C8">
        <w:rPr>
          <w:bCs/>
          <w:lang w:val="en-US"/>
        </w:rPr>
        <w:t>II</w:t>
      </w:r>
      <w:r w:rsidR="00E65341" w:rsidRPr="005D52C8">
        <w:rPr>
          <w:bCs/>
        </w:rPr>
        <w:t xml:space="preserve"> </w:t>
      </w:r>
      <w:r w:rsidR="003F1454" w:rsidRPr="005D52C8">
        <w:t>спортивный – 24; массовые - 72</w:t>
      </w:r>
      <w:r w:rsidR="00E65341" w:rsidRPr="005D52C8">
        <w:t xml:space="preserve"> </w:t>
      </w:r>
    </w:p>
    <w:tbl>
      <w:tblPr>
        <w:tblStyle w:val="ac"/>
        <w:tblpPr w:leftFromText="180" w:rightFromText="180" w:vertAnchor="text" w:horzAnchor="margin" w:tblpY="170"/>
        <w:tblW w:w="0" w:type="auto"/>
        <w:tblLook w:val="04A0"/>
      </w:tblPr>
      <w:tblGrid>
        <w:gridCol w:w="2089"/>
        <w:gridCol w:w="1063"/>
        <w:gridCol w:w="1063"/>
        <w:gridCol w:w="1063"/>
        <w:gridCol w:w="1063"/>
        <w:gridCol w:w="1063"/>
        <w:gridCol w:w="1064"/>
        <w:gridCol w:w="1089"/>
      </w:tblGrid>
      <w:tr w:rsidR="004A2CF8" w:rsidRPr="005D52C8" w:rsidTr="004A2CF8">
        <w:tc>
          <w:tcPr>
            <w:tcW w:w="2089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  <w:lang w:val="en-US"/>
              </w:rPr>
              <w:t>I</w:t>
            </w:r>
            <w:r w:rsidRPr="005D52C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52C8">
              <w:rPr>
                <w:bCs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  <w:lang w:val="en-US"/>
              </w:rPr>
              <w:t>II</w:t>
            </w:r>
            <w:proofErr w:type="spellStart"/>
            <w:r w:rsidRPr="005D52C8">
              <w:rPr>
                <w:bCs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064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  <w:lang w:val="en-US"/>
              </w:rPr>
              <w:t>III</w:t>
            </w:r>
            <w:r w:rsidRPr="005D52C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52C8">
              <w:rPr>
                <w:bCs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064" w:type="dxa"/>
          </w:tcPr>
          <w:p w:rsidR="004A2CF8" w:rsidRPr="005D52C8" w:rsidRDefault="00E65341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D52C8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4A2CF8" w:rsidRPr="005D52C8" w:rsidTr="004A2CF8">
        <w:tc>
          <w:tcPr>
            <w:tcW w:w="2089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Солдатова Т.С.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4A2CF8" w:rsidRPr="005D52C8" w:rsidRDefault="00576376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4A2CF8" w:rsidRPr="005D52C8" w:rsidRDefault="00576376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4A2CF8" w:rsidRPr="005D52C8" w:rsidRDefault="00576376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A2CF8" w:rsidRPr="005D52C8" w:rsidRDefault="00576376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6</w:t>
            </w:r>
          </w:p>
        </w:tc>
      </w:tr>
      <w:tr w:rsidR="004A2CF8" w:rsidRPr="005D52C8" w:rsidTr="004A2CF8">
        <w:tc>
          <w:tcPr>
            <w:tcW w:w="2089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Соколова Л.П.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4A2CF8" w:rsidRPr="005D52C8" w:rsidRDefault="00C11965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4A2CF8" w:rsidRPr="005D52C8" w:rsidRDefault="00C11965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4A2CF8" w:rsidRPr="005D52C8" w:rsidRDefault="00C11965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4A2CF8" w:rsidRPr="005D52C8" w:rsidRDefault="00C11965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20</w:t>
            </w:r>
          </w:p>
        </w:tc>
      </w:tr>
      <w:tr w:rsidR="004A2CF8" w:rsidRPr="005D52C8" w:rsidTr="004A2CF8">
        <w:tc>
          <w:tcPr>
            <w:tcW w:w="2089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Цесарская Е.Н.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4A2CF8" w:rsidRPr="005D52C8" w:rsidRDefault="00C27B5A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4A2CF8" w:rsidRPr="005D52C8" w:rsidRDefault="00C26475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4A2CF8" w:rsidRPr="005D52C8" w:rsidRDefault="00C26475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  <w:r w:rsidR="00C26475" w:rsidRPr="005D52C8">
              <w:rPr>
                <w:bCs/>
                <w:sz w:val="24"/>
                <w:szCs w:val="24"/>
              </w:rPr>
              <w:t>5</w:t>
            </w:r>
          </w:p>
        </w:tc>
      </w:tr>
      <w:tr w:rsidR="004A2CF8" w:rsidRPr="005D52C8" w:rsidTr="004A2CF8">
        <w:tc>
          <w:tcPr>
            <w:tcW w:w="2089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Савицкий А.В.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4</w:t>
            </w:r>
          </w:p>
        </w:tc>
      </w:tr>
      <w:tr w:rsidR="004A2CF8" w:rsidRPr="005D52C8" w:rsidTr="004A2CF8">
        <w:tc>
          <w:tcPr>
            <w:tcW w:w="2089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proofErr w:type="spellStart"/>
            <w:r w:rsidRPr="005D52C8">
              <w:rPr>
                <w:bCs/>
                <w:sz w:val="24"/>
                <w:szCs w:val="24"/>
              </w:rPr>
              <w:t>Буракова</w:t>
            </w:r>
            <w:proofErr w:type="spellEnd"/>
            <w:r w:rsidRPr="005D52C8">
              <w:rPr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4</w:t>
            </w:r>
          </w:p>
        </w:tc>
      </w:tr>
      <w:tr w:rsidR="004A2CF8" w:rsidRPr="005D52C8" w:rsidTr="004A2CF8">
        <w:tc>
          <w:tcPr>
            <w:tcW w:w="2089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Корякина А.В.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2</w:t>
            </w:r>
          </w:p>
        </w:tc>
      </w:tr>
      <w:tr w:rsidR="004A2CF8" w:rsidRPr="005D52C8" w:rsidTr="004A2CF8">
        <w:tc>
          <w:tcPr>
            <w:tcW w:w="2089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proofErr w:type="spellStart"/>
            <w:r w:rsidRPr="005D52C8">
              <w:rPr>
                <w:bCs/>
                <w:sz w:val="24"/>
                <w:szCs w:val="24"/>
              </w:rPr>
              <w:t>Кадушкина</w:t>
            </w:r>
            <w:proofErr w:type="spellEnd"/>
            <w:r w:rsidRPr="005D52C8">
              <w:rPr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4A2CF8" w:rsidRPr="005D52C8" w:rsidRDefault="00576376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A2CF8" w:rsidRPr="005D52C8" w:rsidRDefault="00576376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4A2CF8" w:rsidRPr="005D52C8" w:rsidRDefault="00576376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5</w:t>
            </w:r>
          </w:p>
        </w:tc>
      </w:tr>
      <w:tr w:rsidR="004A2CF8" w:rsidRPr="005D52C8" w:rsidTr="004A2CF8">
        <w:tc>
          <w:tcPr>
            <w:tcW w:w="2089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Горные лыжи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4A2CF8" w:rsidRPr="005D52C8" w:rsidTr="004A2CF8">
        <w:tc>
          <w:tcPr>
            <w:tcW w:w="2089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Коршунов В.А.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A2CF8" w:rsidRPr="005D52C8" w:rsidRDefault="00D07C84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A2CF8" w:rsidRPr="005D52C8" w:rsidRDefault="00D07C84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4A2CF8" w:rsidRPr="005D52C8" w:rsidRDefault="00A53276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1</w:t>
            </w:r>
          </w:p>
        </w:tc>
      </w:tr>
      <w:tr w:rsidR="004A2CF8" w:rsidRPr="005D52C8" w:rsidTr="004A2CF8">
        <w:tc>
          <w:tcPr>
            <w:tcW w:w="2089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4A2CF8" w:rsidRPr="005D52C8" w:rsidRDefault="004A2CF8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4A2CF8" w:rsidRPr="005D52C8" w:rsidRDefault="00576376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2</w:t>
            </w:r>
            <w:r w:rsidR="00D07C84" w:rsidRPr="005D52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4A2CF8" w:rsidRPr="005D52C8" w:rsidRDefault="00576376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4A2CF8" w:rsidRPr="005D52C8" w:rsidRDefault="00576376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:rsidR="004A2CF8" w:rsidRPr="005D52C8" w:rsidRDefault="00576376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</w:t>
            </w:r>
            <w:r w:rsidR="00A53276" w:rsidRPr="005D52C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4A2CF8" w:rsidRPr="005D52C8" w:rsidRDefault="00576376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064" w:type="dxa"/>
          </w:tcPr>
          <w:p w:rsidR="004A2CF8" w:rsidRPr="005D52C8" w:rsidRDefault="00576376" w:rsidP="004A2CF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5D52C8">
              <w:rPr>
                <w:bCs/>
                <w:sz w:val="24"/>
                <w:szCs w:val="24"/>
              </w:rPr>
              <w:t>10</w:t>
            </w:r>
            <w:r w:rsidR="00A53276" w:rsidRPr="005D52C8">
              <w:rPr>
                <w:bCs/>
                <w:sz w:val="24"/>
                <w:szCs w:val="24"/>
              </w:rPr>
              <w:t>7</w:t>
            </w:r>
          </w:p>
        </w:tc>
      </w:tr>
    </w:tbl>
    <w:p w:rsidR="007B68DE" w:rsidRPr="005D52C8" w:rsidRDefault="007B68DE" w:rsidP="007B68DE">
      <w:pPr>
        <w:pStyle w:val="ae"/>
        <w:spacing w:before="0" w:beforeAutospacing="0" w:after="0" w:afterAutospacing="0"/>
        <w:jc w:val="both"/>
      </w:pPr>
    </w:p>
    <w:p w:rsidR="00803BB3" w:rsidRPr="005D52C8" w:rsidRDefault="00F42333" w:rsidP="00F122DF">
      <w:r w:rsidRPr="005D52C8">
        <w:t xml:space="preserve">       </w:t>
      </w:r>
      <w:r w:rsidR="00803BB3" w:rsidRPr="005D52C8">
        <w:t>Большое значение в работе по привлечению детей к регулярным занятиям физической культурой и спортом имеет:</w:t>
      </w:r>
    </w:p>
    <w:p w:rsidR="00803BB3" w:rsidRPr="005D52C8" w:rsidRDefault="00803BB3" w:rsidP="001B65A6">
      <w:pPr>
        <w:pStyle w:val="ab"/>
        <w:numPr>
          <w:ilvl w:val="0"/>
          <w:numId w:val="10"/>
        </w:numPr>
      </w:pPr>
      <w:r w:rsidRPr="005D52C8">
        <w:t>сотрудничество  с учителями школ гор</w:t>
      </w:r>
      <w:r w:rsidR="00B42AF3" w:rsidRPr="005D52C8">
        <w:t>ода и  родителями воспитанников</w:t>
      </w:r>
    </w:p>
    <w:p w:rsidR="00803BB3" w:rsidRPr="005D52C8" w:rsidRDefault="00803BB3" w:rsidP="001B65A6">
      <w:pPr>
        <w:pStyle w:val="ab"/>
        <w:numPr>
          <w:ilvl w:val="0"/>
          <w:numId w:val="10"/>
        </w:numPr>
      </w:pPr>
      <w:r w:rsidRPr="005D52C8">
        <w:t xml:space="preserve">совместные мероприятия: «Мама, папа, </w:t>
      </w:r>
      <w:r w:rsidR="00E01C1C" w:rsidRPr="005D52C8">
        <w:t>я – спортивная семья», «Олимпий</w:t>
      </w:r>
      <w:r w:rsidR="00E65341" w:rsidRPr="005D52C8">
        <w:t>с</w:t>
      </w:r>
      <w:r w:rsidR="00E01C1C" w:rsidRPr="005D52C8">
        <w:t xml:space="preserve">кие </w:t>
      </w:r>
      <w:r w:rsidRPr="005D52C8">
        <w:t>старты»</w:t>
      </w:r>
      <w:proofErr w:type="gramStart"/>
      <w:r w:rsidRPr="005D52C8">
        <w:t xml:space="preserve"> </w:t>
      </w:r>
      <w:r w:rsidR="00E01C1C" w:rsidRPr="005D52C8">
        <w:t>,</w:t>
      </w:r>
      <w:proofErr w:type="gramEnd"/>
      <w:r w:rsidR="00E01C1C" w:rsidRPr="005D52C8">
        <w:t xml:space="preserve"> </w:t>
      </w:r>
      <w:r w:rsidRPr="005D52C8">
        <w:t xml:space="preserve">выпускные вечера </w:t>
      </w:r>
    </w:p>
    <w:p w:rsidR="00803BB3" w:rsidRPr="005D52C8" w:rsidRDefault="00803BB3" w:rsidP="001B65A6">
      <w:pPr>
        <w:pStyle w:val="ab"/>
        <w:numPr>
          <w:ilvl w:val="0"/>
          <w:numId w:val="10"/>
        </w:numPr>
      </w:pPr>
      <w:r w:rsidRPr="005D52C8">
        <w:t>агитационно-пропагандистская рабо</w:t>
      </w:r>
      <w:r w:rsidR="00E01C1C" w:rsidRPr="005D52C8">
        <w:t>та (тематические мероприятия, беседы,  плакаты</w:t>
      </w:r>
      <w:r w:rsidRPr="005D52C8">
        <w:t xml:space="preserve">, </w:t>
      </w:r>
      <w:r w:rsidR="00E01C1C" w:rsidRPr="005D52C8">
        <w:t xml:space="preserve">чаепития в группах </w:t>
      </w:r>
      <w:r w:rsidRPr="005D52C8">
        <w:t xml:space="preserve"> и т.д.)</w:t>
      </w:r>
    </w:p>
    <w:p w:rsidR="00B42AF3" w:rsidRPr="005D52C8" w:rsidRDefault="00B42AF3" w:rsidP="00F122DF">
      <w:pPr>
        <w:pStyle w:val="21"/>
        <w:jc w:val="left"/>
        <w:rPr>
          <w:rFonts w:ascii="Times New Roman" w:hAnsi="Times New Roman" w:cs="Times New Roman"/>
          <w:sz w:val="24"/>
        </w:rPr>
      </w:pPr>
      <w:r w:rsidRPr="005D52C8">
        <w:rPr>
          <w:rFonts w:ascii="Times New Roman" w:hAnsi="Times New Roman" w:cs="Times New Roman"/>
          <w:sz w:val="24"/>
        </w:rPr>
        <w:t xml:space="preserve">     </w:t>
      </w:r>
      <w:r w:rsidR="00803BB3" w:rsidRPr="005D52C8">
        <w:rPr>
          <w:rFonts w:ascii="Times New Roman" w:hAnsi="Times New Roman" w:cs="Times New Roman"/>
          <w:sz w:val="24"/>
        </w:rPr>
        <w:t>Для повышения уровня сп</w:t>
      </w:r>
      <w:r w:rsidR="00794C29" w:rsidRPr="005D52C8">
        <w:rPr>
          <w:rFonts w:ascii="Times New Roman" w:hAnsi="Times New Roman" w:cs="Times New Roman"/>
          <w:sz w:val="24"/>
        </w:rPr>
        <w:t xml:space="preserve">ортивного мастерства на базе школы </w:t>
      </w:r>
      <w:r w:rsidRPr="005D52C8">
        <w:rPr>
          <w:rFonts w:ascii="Times New Roman" w:hAnsi="Times New Roman" w:cs="Times New Roman"/>
          <w:sz w:val="24"/>
        </w:rPr>
        <w:t xml:space="preserve">проведены  </w:t>
      </w:r>
      <w:r w:rsidR="00794C29" w:rsidRPr="005D52C8">
        <w:rPr>
          <w:rFonts w:ascii="Times New Roman" w:hAnsi="Times New Roman" w:cs="Times New Roman"/>
          <w:sz w:val="24"/>
        </w:rPr>
        <w:t>два учебно-тренировочных сбора</w:t>
      </w:r>
      <w:r w:rsidRPr="005D52C8">
        <w:rPr>
          <w:rFonts w:ascii="Times New Roman" w:hAnsi="Times New Roman" w:cs="Times New Roman"/>
          <w:sz w:val="24"/>
        </w:rPr>
        <w:t xml:space="preserve"> для лыжни</w:t>
      </w:r>
      <w:r w:rsidR="005E1B65">
        <w:rPr>
          <w:rFonts w:ascii="Times New Roman" w:hAnsi="Times New Roman" w:cs="Times New Roman"/>
          <w:sz w:val="24"/>
        </w:rPr>
        <w:t>к</w:t>
      </w:r>
      <w:r w:rsidRPr="005D52C8">
        <w:rPr>
          <w:rFonts w:ascii="Times New Roman" w:hAnsi="Times New Roman" w:cs="Times New Roman"/>
          <w:sz w:val="24"/>
        </w:rPr>
        <w:t>ов-гонщиков в количестве 39 человек (декабрь, февраль).</w:t>
      </w:r>
      <w:r w:rsidR="00794C29" w:rsidRPr="005D52C8">
        <w:rPr>
          <w:rFonts w:ascii="Times New Roman" w:hAnsi="Times New Roman" w:cs="Times New Roman"/>
          <w:sz w:val="24"/>
        </w:rPr>
        <w:t xml:space="preserve"> </w:t>
      </w:r>
    </w:p>
    <w:p w:rsidR="00B42AF3" w:rsidRPr="005D52C8" w:rsidRDefault="00794C29" w:rsidP="00F122DF">
      <w:pPr>
        <w:pStyle w:val="21"/>
        <w:jc w:val="left"/>
        <w:rPr>
          <w:rFonts w:ascii="Times New Roman" w:hAnsi="Times New Roman" w:cs="Times New Roman"/>
          <w:sz w:val="24"/>
        </w:rPr>
      </w:pPr>
      <w:r w:rsidRPr="005D52C8">
        <w:rPr>
          <w:rFonts w:ascii="Times New Roman" w:hAnsi="Times New Roman" w:cs="Times New Roman"/>
          <w:sz w:val="24"/>
        </w:rPr>
        <w:t xml:space="preserve"> </w:t>
      </w:r>
      <w:r w:rsidR="00E65341" w:rsidRPr="005D52C8">
        <w:rPr>
          <w:rFonts w:ascii="Times New Roman" w:hAnsi="Times New Roman" w:cs="Times New Roman"/>
          <w:sz w:val="24"/>
        </w:rPr>
        <w:t xml:space="preserve">     </w:t>
      </w:r>
      <w:r w:rsidR="00B42AF3" w:rsidRPr="005D52C8">
        <w:rPr>
          <w:rFonts w:ascii="Times New Roman" w:hAnsi="Times New Roman" w:cs="Times New Roman"/>
          <w:sz w:val="24"/>
        </w:rPr>
        <w:t xml:space="preserve">Ежегодно лучшие спортсмены  школы </w:t>
      </w:r>
      <w:r w:rsidR="00803BB3" w:rsidRPr="005D52C8">
        <w:rPr>
          <w:rFonts w:ascii="Times New Roman" w:hAnsi="Times New Roman" w:cs="Times New Roman"/>
          <w:sz w:val="24"/>
        </w:rPr>
        <w:t xml:space="preserve"> </w:t>
      </w:r>
      <w:r w:rsidR="00B42AF3" w:rsidRPr="005D52C8">
        <w:rPr>
          <w:rFonts w:ascii="Times New Roman" w:hAnsi="Times New Roman" w:cs="Times New Roman"/>
          <w:sz w:val="24"/>
        </w:rPr>
        <w:t xml:space="preserve"> участвуют </w:t>
      </w:r>
      <w:r w:rsidRPr="005D52C8">
        <w:rPr>
          <w:rFonts w:ascii="Times New Roman" w:hAnsi="Times New Roman" w:cs="Times New Roman"/>
          <w:sz w:val="24"/>
        </w:rPr>
        <w:t xml:space="preserve"> в конкурсе</w:t>
      </w:r>
      <w:r w:rsidR="00803BB3" w:rsidRPr="005D52C8">
        <w:rPr>
          <w:rFonts w:ascii="Times New Roman" w:hAnsi="Times New Roman" w:cs="Times New Roman"/>
          <w:sz w:val="24"/>
        </w:rPr>
        <w:t xml:space="preserve"> на присвоение стипендий и премий Администрации города Апатиты з</w:t>
      </w:r>
      <w:r w:rsidR="00B42AF3" w:rsidRPr="005D52C8">
        <w:rPr>
          <w:rFonts w:ascii="Times New Roman" w:hAnsi="Times New Roman" w:cs="Times New Roman"/>
          <w:sz w:val="24"/>
        </w:rPr>
        <w:t xml:space="preserve">а высокие спортивные результаты. </w:t>
      </w:r>
      <w:r w:rsidRPr="005D52C8">
        <w:rPr>
          <w:rFonts w:ascii="Times New Roman" w:hAnsi="Times New Roman" w:cs="Times New Roman"/>
          <w:sz w:val="24"/>
        </w:rPr>
        <w:t xml:space="preserve"> </w:t>
      </w:r>
    </w:p>
    <w:p w:rsidR="00F42333" w:rsidRPr="005D52C8" w:rsidRDefault="005D52C8" w:rsidP="00F42333">
      <w:r w:rsidRPr="005D52C8">
        <w:t xml:space="preserve">       </w:t>
      </w:r>
      <w:r w:rsidR="00F42333" w:rsidRPr="005D52C8">
        <w:t xml:space="preserve">Имеется  положительный опыт в организации содержательного отдыха и оздоровления детей в каникулярное время: </w:t>
      </w:r>
    </w:p>
    <w:p w:rsidR="00F42333" w:rsidRPr="005D52C8" w:rsidRDefault="00F42333" w:rsidP="00F42333">
      <w:r w:rsidRPr="005D52C8">
        <w:t>Июнь-июль - выездной лагерь, п. Зеленоборский  – 5 чел.</w:t>
      </w:r>
    </w:p>
    <w:p w:rsidR="00F42333" w:rsidRPr="005D52C8" w:rsidRDefault="00F42333" w:rsidP="00F42333">
      <w:r w:rsidRPr="005D52C8">
        <w:t>Июнь – учебно-тренировочный сбор в составе сборной МО, г. Геленджик   –  4чел.</w:t>
      </w:r>
    </w:p>
    <w:p w:rsidR="00F42333" w:rsidRPr="005D52C8" w:rsidRDefault="00F42333" w:rsidP="00F42333">
      <w:r w:rsidRPr="005D52C8">
        <w:t>Август, 2014г –</w:t>
      </w:r>
      <w:r w:rsidR="00E65341" w:rsidRPr="005D52C8">
        <w:t xml:space="preserve"> выездной лагерь </w:t>
      </w:r>
      <w:proofErr w:type="gramStart"/>
      <w:r w:rsidR="00E65341" w:rsidRPr="005D52C8">
        <w:t>г</w:t>
      </w:r>
      <w:proofErr w:type="gramEnd"/>
      <w:r w:rsidR="00E65341" w:rsidRPr="005D52C8">
        <w:t>. Анапа -__</w:t>
      </w:r>
      <w:r w:rsidRPr="005D52C8">
        <w:t xml:space="preserve"> чел</w:t>
      </w:r>
    </w:p>
    <w:p w:rsidR="00F42333" w:rsidRPr="005D52C8" w:rsidRDefault="00F42333" w:rsidP="00F42333">
      <w:pPr>
        <w:rPr>
          <w:b/>
        </w:rPr>
      </w:pPr>
      <w:r w:rsidRPr="005D52C8">
        <w:t xml:space="preserve">      С целью наблюдения  роста и развития юных спортсменов  в течение года проводятся медицинские обследования  во врачебно-физкультурном кабинете у спортивного врача </w:t>
      </w:r>
      <w:proofErr w:type="spellStart"/>
      <w:r w:rsidRPr="005D52C8">
        <w:t>Еникеева</w:t>
      </w:r>
      <w:proofErr w:type="spellEnd"/>
      <w:r w:rsidRPr="005D52C8">
        <w:t xml:space="preserve"> А.В. и в</w:t>
      </w:r>
      <w:r w:rsidR="005E1B65">
        <w:t xml:space="preserve"> «Центре Здоровья» (на базе детской поликлиники</w:t>
      </w:r>
      <w:r w:rsidRPr="005D52C8">
        <w:t>).</w:t>
      </w:r>
    </w:p>
    <w:p w:rsidR="00F42333" w:rsidRPr="005D52C8" w:rsidRDefault="00F42333" w:rsidP="00F42333">
      <w:pPr>
        <w:pStyle w:val="5"/>
        <w:rPr>
          <w:sz w:val="24"/>
        </w:rPr>
      </w:pPr>
    </w:p>
    <w:p w:rsidR="00506054" w:rsidRPr="005D52C8" w:rsidRDefault="00673C5D" w:rsidP="000E484D">
      <w:pPr>
        <w:jc w:val="center"/>
      </w:pPr>
      <w:r w:rsidRPr="005D52C8">
        <w:rPr>
          <w:b/>
          <w:bCs/>
        </w:rPr>
        <w:t xml:space="preserve">УЧЕБНО-МЕТОДИЧЕСКАЯ РАБОТА </w:t>
      </w:r>
      <w:r w:rsidR="005F465D" w:rsidRPr="005D52C8">
        <w:rPr>
          <w:b/>
          <w:bCs/>
        </w:rPr>
        <w:t>И ПОВЫШЕНИЕ КВАЛИФИКАЦИИ</w:t>
      </w:r>
      <w:r w:rsidR="005F465D" w:rsidRPr="005D52C8">
        <w:t xml:space="preserve"> </w:t>
      </w:r>
    </w:p>
    <w:p w:rsidR="005F465D" w:rsidRPr="005D52C8" w:rsidRDefault="005F465D" w:rsidP="000E484D">
      <w:pPr>
        <w:jc w:val="center"/>
      </w:pPr>
      <w:r w:rsidRPr="005D52C8">
        <w:t xml:space="preserve">         </w:t>
      </w:r>
    </w:p>
    <w:p w:rsidR="005F465D" w:rsidRPr="005D52C8" w:rsidRDefault="005F465D" w:rsidP="000E484D">
      <w:pPr>
        <w:jc w:val="both"/>
        <w:rPr>
          <w:color w:val="000000"/>
        </w:rPr>
      </w:pPr>
      <w:r w:rsidRPr="005D52C8">
        <w:t xml:space="preserve">       Управление учебно-методической работой осуществляется через: педагогический совет, совещания тренерско-преподавательского коллектива, индивидуальную работу администрации с тренерским коллективом</w:t>
      </w:r>
      <w:r w:rsidR="00586A11" w:rsidRPr="005D52C8">
        <w:t>.</w:t>
      </w:r>
    </w:p>
    <w:p w:rsidR="00877C42" w:rsidRPr="005D52C8" w:rsidRDefault="005F465D" w:rsidP="00586A11">
      <w:r w:rsidRPr="005D52C8">
        <w:t xml:space="preserve">  </w:t>
      </w:r>
      <w:r w:rsidR="00877C42" w:rsidRPr="005D52C8">
        <w:t xml:space="preserve">     </w:t>
      </w:r>
      <w:r w:rsidRPr="005D52C8">
        <w:t>В тече</w:t>
      </w:r>
      <w:r w:rsidR="005E1B65">
        <w:t xml:space="preserve">ние учебного года </w:t>
      </w:r>
      <w:r w:rsidRPr="005D52C8">
        <w:t xml:space="preserve"> проводились   педагогические советы, </w:t>
      </w:r>
      <w:r w:rsidR="00877C42" w:rsidRPr="005D52C8">
        <w:t xml:space="preserve">рабочие </w:t>
      </w:r>
      <w:r w:rsidRPr="005D52C8">
        <w:t>совещания педагогического коллектива, на которых обсуждались  вопросы:</w:t>
      </w:r>
      <w:r w:rsidR="00586A11" w:rsidRPr="005D52C8">
        <w:t xml:space="preserve"> </w:t>
      </w:r>
    </w:p>
    <w:p w:rsidR="005F465D" w:rsidRPr="005D52C8" w:rsidRDefault="005F465D" w:rsidP="001B65A6">
      <w:pPr>
        <w:pStyle w:val="ab"/>
        <w:numPr>
          <w:ilvl w:val="0"/>
          <w:numId w:val="24"/>
        </w:numPr>
        <w:rPr>
          <w:b/>
          <w:bCs/>
        </w:rPr>
      </w:pPr>
      <w:r w:rsidRPr="005D52C8">
        <w:t>по организации учебного процесса; по подготовке и проведению спортивно-мас</w:t>
      </w:r>
      <w:r w:rsidR="003F1454" w:rsidRPr="005D52C8">
        <w:t>совых мероприятий, соревнований</w:t>
      </w:r>
      <w:r w:rsidR="00B049F7">
        <w:t>;</w:t>
      </w:r>
      <w:r w:rsidRPr="005D52C8">
        <w:t xml:space="preserve"> </w:t>
      </w:r>
    </w:p>
    <w:p w:rsidR="00877C42" w:rsidRPr="005D52C8" w:rsidRDefault="005F465D" w:rsidP="001B65A6">
      <w:pPr>
        <w:numPr>
          <w:ilvl w:val="0"/>
          <w:numId w:val="24"/>
        </w:numPr>
        <w:rPr>
          <w:b/>
          <w:bCs/>
        </w:rPr>
      </w:pPr>
      <w:r w:rsidRPr="005D52C8">
        <w:t>по  повыш</w:t>
      </w:r>
      <w:r w:rsidR="003F1454" w:rsidRPr="005D52C8">
        <w:t>ению педагогического мастерства</w:t>
      </w:r>
      <w:r w:rsidR="00B049F7">
        <w:t>;</w:t>
      </w:r>
      <w:r w:rsidRPr="005D52C8">
        <w:t xml:space="preserve"> </w:t>
      </w:r>
    </w:p>
    <w:p w:rsidR="00877C42" w:rsidRPr="005D52C8" w:rsidRDefault="005F465D" w:rsidP="001B65A6">
      <w:pPr>
        <w:numPr>
          <w:ilvl w:val="0"/>
          <w:numId w:val="24"/>
        </w:numPr>
        <w:rPr>
          <w:b/>
          <w:bCs/>
        </w:rPr>
      </w:pPr>
      <w:r w:rsidRPr="005D52C8">
        <w:t>по  укреплен</w:t>
      </w:r>
      <w:r w:rsidR="003F1454" w:rsidRPr="005D52C8">
        <w:t>ию материально-технической базы</w:t>
      </w:r>
      <w:r w:rsidR="00B049F7">
        <w:t>;</w:t>
      </w:r>
      <w:r w:rsidRPr="005D52C8">
        <w:t xml:space="preserve"> </w:t>
      </w:r>
    </w:p>
    <w:p w:rsidR="00C830DD" w:rsidRPr="00B049F7" w:rsidRDefault="005F465D" w:rsidP="005F465D">
      <w:pPr>
        <w:numPr>
          <w:ilvl w:val="0"/>
          <w:numId w:val="24"/>
        </w:numPr>
        <w:jc w:val="both"/>
      </w:pPr>
      <w:r w:rsidRPr="005D52C8">
        <w:t>по сохранности контингента учащихся</w:t>
      </w:r>
      <w:r w:rsidR="00B049F7">
        <w:t>.</w:t>
      </w:r>
      <w:r w:rsidRPr="005D52C8">
        <w:t xml:space="preserve">  </w:t>
      </w:r>
    </w:p>
    <w:p w:rsidR="005F465D" w:rsidRPr="005D52C8" w:rsidRDefault="005E1B65" w:rsidP="005F465D">
      <w:pPr>
        <w:jc w:val="both"/>
      </w:pPr>
      <w:r>
        <w:t xml:space="preserve">     </w:t>
      </w:r>
      <w:r w:rsidR="002929A0">
        <w:t>Тренерский коллектив участвовал</w:t>
      </w:r>
      <w:r w:rsidR="005F465D" w:rsidRPr="005D52C8">
        <w:t xml:space="preserve"> в спортивной жизни города и области:</w:t>
      </w:r>
    </w:p>
    <w:p w:rsidR="00B049F7" w:rsidRDefault="001A0D02" w:rsidP="001B65A6">
      <w:pPr>
        <w:numPr>
          <w:ilvl w:val="0"/>
          <w:numId w:val="4"/>
        </w:numPr>
        <w:rPr>
          <w:bCs/>
        </w:rPr>
      </w:pPr>
      <w:r w:rsidRPr="005D52C8">
        <w:t xml:space="preserve"> в </w:t>
      </w:r>
      <w:r w:rsidR="005F465D" w:rsidRPr="005D52C8">
        <w:t xml:space="preserve"> </w:t>
      </w:r>
      <w:r w:rsidRPr="005D52C8">
        <w:rPr>
          <w:bCs/>
        </w:rPr>
        <w:t xml:space="preserve">организации и проведении  </w:t>
      </w:r>
      <w:proofErr w:type="spellStart"/>
      <w:r w:rsidRPr="005D52C8">
        <w:rPr>
          <w:bCs/>
        </w:rPr>
        <w:t>внутриш</w:t>
      </w:r>
      <w:r w:rsidR="00B049F7">
        <w:rPr>
          <w:bCs/>
        </w:rPr>
        <w:t>кольных</w:t>
      </w:r>
      <w:proofErr w:type="spellEnd"/>
      <w:r w:rsidR="00B049F7">
        <w:rPr>
          <w:bCs/>
        </w:rPr>
        <w:t xml:space="preserve">, </w:t>
      </w:r>
      <w:proofErr w:type="gramStart"/>
      <w:r w:rsidR="00B049F7">
        <w:rPr>
          <w:bCs/>
        </w:rPr>
        <w:t>городских</w:t>
      </w:r>
      <w:proofErr w:type="gramEnd"/>
      <w:r w:rsidR="00B049F7">
        <w:rPr>
          <w:bCs/>
        </w:rPr>
        <w:t>, областных и</w:t>
      </w:r>
    </w:p>
    <w:p w:rsidR="005F465D" w:rsidRPr="005D52C8" w:rsidRDefault="001A0D02" w:rsidP="00B049F7">
      <w:pPr>
        <w:rPr>
          <w:bCs/>
        </w:rPr>
      </w:pPr>
      <w:r w:rsidRPr="005D52C8">
        <w:rPr>
          <w:bCs/>
        </w:rPr>
        <w:t>Всероссийских соревнований</w:t>
      </w:r>
      <w:r w:rsidR="005F465D" w:rsidRPr="005D52C8">
        <w:rPr>
          <w:bCs/>
        </w:rPr>
        <w:t xml:space="preserve"> по лыжным гонкам</w:t>
      </w:r>
      <w:r w:rsidRPr="005D52C8">
        <w:rPr>
          <w:bCs/>
        </w:rPr>
        <w:t xml:space="preserve">, </w:t>
      </w:r>
      <w:r w:rsidR="005F465D" w:rsidRPr="005D52C8">
        <w:rPr>
          <w:bCs/>
        </w:rPr>
        <w:t xml:space="preserve"> горным лыжам</w:t>
      </w:r>
      <w:r w:rsidRPr="005D52C8">
        <w:rPr>
          <w:bCs/>
        </w:rPr>
        <w:t xml:space="preserve">, </w:t>
      </w:r>
      <w:proofErr w:type="spellStart"/>
      <w:r w:rsidRPr="005D52C8">
        <w:rPr>
          <w:bCs/>
        </w:rPr>
        <w:t>кикбоксингу</w:t>
      </w:r>
      <w:proofErr w:type="spellEnd"/>
      <w:r w:rsidRPr="005D52C8">
        <w:rPr>
          <w:bCs/>
        </w:rPr>
        <w:t xml:space="preserve"> и </w:t>
      </w:r>
      <w:proofErr w:type="spellStart"/>
      <w:r w:rsidRPr="005D52C8">
        <w:rPr>
          <w:bCs/>
        </w:rPr>
        <w:t>флорболу</w:t>
      </w:r>
      <w:proofErr w:type="spellEnd"/>
      <w:r w:rsidR="00B049F7">
        <w:rPr>
          <w:bCs/>
        </w:rPr>
        <w:t>;</w:t>
      </w:r>
    </w:p>
    <w:p w:rsidR="00B049F7" w:rsidRPr="00B049F7" w:rsidRDefault="001A0D02" w:rsidP="00B049F7">
      <w:pPr>
        <w:numPr>
          <w:ilvl w:val="0"/>
          <w:numId w:val="4"/>
        </w:numPr>
      </w:pPr>
      <w:r w:rsidRPr="00B049F7">
        <w:rPr>
          <w:bCs/>
        </w:rPr>
        <w:t xml:space="preserve">в судействе </w:t>
      </w:r>
      <w:r w:rsidR="005F465D" w:rsidRPr="00B049F7">
        <w:rPr>
          <w:bCs/>
        </w:rPr>
        <w:t xml:space="preserve"> Чемпионата и первенств</w:t>
      </w:r>
      <w:r w:rsidR="00B049F7">
        <w:rPr>
          <w:bCs/>
        </w:rPr>
        <w:t xml:space="preserve">а России по лыжным гонкам </w:t>
      </w:r>
      <w:proofErr w:type="gramStart"/>
      <w:r w:rsidR="00B049F7">
        <w:rPr>
          <w:bCs/>
        </w:rPr>
        <w:t>среди</w:t>
      </w:r>
      <w:proofErr w:type="gramEnd"/>
    </w:p>
    <w:p w:rsidR="00B46EBC" w:rsidRDefault="005F465D" w:rsidP="00B46EBC">
      <w:pPr>
        <w:rPr>
          <w:bCs/>
        </w:rPr>
      </w:pPr>
      <w:r w:rsidRPr="00B049F7">
        <w:rPr>
          <w:bCs/>
        </w:rPr>
        <w:t xml:space="preserve">женщин в </w:t>
      </w:r>
      <w:proofErr w:type="gramStart"/>
      <w:r w:rsidRPr="00B049F7">
        <w:rPr>
          <w:bCs/>
        </w:rPr>
        <w:t>г</w:t>
      </w:r>
      <w:proofErr w:type="gramEnd"/>
      <w:r w:rsidRPr="00B049F7">
        <w:rPr>
          <w:bCs/>
        </w:rPr>
        <w:t xml:space="preserve">. Апатиты и </w:t>
      </w:r>
      <w:r w:rsidR="001A0D02" w:rsidRPr="00B049F7">
        <w:rPr>
          <w:bCs/>
        </w:rPr>
        <w:t xml:space="preserve">в </w:t>
      </w:r>
      <w:r w:rsidRPr="00B049F7">
        <w:rPr>
          <w:bCs/>
        </w:rPr>
        <w:t xml:space="preserve"> просмотр</w:t>
      </w:r>
      <w:r w:rsidR="001A0D02" w:rsidRPr="00B049F7">
        <w:rPr>
          <w:bCs/>
        </w:rPr>
        <w:t>е</w:t>
      </w:r>
      <w:r w:rsidRPr="00B049F7">
        <w:rPr>
          <w:bCs/>
        </w:rPr>
        <w:t xml:space="preserve"> Чемпионата  России среди мужчин на 70 км в г. Мончегорске</w:t>
      </w:r>
      <w:r w:rsidR="001A0D02" w:rsidRPr="00B049F7">
        <w:rPr>
          <w:bCs/>
        </w:rPr>
        <w:t xml:space="preserve"> </w:t>
      </w:r>
      <w:r w:rsidR="00463BF4" w:rsidRPr="00B049F7">
        <w:rPr>
          <w:bCs/>
        </w:rPr>
        <w:t>вместе с воспитанниками школы</w:t>
      </w:r>
      <w:r w:rsidR="00B46EBC">
        <w:rPr>
          <w:bCs/>
        </w:rPr>
        <w:t>;</w:t>
      </w:r>
    </w:p>
    <w:p w:rsidR="00B46EBC" w:rsidRPr="00B049F7" w:rsidRDefault="00B46EBC" w:rsidP="00B049F7">
      <w:pPr>
        <w:pStyle w:val="ab"/>
        <w:numPr>
          <w:ilvl w:val="0"/>
          <w:numId w:val="4"/>
        </w:numPr>
      </w:pPr>
      <w:r>
        <w:t xml:space="preserve">в </w:t>
      </w:r>
      <w:r w:rsidRPr="005D52C8">
        <w:t>судействе военно-спор</w:t>
      </w:r>
      <w:r>
        <w:t>тивной игры «Орленок» (</w:t>
      </w:r>
      <w:r w:rsidRPr="005D52C8">
        <w:t>Савицкий А.В.</w:t>
      </w:r>
      <w:r>
        <w:t>);</w:t>
      </w:r>
    </w:p>
    <w:p w:rsidR="00B049F7" w:rsidRDefault="00B049F7" w:rsidP="00B049F7">
      <w:pPr>
        <w:numPr>
          <w:ilvl w:val="0"/>
          <w:numId w:val="4"/>
        </w:numPr>
      </w:pPr>
      <w:r w:rsidRPr="00B049F7">
        <w:rPr>
          <w:bCs/>
        </w:rPr>
        <w:t xml:space="preserve">в работе </w:t>
      </w:r>
      <w:r w:rsidRPr="005D52C8">
        <w:t>межведомственной коми</w:t>
      </w:r>
      <w:r>
        <w:t>ссии по рассмотрению материалов</w:t>
      </w:r>
    </w:p>
    <w:p w:rsidR="00B049F7" w:rsidRPr="005D52C8" w:rsidRDefault="00B049F7" w:rsidP="00B049F7">
      <w:r w:rsidRPr="005D52C8">
        <w:t>конкурса на присуждение стипендий и премий Администра</w:t>
      </w:r>
      <w:r>
        <w:t>ции города Апатиты</w:t>
      </w:r>
      <w:r w:rsidR="00B46EBC">
        <w:t xml:space="preserve"> </w:t>
      </w:r>
      <w:r>
        <w:t>(Солдатова Т.С</w:t>
      </w:r>
      <w:r w:rsidR="00B46EBC">
        <w:t>.</w:t>
      </w:r>
      <w:r>
        <w:t>)</w:t>
      </w:r>
    </w:p>
    <w:p w:rsidR="00B46EBC" w:rsidRPr="00B46EBC" w:rsidRDefault="00B049F7" w:rsidP="00B46EBC">
      <w:pPr>
        <w:pStyle w:val="ab"/>
        <w:numPr>
          <w:ilvl w:val="0"/>
          <w:numId w:val="4"/>
        </w:numPr>
        <w:rPr>
          <w:bCs/>
        </w:rPr>
      </w:pPr>
      <w:r w:rsidRPr="005D52C8">
        <w:t xml:space="preserve"> </w:t>
      </w:r>
      <w:proofErr w:type="gramStart"/>
      <w:r w:rsidR="00B46EBC" w:rsidRPr="005D52C8">
        <w:t>в составе ком</w:t>
      </w:r>
      <w:r w:rsidR="00B46EBC">
        <w:t>анды МКУ «УО</w:t>
      </w:r>
      <w:r w:rsidR="00B46EBC" w:rsidRPr="005D52C8">
        <w:t>»</w:t>
      </w:r>
      <w:r w:rsidR="00B46EBC">
        <w:t xml:space="preserve"> на</w:t>
      </w:r>
      <w:r w:rsidRPr="005D52C8">
        <w:t xml:space="preserve"> го</w:t>
      </w:r>
      <w:r w:rsidR="00B46EBC">
        <w:t>родской комплексной Спартакиады</w:t>
      </w:r>
      <w:proofErr w:type="gramEnd"/>
    </w:p>
    <w:p w:rsidR="00B46EBC" w:rsidRDefault="00B049F7" w:rsidP="005740AC">
      <w:pPr>
        <w:rPr>
          <w:bCs/>
        </w:rPr>
      </w:pPr>
      <w:r w:rsidRPr="005D52C8">
        <w:t>коллективо</w:t>
      </w:r>
      <w:r w:rsidR="00B46EBC">
        <w:t xml:space="preserve">в </w:t>
      </w:r>
      <w:proofErr w:type="spellStart"/>
      <w:r w:rsidR="00B46EBC">
        <w:t>предприятий</w:t>
      </w:r>
      <w:proofErr w:type="gramStart"/>
      <w:r w:rsidR="00B46EBC">
        <w:t>,</w:t>
      </w:r>
      <w:r w:rsidRPr="005D52C8">
        <w:t>о</w:t>
      </w:r>
      <w:proofErr w:type="gramEnd"/>
      <w:r w:rsidRPr="005D52C8">
        <w:t>рганизаций</w:t>
      </w:r>
      <w:proofErr w:type="spellEnd"/>
      <w:r w:rsidRPr="005D52C8">
        <w:t xml:space="preserve"> и учебных за</w:t>
      </w:r>
      <w:r>
        <w:t xml:space="preserve">ведений по разным видам спорта </w:t>
      </w:r>
      <w:r w:rsidR="00B46EBC">
        <w:t>(</w:t>
      </w:r>
      <w:r w:rsidR="00B46EBC" w:rsidRPr="00B46EBC">
        <w:rPr>
          <w:bCs/>
        </w:rPr>
        <w:t xml:space="preserve">Соколова Л.П.,  Цесарская Е.Н.,  </w:t>
      </w:r>
      <w:proofErr w:type="spellStart"/>
      <w:r w:rsidR="00B46EBC" w:rsidRPr="00B46EBC">
        <w:rPr>
          <w:bCs/>
        </w:rPr>
        <w:t>Буракова</w:t>
      </w:r>
      <w:proofErr w:type="spellEnd"/>
      <w:r w:rsidR="00B46EBC" w:rsidRPr="00B46EBC">
        <w:rPr>
          <w:bCs/>
        </w:rPr>
        <w:t xml:space="preserve"> Е.В., Корякина А.В., </w:t>
      </w:r>
      <w:proofErr w:type="spellStart"/>
      <w:r w:rsidR="00B46EBC" w:rsidRPr="00B46EBC">
        <w:rPr>
          <w:bCs/>
        </w:rPr>
        <w:t>Кадушкина</w:t>
      </w:r>
      <w:proofErr w:type="spellEnd"/>
      <w:r w:rsidR="00B46EBC" w:rsidRPr="00B46EBC">
        <w:rPr>
          <w:bCs/>
        </w:rPr>
        <w:t xml:space="preserve"> Н.А.)</w:t>
      </w:r>
      <w:r w:rsidR="00B46EBC">
        <w:rPr>
          <w:bCs/>
        </w:rPr>
        <w:t>;</w:t>
      </w:r>
    </w:p>
    <w:p w:rsidR="007D1D53" w:rsidRPr="005D52C8" w:rsidRDefault="007D1D53" w:rsidP="00B46EBC">
      <w:pPr>
        <w:pStyle w:val="ab"/>
        <w:numPr>
          <w:ilvl w:val="0"/>
          <w:numId w:val="40"/>
        </w:numPr>
      </w:pPr>
      <w:r w:rsidRPr="005D52C8">
        <w:t>в работе федераций по видам спорта:</w:t>
      </w:r>
    </w:p>
    <w:p w:rsidR="00463BF4" w:rsidRPr="005D52C8" w:rsidRDefault="00B46EBC" w:rsidP="00B46EBC">
      <w:pPr>
        <w:rPr>
          <w:b/>
          <w:bCs/>
        </w:rPr>
      </w:pPr>
      <w:r>
        <w:t xml:space="preserve">- </w:t>
      </w:r>
      <w:r w:rsidR="007D1D53" w:rsidRPr="005D52C8">
        <w:t>Солдатова Т.С -  член</w:t>
      </w:r>
      <w:r w:rsidR="00463BF4" w:rsidRPr="005D52C8">
        <w:t xml:space="preserve">  городской Федерации лыжных гонок и легкой атлетики тренер-преподаватель по лыжным гонкам </w:t>
      </w:r>
    </w:p>
    <w:p w:rsidR="00463BF4" w:rsidRPr="005D52C8" w:rsidRDefault="00B46EBC" w:rsidP="00B46EBC">
      <w:pPr>
        <w:rPr>
          <w:b/>
          <w:bCs/>
        </w:rPr>
      </w:pPr>
      <w:r>
        <w:t xml:space="preserve">- </w:t>
      </w:r>
      <w:r w:rsidR="007D1D53" w:rsidRPr="005D52C8">
        <w:t>Нечаев О.В. - в</w:t>
      </w:r>
      <w:r w:rsidR="00463BF4" w:rsidRPr="005D52C8">
        <w:t xml:space="preserve">ице-президент Федерации Мурманской области по </w:t>
      </w:r>
      <w:proofErr w:type="spellStart"/>
      <w:r w:rsidR="00463BF4" w:rsidRPr="005D52C8">
        <w:t>кик-боксингу</w:t>
      </w:r>
      <w:proofErr w:type="spellEnd"/>
      <w:r w:rsidR="00463BF4" w:rsidRPr="005D52C8">
        <w:t xml:space="preserve"> - тренер-преподаватель по </w:t>
      </w:r>
      <w:proofErr w:type="spellStart"/>
      <w:r w:rsidR="00463BF4" w:rsidRPr="005D52C8">
        <w:t>кик-боксингу</w:t>
      </w:r>
      <w:proofErr w:type="spellEnd"/>
      <w:r w:rsidR="00463BF4" w:rsidRPr="005D52C8">
        <w:t xml:space="preserve"> </w:t>
      </w:r>
    </w:p>
    <w:p w:rsidR="00463BF4" w:rsidRPr="005D52C8" w:rsidRDefault="00B46EBC" w:rsidP="00B46EBC">
      <w:pPr>
        <w:rPr>
          <w:b/>
          <w:bCs/>
        </w:rPr>
      </w:pPr>
      <w:r>
        <w:t xml:space="preserve">- </w:t>
      </w:r>
      <w:proofErr w:type="spellStart"/>
      <w:r w:rsidR="00463BF4" w:rsidRPr="005D52C8">
        <w:t>Гирин</w:t>
      </w:r>
      <w:proofErr w:type="spellEnd"/>
      <w:r w:rsidR="00463BF4" w:rsidRPr="005D52C8">
        <w:t xml:space="preserve"> А.В. – председатель городской Федерации </w:t>
      </w:r>
      <w:proofErr w:type="spellStart"/>
      <w:r w:rsidR="00463BF4" w:rsidRPr="005D52C8">
        <w:t>флорбола</w:t>
      </w:r>
      <w:proofErr w:type="spellEnd"/>
    </w:p>
    <w:p w:rsidR="00B049F7" w:rsidRDefault="00B049F7" w:rsidP="003E029F">
      <w:pPr>
        <w:jc w:val="both"/>
        <w:rPr>
          <w:b/>
        </w:rPr>
      </w:pPr>
    </w:p>
    <w:p w:rsidR="003E029F" w:rsidRPr="005D52C8" w:rsidRDefault="00B46EBC" w:rsidP="003E029F">
      <w:pPr>
        <w:jc w:val="both"/>
        <w:rPr>
          <w:b/>
        </w:rPr>
      </w:pPr>
      <w:r>
        <w:rPr>
          <w:b/>
        </w:rPr>
        <w:t>Семинары, конкурсы, конференции</w:t>
      </w:r>
      <w:r w:rsidR="003E029F" w:rsidRPr="005D52C8">
        <w:rPr>
          <w:b/>
        </w:rPr>
        <w:t>:</w:t>
      </w:r>
    </w:p>
    <w:p w:rsidR="000B62F6" w:rsidRPr="005D52C8" w:rsidRDefault="00B46EBC" w:rsidP="000B62F6">
      <w:pPr>
        <w:pStyle w:val="ab"/>
        <w:numPr>
          <w:ilvl w:val="0"/>
          <w:numId w:val="31"/>
        </w:numPr>
      </w:pPr>
      <w:r>
        <w:t>муниципальная педагогическая конференция</w:t>
      </w:r>
      <w:r w:rsidR="000B62F6" w:rsidRPr="005D52C8">
        <w:t xml:space="preserve"> </w:t>
      </w:r>
      <w:r w:rsidR="005D52C8" w:rsidRPr="005D52C8">
        <w:t xml:space="preserve"> </w:t>
      </w:r>
      <w:r w:rsidR="000B62F6" w:rsidRPr="005D52C8">
        <w:t>работни</w:t>
      </w:r>
      <w:r w:rsidR="005D52C8" w:rsidRPr="005D52C8">
        <w:t>к</w:t>
      </w:r>
      <w:r w:rsidR="000B62F6" w:rsidRPr="005D52C8">
        <w:t xml:space="preserve">ов </w:t>
      </w:r>
      <w:r w:rsidR="005D52C8" w:rsidRPr="005D52C8">
        <w:t xml:space="preserve"> </w:t>
      </w:r>
      <w:r w:rsidR="000B62F6" w:rsidRPr="005D52C8">
        <w:t xml:space="preserve">ОУ города Апатиты «Задачи системы образования города Апатиты на 2013-14 </w:t>
      </w:r>
      <w:proofErr w:type="spellStart"/>
      <w:r w:rsidR="000B62F6" w:rsidRPr="005D52C8">
        <w:t>уч.г</w:t>
      </w:r>
      <w:proofErr w:type="spellEnd"/>
      <w:r w:rsidR="000B62F6" w:rsidRPr="005D52C8">
        <w:t>. в связи с вступл</w:t>
      </w:r>
      <w:r w:rsidR="005D52C8" w:rsidRPr="005D52C8">
        <w:t>е</w:t>
      </w:r>
      <w:r w:rsidR="000B62F6" w:rsidRPr="005D52C8">
        <w:t>нием в силу ФЗ «Об образовании в РФ»</w:t>
      </w:r>
      <w:r w:rsidR="00516C46" w:rsidRPr="005D52C8">
        <w:t xml:space="preserve"> (Уткина О.Н., Соколова Л.П., Солдатова Т.С., Цесарская Е.Н.)</w:t>
      </w:r>
    </w:p>
    <w:p w:rsidR="00135CB8" w:rsidRPr="005D52C8" w:rsidRDefault="00B46EBC" w:rsidP="000B62F6">
      <w:pPr>
        <w:pStyle w:val="ab"/>
        <w:numPr>
          <w:ilvl w:val="0"/>
          <w:numId w:val="29"/>
        </w:numPr>
      </w:pPr>
      <w:r>
        <w:t>областной конкурс</w:t>
      </w:r>
      <w:r w:rsidR="00135CB8" w:rsidRPr="005D52C8">
        <w:t xml:space="preserve"> среди учреждений дополнительного образования детей физкультурно-спортивной направленност</w:t>
      </w:r>
      <w:r w:rsidR="00516C46" w:rsidRPr="005D52C8">
        <w:t>и Мурманской области (подготовка</w:t>
      </w:r>
      <w:r w:rsidR="00135CB8" w:rsidRPr="005D52C8">
        <w:t xml:space="preserve"> материала Уткина О.Н., Цесарская Е.Н.)</w:t>
      </w:r>
    </w:p>
    <w:p w:rsidR="00135CB8" w:rsidRPr="005D52C8" w:rsidRDefault="00B46EBC" w:rsidP="000B62F6">
      <w:pPr>
        <w:numPr>
          <w:ilvl w:val="0"/>
          <w:numId w:val="29"/>
        </w:numPr>
      </w:pPr>
      <w:r>
        <w:t xml:space="preserve"> областной семинар «</w:t>
      </w:r>
      <w:r w:rsidR="00135CB8" w:rsidRPr="005D52C8">
        <w:t>Социальное партнерство и взаимодействие организаций ДОД с ОУ в целях совершенствования образовательного процесса с объединениях физкультурно-спортивной направленности (</w:t>
      </w:r>
      <w:proofErr w:type="gramStart"/>
      <w:r w:rsidR="00135CB8" w:rsidRPr="005D52C8">
        <w:t>Цесарская</w:t>
      </w:r>
      <w:proofErr w:type="gramEnd"/>
      <w:r w:rsidR="00135CB8" w:rsidRPr="005D52C8">
        <w:t xml:space="preserve"> Е.Н., октябрь 2013г., Мончегорск)</w:t>
      </w:r>
    </w:p>
    <w:p w:rsidR="00135CB8" w:rsidRPr="005D52C8" w:rsidRDefault="00B46EBC" w:rsidP="000B62F6">
      <w:pPr>
        <w:numPr>
          <w:ilvl w:val="0"/>
          <w:numId w:val="29"/>
        </w:numPr>
      </w:pPr>
      <w:r>
        <w:t>научно-практическая</w:t>
      </w:r>
      <w:r w:rsidR="00740E7B">
        <w:t xml:space="preserve"> конференция</w:t>
      </w:r>
      <w:r w:rsidR="00135CB8" w:rsidRPr="005D52C8">
        <w:t xml:space="preserve"> «Психолого-педагогическое сопровождение одаренных детей и молодежи: опыт, проблемы, перспективы»</w:t>
      </w:r>
      <w:proofErr w:type="gramStart"/>
      <w:r w:rsidR="00135CB8" w:rsidRPr="005D52C8">
        <w:t xml:space="preserve"> ,</w:t>
      </w:r>
      <w:proofErr w:type="gramEnd"/>
      <w:r w:rsidR="00135CB8" w:rsidRPr="005D52C8">
        <w:t xml:space="preserve"> г. Апатиты</w:t>
      </w:r>
      <w:r w:rsidR="001B65A6" w:rsidRPr="005D52C8">
        <w:t>, ноябрь, 2013г.</w:t>
      </w:r>
      <w:r w:rsidR="00135CB8" w:rsidRPr="005D52C8">
        <w:t xml:space="preserve"> (Кондратьев И.А., Уткина О.Н., Соколова Л.П.)</w:t>
      </w:r>
    </w:p>
    <w:p w:rsidR="00135CB8" w:rsidRPr="005D52C8" w:rsidRDefault="00740E7B" w:rsidP="000B62F6">
      <w:pPr>
        <w:numPr>
          <w:ilvl w:val="0"/>
          <w:numId w:val="29"/>
        </w:numPr>
      </w:pPr>
      <w:r>
        <w:t>региональная</w:t>
      </w:r>
      <w:r w:rsidR="00135CB8" w:rsidRPr="005D52C8">
        <w:t xml:space="preserve"> научно-прак</w:t>
      </w:r>
      <w:r>
        <w:t>тическая конференция</w:t>
      </w:r>
      <w:r w:rsidR="00135CB8" w:rsidRPr="005D52C8">
        <w:t xml:space="preserve"> «</w:t>
      </w:r>
      <w:proofErr w:type="spellStart"/>
      <w:r w:rsidR="00135CB8" w:rsidRPr="005D52C8">
        <w:t>ФКиС</w:t>
      </w:r>
      <w:proofErr w:type="spellEnd"/>
      <w:r w:rsidR="00135CB8" w:rsidRPr="005D52C8">
        <w:t xml:space="preserve"> в Мурманской области: региональные аспекты развития в условиях интеграции теории и практики олимпийского движения»</w:t>
      </w:r>
      <w:r w:rsidR="001B65A6" w:rsidRPr="005D52C8">
        <w:t>, ноябрь, 2013г., Мончегорск (Кондратьев И.А., Солдатова Т.С.Корякина А.В.)</w:t>
      </w:r>
    </w:p>
    <w:p w:rsidR="001B65A6" w:rsidRPr="005D52C8" w:rsidRDefault="00740E7B" w:rsidP="000B62F6">
      <w:pPr>
        <w:numPr>
          <w:ilvl w:val="0"/>
          <w:numId w:val="29"/>
        </w:numPr>
      </w:pPr>
      <w:r>
        <w:t xml:space="preserve"> семинар-совещание</w:t>
      </w:r>
      <w:r w:rsidR="001B65A6" w:rsidRPr="005D52C8">
        <w:t xml:space="preserve"> руководителей муниципальных органов управления образованием, руководителей образовательных организаций Мурманской области «Повышение качества общего образования в муниципальном образовании город Апатиты», февраль, 2014</w:t>
      </w:r>
      <w:r>
        <w:t xml:space="preserve"> </w:t>
      </w:r>
      <w:r w:rsidR="001B65A6" w:rsidRPr="005D52C8">
        <w:t xml:space="preserve">г., </w:t>
      </w:r>
      <w:r>
        <w:t xml:space="preserve">г. </w:t>
      </w:r>
      <w:r w:rsidR="001B65A6" w:rsidRPr="005D52C8">
        <w:t>Апатиты (Уткина О.Н.)</w:t>
      </w:r>
    </w:p>
    <w:p w:rsidR="001B65A6" w:rsidRPr="005D52C8" w:rsidRDefault="00740E7B" w:rsidP="000B62F6">
      <w:pPr>
        <w:pStyle w:val="ab"/>
        <w:numPr>
          <w:ilvl w:val="0"/>
          <w:numId w:val="30"/>
        </w:numPr>
        <w:rPr>
          <w:b/>
          <w:bCs/>
        </w:rPr>
      </w:pPr>
      <w:r>
        <w:lastRenderedPageBreak/>
        <w:t>областной семинар</w:t>
      </w:r>
      <w:r w:rsidR="001B65A6" w:rsidRPr="005D52C8">
        <w:t xml:space="preserve"> «О преемственности в построении этапов реализации образовательных программ физкультурно-спортивной направленности», апрель, 2014г.</w:t>
      </w:r>
      <w:r>
        <w:t xml:space="preserve">, г. </w:t>
      </w:r>
      <w:r w:rsidR="001B65A6" w:rsidRPr="005D52C8">
        <w:t xml:space="preserve">Мончегорск ГБОУ МО СПО «Северный колледж </w:t>
      </w:r>
      <w:proofErr w:type="spellStart"/>
      <w:r w:rsidR="001B65A6" w:rsidRPr="005D52C8">
        <w:t>ФКиС</w:t>
      </w:r>
      <w:proofErr w:type="spellEnd"/>
      <w:r w:rsidR="001B65A6" w:rsidRPr="005D52C8">
        <w:t>» (Уткина О.Н.)</w:t>
      </w:r>
    </w:p>
    <w:p w:rsidR="00463BF4" w:rsidRPr="005D52C8" w:rsidRDefault="00740E7B" w:rsidP="000B62F6">
      <w:pPr>
        <w:pStyle w:val="ab"/>
        <w:numPr>
          <w:ilvl w:val="0"/>
          <w:numId w:val="30"/>
        </w:numPr>
        <w:rPr>
          <w:b/>
          <w:bCs/>
        </w:rPr>
      </w:pPr>
      <w:r>
        <w:t>расширенное заседание</w:t>
      </w:r>
      <w:r w:rsidR="001B65A6" w:rsidRPr="005D52C8">
        <w:t xml:space="preserve"> Президиума Федерации лыжных гонок Мурманской области и тренерского совета</w:t>
      </w:r>
      <w:r w:rsidR="000B62F6" w:rsidRPr="005D52C8">
        <w:t xml:space="preserve">, </w:t>
      </w:r>
      <w:proofErr w:type="gramStart"/>
      <w:r w:rsidR="000B62F6" w:rsidRPr="005D52C8">
        <w:t>г</w:t>
      </w:r>
      <w:proofErr w:type="gramEnd"/>
      <w:r w:rsidR="000B62F6" w:rsidRPr="005D52C8">
        <w:t>. Мурманск</w:t>
      </w:r>
      <w:r w:rsidR="001B65A6" w:rsidRPr="005D52C8">
        <w:t xml:space="preserve">  </w:t>
      </w:r>
      <w:r w:rsidR="000B62F6" w:rsidRPr="005D52C8">
        <w:t>(Солдатова Т.С.)</w:t>
      </w:r>
    </w:p>
    <w:p w:rsidR="000B62F6" w:rsidRPr="005D52C8" w:rsidRDefault="00740E7B" w:rsidP="000B62F6">
      <w:pPr>
        <w:pStyle w:val="ab"/>
        <w:numPr>
          <w:ilvl w:val="0"/>
          <w:numId w:val="30"/>
        </w:numPr>
        <w:rPr>
          <w:b/>
          <w:bCs/>
        </w:rPr>
      </w:pPr>
      <w:r>
        <w:t>судейский семинар, проводимый</w:t>
      </w:r>
      <w:r w:rsidR="000B62F6" w:rsidRPr="005D52C8">
        <w:t xml:space="preserve"> перед Чемпионатом и первенством России по лыжным гонкам (все тренеры лыжного отделения) </w:t>
      </w:r>
    </w:p>
    <w:p w:rsidR="00463BF4" w:rsidRPr="005D52C8" w:rsidRDefault="00463BF4" w:rsidP="005740AC"/>
    <w:p w:rsidR="00516C46" w:rsidRPr="00740E7B" w:rsidRDefault="00516C46" w:rsidP="00516C46">
      <w:pPr>
        <w:pStyle w:val="ab"/>
        <w:numPr>
          <w:ilvl w:val="0"/>
          <w:numId w:val="25"/>
        </w:numPr>
        <w:rPr>
          <w:b/>
          <w:bCs/>
        </w:rPr>
      </w:pPr>
      <w:r w:rsidRPr="00740E7B">
        <w:t>Победителями конкурса на присуждение премии  Администрации города Апатиты в области физкультуры и спорта по итогам 2013 года стали в номинации «Лучшие тренеры» - Нечаев О.В., в номинации «Спортивное долголетие» - Соколова Л.П.</w:t>
      </w:r>
    </w:p>
    <w:p w:rsidR="00740E7B" w:rsidRPr="00740E7B" w:rsidRDefault="00516C46" w:rsidP="00740E7B">
      <w:pPr>
        <w:pStyle w:val="21"/>
        <w:numPr>
          <w:ilvl w:val="0"/>
          <w:numId w:val="41"/>
        </w:numPr>
        <w:jc w:val="left"/>
        <w:rPr>
          <w:rFonts w:ascii="Times New Roman" w:hAnsi="Times New Roman" w:cs="Times New Roman"/>
          <w:sz w:val="24"/>
        </w:rPr>
      </w:pPr>
      <w:r w:rsidRPr="00740E7B">
        <w:rPr>
          <w:rFonts w:ascii="Times New Roman" w:hAnsi="Times New Roman" w:cs="Times New Roman"/>
          <w:sz w:val="24"/>
        </w:rPr>
        <w:t xml:space="preserve">2 воспитанника тренера - преподавателя </w:t>
      </w:r>
      <w:r w:rsidRPr="00740E7B">
        <w:rPr>
          <w:rFonts w:ascii="Times New Roman" w:hAnsi="Times New Roman" w:cs="Times New Roman"/>
          <w:bCs/>
          <w:sz w:val="24"/>
        </w:rPr>
        <w:t>Нечаева О.В</w:t>
      </w:r>
      <w:r w:rsidRPr="00740E7B">
        <w:rPr>
          <w:rFonts w:ascii="Times New Roman" w:hAnsi="Times New Roman" w:cs="Times New Roman"/>
          <w:b/>
          <w:bCs/>
          <w:sz w:val="24"/>
        </w:rPr>
        <w:t>.</w:t>
      </w:r>
      <w:r w:rsidRPr="00740E7B">
        <w:rPr>
          <w:rFonts w:ascii="Times New Roman" w:hAnsi="Times New Roman" w:cs="Times New Roman"/>
          <w:sz w:val="24"/>
        </w:rPr>
        <w:t xml:space="preserve"> стали лауреатами стипендий и премий Администрации города за 2012-2013уч.г.</w:t>
      </w:r>
      <w:r w:rsidR="00740E7B" w:rsidRPr="00740E7B">
        <w:rPr>
          <w:rFonts w:ascii="Times New Roman" w:hAnsi="Times New Roman" w:cs="Times New Roman"/>
          <w:sz w:val="24"/>
        </w:rPr>
        <w:t xml:space="preserve"> </w:t>
      </w:r>
      <w:r w:rsidR="00740E7B">
        <w:rPr>
          <w:rFonts w:ascii="Times New Roman" w:hAnsi="Times New Roman" w:cs="Times New Roman"/>
          <w:sz w:val="24"/>
        </w:rPr>
        <w:t>(</w:t>
      </w:r>
      <w:proofErr w:type="spellStart"/>
      <w:r w:rsidR="00740E7B" w:rsidRPr="00740E7B">
        <w:rPr>
          <w:rFonts w:ascii="Times New Roman" w:hAnsi="Times New Roman" w:cs="Times New Roman"/>
          <w:sz w:val="24"/>
        </w:rPr>
        <w:t>Кульчеев</w:t>
      </w:r>
      <w:proofErr w:type="spellEnd"/>
      <w:r w:rsidR="00740E7B" w:rsidRPr="00740E7B">
        <w:rPr>
          <w:rFonts w:ascii="Times New Roman" w:hAnsi="Times New Roman" w:cs="Times New Roman"/>
          <w:sz w:val="24"/>
        </w:rPr>
        <w:t xml:space="preserve">  (Ваулин) Владислав и Бобк</w:t>
      </w:r>
      <w:r w:rsidR="00740E7B">
        <w:rPr>
          <w:rFonts w:ascii="Times New Roman" w:hAnsi="Times New Roman" w:cs="Times New Roman"/>
          <w:sz w:val="24"/>
        </w:rPr>
        <w:t>ов Данил</w:t>
      </w:r>
      <w:r w:rsidR="00740E7B" w:rsidRPr="00740E7B">
        <w:rPr>
          <w:rFonts w:ascii="Times New Roman" w:hAnsi="Times New Roman" w:cs="Times New Roman"/>
          <w:sz w:val="24"/>
        </w:rPr>
        <w:t>).</w:t>
      </w:r>
    </w:p>
    <w:p w:rsidR="00EA367F" w:rsidRPr="005D52C8" w:rsidRDefault="00EA367F" w:rsidP="00EA367F">
      <w:pPr>
        <w:ind w:left="360"/>
      </w:pPr>
    </w:p>
    <w:p w:rsidR="00EA367F" w:rsidRPr="005D52C8" w:rsidRDefault="00394560" w:rsidP="00EA367F">
      <w:pPr>
        <w:ind w:left="360"/>
      </w:pPr>
      <w:r w:rsidRPr="005D52C8">
        <w:t xml:space="preserve">      </w:t>
      </w:r>
      <w:r w:rsidR="00EA367F" w:rsidRPr="005D52C8">
        <w:t>Прошли курсы повышения квалификации – 5 чел</w:t>
      </w:r>
      <w:r w:rsidRPr="005D52C8">
        <w:t xml:space="preserve"> (Кондратьев И.А., Коновалова Л.В., Уткина О.Н.,  Цесарская Е.Н., </w:t>
      </w:r>
      <w:proofErr w:type="spellStart"/>
      <w:r w:rsidRPr="005D52C8">
        <w:t>Буракова</w:t>
      </w:r>
      <w:proofErr w:type="spellEnd"/>
      <w:r w:rsidRPr="005D52C8">
        <w:t xml:space="preserve"> Е.В.) </w:t>
      </w:r>
    </w:p>
    <w:p w:rsidR="005F465D" w:rsidRPr="005D52C8" w:rsidRDefault="005F465D" w:rsidP="005F465D">
      <w:r w:rsidRPr="005D52C8">
        <w:t xml:space="preserve">      </w:t>
      </w:r>
    </w:p>
    <w:p w:rsidR="005F465D" w:rsidRPr="005D52C8" w:rsidRDefault="00C830DD" w:rsidP="005F465D">
      <w:pPr>
        <w:ind w:left="360"/>
      </w:pPr>
      <w:r w:rsidRPr="005D52C8">
        <w:rPr>
          <w:bCs/>
        </w:rPr>
        <w:t xml:space="preserve">      </w:t>
      </w:r>
      <w:r w:rsidR="00516C46" w:rsidRPr="005D52C8">
        <w:rPr>
          <w:bCs/>
        </w:rPr>
        <w:t xml:space="preserve">В течение года </w:t>
      </w:r>
      <w:r w:rsidR="00394560" w:rsidRPr="005D52C8">
        <w:rPr>
          <w:bCs/>
        </w:rPr>
        <w:t>в средствах массовой информации опубликовано 15 публикаций, по ТВ показаны 5 репортажей о</w:t>
      </w:r>
      <w:r w:rsidR="00506054" w:rsidRPr="005D52C8">
        <w:rPr>
          <w:bCs/>
        </w:rPr>
        <w:t xml:space="preserve"> работе школы, воспитанниках, соревнованиях</w:t>
      </w:r>
      <w:r w:rsidR="002929A0">
        <w:rPr>
          <w:bCs/>
        </w:rPr>
        <w:t xml:space="preserve"> (приложение 6)</w:t>
      </w:r>
      <w:r w:rsidR="00506054" w:rsidRPr="005D52C8">
        <w:rPr>
          <w:bCs/>
        </w:rPr>
        <w:t>.</w:t>
      </w:r>
    </w:p>
    <w:p w:rsidR="005F465D" w:rsidRPr="005D52C8" w:rsidRDefault="005F465D" w:rsidP="005F465D"/>
    <w:p w:rsidR="005F465D" w:rsidRPr="005D52C8" w:rsidRDefault="005F465D" w:rsidP="000E484D">
      <w:pPr>
        <w:tabs>
          <w:tab w:val="left" w:pos="3585"/>
          <w:tab w:val="right" w:pos="9694"/>
        </w:tabs>
        <w:rPr>
          <w:color w:val="000000"/>
        </w:rPr>
      </w:pPr>
      <w:r w:rsidRPr="005D52C8">
        <w:tab/>
      </w:r>
      <w:r w:rsidRPr="005D52C8">
        <w:rPr>
          <w:b/>
          <w:bCs/>
          <w:color w:val="000000"/>
        </w:rPr>
        <w:t>ВНУТРИШКОЛЬНЫЙ КОНТРОЛЬ</w:t>
      </w:r>
      <w:r w:rsidRPr="005D52C8">
        <w:rPr>
          <w:color w:val="000000"/>
        </w:rPr>
        <w:t xml:space="preserve">         </w:t>
      </w:r>
    </w:p>
    <w:p w:rsidR="005F465D" w:rsidRPr="005D52C8" w:rsidRDefault="005F465D" w:rsidP="005F465D">
      <w:p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       План </w:t>
      </w:r>
      <w:proofErr w:type="spellStart"/>
      <w:r w:rsidRPr="005D52C8">
        <w:rPr>
          <w:color w:val="000000"/>
        </w:rPr>
        <w:t>внутришкольного</w:t>
      </w:r>
      <w:proofErr w:type="spellEnd"/>
      <w:r w:rsidRPr="005D52C8">
        <w:rPr>
          <w:color w:val="000000"/>
        </w:rPr>
        <w:t xml:space="preserve"> контроля является составной частью годового плана работы школы, утвержден на заседании педагогическог</w:t>
      </w:r>
      <w:r w:rsidR="002929A0">
        <w:rPr>
          <w:color w:val="000000"/>
        </w:rPr>
        <w:t xml:space="preserve">о совета </w:t>
      </w:r>
      <w:r w:rsidRPr="005D52C8">
        <w:rPr>
          <w:color w:val="000000"/>
        </w:rPr>
        <w:t xml:space="preserve"> и размещен на инф</w:t>
      </w:r>
      <w:r w:rsidR="002929A0">
        <w:rPr>
          <w:color w:val="000000"/>
        </w:rPr>
        <w:t>ормационном стенде</w:t>
      </w:r>
      <w:r w:rsidRPr="005D52C8">
        <w:rPr>
          <w:color w:val="000000"/>
        </w:rPr>
        <w:t>.</w:t>
      </w:r>
    </w:p>
    <w:p w:rsidR="005F465D" w:rsidRPr="005D52C8" w:rsidRDefault="005F465D" w:rsidP="005F465D">
      <w:p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    </w:t>
      </w:r>
    </w:p>
    <w:p w:rsidR="005F465D" w:rsidRPr="005D52C8" w:rsidRDefault="005F465D" w:rsidP="005F465D">
      <w:p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      </w:t>
      </w:r>
      <w:proofErr w:type="gramStart"/>
      <w:r w:rsidRPr="005D52C8">
        <w:rPr>
          <w:color w:val="000000"/>
        </w:rPr>
        <w:t>План включает разные виды контроля (тематический, предупредительный, обзорный, персональный, фронтальный и оперативный) с  разнообразными формами его проведения: собеседования, посещения, консу</w:t>
      </w:r>
      <w:r w:rsidR="002929A0">
        <w:rPr>
          <w:color w:val="000000"/>
        </w:rPr>
        <w:t>льтации, проверки, отчеты и др.</w:t>
      </w:r>
      <w:proofErr w:type="gramEnd"/>
    </w:p>
    <w:p w:rsidR="005F465D" w:rsidRPr="005D52C8" w:rsidRDefault="005F465D" w:rsidP="005F465D">
      <w:pPr>
        <w:overflowPunct w:val="0"/>
        <w:autoSpaceDE w:val="0"/>
        <w:autoSpaceDN w:val="0"/>
        <w:adjustRightInd w:val="0"/>
        <w:rPr>
          <w:color w:val="000000"/>
        </w:rPr>
      </w:pPr>
    </w:p>
    <w:p w:rsidR="00506054" w:rsidRPr="005D52C8" w:rsidRDefault="005F465D" w:rsidP="005F465D">
      <w:p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     В течение всего года  систематически осуществлялся</w:t>
      </w:r>
      <w:r w:rsidR="00506054" w:rsidRPr="005D52C8">
        <w:rPr>
          <w:color w:val="000000"/>
        </w:rPr>
        <w:t>:</w:t>
      </w:r>
    </w:p>
    <w:p w:rsidR="005F465D" w:rsidRPr="005D52C8" w:rsidRDefault="005F465D" w:rsidP="005F465D">
      <w:p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 </w:t>
      </w:r>
      <w:r w:rsidRPr="005D52C8">
        <w:rPr>
          <w:b/>
          <w:bCs/>
          <w:color w:val="000000"/>
        </w:rPr>
        <w:t xml:space="preserve">тематический контроль </w:t>
      </w:r>
      <w:r w:rsidRPr="005D52C8">
        <w:rPr>
          <w:color w:val="000000"/>
        </w:rPr>
        <w:t xml:space="preserve">с целью получения информации о  комплектовании учебных групп и сохранности контингента учащихся: </w:t>
      </w:r>
    </w:p>
    <w:p w:rsidR="005F465D" w:rsidRPr="005D52C8" w:rsidRDefault="005F465D" w:rsidP="005F465D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проверка наличия заявлений от родителей и </w:t>
      </w:r>
      <w:proofErr w:type="spellStart"/>
      <w:r w:rsidRPr="005D52C8">
        <w:rPr>
          <w:color w:val="000000"/>
        </w:rPr>
        <w:t>мед</w:t>
      </w:r>
      <w:proofErr w:type="gramStart"/>
      <w:r w:rsidRPr="005D52C8">
        <w:rPr>
          <w:color w:val="000000"/>
        </w:rPr>
        <w:t>.с</w:t>
      </w:r>
      <w:proofErr w:type="gramEnd"/>
      <w:r w:rsidRPr="005D52C8">
        <w:rPr>
          <w:color w:val="000000"/>
        </w:rPr>
        <w:t>правок</w:t>
      </w:r>
      <w:proofErr w:type="spellEnd"/>
      <w:r w:rsidRPr="005D52C8">
        <w:rPr>
          <w:color w:val="000000"/>
        </w:rPr>
        <w:t xml:space="preserve"> с допуском врача (октябрь, декабрь, февраль, май),  соответствие списочному составу в журналах</w:t>
      </w:r>
    </w:p>
    <w:p w:rsidR="005F465D" w:rsidRPr="005D52C8" w:rsidRDefault="005F465D" w:rsidP="005F465D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>движение учащихся (отчисление и зачисление) – в течение года</w:t>
      </w:r>
    </w:p>
    <w:p w:rsidR="005F465D" w:rsidRPr="005D52C8" w:rsidRDefault="005F465D" w:rsidP="005F465D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>проверка  журналов учета групповых  занятий с целью правильного ведения документации – 1 раз в месяц</w:t>
      </w:r>
    </w:p>
    <w:p w:rsidR="005F465D" w:rsidRPr="005D52C8" w:rsidRDefault="005F465D" w:rsidP="005F465D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rPr>
          <w:b/>
          <w:bCs/>
          <w:color w:val="000000"/>
        </w:rPr>
      </w:pPr>
      <w:proofErr w:type="gramStart"/>
      <w:r w:rsidRPr="005D52C8">
        <w:rPr>
          <w:color w:val="000000"/>
        </w:rPr>
        <w:t>контроль за</w:t>
      </w:r>
      <w:proofErr w:type="gramEnd"/>
      <w:r w:rsidRPr="005D52C8">
        <w:rPr>
          <w:color w:val="000000"/>
        </w:rPr>
        <w:t xml:space="preserve"> проведением инструктажа по ТБ в учебных группах </w:t>
      </w:r>
      <w:r w:rsidR="00506054" w:rsidRPr="005D52C8">
        <w:rPr>
          <w:color w:val="000000"/>
        </w:rPr>
        <w:t xml:space="preserve"> </w:t>
      </w:r>
    </w:p>
    <w:p w:rsidR="00506054" w:rsidRPr="005D52C8" w:rsidRDefault="00506054" w:rsidP="005F465D">
      <w:pPr>
        <w:overflowPunct w:val="0"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5F465D" w:rsidRPr="005D52C8" w:rsidRDefault="00D947E7" w:rsidP="00D947E7">
      <w:pPr>
        <w:overflowPunct w:val="0"/>
        <w:autoSpaceDE w:val="0"/>
        <w:autoSpaceDN w:val="0"/>
        <w:adjustRightInd w:val="0"/>
        <w:rPr>
          <w:b/>
          <w:bCs/>
          <w:color w:val="000000"/>
        </w:rPr>
      </w:pPr>
      <w:r w:rsidRPr="005D52C8">
        <w:rPr>
          <w:b/>
          <w:bCs/>
          <w:color w:val="000000"/>
        </w:rPr>
        <w:t>п</w:t>
      </w:r>
      <w:r w:rsidR="005F465D" w:rsidRPr="005D52C8">
        <w:rPr>
          <w:b/>
          <w:bCs/>
          <w:color w:val="000000"/>
        </w:rPr>
        <w:t>редупредительный контроль:</w:t>
      </w:r>
    </w:p>
    <w:p w:rsidR="005F465D" w:rsidRPr="005D52C8" w:rsidRDefault="005F465D" w:rsidP="005F465D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>посещение занятий с целью ознакомления с условиями работы (сентябрь, декабрь, март – Нечаев О.В.</w:t>
      </w:r>
      <w:r w:rsidR="00516C46" w:rsidRPr="005D52C8">
        <w:rPr>
          <w:color w:val="000000"/>
        </w:rPr>
        <w:t xml:space="preserve">, </w:t>
      </w:r>
      <w:proofErr w:type="spellStart"/>
      <w:r w:rsidR="00516C46" w:rsidRPr="005D52C8">
        <w:rPr>
          <w:color w:val="000000"/>
        </w:rPr>
        <w:t>Патракеев</w:t>
      </w:r>
      <w:proofErr w:type="spellEnd"/>
      <w:r w:rsidR="00516C46" w:rsidRPr="005D52C8">
        <w:rPr>
          <w:color w:val="000000"/>
        </w:rPr>
        <w:t xml:space="preserve"> С.А.,  Коршунов В.А.</w:t>
      </w:r>
      <w:r w:rsidRPr="005D52C8">
        <w:rPr>
          <w:color w:val="000000"/>
        </w:rPr>
        <w:t xml:space="preserve">, Савицкий  А.В., Соколова Л.П.,  Солдатова </w:t>
      </w:r>
      <w:r w:rsidR="00516C46" w:rsidRPr="005D52C8">
        <w:rPr>
          <w:color w:val="000000"/>
        </w:rPr>
        <w:t xml:space="preserve">Т.С., </w:t>
      </w:r>
      <w:r w:rsidRPr="005D52C8">
        <w:rPr>
          <w:color w:val="000000"/>
        </w:rPr>
        <w:t xml:space="preserve">  Цесарская Е.Н.)</w:t>
      </w:r>
    </w:p>
    <w:p w:rsidR="005F465D" w:rsidRPr="005D52C8" w:rsidRDefault="005F465D" w:rsidP="005F465D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помощь молодым  тренерам-преподавателям Савицкому А.В., </w:t>
      </w:r>
      <w:proofErr w:type="spellStart"/>
      <w:r w:rsidRPr="005D52C8">
        <w:rPr>
          <w:color w:val="000000"/>
        </w:rPr>
        <w:t>Бураковой</w:t>
      </w:r>
      <w:proofErr w:type="spellEnd"/>
      <w:r w:rsidRPr="005D52C8">
        <w:rPr>
          <w:color w:val="000000"/>
        </w:rPr>
        <w:t xml:space="preserve">  Е.В. </w:t>
      </w:r>
      <w:r w:rsidR="00516C46" w:rsidRPr="005D52C8">
        <w:rPr>
          <w:color w:val="000000"/>
        </w:rPr>
        <w:t xml:space="preserve">Корякиной А.В. </w:t>
      </w:r>
      <w:r w:rsidRPr="005D52C8">
        <w:rPr>
          <w:color w:val="000000"/>
        </w:rPr>
        <w:t xml:space="preserve">( через посещение занятий, беседы, консультации, работу с документацией - в течение </w:t>
      </w:r>
      <w:proofErr w:type="spellStart"/>
      <w:r w:rsidRPr="005D52C8">
        <w:rPr>
          <w:color w:val="000000"/>
        </w:rPr>
        <w:t>уч</w:t>
      </w:r>
      <w:proofErr w:type="gramStart"/>
      <w:r w:rsidRPr="005D52C8">
        <w:rPr>
          <w:color w:val="000000"/>
        </w:rPr>
        <w:t>.г</w:t>
      </w:r>
      <w:proofErr w:type="gramEnd"/>
      <w:r w:rsidRPr="005D52C8">
        <w:rPr>
          <w:color w:val="000000"/>
        </w:rPr>
        <w:t>ода</w:t>
      </w:r>
      <w:proofErr w:type="spellEnd"/>
      <w:r w:rsidRPr="005D52C8">
        <w:rPr>
          <w:color w:val="000000"/>
        </w:rPr>
        <w:t>)</w:t>
      </w:r>
    </w:p>
    <w:p w:rsidR="005F465D" w:rsidRPr="005D52C8" w:rsidRDefault="00D947E7" w:rsidP="005F465D">
      <w:pPr>
        <w:overflowPunct w:val="0"/>
        <w:autoSpaceDE w:val="0"/>
        <w:autoSpaceDN w:val="0"/>
        <w:adjustRightInd w:val="0"/>
        <w:rPr>
          <w:b/>
          <w:bCs/>
          <w:color w:val="000000"/>
        </w:rPr>
      </w:pPr>
      <w:r w:rsidRPr="005D52C8">
        <w:rPr>
          <w:b/>
          <w:bCs/>
          <w:color w:val="000000"/>
        </w:rPr>
        <w:t>о</w:t>
      </w:r>
      <w:r w:rsidR="005F465D" w:rsidRPr="005D52C8">
        <w:rPr>
          <w:b/>
          <w:bCs/>
          <w:color w:val="000000"/>
        </w:rPr>
        <w:t>бзорный контроль</w:t>
      </w:r>
      <w:proofErr w:type="gramStart"/>
      <w:r w:rsidR="005F465D" w:rsidRPr="005D52C8">
        <w:rPr>
          <w:b/>
          <w:bCs/>
          <w:color w:val="000000"/>
        </w:rPr>
        <w:t xml:space="preserve"> :</w:t>
      </w:r>
      <w:proofErr w:type="gramEnd"/>
    </w:p>
    <w:p w:rsidR="00827678" w:rsidRPr="005D52C8" w:rsidRDefault="005F465D" w:rsidP="00827678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proofErr w:type="gramStart"/>
      <w:r w:rsidRPr="005D52C8">
        <w:rPr>
          <w:color w:val="000000"/>
        </w:rPr>
        <w:t>контроль за</w:t>
      </w:r>
      <w:proofErr w:type="gramEnd"/>
      <w:r w:rsidRPr="005D52C8">
        <w:rPr>
          <w:color w:val="000000"/>
        </w:rPr>
        <w:t xml:space="preserve"> расписанием занятий – систематически</w:t>
      </w:r>
    </w:p>
    <w:p w:rsidR="00827678" w:rsidRPr="005D52C8" w:rsidRDefault="00827678" w:rsidP="00827678">
      <w:pPr>
        <w:overflowPunct w:val="0"/>
        <w:autoSpaceDE w:val="0"/>
        <w:autoSpaceDN w:val="0"/>
        <w:adjustRightInd w:val="0"/>
        <w:rPr>
          <w:color w:val="000000"/>
        </w:rPr>
      </w:pPr>
    </w:p>
    <w:p w:rsidR="005F465D" w:rsidRPr="005D52C8" w:rsidRDefault="005F465D" w:rsidP="005F465D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proofErr w:type="gramStart"/>
      <w:r w:rsidRPr="005D52C8">
        <w:rPr>
          <w:color w:val="000000"/>
        </w:rPr>
        <w:t>контроль за</w:t>
      </w:r>
      <w:proofErr w:type="gramEnd"/>
      <w:r w:rsidRPr="005D52C8">
        <w:rPr>
          <w:color w:val="000000"/>
        </w:rPr>
        <w:t xml:space="preserve"> участием в соревнованиях, за организацией и проведением соревнований с целью выполнения плана спортивно-массовых мероприятий</w:t>
      </w:r>
      <w:r w:rsidR="00506054" w:rsidRPr="005D52C8">
        <w:rPr>
          <w:color w:val="000000"/>
        </w:rPr>
        <w:t xml:space="preserve"> </w:t>
      </w:r>
    </w:p>
    <w:p w:rsidR="00516C46" w:rsidRPr="005D52C8" w:rsidRDefault="00516C46" w:rsidP="00516C46">
      <w:pPr>
        <w:pStyle w:val="ab"/>
        <w:rPr>
          <w:color w:val="000000"/>
        </w:rPr>
      </w:pPr>
    </w:p>
    <w:p w:rsidR="005F465D" w:rsidRPr="005D52C8" w:rsidRDefault="00D947E7" w:rsidP="005F465D">
      <w:p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D52C8">
        <w:rPr>
          <w:b/>
          <w:bCs/>
          <w:color w:val="000000"/>
        </w:rPr>
        <w:t>в</w:t>
      </w:r>
      <w:r w:rsidR="005F465D" w:rsidRPr="005D52C8">
        <w:rPr>
          <w:b/>
          <w:bCs/>
          <w:color w:val="000000"/>
        </w:rPr>
        <w:t xml:space="preserve">ходной и итоговый контроль </w:t>
      </w:r>
      <w:r w:rsidRPr="005D52C8">
        <w:rPr>
          <w:b/>
          <w:bCs/>
          <w:color w:val="000000"/>
        </w:rPr>
        <w:t xml:space="preserve"> - </w:t>
      </w:r>
      <w:r w:rsidR="005F465D" w:rsidRPr="005D52C8">
        <w:rPr>
          <w:color w:val="000000"/>
        </w:rPr>
        <w:t xml:space="preserve">в форме  сдачи контрольных нормативов (в начале и конце учебного года) -  </w:t>
      </w:r>
      <w:r w:rsidRPr="005D52C8">
        <w:rPr>
          <w:color w:val="000000"/>
        </w:rPr>
        <w:t xml:space="preserve">оформлена папка </w:t>
      </w:r>
      <w:r w:rsidR="005F465D" w:rsidRPr="005D52C8">
        <w:rPr>
          <w:color w:val="000000"/>
        </w:rPr>
        <w:t xml:space="preserve">«Контрольные нормативы» </w:t>
      </w:r>
    </w:p>
    <w:p w:rsidR="00506054" w:rsidRPr="005D52C8" w:rsidRDefault="005F465D" w:rsidP="000E484D">
      <w:p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lastRenderedPageBreak/>
        <w:t xml:space="preserve">     </w:t>
      </w:r>
    </w:p>
    <w:p w:rsidR="005F465D" w:rsidRPr="005D52C8" w:rsidRDefault="00506054" w:rsidP="000E484D">
      <w:p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 </w:t>
      </w:r>
      <w:r w:rsidR="00D947E7" w:rsidRPr="005D52C8">
        <w:rPr>
          <w:b/>
          <w:bCs/>
          <w:color w:val="000000"/>
        </w:rPr>
        <w:t>п</w:t>
      </w:r>
      <w:r w:rsidR="005F465D" w:rsidRPr="005D52C8">
        <w:rPr>
          <w:b/>
          <w:bCs/>
          <w:color w:val="000000"/>
        </w:rPr>
        <w:t>ерсональный контроль</w:t>
      </w:r>
      <w:r w:rsidR="005F465D" w:rsidRPr="005D52C8">
        <w:rPr>
          <w:color w:val="000000"/>
        </w:rPr>
        <w:t>: с целью подготовки материалов по аттестации тренер</w:t>
      </w:r>
      <w:r w:rsidR="00516C46" w:rsidRPr="005D52C8">
        <w:rPr>
          <w:color w:val="000000"/>
        </w:rPr>
        <w:t xml:space="preserve">ов-преподавателей (Коршунов В.А., Солдатова Т.С., </w:t>
      </w:r>
      <w:proofErr w:type="spellStart"/>
      <w:r w:rsidR="00516C46" w:rsidRPr="005D52C8">
        <w:rPr>
          <w:color w:val="000000"/>
        </w:rPr>
        <w:t>Патракеев</w:t>
      </w:r>
      <w:proofErr w:type="spellEnd"/>
      <w:r w:rsidR="00516C46" w:rsidRPr="005D52C8">
        <w:rPr>
          <w:color w:val="000000"/>
        </w:rPr>
        <w:t xml:space="preserve"> С.А.</w:t>
      </w:r>
      <w:r w:rsidR="00FC3D2C" w:rsidRPr="005D52C8">
        <w:rPr>
          <w:color w:val="000000"/>
        </w:rPr>
        <w:t xml:space="preserve">, </w:t>
      </w:r>
      <w:proofErr w:type="spellStart"/>
      <w:r w:rsidR="00FC3D2C" w:rsidRPr="005D52C8">
        <w:rPr>
          <w:color w:val="000000"/>
        </w:rPr>
        <w:t>Кадушкина</w:t>
      </w:r>
      <w:proofErr w:type="spellEnd"/>
      <w:r w:rsidR="00FC3D2C" w:rsidRPr="005D52C8">
        <w:rPr>
          <w:color w:val="000000"/>
        </w:rPr>
        <w:t xml:space="preserve"> Н.А.</w:t>
      </w:r>
      <w:r w:rsidR="005F465D" w:rsidRPr="005D52C8">
        <w:rPr>
          <w:color w:val="000000"/>
        </w:rPr>
        <w:t>)</w:t>
      </w:r>
    </w:p>
    <w:p w:rsidR="00506054" w:rsidRPr="005D52C8" w:rsidRDefault="00506054" w:rsidP="005F465D">
      <w:pPr>
        <w:ind w:left="360"/>
      </w:pPr>
    </w:p>
    <w:p w:rsidR="005F465D" w:rsidRPr="005D52C8" w:rsidRDefault="005F465D" w:rsidP="005F465D">
      <w:pPr>
        <w:ind w:left="360"/>
        <w:rPr>
          <w:color w:val="000000"/>
        </w:rPr>
      </w:pPr>
      <w:r w:rsidRPr="005D52C8">
        <w:t xml:space="preserve">По результатам </w:t>
      </w:r>
      <w:proofErr w:type="spellStart"/>
      <w:r w:rsidRPr="005D52C8">
        <w:t>внутришкольного</w:t>
      </w:r>
      <w:proofErr w:type="spellEnd"/>
      <w:r w:rsidRPr="005D52C8">
        <w:t xml:space="preserve"> контроля  </w:t>
      </w:r>
      <w:r w:rsidRPr="005D52C8">
        <w:rPr>
          <w:color w:val="000000"/>
        </w:rPr>
        <w:t>составлены справки:</w:t>
      </w:r>
    </w:p>
    <w:p w:rsidR="005F465D" w:rsidRPr="005D52C8" w:rsidRDefault="005F465D" w:rsidP="001B65A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D52C8">
        <w:rPr>
          <w:color w:val="000000"/>
        </w:rPr>
        <w:t xml:space="preserve">по итогам комплектования учебных групп ДЮСШ </w:t>
      </w:r>
    </w:p>
    <w:p w:rsidR="005F465D" w:rsidRPr="005D52C8" w:rsidRDefault="005F465D" w:rsidP="001B65A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5D52C8">
        <w:rPr>
          <w:color w:val="000000"/>
        </w:rPr>
        <w:t>по сдач</w:t>
      </w:r>
      <w:r w:rsidR="00506054" w:rsidRPr="005D52C8">
        <w:rPr>
          <w:color w:val="000000"/>
        </w:rPr>
        <w:t>е контрольных нормативов по ОФП</w:t>
      </w:r>
      <w:r w:rsidRPr="005D52C8">
        <w:rPr>
          <w:color w:val="000000"/>
        </w:rPr>
        <w:t xml:space="preserve"> </w:t>
      </w:r>
    </w:p>
    <w:p w:rsidR="005F465D" w:rsidRPr="005D52C8" w:rsidRDefault="005F465D" w:rsidP="001B65A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5D52C8">
        <w:rPr>
          <w:color w:val="000000"/>
        </w:rPr>
        <w:t xml:space="preserve">по проверке  посещаемости учебных  занятий учащимися и проведению занятий </w:t>
      </w:r>
      <w:proofErr w:type="gramStart"/>
      <w:r w:rsidRPr="005D52C8">
        <w:rPr>
          <w:color w:val="000000"/>
        </w:rPr>
        <w:t>в</w:t>
      </w:r>
      <w:proofErr w:type="gramEnd"/>
      <w:r w:rsidRPr="005D52C8">
        <w:rPr>
          <w:color w:val="000000"/>
        </w:rPr>
        <w:t xml:space="preserve"> </w:t>
      </w:r>
      <w:proofErr w:type="gramStart"/>
      <w:r w:rsidRPr="005D52C8">
        <w:rPr>
          <w:color w:val="000000"/>
        </w:rPr>
        <w:t>соот</w:t>
      </w:r>
      <w:r w:rsidR="00506054" w:rsidRPr="005D52C8">
        <w:rPr>
          <w:color w:val="000000"/>
        </w:rPr>
        <w:t>ветствии</w:t>
      </w:r>
      <w:proofErr w:type="gramEnd"/>
      <w:r w:rsidR="00506054" w:rsidRPr="005D52C8">
        <w:rPr>
          <w:color w:val="000000"/>
        </w:rPr>
        <w:t xml:space="preserve"> заявленному расписанию</w:t>
      </w:r>
      <w:r w:rsidRPr="005D52C8">
        <w:rPr>
          <w:color w:val="000000"/>
        </w:rPr>
        <w:t xml:space="preserve"> </w:t>
      </w:r>
    </w:p>
    <w:p w:rsidR="005F465D" w:rsidRPr="005D52C8" w:rsidRDefault="005F465D" w:rsidP="001B65A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5D52C8">
        <w:rPr>
          <w:color w:val="000000"/>
        </w:rPr>
        <w:t>по сохран</w:t>
      </w:r>
      <w:r w:rsidR="00506054" w:rsidRPr="005D52C8">
        <w:rPr>
          <w:color w:val="000000"/>
        </w:rPr>
        <w:t>ности контингента учащихся ДЮСШ</w:t>
      </w:r>
      <w:r w:rsidRPr="005D52C8">
        <w:rPr>
          <w:color w:val="000000"/>
        </w:rPr>
        <w:t xml:space="preserve"> </w:t>
      </w:r>
    </w:p>
    <w:p w:rsidR="005F465D" w:rsidRPr="005D52C8" w:rsidRDefault="005F465D" w:rsidP="001B65A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5D52C8">
        <w:rPr>
          <w:color w:val="000000"/>
        </w:rPr>
        <w:t xml:space="preserve">по  выполнению Плана спортивно-массовых мероприятий и </w:t>
      </w:r>
      <w:r w:rsidRPr="005D52C8">
        <w:t xml:space="preserve">обеспеченности спортинвентарем отделений  </w:t>
      </w:r>
    </w:p>
    <w:p w:rsidR="005F465D" w:rsidRPr="005D52C8" w:rsidRDefault="005F465D" w:rsidP="001B65A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5D52C8">
        <w:t>по выполнению учебных прог</w:t>
      </w:r>
      <w:r w:rsidR="00C529F1" w:rsidRPr="005D52C8">
        <w:t>рамм по отделениям (за год</w:t>
      </w:r>
      <w:r w:rsidRPr="005D52C8">
        <w:t xml:space="preserve">)  </w:t>
      </w:r>
    </w:p>
    <w:p w:rsidR="005F465D" w:rsidRPr="005D52C8" w:rsidRDefault="005F465D" w:rsidP="001B65A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5D52C8">
        <w:t>по ведению учебной документации и  движению учащихся</w:t>
      </w:r>
    </w:p>
    <w:p w:rsidR="00506054" w:rsidRPr="005D52C8" w:rsidRDefault="00506054" w:rsidP="00506054">
      <w:pPr>
        <w:pStyle w:val="a3"/>
        <w:ind w:left="720"/>
        <w:jc w:val="left"/>
        <w:rPr>
          <w:b w:val="0"/>
          <w:bCs w:val="0"/>
          <w:sz w:val="24"/>
        </w:rPr>
      </w:pPr>
    </w:p>
    <w:p w:rsidR="005F465D" w:rsidRPr="005D52C8" w:rsidRDefault="00506054" w:rsidP="000E484D">
      <w:pPr>
        <w:pStyle w:val="a3"/>
        <w:jc w:val="left"/>
        <w:rPr>
          <w:sz w:val="24"/>
        </w:rPr>
      </w:pPr>
      <w:r w:rsidRPr="005D52C8">
        <w:rPr>
          <w:b w:val="0"/>
          <w:bCs w:val="0"/>
          <w:sz w:val="24"/>
        </w:rPr>
        <w:t xml:space="preserve">      Ежемесячно</w:t>
      </w:r>
      <w:r w:rsidR="005F465D" w:rsidRPr="005D52C8">
        <w:rPr>
          <w:b w:val="0"/>
          <w:bCs w:val="0"/>
          <w:sz w:val="24"/>
        </w:rPr>
        <w:t xml:space="preserve"> обновлялась таблица «Результатов выступлений сборных команд и учащихся ДЮСШ «Олимп» на соревнованиях»</w:t>
      </w:r>
      <w:r w:rsidR="00830447">
        <w:rPr>
          <w:b w:val="0"/>
          <w:bCs w:val="0"/>
          <w:sz w:val="24"/>
        </w:rPr>
        <w:t xml:space="preserve"> (приложение 3, 7,8</w:t>
      </w:r>
      <w:r w:rsidR="002929A0">
        <w:rPr>
          <w:b w:val="0"/>
          <w:bCs w:val="0"/>
          <w:sz w:val="24"/>
        </w:rPr>
        <w:t>)</w:t>
      </w:r>
      <w:r w:rsidR="00D947E7" w:rsidRPr="005D52C8">
        <w:rPr>
          <w:b w:val="0"/>
          <w:bCs w:val="0"/>
          <w:sz w:val="24"/>
        </w:rPr>
        <w:t>.</w:t>
      </w:r>
    </w:p>
    <w:p w:rsidR="005F465D" w:rsidRPr="005D52C8" w:rsidRDefault="005F465D" w:rsidP="005F465D">
      <w:pPr>
        <w:overflowPunct w:val="0"/>
        <w:autoSpaceDE w:val="0"/>
        <w:autoSpaceDN w:val="0"/>
        <w:adjustRightInd w:val="0"/>
        <w:jc w:val="both"/>
      </w:pPr>
    </w:p>
    <w:p w:rsidR="00434476" w:rsidRPr="005D52C8" w:rsidRDefault="00434476" w:rsidP="00434476">
      <w:pPr>
        <w:ind w:firstLine="600"/>
        <w:jc w:val="both"/>
        <w:rPr>
          <w:b/>
        </w:rPr>
      </w:pPr>
      <w:r w:rsidRPr="005D52C8">
        <w:rPr>
          <w:b/>
        </w:rPr>
        <w:t xml:space="preserve">Воспитательная работа ведется  согласно плану работы школы на учебный год. </w:t>
      </w:r>
    </w:p>
    <w:p w:rsidR="00434476" w:rsidRPr="005D52C8" w:rsidRDefault="00D947E7" w:rsidP="00D947E7">
      <w:pPr>
        <w:jc w:val="both"/>
      </w:pPr>
      <w:r w:rsidRPr="005D52C8">
        <w:t xml:space="preserve">     </w:t>
      </w:r>
      <w:r w:rsidR="00434476" w:rsidRPr="005D52C8">
        <w:t>Содержательная сторона проводимых мероприятий соответствует принципам воспитательного направления и отвечает целям и задачам, намеченным годовым планом.</w:t>
      </w:r>
    </w:p>
    <w:p w:rsidR="00434476" w:rsidRPr="005D52C8" w:rsidRDefault="00D947E7" w:rsidP="00D947E7">
      <w:pPr>
        <w:jc w:val="both"/>
      </w:pPr>
      <w:r w:rsidRPr="005D52C8">
        <w:t xml:space="preserve">     </w:t>
      </w:r>
      <w:r w:rsidR="00434476" w:rsidRPr="005D52C8">
        <w:t>Достижение цели воспитательной работы осуществляется во время подготовки и проведения воспитательных мероприятий, учебно-тренировочных занятий, спортивных соревнований, на спортивных сборах, в спортивно-оздоровительных лагерях, в неформальном общении с детьми, через работу с родителями.</w:t>
      </w:r>
    </w:p>
    <w:p w:rsidR="00B32B20" w:rsidRPr="005D52C8" w:rsidRDefault="00B32B20" w:rsidP="00FC3D2C">
      <w:pPr>
        <w:jc w:val="both"/>
        <w:rPr>
          <w:bCs/>
          <w:color w:val="000000" w:themeColor="text1"/>
        </w:rPr>
      </w:pPr>
      <w:r w:rsidRPr="005D52C8">
        <w:t xml:space="preserve">       Проведены:</w:t>
      </w:r>
      <w:r w:rsidR="005F465D" w:rsidRPr="005D52C8">
        <w:t xml:space="preserve">   </w:t>
      </w:r>
      <w:r w:rsidR="00FC3D2C" w:rsidRPr="005D52C8">
        <w:rPr>
          <w:bCs/>
          <w:color w:val="000000" w:themeColor="text1"/>
        </w:rPr>
        <w:t xml:space="preserve">     </w:t>
      </w:r>
    </w:p>
    <w:p w:rsidR="00FC3D2C" w:rsidRPr="005D52C8" w:rsidRDefault="00FC3D2C" w:rsidP="00B32B20">
      <w:pPr>
        <w:pStyle w:val="ab"/>
        <w:numPr>
          <w:ilvl w:val="0"/>
          <w:numId w:val="33"/>
        </w:numPr>
        <w:jc w:val="both"/>
        <w:rPr>
          <w:bCs/>
          <w:color w:val="000000" w:themeColor="text1"/>
        </w:rPr>
      </w:pPr>
      <w:r w:rsidRPr="005D52C8">
        <w:rPr>
          <w:bCs/>
          <w:color w:val="000000" w:themeColor="text1"/>
        </w:rPr>
        <w:t>легкоатлетический кр</w:t>
      </w:r>
      <w:r w:rsidR="00B32B20" w:rsidRPr="005D52C8">
        <w:rPr>
          <w:bCs/>
          <w:color w:val="000000" w:themeColor="text1"/>
        </w:rPr>
        <w:t>осс «Золотая осень» с награждением</w:t>
      </w:r>
      <w:r w:rsidRPr="005D52C8">
        <w:rPr>
          <w:bCs/>
          <w:color w:val="000000" w:themeColor="text1"/>
        </w:rPr>
        <w:t xml:space="preserve">  благо</w:t>
      </w:r>
      <w:r w:rsidR="00B32B20" w:rsidRPr="005D52C8">
        <w:rPr>
          <w:bCs/>
          <w:color w:val="000000" w:themeColor="text1"/>
        </w:rPr>
        <w:t>дарностями и грамотами  активных родителей</w:t>
      </w:r>
    </w:p>
    <w:p w:rsidR="00B32B20" w:rsidRPr="005D52C8" w:rsidRDefault="00FC3D2C" w:rsidP="00B32B20">
      <w:pPr>
        <w:pStyle w:val="ab"/>
        <w:numPr>
          <w:ilvl w:val="0"/>
          <w:numId w:val="32"/>
        </w:numPr>
        <w:jc w:val="both"/>
      </w:pPr>
      <w:r w:rsidRPr="005D52C8">
        <w:t>тематические чаепити</w:t>
      </w:r>
      <w:r w:rsidR="00B32B20" w:rsidRPr="005D52C8">
        <w:t>я</w:t>
      </w:r>
    </w:p>
    <w:p w:rsidR="00B32B20" w:rsidRPr="005D52C8" w:rsidRDefault="00B32B20" w:rsidP="00B32B20">
      <w:pPr>
        <w:pStyle w:val="ab"/>
        <w:numPr>
          <w:ilvl w:val="0"/>
          <w:numId w:val="32"/>
        </w:numPr>
        <w:jc w:val="both"/>
      </w:pPr>
      <w:r w:rsidRPr="005D52C8">
        <w:t xml:space="preserve">встречи с бывшими выпускниками школы </w:t>
      </w:r>
    </w:p>
    <w:p w:rsidR="00B32B20" w:rsidRPr="005D52C8" w:rsidRDefault="00B32B20" w:rsidP="00B32B20">
      <w:pPr>
        <w:pStyle w:val="ab"/>
        <w:numPr>
          <w:ilvl w:val="0"/>
          <w:numId w:val="32"/>
        </w:numPr>
        <w:jc w:val="both"/>
      </w:pPr>
      <w:r w:rsidRPr="005D52C8">
        <w:t xml:space="preserve">весной и осенью – </w:t>
      </w:r>
      <w:proofErr w:type="gramStart"/>
      <w:r w:rsidRPr="005D52C8">
        <w:t>пешие</w:t>
      </w:r>
      <w:proofErr w:type="gramEnd"/>
      <w:r w:rsidRPr="005D52C8">
        <w:t xml:space="preserve"> и </w:t>
      </w:r>
      <w:proofErr w:type="spellStart"/>
      <w:r w:rsidRPr="005D52C8">
        <w:t>велопоходы</w:t>
      </w:r>
      <w:proofErr w:type="spellEnd"/>
    </w:p>
    <w:p w:rsidR="00B32B20" w:rsidRPr="005D52C8" w:rsidRDefault="00B32B20" w:rsidP="00B32B20">
      <w:pPr>
        <w:pStyle w:val="ab"/>
        <w:numPr>
          <w:ilvl w:val="0"/>
          <w:numId w:val="32"/>
        </w:numPr>
        <w:jc w:val="both"/>
      </w:pPr>
      <w:r w:rsidRPr="005D52C8">
        <w:t>на доске «Информация» (в фойе школы) и на сайте – поздравления учащимся с успешными выступлениями, поздравления с праздниками</w:t>
      </w:r>
    </w:p>
    <w:p w:rsidR="00394560" w:rsidRPr="005D52C8" w:rsidRDefault="00B32B20" w:rsidP="005F465D">
      <w:pPr>
        <w:pStyle w:val="ab"/>
        <w:numPr>
          <w:ilvl w:val="0"/>
          <w:numId w:val="32"/>
        </w:numPr>
        <w:jc w:val="both"/>
        <w:rPr>
          <w:bCs/>
        </w:rPr>
      </w:pPr>
      <w:r w:rsidRPr="005D52C8">
        <w:t>обновление фотографиями стенд  «Наши спортивные надежды»</w:t>
      </w:r>
    </w:p>
    <w:p w:rsidR="00394560" w:rsidRPr="005D52C8" w:rsidRDefault="00394560" w:rsidP="005F465D">
      <w:pPr>
        <w:pStyle w:val="ab"/>
        <w:numPr>
          <w:ilvl w:val="0"/>
          <w:numId w:val="32"/>
        </w:numPr>
        <w:jc w:val="both"/>
        <w:rPr>
          <w:bCs/>
        </w:rPr>
      </w:pPr>
      <w:r w:rsidRPr="005D52C8">
        <w:rPr>
          <w:bCs/>
        </w:rPr>
        <w:t xml:space="preserve">выпускной вечер </w:t>
      </w:r>
      <w:proofErr w:type="gramStart"/>
      <w:r w:rsidRPr="005D52C8">
        <w:rPr>
          <w:bCs/>
        </w:rPr>
        <w:t>(</w:t>
      </w:r>
      <w:r w:rsidR="00EA367F" w:rsidRPr="005D52C8">
        <w:rPr>
          <w:bCs/>
        </w:rPr>
        <w:t xml:space="preserve"> </w:t>
      </w:r>
      <w:proofErr w:type="gramEnd"/>
      <w:r w:rsidR="00EA367F" w:rsidRPr="005D52C8">
        <w:rPr>
          <w:bCs/>
        </w:rPr>
        <w:t>присутствовало более 110</w:t>
      </w:r>
      <w:r w:rsidR="005F465D" w:rsidRPr="005D52C8">
        <w:rPr>
          <w:bCs/>
        </w:rPr>
        <w:t xml:space="preserve"> в</w:t>
      </w:r>
      <w:r w:rsidR="00EA367F" w:rsidRPr="005D52C8">
        <w:rPr>
          <w:bCs/>
        </w:rPr>
        <w:t xml:space="preserve">оспитанников школы. </w:t>
      </w:r>
      <w:r w:rsidRPr="005D52C8">
        <w:rPr>
          <w:bCs/>
        </w:rPr>
        <w:t>В торжественной</w:t>
      </w:r>
    </w:p>
    <w:p w:rsidR="005F465D" w:rsidRPr="005D52C8" w:rsidRDefault="00EA367F" w:rsidP="00394560">
      <w:pPr>
        <w:jc w:val="both"/>
        <w:rPr>
          <w:bCs/>
        </w:rPr>
      </w:pPr>
      <w:r w:rsidRPr="005D52C8">
        <w:rPr>
          <w:bCs/>
        </w:rPr>
        <w:t xml:space="preserve">обстановке  им вручили свидетельства об окончании детско-юношеской спортивной школы и  удостоверение о присвоении звания инструктора-общественника и судьи </w:t>
      </w:r>
      <w:r w:rsidRPr="005D52C8">
        <w:rPr>
          <w:bCs/>
          <w:lang w:val="en-US"/>
        </w:rPr>
        <w:t>III</w:t>
      </w:r>
      <w:r w:rsidRPr="005D52C8">
        <w:rPr>
          <w:bCs/>
        </w:rPr>
        <w:t xml:space="preserve"> категории. </w:t>
      </w:r>
      <w:r w:rsidR="00394560" w:rsidRPr="005D52C8">
        <w:rPr>
          <w:bCs/>
        </w:rPr>
        <w:t>Свыше</w:t>
      </w:r>
      <w:r w:rsidRPr="005D52C8">
        <w:rPr>
          <w:bCs/>
        </w:rPr>
        <w:t xml:space="preserve"> 80</w:t>
      </w:r>
      <w:r w:rsidR="00FC3D2C" w:rsidRPr="005D52C8">
        <w:rPr>
          <w:bCs/>
        </w:rPr>
        <w:t xml:space="preserve"> детей  </w:t>
      </w:r>
      <w:proofErr w:type="gramStart"/>
      <w:r w:rsidR="00FC3D2C" w:rsidRPr="005D52C8">
        <w:rPr>
          <w:bCs/>
        </w:rPr>
        <w:t>награждены</w:t>
      </w:r>
      <w:proofErr w:type="gramEnd"/>
      <w:r w:rsidR="00FC3D2C" w:rsidRPr="005D52C8">
        <w:rPr>
          <w:bCs/>
        </w:rPr>
        <w:t xml:space="preserve"> грамотами и </w:t>
      </w:r>
      <w:r w:rsidR="005F465D" w:rsidRPr="005D52C8">
        <w:rPr>
          <w:bCs/>
        </w:rPr>
        <w:t xml:space="preserve">призами. </w:t>
      </w:r>
      <w:proofErr w:type="gramStart"/>
      <w:r w:rsidR="005F465D" w:rsidRPr="005D52C8">
        <w:rPr>
          <w:bCs/>
        </w:rPr>
        <w:t>Грамотами и памятными подарками</w:t>
      </w:r>
      <w:r w:rsidR="00D947E7" w:rsidRPr="005D52C8">
        <w:rPr>
          <w:bCs/>
        </w:rPr>
        <w:t xml:space="preserve"> были отмечены выпускники, </w:t>
      </w:r>
      <w:r w:rsidRPr="005D52C8">
        <w:rPr>
          <w:bCs/>
        </w:rPr>
        <w:t>их родители и трен</w:t>
      </w:r>
      <w:r w:rsidR="00394560" w:rsidRPr="005D52C8">
        <w:rPr>
          <w:bCs/>
        </w:rPr>
        <w:t>еры-преподаватели школы)</w:t>
      </w:r>
      <w:r w:rsidR="005F465D" w:rsidRPr="005D52C8">
        <w:rPr>
          <w:bCs/>
        </w:rPr>
        <w:t xml:space="preserve"> </w:t>
      </w:r>
      <w:proofErr w:type="gramEnd"/>
    </w:p>
    <w:p w:rsidR="00B32B20" w:rsidRPr="005D52C8" w:rsidRDefault="00B32B20" w:rsidP="00B32B20">
      <w:pPr>
        <w:jc w:val="both"/>
      </w:pPr>
      <w:r w:rsidRPr="005D52C8">
        <w:t xml:space="preserve">      С целью патриотического воспитания у</w:t>
      </w:r>
      <w:r w:rsidR="002929A0">
        <w:t>чащиеся школы приняли участие</w:t>
      </w:r>
      <w:r w:rsidRPr="005D52C8">
        <w:t xml:space="preserve"> в легкоатлетической эстафете и пробеге, который посвящен Дню Победы.</w:t>
      </w:r>
    </w:p>
    <w:p w:rsidR="002929A0" w:rsidRDefault="002929A0" w:rsidP="008A05D7">
      <w:pPr>
        <w:jc w:val="center"/>
        <w:rPr>
          <w:b/>
        </w:rPr>
      </w:pPr>
    </w:p>
    <w:p w:rsidR="00EA367F" w:rsidRPr="005D52C8" w:rsidRDefault="008A05D7" w:rsidP="008A05D7">
      <w:pPr>
        <w:jc w:val="center"/>
        <w:rPr>
          <w:b/>
        </w:rPr>
      </w:pPr>
      <w:r w:rsidRPr="005D52C8">
        <w:rPr>
          <w:b/>
        </w:rPr>
        <w:t>М</w:t>
      </w:r>
      <w:r w:rsidR="00C830DD" w:rsidRPr="005D52C8">
        <w:rPr>
          <w:b/>
        </w:rPr>
        <w:t>атериально-техническое обеспечение</w:t>
      </w:r>
      <w:r w:rsidR="00830447">
        <w:rPr>
          <w:b/>
        </w:rPr>
        <w:t xml:space="preserve"> </w:t>
      </w:r>
    </w:p>
    <w:p w:rsidR="006E56A6" w:rsidRPr="005D52C8" w:rsidRDefault="00C529F1" w:rsidP="006E56A6">
      <w:pPr>
        <w:pStyle w:val="a5"/>
        <w:jc w:val="left"/>
      </w:pPr>
      <w:r w:rsidRPr="005D52C8">
        <w:t xml:space="preserve">        </w:t>
      </w:r>
      <w:r w:rsidR="008A05D7" w:rsidRPr="005D52C8">
        <w:t xml:space="preserve">На приобретение спортинвентаря с 01.01.14 по 31.05.14г израсходовано из бюджетных средств - 164334,8 </w:t>
      </w:r>
      <w:proofErr w:type="spellStart"/>
      <w:r w:rsidR="008A05D7" w:rsidRPr="005D52C8">
        <w:t>руб</w:t>
      </w:r>
      <w:proofErr w:type="spellEnd"/>
    </w:p>
    <w:tbl>
      <w:tblPr>
        <w:tblStyle w:val="ac"/>
        <w:tblW w:w="9781" w:type="dxa"/>
        <w:tblInd w:w="392" w:type="dxa"/>
        <w:tblLook w:val="04A0"/>
      </w:tblPr>
      <w:tblGrid>
        <w:gridCol w:w="1276"/>
        <w:gridCol w:w="3118"/>
        <w:gridCol w:w="851"/>
        <w:gridCol w:w="1275"/>
        <w:gridCol w:w="1843"/>
        <w:gridCol w:w="1418"/>
      </w:tblGrid>
      <w:tr w:rsidR="00662AF2" w:rsidRPr="005D52C8" w:rsidTr="00F62549">
        <w:tc>
          <w:tcPr>
            <w:tcW w:w="1276" w:type="dxa"/>
          </w:tcPr>
          <w:p w:rsidR="00662AF2" w:rsidRPr="005D52C8" w:rsidRDefault="00662AF2" w:rsidP="00C830DD">
            <w:pPr>
              <w:jc w:val="center"/>
              <w:rPr>
                <w:b/>
                <w:sz w:val="24"/>
                <w:szCs w:val="24"/>
              </w:rPr>
            </w:pPr>
            <w:r w:rsidRPr="005D52C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662AF2" w:rsidRPr="005D52C8" w:rsidRDefault="00662AF2" w:rsidP="00C830DD">
            <w:pPr>
              <w:jc w:val="center"/>
              <w:rPr>
                <w:b/>
                <w:sz w:val="24"/>
                <w:szCs w:val="24"/>
              </w:rPr>
            </w:pPr>
            <w:r w:rsidRPr="005D52C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662AF2" w:rsidRPr="005D52C8" w:rsidRDefault="00662AF2" w:rsidP="00C830DD">
            <w:pPr>
              <w:jc w:val="center"/>
              <w:rPr>
                <w:b/>
                <w:sz w:val="24"/>
                <w:szCs w:val="24"/>
              </w:rPr>
            </w:pPr>
            <w:r w:rsidRPr="005D52C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</w:tcPr>
          <w:p w:rsidR="00662AF2" w:rsidRPr="005D52C8" w:rsidRDefault="00662AF2" w:rsidP="00C830DD">
            <w:pPr>
              <w:jc w:val="center"/>
              <w:rPr>
                <w:b/>
                <w:sz w:val="24"/>
                <w:szCs w:val="24"/>
              </w:rPr>
            </w:pPr>
            <w:r w:rsidRPr="005D52C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843" w:type="dxa"/>
          </w:tcPr>
          <w:p w:rsidR="00662AF2" w:rsidRPr="005D52C8" w:rsidRDefault="00662AF2" w:rsidP="00C830DD">
            <w:pPr>
              <w:jc w:val="center"/>
              <w:rPr>
                <w:b/>
                <w:sz w:val="24"/>
                <w:szCs w:val="24"/>
              </w:rPr>
            </w:pPr>
            <w:r w:rsidRPr="005D52C8">
              <w:rPr>
                <w:b/>
                <w:sz w:val="24"/>
                <w:szCs w:val="24"/>
              </w:rPr>
              <w:t>отделение</w:t>
            </w:r>
          </w:p>
        </w:tc>
        <w:tc>
          <w:tcPr>
            <w:tcW w:w="1418" w:type="dxa"/>
          </w:tcPr>
          <w:p w:rsidR="00662AF2" w:rsidRPr="005D52C8" w:rsidRDefault="00662AF2" w:rsidP="00C830DD">
            <w:pPr>
              <w:jc w:val="center"/>
              <w:rPr>
                <w:b/>
                <w:sz w:val="24"/>
                <w:szCs w:val="24"/>
              </w:rPr>
            </w:pPr>
            <w:r w:rsidRPr="005D52C8">
              <w:rPr>
                <w:b/>
                <w:sz w:val="24"/>
                <w:szCs w:val="24"/>
              </w:rPr>
              <w:t>Кому выдано</w:t>
            </w:r>
          </w:p>
        </w:tc>
      </w:tr>
      <w:tr w:rsidR="00662AF2" w:rsidRPr="005D52C8" w:rsidTr="00F62549">
        <w:tc>
          <w:tcPr>
            <w:tcW w:w="1276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21.01.14</w:t>
            </w:r>
          </w:p>
        </w:tc>
        <w:tc>
          <w:tcPr>
            <w:tcW w:w="3118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  <w:lang w:val="en-US"/>
              </w:rPr>
            </w:pPr>
            <w:r w:rsidRPr="005D52C8">
              <w:rPr>
                <w:sz w:val="24"/>
                <w:szCs w:val="24"/>
              </w:rPr>
              <w:t xml:space="preserve">Ботинки беговые </w:t>
            </w:r>
            <w:r w:rsidRPr="005D52C8">
              <w:rPr>
                <w:sz w:val="24"/>
                <w:szCs w:val="24"/>
                <w:lang w:val="en-US"/>
              </w:rPr>
              <w:t>Fischer</w:t>
            </w:r>
          </w:p>
        </w:tc>
        <w:tc>
          <w:tcPr>
            <w:tcW w:w="851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  <w:lang w:val="en-US"/>
              </w:rPr>
            </w:pPr>
            <w:r w:rsidRPr="005D52C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  <w:lang w:val="en-US"/>
              </w:rPr>
            </w:pPr>
            <w:r w:rsidRPr="005D52C8">
              <w:rPr>
                <w:sz w:val="24"/>
                <w:szCs w:val="24"/>
                <w:lang w:val="en-US"/>
              </w:rPr>
              <w:t>17800</w:t>
            </w:r>
          </w:p>
        </w:tc>
        <w:tc>
          <w:tcPr>
            <w:tcW w:w="1843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Солдатова</w:t>
            </w:r>
          </w:p>
          <w:p w:rsidR="00662AF2" w:rsidRPr="005D52C8" w:rsidRDefault="00662AF2" w:rsidP="00C830DD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 xml:space="preserve">   </w:t>
            </w:r>
            <w:proofErr w:type="spellStart"/>
            <w:r w:rsidRPr="005D52C8">
              <w:rPr>
                <w:sz w:val="24"/>
                <w:szCs w:val="24"/>
              </w:rPr>
              <w:t>Буракова</w:t>
            </w:r>
            <w:proofErr w:type="spellEnd"/>
          </w:p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Цесарская</w:t>
            </w:r>
          </w:p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Цесарская</w:t>
            </w:r>
          </w:p>
        </w:tc>
      </w:tr>
      <w:tr w:rsidR="00662AF2" w:rsidRPr="005D52C8" w:rsidTr="00F62549">
        <w:tc>
          <w:tcPr>
            <w:tcW w:w="1276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04.02.14</w:t>
            </w:r>
          </w:p>
        </w:tc>
        <w:tc>
          <w:tcPr>
            <w:tcW w:w="3118" w:type="dxa"/>
          </w:tcPr>
          <w:p w:rsidR="00662AF2" w:rsidRPr="005D52C8" w:rsidRDefault="00662AF2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 xml:space="preserve">Ботинки горнолыжные </w:t>
            </w:r>
            <w:r w:rsidRPr="005D52C8">
              <w:rPr>
                <w:sz w:val="24"/>
                <w:szCs w:val="24"/>
                <w:lang w:val="en-US"/>
              </w:rPr>
              <w:t>Salomon</w:t>
            </w:r>
          </w:p>
        </w:tc>
        <w:tc>
          <w:tcPr>
            <w:tcW w:w="851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0390</w:t>
            </w:r>
          </w:p>
        </w:tc>
        <w:tc>
          <w:tcPr>
            <w:tcW w:w="1843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Горные лыжи</w:t>
            </w:r>
          </w:p>
        </w:tc>
        <w:tc>
          <w:tcPr>
            <w:tcW w:w="1418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Коршунов</w:t>
            </w:r>
          </w:p>
        </w:tc>
      </w:tr>
      <w:tr w:rsidR="00662AF2" w:rsidRPr="005D52C8" w:rsidTr="00F62549">
        <w:tc>
          <w:tcPr>
            <w:tcW w:w="1276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3.03.14</w:t>
            </w:r>
          </w:p>
        </w:tc>
        <w:tc>
          <w:tcPr>
            <w:tcW w:w="3118" w:type="dxa"/>
          </w:tcPr>
          <w:p w:rsidR="00662AF2" w:rsidRPr="005D52C8" w:rsidRDefault="00662AF2" w:rsidP="00F62549">
            <w:pPr>
              <w:rPr>
                <w:sz w:val="24"/>
                <w:szCs w:val="24"/>
                <w:lang w:val="en-US"/>
              </w:rPr>
            </w:pPr>
            <w:r w:rsidRPr="005D52C8">
              <w:rPr>
                <w:sz w:val="24"/>
                <w:szCs w:val="24"/>
              </w:rPr>
              <w:t xml:space="preserve">Ботинки лыжные </w:t>
            </w:r>
            <w:r w:rsidRPr="005D52C8">
              <w:rPr>
                <w:sz w:val="24"/>
                <w:szCs w:val="24"/>
                <w:lang w:val="en-US"/>
              </w:rPr>
              <w:t>Spine</w:t>
            </w:r>
          </w:p>
        </w:tc>
        <w:tc>
          <w:tcPr>
            <w:tcW w:w="851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  <w:lang w:val="en-US"/>
              </w:rPr>
            </w:pPr>
            <w:r w:rsidRPr="005D52C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  <w:lang w:val="en-US"/>
              </w:rPr>
              <w:t>3996</w:t>
            </w:r>
            <w:r w:rsidRPr="005D52C8">
              <w:rPr>
                <w:sz w:val="24"/>
                <w:szCs w:val="24"/>
              </w:rPr>
              <w:t>,8</w:t>
            </w:r>
          </w:p>
        </w:tc>
        <w:tc>
          <w:tcPr>
            <w:tcW w:w="1843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Савицкий</w:t>
            </w:r>
          </w:p>
        </w:tc>
      </w:tr>
      <w:tr w:rsidR="00662AF2" w:rsidRPr="005D52C8" w:rsidTr="00F62549">
        <w:tc>
          <w:tcPr>
            <w:tcW w:w="1276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29.04.14</w:t>
            </w:r>
          </w:p>
        </w:tc>
        <w:tc>
          <w:tcPr>
            <w:tcW w:w="3118" w:type="dxa"/>
          </w:tcPr>
          <w:p w:rsidR="00662AF2" w:rsidRPr="005D52C8" w:rsidRDefault="00662AF2" w:rsidP="00F62549">
            <w:pPr>
              <w:rPr>
                <w:sz w:val="24"/>
                <w:szCs w:val="24"/>
                <w:lang w:val="en-US"/>
              </w:rPr>
            </w:pPr>
            <w:r w:rsidRPr="005D52C8">
              <w:rPr>
                <w:sz w:val="24"/>
                <w:szCs w:val="24"/>
              </w:rPr>
              <w:t xml:space="preserve">Ботинки  </w:t>
            </w:r>
            <w:proofErr w:type="spellStart"/>
            <w:r w:rsidRPr="005D52C8">
              <w:rPr>
                <w:sz w:val="24"/>
                <w:szCs w:val="24"/>
                <w:lang w:val="en-US"/>
              </w:rPr>
              <w:t>Rossignol</w:t>
            </w:r>
            <w:proofErr w:type="spellEnd"/>
          </w:p>
        </w:tc>
        <w:tc>
          <w:tcPr>
            <w:tcW w:w="851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  <w:lang w:val="en-US"/>
              </w:rPr>
            </w:pPr>
            <w:r w:rsidRPr="005D52C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  <w:lang w:val="en-US"/>
              </w:rPr>
            </w:pPr>
            <w:r w:rsidRPr="005D52C8">
              <w:rPr>
                <w:sz w:val="24"/>
                <w:szCs w:val="24"/>
                <w:lang w:val="en-US"/>
              </w:rPr>
              <w:t>3560</w:t>
            </w:r>
          </w:p>
        </w:tc>
        <w:tc>
          <w:tcPr>
            <w:tcW w:w="1843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Соколова</w:t>
            </w:r>
          </w:p>
        </w:tc>
      </w:tr>
      <w:tr w:rsidR="00F62549" w:rsidRPr="005D52C8" w:rsidTr="00F62549">
        <w:tc>
          <w:tcPr>
            <w:tcW w:w="1276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  <w:lang w:val="en-US"/>
              </w:rPr>
              <w:lastRenderedPageBreak/>
              <w:t>05</w:t>
            </w:r>
            <w:r w:rsidRPr="005D52C8">
              <w:rPr>
                <w:sz w:val="24"/>
                <w:szCs w:val="24"/>
              </w:rPr>
              <w:t>.05.14</w:t>
            </w:r>
          </w:p>
        </w:tc>
        <w:tc>
          <w:tcPr>
            <w:tcW w:w="3118" w:type="dxa"/>
          </w:tcPr>
          <w:p w:rsidR="00F62549" w:rsidRPr="005D52C8" w:rsidRDefault="00F62549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 xml:space="preserve">Ботинки беговые </w:t>
            </w:r>
            <w:r w:rsidRPr="005D52C8">
              <w:rPr>
                <w:sz w:val="24"/>
                <w:szCs w:val="24"/>
                <w:lang w:val="en-US"/>
              </w:rPr>
              <w:t>Fischer</w:t>
            </w:r>
          </w:p>
        </w:tc>
        <w:tc>
          <w:tcPr>
            <w:tcW w:w="851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4200</w:t>
            </w:r>
          </w:p>
        </w:tc>
        <w:tc>
          <w:tcPr>
            <w:tcW w:w="1843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Цесарская</w:t>
            </w:r>
          </w:p>
        </w:tc>
      </w:tr>
      <w:tr w:rsidR="00F62549" w:rsidRPr="005D52C8" w:rsidTr="00F62549">
        <w:tc>
          <w:tcPr>
            <w:tcW w:w="1276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05.05.14</w:t>
            </w:r>
          </w:p>
        </w:tc>
        <w:tc>
          <w:tcPr>
            <w:tcW w:w="3118" w:type="dxa"/>
          </w:tcPr>
          <w:p w:rsidR="00F62549" w:rsidRPr="005D52C8" w:rsidRDefault="00F62549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 xml:space="preserve">Ботинки беговые </w:t>
            </w:r>
            <w:r w:rsidRPr="005D52C8">
              <w:rPr>
                <w:sz w:val="24"/>
                <w:szCs w:val="24"/>
                <w:lang w:val="en-US"/>
              </w:rPr>
              <w:t>Fischer</w:t>
            </w:r>
          </w:p>
        </w:tc>
        <w:tc>
          <w:tcPr>
            <w:tcW w:w="851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4800</w:t>
            </w:r>
          </w:p>
        </w:tc>
        <w:tc>
          <w:tcPr>
            <w:tcW w:w="1843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Цесарская</w:t>
            </w:r>
          </w:p>
        </w:tc>
      </w:tr>
      <w:tr w:rsidR="00662AF2" w:rsidRPr="005D52C8" w:rsidTr="00F62549">
        <w:tc>
          <w:tcPr>
            <w:tcW w:w="9781" w:type="dxa"/>
            <w:gridSpan w:val="6"/>
          </w:tcPr>
          <w:p w:rsidR="00662AF2" w:rsidRPr="005D52C8" w:rsidRDefault="00662AF2" w:rsidP="00F62549">
            <w:pPr>
              <w:rPr>
                <w:sz w:val="24"/>
                <w:szCs w:val="24"/>
              </w:rPr>
            </w:pPr>
          </w:p>
        </w:tc>
      </w:tr>
      <w:tr w:rsidR="00662AF2" w:rsidRPr="005D52C8" w:rsidTr="00F62549">
        <w:tc>
          <w:tcPr>
            <w:tcW w:w="1276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07.02.14</w:t>
            </w:r>
          </w:p>
        </w:tc>
        <w:tc>
          <w:tcPr>
            <w:tcW w:w="3118" w:type="dxa"/>
          </w:tcPr>
          <w:p w:rsidR="00662AF2" w:rsidRPr="005D52C8" w:rsidRDefault="00662AF2" w:rsidP="00F62549">
            <w:pPr>
              <w:rPr>
                <w:sz w:val="24"/>
                <w:szCs w:val="24"/>
                <w:lang w:val="en-US"/>
              </w:rPr>
            </w:pPr>
            <w:r w:rsidRPr="005D52C8">
              <w:rPr>
                <w:sz w:val="24"/>
                <w:szCs w:val="24"/>
              </w:rPr>
              <w:t xml:space="preserve">Лыжи горные </w:t>
            </w:r>
            <w:r w:rsidRPr="005D52C8">
              <w:rPr>
                <w:sz w:val="24"/>
                <w:szCs w:val="24"/>
                <w:lang w:val="en-US"/>
              </w:rPr>
              <w:t>Fischer</w:t>
            </w:r>
          </w:p>
        </w:tc>
        <w:tc>
          <w:tcPr>
            <w:tcW w:w="851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46700</w:t>
            </w:r>
          </w:p>
        </w:tc>
        <w:tc>
          <w:tcPr>
            <w:tcW w:w="1843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Горные лыжи</w:t>
            </w:r>
          </w:p>
        </w:tc>
        <w:tc>
          <w:tcPr>
            <w:tcW w:w="1418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Коршунов</w:t>
            </w:r>
          </w:p>
        </w:tc>
      </w:tr>
      <w:tr w:rsidR="00662AF2" w:rsidRPr="005D52C8" w:rsidTr="00F62549">
        <w:tc>
          <w:tcPr>
            <w:tcW w:w="1276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7.04.14</w:t>
            </w:r>
          </w:p>
        </w:tc>
        <w:tc>
          <w:tcPr>
            <w:tcW w:w="3118" w:type="dxa"/>
          </w:tcPr>
          <w:p w:rsidR="00662AF2" w:rsidRPr="005D52C8" w:rsidRDefault="00662AF2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 xml:space="preserve">Лыжи горные </w:t>
            </w:r>
            <w:r w:rsidRPr="005D52C8">
              <w:rPr>
                <w:sz w:val="24"/>
                <w:szCs w:val="24"/>
                <w:lang w:val="en-US"/>
              </w:rPr>
              <w:t>Fischer</w:t>
            </w:r>
          </w:p>
        </w:tc>
        <w:tc>
          <w:tcPr>
            <w:tcW w:w="851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3020</w:t>
            </w:r>
          </w:p>
        </w:tc>
        <w:tc>
          <w:tcPr>
            <w:tcW w:w="1843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Горные лыжи</w:t>
            </w:r>
          </w:p>
        </w:tc>
        <w:tc>
          <w:tcPr>
            <w:tcW w:w="1418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Коршунов</w:t>
            </w:r>
          </w:p>
        </w:tc>
      </w:tr>
      <w:tr w:rsidR="00662AF2" w:rsidRPr="005D52C8" w:rsidTr="00F62549">
        <w:tc>
          <w:tcPr>
            <w:tcW w:w="1276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29.04.14</w:t>
            </w:r>
          </w:p>
        </w:tc>
        <w:tc>
          <w:tcPr>
            <w:tcW w:w="3118" w:type="dxa"/>
          </w:tcPr>
          <w:p w:rsidR="00662AF2" w:rsidRPr="005D52C8" w:rsidRDefault="00662AF2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 xml:space="preserve">Лыжи беговые </w:t>
            </w:r>
            <w:r w:rsidRPr="005D52C8">
              <w:rPr>
                <w:sz w:val="24"/>
                <w:szCs w:val="24"/>
                <w:lang w:val="en-US"/>
              </w:rPr>
              <w:t>Fischer</w:t>
            </w:r>
          </w:p>
        </w:tc>
        <w:tc>
          <w:tcPr>
            <w:tcW w:w="851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3280</w:t>
            </w:r>
          </w:p>
        </w:tc>
        <w:tc>
          <w:tcPr>
            <w:tcW w:w="1843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Соколова</w:t>
            </w:r>
          </w:p>
        </w:tc>
      </w:tr>
      <w:tr w:rsidR="00662AF2" w:rsidRPr="005D52C8" w:rsidTr="00F62549">
        <w:tc>
          <w:tcPr>
            <w:tcW w:w="1276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05.05.14</w:t>
            </w:r>
          </w:p>
        </w:tc>
        <w:tc>
          <w:tcPr>
            <w:tcW w:w="3118" w:type="dxa"/>
          </w:tcPr>
          <w:p w:rsidR="00662AF2" w:rsidRPr="005D52C8" w:rsidRDefault="00662AF2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 xml:space="preserve">Лыжи беговые </w:t>
            </w:r>
            <w:r w:rsidRPr="005D52C8">
              <w:rPr>
                <w:sz w:val="24"/>
                <w:szCs w:val="24"/>
                <w:lang w:val="en-US"/>
              </w:rPr>
              <w:t>Fischer</w:t>
            </w:r>
          </w:p>
        </w:tc>
        <w:tc>
          <w:tcPr>
            <w:tcW w:w="851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1000</w:t>
            </w:r>
          </w:p>
        </w:tc>
        <w:tc>
          <w:tcPr>
            <w:tcW w:w="1843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proofErr w:type="spellStart"/>
            <w:r w:rsidRPr="005D52C8">
              <w:rPr>
                <w:sz w:val="24"/>
                <w:szCs w:val="24"/>
              </w:rPr>
              <w:t>Буракова</w:t>
            </w:r>
            <w:proofErr w:type="spellEnd"/>
          </w:p>
        </w:tc>
      </w:tr>
      <w:tr w:rsidR="00662AF2" w:rsidRPr="005D52C8" w:rsidTr="00F62549">
        <w:tc>
          <w:tcPr>
            <w:tcW w:w="1276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07.05.14</w:t>
            </w:r>
          </w:p>
        </w:tc>
        <w:tc>
          <w:tcPr>
            <w:tcW w:w="3118" w:type="dxa"/>
          </w:tcPr>
          <w:p w:rsidR="00662AF2" w:rsidRPr="005D52C8" w:rsidRDefault="00662AF2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 xml:space="preserve">Лыжи беговые </w:t>
            </w:r>
            <w:r w:rsidRPr="005D52C8">
              <w:rPr>
                <w:sz w:val="24"/>
                <w:szCs w:val="24"/>
                <w:lang w:val="en-US"/>
              </w:rPr>
              <w:t>STG</w:t>
            </w:r>
          </w:p>
        </w:tc>
        <w:tc>
          <w:tcPr>
            <w:tcW w:w="851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736</w:t>
            </w:r>
          </w:p>
        </w:tc>
        <w:tc>
          <w:tcPr>
            <w:tcW w:w="1843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662AF2" w:rsidRPr="005D52C8" w:rsidRDefault="00662AF2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Солдатова</w:t>
            </w:r>
          </w:p>
        </w:tc>
      </w:tr>
      <w:tr w:rsidR="00662AF2" w:rsidRPr="005D52C8" w:rsidTr="00F62549">
        <w:tc>
          <w:tcPr>
            <w:tcW w:w="9781" w:type="dxa"/>
            <w:gridSpan w:val="6"/>
          </w:tcPr>
          <w:p w:rsidR="00662AF2" w:rsidRPr="005D52C8" w:rsidRDefault="00662AF2" w:rsidP="00F62549">
            <w:pPr>
              <w:rPr>
                <w:sz w:val="24"/>
                <w:szCs w:val="24"/>
              </w:rPr>
            </w:pPr>
          </w:p>
        </w:tc>
      </w:tr>
      <w:tr w:rsidR="00F62549" w:rsidRPr="005D52C8" w:rsidTr="00F62549">
        <w:tc>
          <w:tcPr>
            <w:tcW w:w="1276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07.02.14</w:t>
            </w:r>
          </w:p>
        </w:tc>
        <w:tc>
          <w:tcPr>
            <w:tcW w:w="3118" w:type="dxa"/>
          </w:tcPr>
          <w:p w:rsidR="00F62549" w:rsidRPr="005D52C8" w:rsidRDefault="00F62549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 xml:space="preserve">Крепления горнолыжные </w:t>
            </w:r>
            <w:r w:rsidRPr="005D52C8">
              <w:rPr>
                <w:sz w:val="24"/>
                <w:szCs w:val="24"/>
                <w:lang w:val="en-US"/>
              </w:rPr>
              <w:t>Fischer</w:t>
            </w:r>
          </w:p>
        </w:tc>
        <w:tc>
          <w:tcPr>
            <w:tcW w:w="851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3300</w:t>
            </w:r>
          </w:p>
        </w:tc>
        <w:tc>
          <w:tcPr>
            <w:tcW w:w="1843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Горные лыжи</w:t>
            </w:r>
          </w:p>
        </w:tc>
        <w:tc>
          <w:tcPr>
            <w:tcW w:w="1418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Коршунов</w:t>
            </w:r>
          </w:p>
        </w:tc>
      </w:tr>
      <w:tr w:rsidR="00F62549" w:rsidRPr="005D52C8" w:rsidTr="00F62549">
        <w:tc>
          <w:tcPr>
            <w:tcW w:w="1276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3.03.14</w:t>
            </w:r>
          </w:p>
        </w:tc>
        <w:tc>
          <w:tcPr>
            <w:tcW w:w="3118" w:type="dxa"/>
          </w:tcPr>
          <w:p w:rsidR="00F62549" w:rsidRPr="005D52C8" w:rsidRDefault="00F62549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 xml:space="preserve">Крепление лыжное </w:t>
            </w:r>
            <w:r w:rsidRPr="005D52C8">
              <w:rPr>
                <w:sz w:val="24"/>
                <w:szCs w:val="24"/>
                <w:lang w:val="en-US"/>
              </w:rPr>
              <w:t>NNN</w:t>
            </w:r>
          </w:p>
        </w:tc>
        <w:tc>
          <w:tcPr>
            <w:tcW w:w="851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2848</w:t>
            </w:r>
          </w:p>
        </w:tc>
        <w:tc>
          <w:tcPr>
            <w:tcW w:w="1843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Савицкий</w:t>
            </w:r>
          </w:p>
        </w:tc>
      </w:tr>
      <w:tr w:rsidR="00F62549" w:rsidRPr="005D52C8" w:rsidTr="00F62549">
        <w:tc>
          <w:tcPr>
            <w:tcW w:w="1276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7.04.14</w:t>
            </w:r>
          </w:p>
        </w:tc>
        <w:tc>
          <w:tcPr>
            <w:tcW w:w="3118" w:type="dxa"/>
          </w:tcPr>
          <w:p w:rsidR="00F62549" w:rsidRPr="005D52C8" w:rsidRDefault="00F62549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 xml:space="preserve">Крепления горнолыжные </w:t>
            </w:r>
            <w:r w:rsidRPr="005D52C8">
              <w:rPr>
                <w:sz w:val="24"/>
                <w:szCs w:val="24"/>
                <w:lang w:val="en-US"/>
              </w:rPr>
              <w:t>Fischer</w:t>
            </w:r>
          </w:p>
        </w:tc>
        <w:tc>
          <w:tcPr>
            <w:tcW w:w="851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5450</w:t>
            </w:r>
          </w:p>
        </w:tc>
        <w:tc>
          <w:tcPr>
            <w:tcW w:w="1843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Горные лыжи</w:t>
            </w:r>
          </w:p>
        </w:tc>
        <w:tc>
          <w:tcPr>
            <w:tcW w:w="1418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Коршунов</w:t>
            </w:r>
          </w:p>
        </w:tc>
      </w:tr>
      <w:tr w:rsidR="00F62549" w:rsidRPr="005D52C8" w:rsidTr="00F62549">
        <w:tc>
          <w:tcPr>
            <w:tcW w:w="1276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29.04.14</w:t>
            </w:r>
          </w:p>
        </w:tc>
        <w:tc>
          <w:tcPr>
            <w:tcW w:w="3118" w:type="dxa"/>
          </w:tcPr>
          <w:p w:rsidR="00F62549" w:rsidRPr="005D52C8" w:rsidRDefault="00F62549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 xml:space="preserve">Крепления беговые </w:t>
            </w:r>
            <w:r w:rsidRPr="005D52C8">
              <w:rPr>
                <w:sz w:val="24"/>
                <w:szCs w:val="24"/>
                <w:lang w:val="en-US"/>
              </w:rPr>
              <w:t>Fischer</w:t>
            </w:r>
          </w:p>
        </w:tc>
        <w:tc>
          <w:tcPr>
            <w:tcW w:w="851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720</w:t>
            </w:r>
          </w:p>
        </w:tc>
        <w:tc>
          <w:tcPr>
            <w:tcW w:w="1843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Соколова</w:t>
            </w:r>
          </w:p>
        </w:tc>
      </w:tr>
      <w:tr w:rsidR="00F62549" w:rsidRPr="005D52C8" w:rsidTr="00F62549">
        <w:tc>
          <w:tcPr>
            <w:tcW w:w="9781" w:type="dxa"/>
            <w:gridSpan w:val="6"/>
          </w:tcPr>
          <w:p w:rsidR="00F62549" w:rsidRPr="005D52C8" w:rsidRDefault="00F62549" w:rsidP="00F62549">
            <w:pPr>
              <w:rPr>
                <w:sz w:val="24"/>
                <w:szCs w:val="24"/>
              </w:rPr>
            </w:pPr>
          </w:p>
        </w:tc>
      </w:tr>
      <w:tr w:rsidR="00F62549" w:rsidRPr="005D52C8" w:rsidTr="00F62549">
        <w:tc>
          <w:tcPr>
            <w:tcW w:w="1276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3.03.14</w:t>
            </w:r>
          </w:p>
        </w:tc>
        <w:tc>
          <w:tcPr>
            <w:tcW w:w="3118" w:type="dxa"/>
          </w:tcPr>
          <w:p w:rsidR="00F62549" w:rsidRPr="005D52C8" w:rsidRDefault="00F62549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 xml:space="preserve">Палки лыжные беговые </w:t>
            </w:r>
            <w:r w:rsidRPr="005D52C8">
              <w:rPr>
                <w:sz w:val="24"/>
                <w:szCs w:val="24"/>
                <w:lang w:val="en-US"/>
              </w:rPr>
              <w:t>STG</w:t>
            </w:r>
          </w:p>
        </w:tc>
        <w:tc>
          <w:tcPr>
            <w:tcW w:w="851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704</w:t>
            </w:r>
          </w:p>
        </w:tc>
        <w:tc>
          <w:tcPr>
            <w:tcW w:w="1843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Савицкий</w:t>
            </w:r>
          </w:p>
        </w:tc>
      </w:tr>
      <w:tr w:rsidR="00F62549" w:rsidRPr="005D52C8" w:rsidTr="00F62549">
        <w:tc>
          <w:tcPr>
            <w:tcW w:w="1276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29.04.14</w:t>
            </w:r>
          </w:p>
        </w:tc>
        <w:tc>
          <w:tcPr>
            <w:tcW w:w="3118" w:type="dxa"/>
          </w:tcPr>
          <w:p w:rsidR="00F62549" w:rsidRPr="005D52C8" w:rsidRDefault="00F62549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 xml:space="preserve">Палки лыжные беговые </w:t>
            </w:r>
            <w:r w:rsidRPr="005D52C8">
              <w:rPr>
                <w:sz w:val="24"/>
                <w:szCs w:val="24"/>
                <w:lang w:val="en-US"/>
              </w:rPr>
              <w:t>STG</w:t>
            </w:r>
          </w:p>
        </w:tc>
        <w:tc>
          <w:tcPr>
            <w:tcW w:w="851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500</w:t>
            </w:r>
          </w:p>
        </w:tc>
        <w:tc>
          <w:tcPr>
            <w:tcW w:w="1843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Соколова</w:t>
            </w:r>
          </w:p>
        </w:tc>
      </w:tr>
      <w:tr w:rsidR="00F62549" w:rsidRPr="005D52C8" w:rsidTr="00F62549">
        <w:tc>
          <w:tcPr>
            <w:tcW w:w="1276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07.05.14</w:t>
            </w:r>
          </w:p>
        </w:tc>
        <w:tc>
          <w:tcPr>
            <w:tcW w:w="3118" w:type="dxa"/>
          </w:tcPr>
          <w:p w:rsidR="00F62549" w:rsidRPr="005D52C8" w:rsidRDefault="00F62549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Палки беговые</w:t>
            </w:r>
          </w:p>
        </w:tc>
        <w:tc>
          <w:tcPr>
            <w:tcW w:w="851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715</w:t>
            </w:r>
          </w:p>
        </w:tc>
        <w:tc>
          <w:tcPr>
            <w:tcW w:w="1843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Солдатова</w:t>
            </w:r>
          </w:p>
        </w:tc>
      </w:tr>
      <w:tr w:rsidR="00F62549" w:rsidRPr="005D52C8" w:rsidTr="00F62549">
        <w:tc>
          <w:tcPr>
            <w:tcW w:w="1276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07.05.14</w:t>
            </w:r>
          </w:p>
        </w:tc>
        <w:tc>
          <w:tcPr>
            <w:tcW w:w="3118" w:type="dxa"/>
          </w:tcPr>
          <w:p w:rsidR="00F62549" w:rsidRPr="005D52C8" w:rsidRDefault="00F62549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Палки лыжные</w:t>
            </w:r>
          </w:p>
        </w:tc>
        <w:tc>
          <w:tcPr>
            <w:tcW w:w="851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868</w:t>
            </w:r>
          </w:p>
        </w:tc>
        <w:tc>
          <w:tcPr>
            <w:tcW w:w="1843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Солдатова</w:t>
            </w:r>
          </w:p>
        </w:tc>
      </w:tr>
      <w:tr w:rsidR="00F62549" w:rsidRPr="005D52C8" w:rsidTr="00F62549">
        <w:tc>
          <w:tcPr>
            <w:tcW w:w="1276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07.05.14</w:t>
            </w:r>
          </w:p>
        </w:tc>
        <w:tc>
          <w:tcPr>
            <w:tcW w:w="3118" w:type="dxa"/>
          </w:tcPr>
          <w:p w:rsidR="00F62549" w:rsidRPr="005D52C8" w:rsidRDefault="00F62549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Палки лыжные</w:t>
            </w:r>
          </w:p>
        </w:tc>
        <w:tc>
          <w:tcPr>
            <w:tcW w:w="851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Солдатова</w:t>
            </w:r>
          </w:p>
        </w:tc>
      </w:tr>
      <w:tr w:rsidR="00F62549" w:rsidRPr="005D52C8" w:rsidTr="00F62549">
        <w:tc>
          <w:tcPr>
            <w:tcW w:w="1276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07.05.14</w:t>
            </w:r>
          </w:p>
        </w:tc>
        <w:tc>
          <w:tcPr>
            <w:tcW w:w="3118" w:type="dxa"/>
          </w:tcPr>
          <w:p w:rsidR="00F62549" w:rsidRPr="005D52C8" w:rsidRDefault="00F62549" w:rsidP="00F62549">
            <w:pPr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Палки лыжные</w:t>
            </w:r>
          </w:p>
        </w:tc>
        <w:tc>
          <w:tcPr>
            <w:tcW w:w="851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5565</w:t>
            </w:r>
          </w:p>
        </w:tc>
        <w:tc>
          <w:tcPr>
            <w:tcW w:w="1843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</w:tcPr>
          <w:p w:rsidR="00F62549" w:rsidRPr="005D52C8" w:rsidRDefault="00F62549" w:rsidP="00C830DD">
            <w:pPr>
              <w:jc w:val="center"/>
              <w:rPr>
                <w:sz w:val="24"/>
                <w:szCs w:val="24"/>
              </w:rPr>
            </w:pPr>
            <w:r w:rsidRPr="005D52C8">
              <w:rPr>
                <w:sz w:val="24"/>
                <w:szCs w:val="24"/>
              </w:rPr>
              <w:t>Солдатова</w:t>
            </w:r>
          </w:p>
        </w:tc>
      </w:tr>
      <w:tr w:rsidR="00F62549" w:rsidRPr="005D52C8" w:rsidTr="00F62549">
        <w:tc>
          <w:tcPr>
            <w:tcW w:w="1276" w:type="dxa"/>
          </w:tcPr>
          <w:p w:rsidR="00F62549" w:rsidRPr="005D52C8" w:rsidRDefault="00F62549" w:rsidP="00C830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62549" w:rsidRPr="005D52C8" w:rsidRDefault="00F62549" w:rsidP="00C830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62549" w:rsidRPr="005D52C8" w:rsidRDefault="00F62549" w:rsidP="00C830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62549" w:rsidRPr="005D52C8" w:rsidRDefault="00F62549" w:rsidP="00C830DD">
            <w:pPr>
              <w:jc w:val="center"/>
              <w:rPr>
                <w:b/>
                <w:sz w:val="24"/>
                <w:szCs w:val="24"/>
              </w:rPr>
            </w:pPr>
            <w:r w:rsidRPr="005D52C8">
              <w:rPr>
                <w:b/>
                <w:sz w:val="24"/>
                <w:szCs w:val="24"/>
              </w:rPr>
              <w:t>164334,8</w:t>
            </w:r>
          </w:p>
        </w:tc>
        <w:tc>
          <w:tcPr>
            <w:tcW w:w="1843" w:type="dxa"/>
          </w:tcPr>
          <w:p w:rsidR="00F62549" w:rsidRPr="005D52C8" w:rsidRDefault="00F62549" w:rsidP="00C830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549" w:rsidRPr="005D52C8" w:rsidRDefault="00F62549" w:rsidP="00C830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30DD" w:rsidRPr="005D52C8" w:rsidRDefault="00C830DD" w:rsidP="0082072B">
      <w:pPr>
        <w:spacing w:line="276" w:lineRule="auto"/>
        <w:rPr>
          <w:bCs/>
        </w:rPr>
      </w:pPr>
    </w:p>
    <w:p w:rsidR="00F62549" w:rsidRPr="005D52C8" w:rsidRDefault="00C830DD" w:rsidP="0082072B">
      <w:pPr>
        <w:spacing w:line="276" w:lineRule="auto"/>
        <w:rPr>
          <w:bCs/>
        </w:rPr>
      </w:pPr>
      <w:r w:rsidRPr="005D52C8">
        <w:rPr>
          <w:bCs/>
        </w:rPr>
        <w:t xml:space="preserve">      </w:t>
      </w:r>
      <w:r w:rsidR="00F62549" w:rsidRPr="005D52C8">
        <w:rPr>
          <w:bCs/>
        </w:rPr>
        <w:t xml:space="preserve">Потребности в спортинвентаре на 2014-15 </w:t>
      </w:r>
      <w:proofErr w:type="spellStart"/>
      <w:r w:rsidR="00F62549" w:rsidRPr="005D52C8">
        <w:rPr>
          <w:bCs/>
        </w:rPr>
        <w:t>уч</w:t>
      </w:r>
      <w:proofErr w:type="gramStart"/>
      <w:r w:rsidR="00F62549" w:rsidRPr="005D52C8">
        <w:rPr>
          <w:bCs/>
        </w:rPr>
        <w:t>.г</w:t>
      </w:r>
      <w:proofErr w:type="gramEnd"/>
      <w:r w:rsidR="00F62549" w:rsidRPr="005D52C8">
        <w:rPr>
          <w:bCs/>
        </w:rPr>
        <w:t>од</w:t>
      </w:r>
      <w:proofErr w:type="spellEnd"/>
      <w:r w:rsidR="00F62549" w:rsidRPr="005D52C8">
        <w:rPr>
          <w:bCs/>
        </w:rPr>
        <w:t xml:space="preserve"> тренеры-преподава</w:t>
      </w:r>
      <w:r w:rsidR="00830447">
        <w:rPr>
          <w:bCs/>
        </w:rPr>
        <w:t>тели отразили в годовых отчетах (приложение 9).</w:t>
      </w:r>
    </w:p>
    <w:p w:rsidR="00F62549" w:rsidRPr="005D52C8" w:rsidRDefault="00F62549" w:rsidP="0082072B">
      <w:pPr>
        <w:spacing w:line="276" w:lineRule="auto"/>
        <w:rPr>
          <w:b/>
          <w:bCs/>
        </w:rPr>
      </w:pPr>
    </w:p>
    <w:p w:rsidR="005F465D" w:rsidRPr="005D52C8" w:rsidRDefault="0082072B" w:rsidP="00A659AF">
      <w:pPr>
        <w:spacing w:line="276" w:lineRule="auto"/>
      </w:pPr>
      <w:r w:rsidRPr="005D52C8">
        <w:rPr>
          <w:b/>
          <w:bCs/>
        </w:rPr>
        <w:t xml:space="preserve">ВЫВОДЫ </w:t>
      </w:r>
      <w:r w:rsidR="00F62549" w:rsidRPr="005D52C8">
        <w:rPr>
          <w:b/>
          <w:bCs/>
        </w:rPr>
        <w:t>и ПРЕДЛОЖЕНИЯ</w:t>
      </w:r>
    </w:p>
    <w:p w:rsidR="005F465D" w:rsidRPr="005D52C8" w:rsidRDefault="00EA367F" w:rsidP="005F465D">
      <w:pPr>
        <w:ind w:left="360"/>
        <w:jc w:val="both"/>
      </w:pPr>
      <w:r w:rsidRPr="005D52C8">
        <w:t>В 2013-2014</w:t>
      </w:r>
      <w:r w:rsidR="00A659AF" w:rsidRPr="005D52C8">
        <w:t xml:space="preserve"> учебном году проведена </w:t>
      </w:r>
      <w:r w:rsidR="005F465D" w:rsidRPr="005D52C8">
        <w:t xml:space="preserve"> работа:</w:t>
      </w:r>
    </w:p>
    <w:p w:rsidR="005F465D" w:rsidRPr="005D52C8" w:rsidRDefault="005F465D" w:rsidP="001B65A6">
      <w:pPr>
        <w:numPr>
          <w:ilvl w:val="0"/>
          <w:numId w:val="9"/>
        </w:numPr>
        <w:jc w:val="both"/>
      </w:pPr>
      <w:r w:rsidRPr="005D52C8">
        <w:t>по укреплен</w:t>
      </w:r>
      <w:r w:rsidR="00A659AF" w:rsidRPr="005D52C8">
        <w:t>ию материально-технической базы</w:t>
      </w:r>
    </w:p>
    <w:p w:rsidR="005F465D" w:rsidRPr="005D52C8" w:rsidRDefault="005F465D" w:rsidP="001B65A6">
      <w:pPr>
        <w:numPr>
          <w:ilvl w:val="0"/>
          <w:numId w:val="9"/>
        </w:numPr>
        <w:jc w:val="both"/>
      </w:pPr>
      <w:r w:rsidRPr="005D52C8">
        <w:rPr>
          <w:color w:val="000000"/>
        </w:rPr>
        <w:t>по</w:t>
      </w:r>
      <w:r w:rsidRPr="005D52C8">
        <w:rPr>
          <w:b/>
          <w:bCs/>
          <w:color w:val="000000"/>
        </w:rPr>
        <w:t xml:space="preserve"> </w:t>
      </w:r>
      <w:r w:rsidRPr="005D52C8">
        <w:rPr>
          <w:color w:val="000000"/>
        </w:rPr>
        <w:t xml:space="preserve">совершенствованию  руководства и </w:t>
      </w:r>
      <w:proofErr w:type="gramStart"/>
      <w:r w:rsidRPr="005D52C8">
        <w:rPr>
          <w:color w:val="000000"/>
        </w:rPr>
        <w:t>контроля за</w:t>
      </w:r>
      <w:proofErr w:type="gramEnd"/>
      <w:r w:rsidRPr="005D52C8">
        <w:rPr>
          <w:color w:val="000000"/>
        </w:rPr>
        <w:t xml:space="preserve"> учебно-тренировочным процессом</w:t>
      </w:r>
    </w:p>
    <w:p w:rsidR="005F465D" w:rsidRPr="005D52C8" w:rsidRDefault="005F465D" w:rsidP="005F465D">
      <w:pPr>
        <w:ind w:left="720"/>
        <w:jc w:val="both"/>
      </w:pPr>
      <w:r w:rsidRPr="005D52C8">
        <w:t>по созданию условий для роста педагогического мастерства (участие в конкурсах, семинарах, спортивно-массовых мероприятиях и т.д.)</w:t>
      </w:r>
    </w:p>
    <w:p w:rsidR="005F465D" w:rsidRPr="005D52C8" w:rsidRDefault="005F465D" w:rsidP="001B65A6">
      <w:pPr>
        <w:numPr>
          <w:ilvl w:val="0"/>
          <w:numId w:val="9"/>
        </w:numPr>
        <w:jc w:val="both"/>
        <w:rPr>
          <w:color w:val="000000"/>
        </w:rPr>
      </w:pPr>
      <w:r w:rsidRPr="005D52C8">
        <w:t>по пополнению кадров тренерск</w:t>
      </w:r>
      <w:r w:rsidR="00A659AF" w:rsidRPr="005D52C8">
        <w:t>о-преподавательского коллектива</w:t>
      </w:r>
      <w:r w:rsidRPr="005D52C8">
        <w:t xml:space="preserve"> </w:t>
      </w:r>
    </w:p>
    <w:p w:rsidR="005F465D" w:rsidRPr="005D52C8" w:rsidRDefault="005F465D" w:rsidP="001B65A6">
      <w:pPr>
        <w:numPr>
          <w:ilvl w:val="0"/>
          <w:numId w:val="9"/>
        </w:numPr>
        <w:jc w:val="both"/>
      </w:pPr>
      <w:r w:rsidRPr="005D52C8">
        <w:t xml:space="preserve">по организации, проведению и участию в соревнованиях разного уровня </w:t>
      </w:r>
    </w:p>
    <w:p w:rsidR="005F465D" w:rsidRPr="005D52C8" w:rsidRDefault="005F465D" w:rsidP="001B65A6">
      <w:pPr>
        <w:numPr>
          <w:ilvl w:val="0"/>
          <w:numId w:val="8"/>
        </w:numPr>
        <w:jc w:val="both"/>
      </w:pPr>
      <w:r w:rsidRPr="005D52C8">
        <w:rPr>
          <w:color w:val="000000"/>
        </w:rPr>
        <w:t>по созданию</w:t>
      </w:r>
      <w:r w:rsidRPr="005D52C8">
        <w:rPr>
          <w:b/>
          <w:bCs/>
          <w:color w:val="000000"/>
        </w:rPr>
        <w:t xml:space="preserve"> </w:t>
      </w:r>
      <w:r w:rsidRPr="005D52C8">
        <w:t xml:space="preserve">оптимальных условий для занятий массовыми видами спорта (лыжными гонками, горными лыжами, </w:t>
      </w:r>
      <w:proofErr w:type="spellStart"/>
      <w:r w:rsidRPr="005D52C8">
        <w:t>флорболом</w:t>
      </w:r>
      <w:proofErr w:type="spellEnd"/>
      <w:r w:rsidRPr="005D52C8">
        <w:t xml:space="preserve">, </w:t>
      </w:r>
      <w:proofErr w:type="spellStart"/>
      <w:r w:rsidRPr="005D52C8">
        <w:t>кик-боксингом</w:t>
      </w:r>
      <w:proofErr w:type="spellEnd"/>
      <w:r w:rsidRPr="005D52C8">
        <w:t>);</w:t>
      </w:r>
    </w:p>
    <w:p w:rsidR="005F465D" w:rsidRPr="005D52C8" w:rsidRDefault="005F465D" w:rsidP="001B65A6">
      <w:pPr>
        <w:numPr>
          <w:ilvl w:val="0"/>
          <w:numId w:val="8"/>
        </w:numPr>
        <w:jc w:val="both"/>
        <w:rPr>
          <w:color w:val="000000"/>
        </w:rPr>
      </w:pPr>
      <w:r w:rsidRPr="005D52C8">
        <w:rPr>
          <w:color w:val="000000"/>
        </w:rPr>
        <w:t>по</w:t>
      </w:r>
      <w:r w:rsidRPr="005D52C8">
        <w:rPr>
          <w:b/>
          <w:bCs/>
          <w:color w:val="000000"/>
        </w:rPr>
        <w:t xml:space="preserve"> </w:t>
      </w:r>
      <w:r w:rsidRPr="005D52C8">
        <w:rPr>
          <w:color w:val="000000"/>
        </w:rPr>
        <w:t xml:space="preserve">обеспечению безопасности во время проведения учебных занятий и соревнований, дисциплины и правил поведения воспитанников. </w:t>
      </w:r>
    </w:p>
    <w:p w:rsidR="005F465D" w:rsidRPr="005D52C8" w:rsidRDefault="005F465D" w:rsidP="005F465D">
      <w:pPr>
        <w:jc w:val="both"/>
      </w:pPr>
    </w:p>
    <w:p w:rsidR="005F465D" w:rsidRPr="005D52C8" w:rsidRDefault="005F465D" w:rsidP="005F465D">
      <w:pPr>
        <w:jc w:val="both"/>
      </w:pPr>
      <w:r w:rsidRPr="005D52C8">
        <w:rPr>
          <w:b/>
          <w:bCs/>
          <w:i/>
          <w:iCs/>
        </w:rPr>
        <w:t xml:space="preserve">Необходимо </w:t>
      </w:r>
      <w:r w:rsidRPr="005D52C8">
        <w:rPr>
          <w:b/>
          <w:bCs/>
        </w:rPr>
        <w:t xml:space="preserve">в </w:t>
      </w:r>
      <w:r w:rsidR="00EA367F" w:rsidRPr="005D52C8">
        <w:t>2014</w:t>
      </w:r>
      <w:r w:rsidR="0082072B" w:rsidRPr="005D52C8">
        <w:t>-201</w:t>
      </w:r>
      <w:r w:rsidR="00EA367F" w:rsidRPr="005D52C8">
        <w:t>5</w:t>
      </w:r>
      <w:r w:rsidRPr="005D52C8">
        <w:t xml:space="preserve"> учебном году:</w:t>
      </w:r>
    </w:p>
    <w:p w:rsidR="005F465D" w:rsidRPr="005D52C8" w:rsidRDefault="005F465D" w:rsidP="001B65A6">
      <w:pPr>
        <w:numPr>
          <w:ilvl w:val="0"/>
          <w:numId w:val="8"/>
        </w:numPr>
        <w:jc w:val="both"/>
      </w:pPr>
      <w:r w:rsidRPr="005D52C8">
        <w:rPr>
          <w:bCs/>
        </w:rPr>
        <w:t xml:space="preserve">продолжить </w:t>
      </w:r>
      <w:r w:rsidRPr="005D52C8">
        <w:t xml:space="preserve">агитационную, пропагандистскую работу (через средства массовой информации, выступления на родительских собраниях в школе);    образовательную работу  по развитию физической культуры и спорта среди молодежи; </w:t>
      </w:r>
    </w:p>
    <w:p w:rsidR="005F465D" w:rsidRPr="005D52C8" w:rsidRDefault="005F465D" w:rsidP="001B65A6">
      <w:pPr>
        <w:numPr>
          <w:ilvl w:val="0"/>
          <w:numId w:val="8"/>
        </w:numPr>
        <w:jc w:val="both"/>
        <w:rPr>
          <w:color w:val="000000"/>
        </w:rPr>
      </w:pPr>
      <w:r w:rsidRPr="005D52C8">
        <w:rPr>
          <w:bCs/>
        </w:rPr>
        <w:t>решить</w:t>
      </w:r>
      <w:r w:rsidRPr="005D52C8">
        <w:t xml:space="preserve"> вопрос о кадровом пополнении отделений по зимним видам спорта; </w:t>
      </w:r>
    </w:p>
    <w:p w:rsidR="005F465D" w:rsidRPr="005D52C8" w:rsidRDefault="005F465D" w:rsidP="001B65A6">
      <w:pPr>
        <w:numPr>
          <w:ilvl w:val="0"/>
          <w:numId w:val="8"/>
        </w:numPr>
        <w:jc w:val="both"/>
        <w:rPr>
          <w:color w:val="000000"/>
        </w:rPr>
      </w:pPr>
      <w:r w:rsidRPr="005D52C8">
        <w:rPr>
          <w:bCs/>
          <w:color w:val="000000"/>
        </w:rPr>
        <w:t>усилить работу</w:t>
      </w:r>
      <w:r w:rsidRPr="005D52C8">
        <w:rPr>
          <w:color w:val="000000"/>
        </w:rPr>
        <w:t xml:space="preserve"> по  повышению качества учебно-тренировочного процесса и методической работы; </w:t>
      </w:r>
    </w:p>
    <w:p w:rsidR="005F465D" w:rsidRPr="005D52C8" w:rsidRDefault="005F465D" w:rsidP="001B65A6">
      <w:pPr>
        <w:numPr>
          <w:ilvl w:val="0"/>
          <w:numId w:val="8"/>
        </w:numPr>
        <w:jc w:val="both"/>
      </w:pPr>
      <w:r w:rsidRPr="005D52C8">
        <w:rPr>
          <w:bCs/>
          <w:color w:val="000000"/>
        </w:rPr>
        <w:t>продолжить работу</w:t>
      </w:r>
      <w:r w:rsidRPr="005D52C8">
        <w:rPr>
          <w:color w:val="000000"/>
        </w:rPr>
        <w:t xml:space="preserve"> тренеров-преподавателей по самообразованию, совершенствованию своего педагогического мастерства:</w:t>
      </w:r>
      <w:r w:rsidRPr="005D52C8">
        <w:t xml:space="preserve">  </w:t>
      </w:r>
    </w:p>
    <w:p w:rsidR="005F465D" w:rsidRPr="005D52C8" w:rsidRDefault="005F465D" w:rsidP="001B65A6">
      <w:pPr>
        <w:numPr>
          <w:ilvl w:val="0"/>
          <w:numId w:val="3"/>
        </w:numPr>
        <w:jc w:val="both"/>
      </w:pPr>
      <w:r w:rsidRPr="005D52C8">
        <w:t xml:space="preserve">прохождение курсов повышения квалификации </w:t>
      </w:r>
    </w:p>
    <w:p w:rsidR="005F465D" w:rsidRPr="005D52C8" w:rsidRDefault="005F465D" w:rsidP="001B65A6">
      <w:pPr>
        <w:numPr>
          <w:ilvl w:val="0"/>
          <w:numId w:val="3"/>
        </w:numPr>
        <w:jc w:val="both"/>
      </w:pPr>
      <w:r w:rsidRPr="005D52C8">
        <w:t xml:space="preserve">участие в городских методических семинарах </w:t>
      </w:r>
    </w:p>
    <w:p w:rsidR="005F465D" w:rsidRPr="005D52C8" w:rsidRDefault="005F465D" w:rsidP="001B65A6">
      <w:pPr>
        <w:numPr>
          <w:ilvl w:val="0"/>
          <w:numId w:val="3"/>
        </w:numPr>
        <w:jc w:val="both"/>
      </w:pPr>
      <w:r w:rsidRPr="005D52C8">
        <w:lastRenderedPageBreak/>
        <w:t xml:space="preserve">обмен опытом работы (проведение открытых учебно-тренировочных занятий тренерами-преподавателями отделений, совместное проведение соревнований) </w:t>
      </w:r>
    </w:p>
    <w:p w:rsidR="005F465D" w:rsidRPr="005D52C8" w:rsidRDefault="005F465D" w:rsidP="001B65A6">
      <w:pPr>
        <w:numPr>
          <w:ilvl w:val="0"/>
          <w:numId w:val="3"/>
        </w:numPr>
        <w:jc w:val="both"/>
      </w:pPr>
      <w:r w:rsidRPr="005D52C8">
        <w:t>изучение методов  работы опытных тренеров;</w:t>
      </w:r>
    </w:p>
    <w:p w:rsidR="005F465D" w:rsidRPr="005D52C8" w:rsidRDefault="005F465D" w:rsidP="001B65A6">
      <w:pPr>
        <w:numPr>
          <w:ilvl w:val="0"/>
          <w:numId w:val="8"/>
        </w:numPr>
        <w:jc w:val="both"/>
        <w:rPr>
          <w:color w:val="000000"/>
        </w:rPr>
      </w:pPr>
      <w:r w:rsidRPr="005D52C8">
        <w:rPr>
          <w:bCs/>
          <w:color w:val="000000"/>
        </w:rPr>
        <w:t>уделят</w:t>
      </w:r>
      <w:r w:rsidRPr="005D52C8">
        <w:rPr>
          <w:color w:val="000000"/>
        </w:rPr>
        <w:t xml:space="preserve">ь особое внимание обеспечению безопасности во время проведения учебных занятий и соревнований, дисциплины и правил поведения воспитанников; </w:t>
      </w:r>
    </w:p>
    <w:p w:rsidR="005F465D" w:rsidRPr="005D52C8" w:rsidRDefault="005F465D" w:rsidP="001B65A6">
      <w:pPr>
        <w:numPr>
          <w:ilvl w:val="0"/>
          <w:numId w:val="8"/>
        </w:numPr>
        <w:jc w:val="both"/>
      </w:pPr>
      <w:r w:rsidRPr="005D52C8">
        <w:rPr>
          <w:bCs/>
          <w:color w:val="000000"/>
        </w:rPr>
        <w:t>совершенствовать</w:t>
      </w:r>
      <w:r w:rsidRPr="005D52C8">
        <w:rPr>
          <w:color w:val="000000"/>
        </w:rPr>
        <w:t xml:space="preserve"> руководство и </w:t>
      </w:r>
      <w:proofErr w:type="gramStart"/>
      <w:r w:rsidRPr="005D52C8">
        <w:rPr>
          <w:color w:val="000000"/>
        </w:rPr>
        <w:t>контроль за</w:t>
      </w:r>
      <w:proofErr w:type="gramEnd"/>
      <w:r w:rsidRPr="005D52C8">
        <w:rPr>
          <w:color w:val="000000"/>
        </w:rPr>
        <w:t xml:space="preserve"> учебно-тренировочным процессом</w:t>
      </w:r>
    </w:p>
    <w:p w:rsidR="005F465D" w:rsidRPr="005D52C8" w:rsidRDefault="005F465D" w:rsidP="00C830DD">
      <w:pPr>
        <w:numPr>
          <w:ilvl w:val="0"/>
          <w:numId w:val="36"/>
        </w:numPr>
        <w:jc w:val="both"/>
      </w:pPr>
      <w:r w:rsidRPr="005D52C8">
        <w:rPr>
          <w:bCs/>
        </w:rPr>
        <w:t xml:space="preserve">продолжить </w:t>
      </w:r>
      <w:r w:rsidRPr="005D52C8">
        <w:t>работу по укреплению материально-технической базы: приобретение необходимого  спортивного инвентаря и оборудования</w:t>
      </w:r>
    </w:p>
    <w:p w:rsidR="005F465D" w:rsidRPr="005D52C8" w:rsidRDefault="005F465D" w:rsidP="00C830DD">
      <w:pPr>
        <w:numPr>
          <w:ilvl w:val="0"/>
          <w:numId w:val="36"/>
        </w:numPr>
        <w:jc w:val="both"/>
      </w:pPr>
      <w:r w:rsidRPr="005D52C8">
        <w:rPr>
          <w:bCs/>
        </w:rPr>
        <w:t xml:space="preserve">продолжить </w:t>
      </w:r>
      <w:r w:rsidR="00A659AF" w:rsidRPr="005D52C8">
        <w:t>работу по усовершенствованию</w:t>
      </w:r>
      <w:r w:rsidRPr="005D52C8">
        <w:t xml:space="preserve"> горнолыжного стадиона, по освещению лыжных и горнолыжных трасс; </w:t>
      </w:r>
    </w:p>
    <w:p w:rsidR="005F465D" w:rsidRPr="005D52C8" w:rsidRDefault="005F465D" w:rsidP="001B65A6">
      <w:pPr>
        <w:numPr>
          <w:ilvl w:val="0"/>
          <w:numId w:val="8"/>
        </w:numPr>
        <w:jc w:val="both"/>
        <w:rPr>
          <w:color w:val="000000"/>
        </w:rPr>
      </w:pPr>
      <w:r w:rsidRPr="005D52C8">
        <w:rPr>
          <w:bCs/>
        </w:rPr>
        <w:t xml:space="preserve">продолжить </w:t>
      </w:r>
      <w:r w:rsidRPr="005D52C8">
        <w:t xml:space="preserve">работу по организации, проведению и участию в соревнованиях разного уровня; </w:t>
      </w:r>
      <w:r w:rsidRPr="005D52C8">
        <w:rPr>
          <w:color w:val="000000"/>
        </w:rPr>
        <w:t xml:space="preserve"> </w:t>
      </w:r>
    </w:p>
    <w:p w:rsidR="005F465D" w:rsidRPr="005D52C8" w:rsidRDefault="005F465D" w:rsidP="001B65A6">
      <w:pPr>
        <w:numPr>
          <w:ilvl w:val="0"/>
          <w:numId w:val="8"/>
        </w:numPr>
        <w:jc w:val="both"/>
        <w:rPr>
          <w:color w:val="000000"/>
        </w:rPr>
      </w:pPr>
      <w:r w:rsidRPr="005D52C8">
        <w:rPr>
          <w:bCs/>
          <w:color w:val="000000"/>
        </w:rPr>
        <w:t xml:space="preserve">способствовать и поддерживать </w:t>
      </w:r>
      <w:r w:rsidRPr="005D52C8">
        <w:rPr>
          <w:color w:val="000000"/>
        </w:rPr>
        <w:t>тренеров в качественной работе с детьми, созданию психологического комфорта в группах;</w:t>
      </w:r>
    </w:p>
    <w:p w:rsidR="005F465D" w:rsidRPr="005D52C8" w:rsidRDefault="005F465D" w:rsidP="001B65A6">
      <w:pPr>
        <w:numPr>
          <w:ilvl w:val="0"/>
          <w:numId w:val="8"/>
        </w:numPr>
        <w:jc w:val="both"/>
      </w:pPr>
      <w:r w:rsidRPr="005D52C8">
        <w:rPr>
          <w:bCs/>
          <w:color w:val="000000"/>
        </w:rPr>
        <w:t>продолжить работу по материально-техническому обеспечению учебного процесса.</w:t>
      </w:r>
    </w:p>
    <w:p w:rsidR="005F465D" w:rsidRPr="005D52C8" w:rsidRDefault="005F465D" w:rsidP="005F465D">
      <w:pPr>
        <w:ind w:left="360"/>
        <w:jc w:val="both"/>
        <w:rPr>
          <w:bCs/>
          <w:color w:val="000000"/>
        </w:rPr>
      </w:pPr>
      <w:r w:rsidRPr="005D52C8">
        <w:rPr>
          <w:bCs/>
          <w:color w:val="000000"/>
        </w:rPr>
        <w:t xml:space="preserve"> </w:t>
      </w:r>
    </w:p>
    <w:p w:rsidR="00EA367F" w:rsidRPr="005D52C8" w:rsidRDefault="00EA367F" w:rsidP="005F465D"/>
    <w:p w:rsidR="00EA367F" w:rsidRPr="005D52C8" w:rsidRDefault="00EA367F" w:rsidP="005F465D"/>
    <w:p w:rsidR="00EA367F" w:rsidRPr="005D52C8" w:rsidRDefault="00EA367F" w:rsidP="005F465D"/>
    <w:p w:rsidR="00EA367F" w:rsidRPr="005D52C8" w:rsidRDefault="00EA367F" w:rsidP="005F465D"/>
    <w:p w:rsidR="00EA367F" w:rsidRPr="005D52C8" w:rsidRDefault="00EA367F" w:rsidP="005F465D"/>
    <w:p w:rsidR="00EA367F" w:rsidRPr="005D52C8" w:rsidRDefault="00EA367F" w:rsidP="005F465D"/>
    <w:p w:rsidR="00EA367F" w:rsidRPr="005D52C8" w:rsidRDefault="00A659AF" w:rsidP="005F465D">
      <w:r w:rsidRPr="005D52C8">
        <w:t xml:space="preserve">Зам. директора по УВР:                              </w:t>
      </w:r>
      <w:r w:rsidR="00C830DD" w:rsidRPr="005D52C8">
        <w:t xml:space="preserve">       </w:t>
      </w:r>
      <w:r w:rsidRPr="005D52C8">
        <w:t xml:space="preserve">                  </w:t>
      </w:r>
      <w:r w:rsidR="00C830DD" w:rsidRPr="005D52C8">
        <w:t xml:space="preserve">                </w:t>
      </w:r>
      <w:r w:rsidRPr="005D52C8">
        <w:t xml:space="preserve">                О.Н. Уткина</w:t>
      </w:r>
    </w:p>
    <w:p w:rsidR="00EA367F" w:rsidRPr="005D52C8" w:rsidRDefault="00EA367F" w:rsidP="005F465D"/>
    <w:p w:rsidR="00EA367F" w:rsidRPr="005D52C8" w:rsidRDefault="00EA367F" w:rsidP="005F465D"/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5F465D" w:rsidRPr="0082072B" w:rsidRDefault="0082072B" w:rsidP="005F465D">
      <w:pPr>
        <w:rPr>
          <w:sz w:val="20"/>
          <w:szCs w:val="20"/>
        </w:rPr>
      </w:pPr>
      <w:r w:rsidRPr="0082072B">
        <w:rPr>
          <w:sz w:val="20"/>
          <w:szCs w:val="20"/>
        </w:rPr>
        <w:lastRenderedPageBreak/>
        <w:t>Н Е О Б Х О Д И М О:</w:t>
      </w:r>
    </w:p>
    <w:p w:rsidR="0082072B" w:rsidRPr="0082072B" w:rsidRDefault="0082072B" w:rsidP="0082072B">
      <w:pPr>
        <w:spacing w:line="276" w:lineRule="auto"/>
        <w:ind w:left="360"/>
        <w:rPr>
          <w:rFonts w:eastAsia="Calibri"/>
          <w:sz w:val="20"/>
          <w:szCs w:val="20"/>
        </w:rPr>
      </w:pPr>
      <w:r w:rsidRPr="0082072B">
        <w:rPr>
          <w:rFonts w:eastAsia="Calibri"/>
          <w:b/>
          <w:sz w:val="20"/>
          <w:szCs w:val="20"/>
        </w:rPr>
        <w:t>1.Сохранить</w:t>
      </w:r>
      <w:r w:rsidRPr="0082072B">
        <w:rPr>
          <w:rFonts w:eastAsia="Calibri"/>
          <w:sz w:val="20"/>
          <w:szCs w:val="20"/>
        </w:rPr>
        <w:t xml:space="preserve"> отделение «Лыжные гонки»  на базе ДЮСШ «Олимп» (Чехова, 14а), где созданы условия для полноценной  работы  с детьми и методической работы  тренеров (лыжный стадион, спортивный и тренажерные залы, комнату для подготовки  лыж, тренерские комнаты, комнату отдыха, лыжехранилище, душевые, медицинский кабинет, методический кабинет.) </w:t>
      </w:r>
    </w:p>
    <w:p w:rsidR="0082072B" w:rsidRPr="0082072B" w:rsidRDefault="0082072B" w:rsidP="0082072B">
      <w:pPr>
        <w:spacing w:line="276" w:lineRule="auto"/>
        <w:ind w:left="360"/>
        <w:rPr>
          <w:rFonts w:eastAsia="Calibri"/>
          <w:sz w:val="20"/>
          <w:szCs w:val="20"/>
        </w:rPr>
      </w:pPr>
      <w:r w:rsidRPr="0082072B">
        <w:rPr>
          <w:rFonts w:eastAsia="Calibri"/>
          <w:sz w:val="20"/>
          <w:szCs w:val="20"/>
        </w:rPr>
        <w:t xml:space="preserve">Школа имеет хорошие пересеченные трассы для проведения учебно-тренировочных занятий  и проведения соревнований по лыжным гонкам, вплоть до областного уровня. </w:t>
      </w:r>
    </w:p>
    <w:p w:rsidR="0082072B" w:rsidRPr="0082072B" w:rsidRDefault="0082072B" w:rsidP="0082072B">
      <w:pPr>
        <w:jc w:val="both"/>
        <w:rPr>
          <w:rFonts w:eastAsia="Calibri"/>
          <w:sz w:val="20"/>
          <w:szCs w:val="20"/>
        </w:rPr>
      </w:pPr>
    </w:p>
    <w:p w:rsidR="0082072B" w:rsidRPr="0082072B" w:rsidRDefault="0082072B" w:rsidP="001B65A6">
      <w:pPr>
        <w:pStyle w:val="ab"/>
        <w:numPr>
          <w:ilvl w:val="0"/>
          <w:numId w:val="11"/>
        </w:numPr>
        <w:jc w:val="both"/>
        <w:rPr>
          <w:rFonts w:eastAsia="Calibri"/>
          <w:b/>
          <w:sz w:val="20"/>
          <w:szCs w:val="20"/>
        </w:rPr>
      </w:pPr>
      <w:r w:rsidRPr="0082072B">
        <w:rPr>
          <w:rFonts w:eastAsia="Calibri"/>
          <w:b/>
          <w:sz w:val="20"/>
          <w:szCs w:val="20"/>
        </w:rPr>
        <w:t>С</w:t>
      </w:r>
      <w:r w:rsidRPr="0082072B">
        <w:rPr>
          <w:rFonts w:eastAsia="Calibri"/>
          <w:sz w:val="20"/>
          <w:szCs w:val="20"/>
        </w:rPr>
        <w:t xml:space="preserve">охранить ДЮСШ «Олимп» (Чехова, 14а) в ведении Управления </w:t>
      </w:r>
      <w:proofErr w:type="gramStart"/>
      <w:r w:rsidRPr="0082072B">
        <w:rPr>
          <w:rFonts w:eastAsia="Calibri"/>
          <w:sz w:val="20"/>
          <w:szCs w:val="20"/>
        </w:rPr>
        <w:t>образования</w:t>
      </w:r>
      <w:proofErr w:type="gramEnd"/>
      <w:r w:rsidRPr="0082072B">
        <w:rPr>
          <w:rFonts w:eastAsia="Calibri"/>
          <w:sz w:val="20"/>
          <w:szCs w:val="20"/>
        </w:rPr>
        <w:t xml:space="preserve"> поскольку за по последнее время происходит приток финансовых ресурсов, что позволяет:</w:t>
      </w:r>
    </w:p>
    <w:p w:rsidR="0082072B" w:rsidRPr="0082072B" w:rsidRDefault="0082072B" w:rsidP="001B65A6">
      <w:pPr>
        <w:pStyle w:val="ab"/>
        <w:numPr>
          <w:ilvl w:val="0"/>
          <w:numId w:val="16"/>
        </w:numPr>
        <w:jc w:val="both"/>
        <w:rPr>
          <w:rFonts w:eastAsia="Calibri"/>
          <w:sz w:val="20"/>
          <w:szCs w:val="20"/>
        </w:rPr>
      </w:pPr>
      <w:r w:rsidRPr="0082072B">
        <w:rPr>
          <w:rFonts w:eastAsia="Calibri"/>
          <w:b/>
          <w:sz w:val="20"/>
          <w:szCs w:val="20"/>
        </w:rPr>
        <w:t>Улучшать условия</w:t>
      </w:r>
      <w:r w:rsidRPr="0082072B">
        <w:rPr>
          <w:rFonts w:eastAsia="Calibri"/>
          <w:sz w:val="20"/>
          <w:szCs w:val="20"/>
        </w:rPr>
        <w:t xml:space="preserve"> для полноценной работы с детьми (обеспечение спортинвентарем, оплата проезда на выездные соревнования) </w:t>
      </w:r>
    </w:p>
    <w:p w:rsidR="0082072B" w:rsidRPr="0082072B" w:rsidRDefault="0082072B" w:rsidP="001B65A6">
      <w:pPr>
        <w:pStyle w:val="ab"/>
        <w:numPr>
          <w:ilvl w:val="0"/>
          <w:numId w:val="12"/>
        </w:numPr>
        <w:jc w:val="both"/>
        <w:rPr>
          <w:rFonts w:eastAsia="Calibri"/>
          <w:sz w:val="20"/>
          <w:szCs w:val="20"/>
        </w:rPr>
      </w:pPr>
      <w:r w:rsidRPr="0082072B">
        <w:rPr>
          <w:rFonts w:eastAsia="Calibri"/>
          <w:sz w:val="20"/>
          <w:szCs w:val="20"/>
        </w:rPr>
        <w:t xml:space="preserve">обеспечивать заработную плату тренерам-преподавателям в соответствии с требованиями Правительства РФ; </w:t>
      </w:r>
    </w:p>
    <w:p w:rsidR="0082072B" w:rsidRPr="0082072B" w:rsidRDefault="0082072B" w:rsidP="001B65A6">
      <w:pPr>
        <w:pStyle w:val="ab"/>
        <w:numPr>
          <w:ilvl w:val="0"/>
          <w:numId w:val="12"/>
        </w:numPr>
        <w:jc w:val="both"/>
        <w:rPr>
          <w:rFonts w:eastAsia="Calibri"/>
          <w:sz w:val="20"/>
          <w:szCs w:val="20"/>
        </w:rPr>
      </w:pPr>
      <w:r w:rsidRPr="0082072B">
        <w:rPr>
          <w:rFonts w:eastAsia="Calibri"/>
          <w:sz w:val="20"/>
          <w:szCs w:val="20"/>
        </w:rPr>
        <w:t xml:space="preserve">обеспечивать тренерам-преподавателям прохождение Курсов Повышения Квалификации, проезд на областные семинары судей  </w:t>
      </w:r>
    </w:p>
    <w:p w:rsidR="0082072B" w:rsidRPr="0082072B" w:rsidRDefault="0082072B" w:rsidP="0082072B">
      <w:pPr>
        <w:ind w:left="360"/>
        <w:jc w:val="both"/>
        <w:rPr>
          <w:rFonts w:eastAsia="Calibri"/>
          <w:sz w:val="20"/>
          <w:szCs w:val="20"/>
        </w:rPr>
      </w:pPr>
      <w:r w:rsidRPr="0082072B">
        <w:rPr>
          <w:rFonts w:eastAsia="Calibri"/>
          <w:sz w:val="20"/>
          <w:szCs w:val="20"/>
        </w:rPr>
        <w:t>Кроме этого:</w:t>
      </w:r>
    </w:p>
    <w:p w:rsidR="0082072B" w:rsidRPr="0082072B" w:rsidRDefault="0082072B" w:rsidP="001B65A6">
      <w:pPr>
        <w:pStyle w:val="ab"/>
        <w:numPr>
          <w:ilvl w:val="0"/>
          <w:numId w:val="17"/>
        </w:numPr>
        <w:jc w:val="both"/>
        <w:rPr>
          <w:rFonts w:eastAsia="Calibri"/>
          <w:sz w:val="20"/>
          <w:szCs w:val="20"/>
        </w:rPr>
      </w:pPr>
      <w:r w:rsidRPr="0082072B">
        <w:rPr>
          <w:rFonts w:eastAsia="Calibri"/>
          <w:sz w:val="20"/>
          <w:szCs w:val="20"/>
        </w:rPr>
        <w:t>тренерам-преподавателям идет педагогический стаж, дающий право на льготную пенсию</w:t>
      </w:r>
    </w:p>
    <w:p w:rsidR="0082072B" w:rsidRPr="0082072B" w:rsidRDefault="0082072B" w:rsidP="001B65A6">
      <w:pPr>
        <w:pStyle w:val="ab"/>
        <w:numPr>
          <w:ilvl w:val="0"/>
          <w:numId w:val="12"/>
        </w:numPr>
        <w:jc w:val="both"/>
        <w:rPr>
          <w:rFonts w:eastAsia="Calibri"/>
          <w:sz w:val="20"/>
          <w:szCs w:val="20"/>
        </w:rPr>
      </w:pPr>
      <w:r w:rsidRPr="0082072B">
        <w:rPr>
          <w:rFonts w:eastAsia="Calibri"/>
          <w:sz w:val="20"/>
          <w:szCs w:val="20"/>
        </w:rPr>
        <w:t>имеется большой опыт проведения совместных спортивно-массовых мероприятий ОУ и ДЮСШ «Олимп»</w:t>
      </w:r>
    </w:p>
    <w:p w:rsidR="0082072B" w:rsidRPr="0082072B" w:rsidRDefault="0082072B" w:rsidP="0082072B">
      <w:pPr>
        <w:jc w:val="both"/>
        <w:rPr>
          <w:rFonts w:eastAsia="Calibri"/>
          <w:sz w:val="20"/>
          <w:szCs w:val="20"/>
        </w:rPr>
      </w:pPr>
    </w:p>
    <w:p w:rsidR="005F465D" w:rsidRPr="0082072B" w:rsidRDefault="005F465D" w:rsidP="005F465D">
      <w:pPr>
        <w:rPr>
          <w:sz w:val="20"/>
          <w:szCs w:val="20"/>
        </w:rPr>
      </w:pPr>
    </w:p>
    <w:p w:rsidR="005F465D" w:rsidRDefault="005F465D" w:rsidP="005F465D">
      <w:pPr>
        <w:rPr>
          <w:sz w:val="20"/>
          <w:szCs w:val="20"/>
        </w:rPr>
      </w:pPr>
      <w:r w:rsidRPr="0082072B">
        <w:rPr>
          <w:sz w:val="20"/>
          <w:szCs w:val="20"/>
        </w:rPr>
        <w:t>Зам</w:t>
      </w:r>
      <w:proofErr w:type="gramStart"/>
      <w:r w:rsidRPr="0082072B">
        <w:rPr>
          <w:sz w:val="20"/>
          <w:szCs w:val="20"/>
        </w:rPr>
        <w:t>.д</w:t>
      </w:r>
      <w:proofErr w:type="gramEnd"/>
      <w:r w:rsidRPr="0082072B">
        <w:rPr>
          <w:sz w:val="20"/>
          <w:szCs w:val="20"/>
        </w:rPr>
        <w:t xml:space="preserve">иректора по УВР:                                                                             О.Н.Уткина </w:t>
      </w: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Pr="0082072B" w:rsidRDefault="00EA367F" w:rsidP="00EA367F">
      <w:pPr>
        <w:pStyle w:val="1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82072B">
        <w:rPr>
          <w:rFonts w:ascii="Times New Roman" w:eastAsia="Times New Roman" w:hAnsi="Times New Roman" w:cs="Times New Roman"/>
          <w:color w:val="365F91"/>
          <w:sz w:val="20"/>
          <w:szCs w:val="20"/>
        </w:rPr>
        <w:t>МАТЕРИАЛЬНО-ТЕХНИЧЕСКОЕ ОБЕСПЕЧЕНИЕ</w:t>
      </w:r>
      <w:r w:rsidRPr="0082072B">
        <w:rPr>
          <w:rFonts w:ascii="Times New Roman" w:eastAsia="Times New Roman" w:hAnsi="Times New Roman" w:cs="Times New Roman"/>
          <w:bCs w:val="0"/>
          <w:color w:val="365F91"/>
          <w:sz w:val="20"/>
          <w:szCs w:val="20"/>
        </w:rPr>
        <w:t xml:space="preserve"> </w:t>
      </w:r>
      <w:r w:rsidRPr="0082072B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    </w:t>
      </w:r>
    </w:p>
    <w:p w:rsidR="00EA367F" w:rsidRPr="0082072B" w:rsidRDefault="00EA367F" w:rsidP="00EA367F">
      <w:pPr>
        <w:rPr>
          <w:sz w:val="20"/>
          <w:szCs w:val="20"/>
        </w:rPr>
      </w:pPr>
      <w:r w:rsidRPr="0082072B">
        <w:rPr>
          <w:sz w:val="20"/>
          <w:szCs w:val="20"/>
        </w:rPr>
        <w:t xml:space="preserve">       </w:t>
      </w:r>
    </w:p>
    <w:p w:rsidR="00EA367F" w:rsidRPr="0082072B" w:rsidRDefault="00EA367F" w:rsidP="00EA367F">
      <w:pPr>
        <w:rPr>
          <w:sz w:val="20"/>
          <w:szCs w:val="20"/>
        </w:rPr>
      </w:pPr>
      <w:r w:rsidRPr="0082072B">
        <w:rPr>
          <w:sz w:val="20"/>
          <w:szCs w:val="20"/>
        </w:rPr>
        <w:t xml:space="preserve">       Для  улучшения материально-технической базы школы использовались бюджетные и внебюджетные средства. </w:t>
      </w:r>
      <w:r w:rsidRPr="0082072B">
        <w:rPr>
          <w:b/>
          <w:bCs/>
          <w:sz w:val="20"/>
          <w:szCs w:val="20"/>
        </w:rPr>
        <w:t xml:space="preserve">                          </w:t>
      </w:r>
    </w:p>
    <w:p w:rsidR="00EA367F" w:rsidRPr="0082072B" w:rsidRDefault="00EA367F" w:rsidP="00EA367F">
      <w:pPr>
        <w:pStyle w:val="1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82072B">
        <w:rPr>
          <w:rFonts w:ascii="Times New Roman" w:eastAsia="Times New Roman" w:hAnsi="Times New Roman" w:cs="Times New Roman"/>
          <w:color w:val="365F91"/>
          <w:sz w:val="20"/>
          <w:szCs w:val="20"/>
        </w:rPr>
        <w:t>МЕДИЦИНСКОЕ ОБЕСПЕЧЕНИЕ В ОТДЕЛЕНИЯХ</w:t>
      </w:r>
      <w:r w:rsidRPr="0082072B">
        <w:rPr>
          <w:rFonts w:ascii="Times New Roman" w:eastAsia="Times New Roman" w:hAnsi="Times New Roman" w:cs="Times New Roman"/>
          <w:color w:val="365F91"/>
          <w:sz w:val="20"/>
          <w:szCs w:val="20"/>
        </w:rPr>
        <w:tab/>
      </w:r>
    </w:p>
    <w:p w:rsidR="00EA367F" w:rsidRPr="0082072B" w:rsidRDefault="00EA367F" w:rsidP="00EA367F">
      <w:pPr>
        <w:pStyle w:val="a5"/>
        <w:jc w:val="left"/>
        <w:rPr>
          <w:sz w:val="20"/>
          <w:szCs w:val="20"/>
        </w:rPr>
      </w:pPr>
      <w:r w:rsidRPr="0082072B">
        <w:rPr>
          <w:sz w:val="20"/>
          <w:szCs w:val="20"/>
        </w:rPr>
        <w:t xml:space="preserve"> осуществляется  медицинской сестрой  </w:t>
      </w:r>
      <w:proofErr w:type="spellStart"/>
      <w:r w:rsidRPr="0082072B">
        <w:rPr>
          <w:sz w:val="20"/>
          <w:szCs w:val="20"/>
        </w:rPr>
        <w:t>Боярович</w:t>
      </w:r>
      <w:proofErr w:type="spellEnd"/>
      <w:r w:rsidRPr="0082072B">
        <w:rPr>
          <w:sz w:val="20"/>
          <w:szCs w:val="20"/>
        </w:rPr>
        <w:t xml:space="preserve"> З.С., которая:</w:t>
      </w:r>
    </w:p>
    <w:p w:rsidR="00EA367F" w:rsidRPr="0082072B" w:rsidRDefault="00EA367F" w:rsidP="00EA367F">
      <w:pPr>
        <w:pStyle w:val="a5"/>
        <w:ind w:left="708"/>
        <w:rPr>
          <w:sz w:val="20"/>
          <w:szCs w:val="20"/>
        </w:rPr>
      </w:pPr>
      <w:proofErr w:type="gramStart"/>
      <w:r w:rsidRPr="0082072B">
        <w:rPr>
          <w:b/>
          <w:bCs/>
          <w:sz w:val="20"/>
          <w:szCs w:val="20"/>
        </w:rPr>
        <w:t>контролирует</w:t>
      </w:r>
      <w:r w:rsidRPr="0082072B">
        <w:rPr>
          <w:sz w:val="20"/>
          <w:szCs w:val="20"/>
        </w:rPr>
        <w:t xml:space="preserve">  места проведения занятий (в спортзале и тренажерном зале ДЮСШ,  на улице и в спортзалах школ  согласно расписанию занятий), на горнолыжном и лыжном  стадионах, а также,  проведение занятий в зависимости от погодных условий,  </w:t>
      </w:r>
      <w:proofErr w:type="spellStart"/>
      <w:r w:rsidRPr="0082072B">
        <w:rPr>
          <w:sz w:val="20"/>
          <w:szCs w:val="20"/>
        </w:rPr>
        <w:t>руководствовуясь</w:t>
      </w:r>
      <w:proofErr w:type="spellEnd"/>
      <w:r w:rsidRPr="0082072B">
        <w:rPr>
          <w:sz w:val="20"/>
          <w:szCs w:val="20"/>
        </w:rPr>
        <w:t xml:space="preserve"> приказами школы и УО №№ 40/0 от 27.01.09г., 14-1/0 от 02.02.2011г. «О функционировании ОУ в период низких температур в помещениях учреждения и наружного</w:t>
      </w:r>
      <w:proofErr w:type="gramEnd"/>
      <w:r w:rsidRPr="0082072B">
        <w:rPr>
          <w:sz w:val="20"/>
          <w:szCs w:val="20"/>
        </w:rPr>
        <w:t xml:space="preserve"> воздуха»; </w:t>
      </w:r>
    </w:p>
    <w:p w:rsidR="00EA367F" w:rsidRPr="0082072B" w:rsidRDefault="00EA367F" w:rsidP="00EA367F">
      <w:pPr>
        <w:pStyle w:val="a5"/>
        <w:numPr>
          <w:ilvl w:val="0"/>
          <w:numId w:val="7"/>
        </w:numPr>
        <w:rPr>
          <w:sz w:val="20"/>
          <w:szCs w:val="20"/>
        </w:rPr>
      </w:pPr>
      <w:r w:rsidRPr="0082072B">
        <w:rPr>
          <w:b/>
          <w:bCs/>
          <w:sz w:val="20"/>
          <w:szCs w:val="20"/>
        </w:rPr>
        <w:t>присутствует</w:t>
      </w:r>
      <w:r w:rsidRPr="0082072B">
        <w:rPr>
          <w:sz w:val="20"/>
          <w:szCs w:val="20"/>
        </w:rPr>
        <w:t xml:space="preserve"> при проведении учебно-тренировочных занятий</w:t>
      </w:r>
    </w:p>
    <w:p w:rsidR="00EA367F" w:rsidRPr="0082072B" w:rsidRDefault="00EA367F" w:rsidP="00EA367F">
      <w:pPr>
        <w:pStyle w:val="a5"/>
        <w:numPr>
          <w:ilvl w:val="0"/>
          <w:numId w:val="6"/>
        </w:numPr>
        <w:rPr>
          <w:sz w:val="20"/>
          <w:szCs w:val="20"/>
        </w:rPr>
      </w:pPr>
      <w:r w:rsidRPr="0082072B">
        <w:rPr>
          <w:sz w:val="20"/>
          <w:szCs w:val="20"/>
        </w:rPr>
        <w:t xml:space="preserve">при необходимости </w:t>
      </w:r>
      <w:r w:rsidRPr="0082072B">
        <w:rPr>
          <w:b/>
          <w:bCs/>
          <w:sz w:val="20"/>
          <w:szCs w:val="20"/>
        </w:rPr>
        <w:t xml:space="preserve">оказывает </w:t>
      </w:r>
      <w:r w:rsidRPr="0082072B">
        <w:rPr>
          <w:sz w:val="20"/>
          <w:szCs w:val="20"/>
        </w:rPr>
        <w:t xml:space="preserve"> первую медицинскую помощь; </w:t>
      </w:r>
    </w:p>
    <w:p w:rsidR="00EA367F" w:rsidRPr="0082072B" w:rsidRDefault="00EA367F" w:rsidP="00EA367F">
      <w:pPr>
        <w:pStyle w:val="a5"/>
        <w:numPr>
          <w:ilvl w:val="0"/>
          <w:numId w:val="6"/>
        </w:numPr>
        <w:rPr>
          <w:sz w:val="20"/>
          <w:szCs w:val="20"/>
        </w:rPr>
      </w:pPr>
      <w:r w:rsidRPr="0082072B">
        <w:rPr>
          <w:b/>
          <w:bCs/>
          <w:sz w:val="20"/>
          <w:szCs w:val="20"/>
        </w:rPr>
        <w:t>обеспечивает:</w:t>
      </w:r>
      <w:r w:rsidRPr="0082072B">
        <w:rPr>
          <w:sz w:val="20"/>
          <w:szCs w:val="20"/>
        </w:rPr>
        <w:t xml:space="preserve"> </w:t>
      </w:r>
    </w:p>
    <w:p w:rsidR="00EA367F" w:rsidRPr="0082072B" w:rsidRDefault="00EA367F" w:rsidP="00EA367F">
      <w:pPr>
        <w:pStyle w:val="a5"/>
        <w:numPr>
          <w:ilvl w:val="0"/>
          <w:numId w:val="3"/>
        </w:numPr>
        <w:rPr>
          <w:sz w:val="20"/>
          <w:szCs w:val="20"/>
        </w:rPr>
      </w:pPr>
      <w:proofErr w:type="gramStart"/>
      <w:r w:rsidRPr="0082072B">
        <w:rPr>
          <w:sz w:val="20"/>
          <w:szCs w:val="20"/>
        </w:rPr>
        <w:t>контроль за</w:t>
      </w:r>
      <w:proofErr w:type="gramEnd"/>
      <w:r w:rsidRPr="0082072B">
        <w:rPr>
          <w:sz w:val="20"/>
          <w:szCs w:val="20"/>
        </w:rPr>
        <w:t xml:space="preserve"> состоянием здоровья юных спортсменов путем опроса занимающихся в группах </w:t>
      </w:r>
    </w:p>
    <w:p w:rsidR="00EA367F" w:rsidRPr="0082072B" w:rsidRDefault="00EA367F" w:rsidP="00EA367F">
      <w:pPr>
        <w:pStyle w:val="a5"/>
        <w:ind w:left="360"/>
        <w:rPr>
          <w:sz w:val="20"/>
          <w:szCs w:val="20"/>
        </w:rPr>
      </w:pPr>
      <w:r w:rsidRPr="0082072B">
        <w:rPr>
          <w:sz w:val="20"/>
          <w:szCs w:val="20"/>
        </w:rPr>
        <w:t xml:space="preserve">-     обслуживание спортивно-массовых мероприятий школы и города по лыжным гонкам, горным лыжам, </w:t>
      </w:r>
      <w:proofErr w:type="spellStart"/>
      <w:r w:rsidRPr="0082072B">
        <w:rPr>
          <w:sz w:val="20"/>
          <w:szCs w:val="20"/>
        </w:rPr>
        <w:t>кик-боксингу</w:t>
      </w:r>
      <w:proofErr w:type="spellEnd"/>
    </w:p>
    <w:p w:rsidR="00EA367F" w:rsidRPr="0082072B" w:rsidRDefault="00EA367F" w:rsidP="00EA367F">
      <w:pPr>
        <w:pStyle w:val="a5"/>
        <w:rPr>
          <w:sz w:val="20"/>
          <w:szCs w:val="20"/>
        </w:rPr>
      </w:pPr>
      <w:r w:rsidRPr="0082072B">
        <w:rPr>
          <w:sz w:val="20"/>
          <w:szCs w:val="20"/>
        </w:rPr>
        <w:t xml:space="preserve">        </w:t>
      </w:r>
      <w:proofErr w:type="gramStart"/>
      <w:r w:rsidRPr="0082072B">
        <w:rPr>
          <w:sz w:val="20"/>
          <w:szCs w:val="20"/>
        </w:rPr>
        <w:t>-     необходимыми медикаментами отделения школы (имеются аптечки в тренерских помещениях и в мастерской школы.</w:t>
      </w:r>
      <w:proofErr w:type="gramEnd"/>
      <w:r w:rsidRPr="0082072B">
        <w:rPr>
          <w:sz w:val="20"/>
          <w:szCs w:val="20"/>
        </w:rPr>
        <w:t xml:space="preserve"> Всего израсходовано на медикаменты – 1 тыс. руб. </w:t>
      </w:r>
    </w:p>
    <w:p w:rsidR="00EA367F" w:rsidRPr="0082072B" w:rsidRDefault="00EA367F" w:rsidP="00EA367F">
      <w:pPr>
        <w:pStyle w:val="a5"/>
        <w:numPr>
          <w:ilvl w:val="0"/>
          <w:numId w:val="6"/>
        </w:numPr>
        <w:rPr>
          <w:sz w:val="20"/>
          <w:szCs w:val="20"/>
        </w:rPr>
      </w:pPr>
      <w:r w:rsidRPr="0082072B">
        <w:rPr>
          <w:b/>
          <w:bCs/>
          <w:sz w:val="20"/>
          <w:szCs w:val="20"/>
        </w:rPr>
        <w:t>контролирует</w:t>
      </w:r>
      <w:r w:rsidRPr="0082072B">
        <w:rPr>
          <w:sz w:val="20"/>
          <w:szCs w:val="20"/>
        </w:rPr>
        <w:t xml:space="preserve"> прохождение  </w:t>
      </w:r>
      <w:proofErr w:type="spellStart"/>
      <w:r w:rsidRPr="0082072B">
        <w:rPr>
          <w:sz w:val="20"/>
          <w:szCs w:val="20"/>
        </w:rPr>
        <w:t>мед</w:t>
      </w:r>
      <w:proofErr w:type="gramStart"/>
      <w:r w:rsidRPr="0082072B">
        <w:rPr>
          <w:sz w:val="20"/>
          <w:szCs w:val="20"/>
        </w:rPr>
        <w:t>.о</w:t>
      </w:r>
      <w:proofErr w:type="gramEnd"/>
      <w:r w:rsidRPr="0082072B">
        <w:rPr>
          <w:sz w:val="20"/>
          <w:szCs w:val="20"/>
        </w:rPr>
        <w:t>смотра</w:t>
      </w:r>
      <w:proofErr w:type="spellEnd"/>
      <w:r w:rsidRPr="0082072B">
        <w:rPr>
          <w:sz w:val="20"/>
          <w:szCs w:val="20"/>
        </w:rPr>
        <w:t xml:space="preserve"> (проба </w:t>
      </w:r>
      <w:proofErr w:type="spellStart"/>
      <w:r w:rsidRPr="0082072B">
        <w:rPr>
          <w:sz w:val="20"/>
          <w:szCs w:val="20"/>
        </w:rPr>
        <w:t>Мартыне-Кушелева</w:t>
      </w:r>
      <w:proofErr w:type="spellEnd"/>
      <w:r w:rsidRPr="0082072B">
        <w:rPr>
          <w:sz w:val="20"/>
          <w:szCs w:val="20"/>
        </w:rPr>
        <w:t>) –1 раз в год (октябрь)</w:t>
      </w:r>
    </w:p>
    <w:p w:rsidR="00EA367F" w:rsidRPr="0082072B" w:rsidRDefault="00EA367F" w:rsidP="00EA367F">
      <w:pPr>
        <w:pStyle w:val="a5"/>
        <w:numPr>
          <w:ilvl w:val="0"/>
          <w:numId w:val="6"/>
        </w:numPr>
        <w:rPr>
          <w:sz w:val="20"/>
          <w:szCs w:val="20"/>
        </w:rPr>
      </w:pPr>
      <w:r w:rsidRPr="0082072B">
        <w:rPr>
          <w:b/>
          <w:bCs/>
          <w:sz w:val="20"/>
          <w:szCs w:val="20"/>
        </w:rPr>
        <w:t>проводит оздоровительно-просветительскую работу</w:t>
      </w:r>
      <w:r w:rsidRPr="0082072B">
        <w:rPr>
          <w:sz w:val="20"/>
          <w:szCs w:val="20"/>
        </w:rPr>
        <w:t>, используя  наглядную агитацию;</w:t>
      </w:r>
    </w:p>
    <w:p w:rsidR="00EA367F" w:rsidRPr="0082072B" w:rsidRDefault="00EA367F" w:rsidP="00EA367F">
      <w:pPr>
        <w:pStyle w:val="a5"/>
        <w:ind w:left="720"/>
        <w:rPr>
          <w:sz w:val="20"/>
          <w:szCs w:val="20"/>
        </w:rPr>
      </w:pPr>
      <w:r w:rsidRPr="0082072B">
        <w:rPr>
          <w:sz w:val="20"/>
          <w:szCs w:val="20"/>
        </w:rPr>
        <w:t>- проведено более 20 бесед с учащимися по темам: «Значение спорта в жизни детей», «Профилактика гриппа», «»О вреде курения и наркомании»</w:t>
      </w:r>
      <w:proofErr w:type="gramStart"/>
      <w:r w:rsidRPr="0082072B">
        <w:rPr>
          <w:sz w:val="20"/>
          <w:szCs w:val="20"/>
        </w:rPr>
        <w:t>,»</w:t>
      </w:r>
      <w:proofErr w:type="gramEnd"/>
      <w:r w:rsidRPr="0082072B">
        <w:rPr>
          <w:sz w:val="20"/>
          <w:szCs w:val="20"/>
        </w:rPr>
        <w:t xml:space="preserve">Соответствие одежды и обуви с погодными условиями», «О питании после полярной ночи», «Режим дня», «Профилактика травматизма», «Оказание доврачебной помощи при ушибах, растяжениях», «Что надо знать о переохлаждении, обморожении». Выпущена стенгазета «Осторожно, грипп!». </w:t>
      </w:r>
    </w:p>
    <w:p w:rsidR="00EA367F" w:rsidRPr="0082072B" w:rsidRDefault="00EA367F" w:rsidP="00EA367F">
      <w:pPr>
        <w:pStyle w:val="a5"/>
        <w:numPr>
          <w:ilvl w:val="0"/>
          <w:numId w:val="6"/>
        </w:numPr>
        <w:rPr>
          <w:sz w:val="20"/>
          <w:szCs w:val="20"/>
        </w:rPr>
      </w:pPr>
      <w:r w:rsidRPr="0082072B">
        <w:rPr>
          <w:b/>
          <w:bCs/>
          <w:sz w:val="20"/>
          <w:szCs w:val="20"/>
        </w:rPr>
        <w:t xml:space="preserve">ведет </w:t>
      </w:r>
      <w:r w:rsidRPr="0082072B">
        <w:rPr>
          <w:sz w:val="20"/>
          <w:szCs w:val="20"/>
        </w:rPr>
        <w:t xml:space="preserve">учет травматизма </w:t>
      </w:r>
    </w:p>
    <w:p w:rsidR="00EA367F" w:rsidRPr="000E484D" w:rsidRDefault="00EA367F" w:rsidP="00EA367F">
      <w:pPr>
        <w:pStyle w:val="a5"/>
        <w:ind w:left="360"/>
        <w:rPr>
          <w:color w:val="365F91"/>
          <w:sz w:val="18"/>
          <w:szCs w:val="18"/>
        </w:rPr>
      </w:pPr>
      <w:r w:rsidRPr="0082072B">
        <w:rPr>
          <w:sz w:val="20"/>
          <w:szCs w:val="20"/>
        </w:rPr>
        <w:t xml:space="preserve">Имеет тесный контакт с тренерско-преподавательским составом школы и родителями </w:t>
      </w:r>
      <w:proofErr w:type="gramStart"/>
      <w:r w:rsidRPr="0082072B">
        <w:rPr>
          <w:sz w:val="20"/>
          <w:szCs w:val="20"/>
        </w:rPr>
        <w:t>обучающихся</w:t>
      </w:r>
      <w:proofErr w:type="gramEnd"/>
      <w:r w:rsidRPr="0082072B">
        <w:rPr>
          <w:sz w:val="20"/>
          <w:szCs w:val="20"/>
        </w:rPr>
        <w:t xml:space="preserve">. </w:t>
      </w:r>
      <w:r w:rsidRPr="000E484D">
        <w:rPr>
          <w:color w:val="365F91"/>
          <w:sz w:val="18"/>
          <w:szCs w:val="18"/>
        </w:rPr>
        <w:t xml:space="preserve">ВОСПИТАТЕЛЬНАЯ РАБОТА В ОТДЕЛЕНИЯХ         </w:t>
      </w:r>
    </w:p>
    <w:p w:rsidR="00EA367F" w:rsidRPr="000E484D" w:rsidRDefault="00EA367F" w:rsidP="00EA367F">
      <w:pPr>
        <w:pStyle w:val="a5"/>
        <w:rPr>
          <w:sz w:val="18"/>
          <w:szCs w:val="18"/>
        </w:rPr>
      </w:pPr>
      <w:r w:rsidRPr="000E484D">
        <w:rPr>
          <w:sz w:val="18"/>
          <w:szCs w:val="18"/>
        </w:rPr>
        <w:t xml:space="preserve">     Воспитательная работа – неотъемлемая часть учебно-тренировочного процесса.</w:t>
      </w:r>
    </w:p>
    <w:p w:rsidR="00EA367F" w:rsidRPr="000E484D" w:rsidRDefault="00EA367F" w:rsidP="00EA367F">
      <w:pPr>
        <w:pStyle w:val="a5"/>
        <w:rPr>
          <w:sz w:val="18"/>
          <w:szCs w:val="18"/>
        </w:rPr>
      </w:pPr>
      <w:r w:rsidRPr="000E484D">
        <w:rPr>
          <w:sz w:val="18"/>
          <w:szCs w:val="18"/>
        </w:rPr>
        <w:t xml:space="preserve">Тренеры – преподаватели (особенно лыжного и горнолыжного отделений) совместно с родителями организовывают для учащихся чаепития, «День именинника», пешие походы и </w:t>
      </w:r>
      <w:proofErr w:type="spellStart"/>
      <w:r w:rsidRPr="000E484D">
        <w:rPr>
          <w:sz w:val="18"/>
          <w:szCs w:val="18"/>
        </w:rPr>
        <w:t>велопоходы</w:t>
      </w:r>
      <w:proofErr w:type="spellEnd"/>
      <w:r w:rsidRPr="000E484D">
        <w:rPr>
          <w:sz w:val="18"/>
          <w:szCs w:val="18"/>
        </w:rPr>
        <w:t>,  прогулки, катание на «ватрушках». На таких мероприятиях проводятся конкурсы и познавательные беседы («Как развести костер», «Оказание первой медпомощи пострадавшему», «Ориентация на местности»).</w:t>
      </w:r>
    </w:p>
    <w:p w:rsidR="00EA367F" w:rsidRPr="000E484D" w:rsidRDefault="00EA367F" w:rsidP="00EA367F">
      <w:pPr>
        <w:pStyle w:val="a5"/>
        <w:rPr>
          <w:sz w:val="18"/>
          <w:szCs w:val="18"/>
        </w:rPr>
      </w:pPr>
      <w:r w:rsidRPr="000E484D">
        <w:rPr>
          <w:sz w:val="18"/>
          <w:szCs w:val="18"/>
        </w:rPr>
        <w:t xml:space="preserve">     На всех </w:t>
      </w:r>
      <w:proofErr w:type="spellStart"/>
      <w:r w:rsidRPr="000E484D">
        <w:rPr>
          <w:sz w:val="18"/>
          <w:szCs w:val="18"/>
        </w:rPr>
        <w:t>внутришкольных</w:t>
      </w:r>
      <w:proofErr w:type="spellEnd"/>
      <w:r w:rsidRPr="000E484D">
        <w:rPr>
          <w:sz w:val="18"/>
          <w:szCs w:val="18"/>
        </w:rPr>
        <w:t xml:space="preserve"> соревнованиях, включая «Приз П..Лапшина» и «Весеннюю капель»,   учащиеся старших групп привлекаются к судейству. </w:t>
      </w:r>
    </w:p>
    <w:p w:rsidR="00EA367F" w:rsidRPr="000E484D" w:rsidRDefault="00EA367F" w:rsidP="00EA367F">
      <w:pPr>
        <w:pStyle w:val="a5"/>
        <w:rPr>
          <w:sz w:val="18"/>
          <w:szCs w:val="18"/>
        </w:rPr>
      </w:pPr>
      <w:r w:rsidRPr="000E484D">
        <w:rPr>
          <w:sz w:val="18"/>
          <w:szCs w:val="18"/>
        </w:rPr>
        <w:lastRenderedPageBreak/>
        <w:t xml:space="preserve">     С целью популяризации лыжного спорта для 25 воспитанников лыжного отделения </w:t>
      </w:r>
      <w:proofErr w:type="spellStart"/>
      <w:r w:rsidRPr="000E484D">
        <w:rPr>
          <w:sz w:val="18"/>
          <w:szCs w:val="18"/>
        </w:rPr>
        <w:t>Мончегорским</w:t>
      </w:r>
      <w:proofErr w:type="spellEnd"/>
      <w:r w:rsidRPr="000E484D">
        <w:rPr>
          <w:sz w:val="18"/>
          <w:szCs w:val="18"/>
        </w:rPr>
        <w:t xml:space="preserve"> спорткомитетом и Кольской ГМК был  организован выезд  на Чемпионат России среди мужчин на 70 км (г. Мончегорск). Детей сопровождали  тренеры Соколова Л.П. и Солдатова Т.С., </w:t>
      </w:r>
      <w:proofErr w:type="spellStart"/>
      <w:r w:rsidRPr="000E484D">
        <w:rPr>
          <w:sz w:val="18"/>
          <w:szCs w:val="18"/>
        </w:rPr>
        <w:t>Боярович</w:t>
      </w:r>
      <w:proofErr w:type="spellEnd"/>
      <w:r w:rsidRPr="000E484D">
        <w:rPr>
          <w:sz w:val="18"/>
          <w:szCs w:val="18"/>
        </w:rPr>
        <w:t xml:space="preserve"> З.С. Кроме этого, учащиеся школы участвовали на просмотре Чемпионата России среди женщин на 50 км, который проходил в Апатитах. </w:t>
      </w:r>
    </w:p>
    <w:p w:rsidR="00EA367F" w:rsidRDefault="00EA367F" w:rsidP="00EA367F">
      <w:pPr>
        <w:jc w:val="both"/>
        <w:rPr>
          <w:sz w:val="18"/>
          <w:szCs w:val="18"/>
        </w:rPr>
      </w:pPr>
      <w:r w:rsidRPr="000E484D">
        <w:rPr>
          <w:sz w:val="18"/>
          <w:szCs w:val="18"/>
        </w:rPr>
        <w:t xml:space="preserve">Около 110 воспитанников школы приняли участие в городском конкурсе «Лыжня зовет!».     </w:t>
      </w:r>
    </w:p>
    <w:p w:rsidR="00EA367F" w:rsidRDefault="00EA367F" w:rsidP="00EA367F">
      <w:pPr>
        <w:jc w:val="both"/>
        <w:rPr>
          <w:sz w:val="18"/>
          <w:szCs w:val="18"/>
        </w:rPr>
      </w:pPr>
    </w:p>
    <w:p w:rsidR="00A659AF" w:rsidRPr="00EA367F" w:rsidRDefault="00A659AF" w:rsidP="00A659AF">
      <w:pPr>
        <w:ind w:firstLine="600"/>
        <w:jc w:val="both"/>
      </w:pPr>
      <w:r w:rsidRPr="00EA367F">
        <w:t>Необходимо активнее вовлекать в воспитательные мероприятия тренеров-преподавателей, родителей для повышения  мотивации учащихся к посещению спортивной школы и увеличения результативности воспитательной работы.</w:t>
      </w:r>
    </w:p>
    <w:p w:rsidR="00A659AF" w:rsidRDefault="00A659AF" w:rsidP="00A659AF">
      <w:pPr>
        <w:rPr>
          <w:sz w:val="20"/>
          <w:szCs w:val="20"/>
        </w:rPr>
      </w:pPr>
    </w:p>
    <w:p w:rsidR="00A659AF" w:rsidRDefault="00A659AF" w:rsidP="00A659AF">
      <w:pPr>
        <w:rPr>
          <w:sz w:val="20"/>
          <w:szCs w:val="20"/>
        </w:rPr>
      </w:pPr>
    </w:p>
    <w:p w:rsidR="00A659AF" w:rsidRPr="0082072B" w:rsidRDefault="00A659AF" w:rsidP="00A659AF">
      <w:pPr>
        <w:pStyle w:val="ab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  <w:szCs w:val="20"/>
        </w:rPr>
      </w:pPr>
      <w:r w:rsidRPr="0082072B">
        <w:rPr>
          <w:bCs/>
          <w:sz w:val="20"/>
          <w:szCs w:val="20"/>
        </w:rPr>
        <w:t>ДЮСШ «Олимп» проводит планомерную работу</w:t>
      </w:r>
    </w:p>
    <w:p w:rsidR="00A659AF" w:rsidRPr="0082072B" w:rsidRDefault="00A659AF" w:rsidP="00A659AF">
      <w:pPr>
        <w:pStyle w:val="ab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  <w:szCs w:val="20"/>
        </w:rPr>
      </w:pPr>
      <w:r w:rsidRPr="0082072B">
        <w:rPr>
          <w:bCs/>
          <w:sz w:val="20"/>
          <w:szCs w:val="20"/>
        </w:rPr>
        <w:t xml:space="preserve">по </w:t>
      </w:r>
      <w:r w:rsidRPr="0082072B">
        <w:rPr>
          <w:rFonts w:eastAsia="Calibri"/>
          <w:b/>
          <w:sz w:val="20"/>
          <w:szCs w:val="20"/>
        </w:rPr>
        <w:t>обеспечению необходимых условий</w:t>
      </w:r>
      <w:r w:rsidRPr="0082072B">
        <w:rPr>
          <w:rFonts w:eastAsia="Calibri"/>
          <w:sz w:val="20"/>
          <w:szCs w:val="20"/>
        </w:rPr>
        <w:t xml:space="preserve"> для проведения учебно-тренировочных занятий по лыжным гонкам при любых погодных условиях детям от 6-ти до 18-ти лет; </w:t>
      </w:r>
    </w:p>
    <w:p w:rsidR="00A659AF" w:rsidRPr="0082072B" w:rsidRDefault="00A659AF" w:rsidP="00A659AF">
      <w:pPr>
        <w:pStyle w:val="ab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u w:val="single"/>
        </w:rPr>
      </w:pPr>
      <w:r w:rsidRPr="0082072B">
        <w:rPr>
          <w:rFonts w:eastAsia="Calibri"/>
          <w:b/>
          <w:sz w:val="20"/>
          <w:szCs w:val="20"/>
        </w:rPr>
        <w:t>по привлечению</w:t>
      </w:r>
      <w:r w:rsidRPr="0082072B">
        <w:rPr>
          <w:rFonts w:eastAsia="Calibri"/>
          <w:sz w:val="20"/>
          <w:szCs w:val="20"/>
        </w:rPr>
        <w:t xml:space="preserve"> </w:t>
      </w:r>
      <w:proofErr w:type="gramStart"/>
      <w:r w:rsidRPr="0082072B">
        <w:rPr>
          <w:rFonts w:eastAsia="Calibri"/>
          <w:sz w:val="20"/>
          <w:szCs w:val="20"/>
        </w:rPr>
        <w:t>обучающихся</w:t>
      </w:r>
      <w:proofErr w:type="gramEnd"/>
      <w:r w:rsidRPr="0082072B">
        <w:rPr>
          <w:rFonts w:eastAsia="Calibri"/>
          <w:sz w:val="20"/>
          <w:szCs w:val="20"/>
        </w:rPr>
        <w:t xml:space="preserve"> к систематическим занятиям физкультурой и спортом; </w:t>
      </w:r>
    </w:p>
    <w:p w:rsidR="00A659AF" w:rsidRPr="0082072B" w:rsidRDefault="00A659AF" w:rsidP="00A659AF">
      <w:pPr>
        <w:pStyle w:val="ab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2072B">
        <w:rPr>
          <w:rFonts w:eastAsia="Calibri"/>
          <w:b/>
          <w:sz w:val="20"/>
          <w:szCs w:val="20"/>
        </w:rPr>
        <w:t>по повышению уровня физической подготовленности</w:t>
      </w:r>
      <w:r w:rsidRPr="0082072B">
        <w:rPr>
          <w:rFonts w:eastAsia="Calibri"/>
          <w:sz w:val="20"/>
          <w:szCs w:val="20"/>
        </w:rPr>
        <w:t xml:space="preserve"> и спортивных результатов</w:t>
      </w:r>
    </w:p>
    <w:p w:rsidR="00A659AF" w:rsidRPr="0082072B" w:rsidRDefault="00A659AF" w:rsidP="00A659AF">
      <w:pPr>
        <w:pStyle w:val="ab"/>
        <w:jc w:val="both"/>
        <w:rPr>
          <w:rFonts w:eastAsia="Calibri"/>
          <w:sz w:val="20"/>
          <w:szCs w:val="20"/>
        </w:rPr>
      </w:pPr>
      <w:r w:rsidRPr="0082072B">
        <w:rPr>
          <w:rFonts w:eastAsia="Calibri"/>
          <w:sz w:val="20"/>
          <w:szCs w:val="20"/>
        </w:rPr>
        <w:t>обучающихся с учетом их индивидуальных способностей и требований образовательных программ.</w:t>
      </w:r>
    </w:p>
    <w:p w:rsidR="00A659AF" w:rsidRPr="0082072B" w:rsidRDefault="00A659AF" w:rsidP="00A659AF">
      <w:pPr>
        <w:pStyle w:val="ab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2072B">
        <w:rPr>
          <w:rFonts w:eastAsia="Calibri"/>
          <w:b/>
          <w:sz w:val="20"/>
          <w:szCs w:val="20"/>
        </w:rPr>
        <w:t>физкультурно-оздоровительную и воспитательную работу</w:t>
      </w:r>
      <w:r w:rsidRPr="0082072B">
        <w:rPr>
          <w:rFonts w:eastAsia="Calibri"/>
          <w:sz w:val="20"/>
          <w:szCs w:val="20"/>
        </w:rPr>
        <w:t xml:space="preserve"> </w:t>
      </w:r>
      <w:proofErr w:type="gramStart"/>
      <w:r w:rsidRPr="0082072B">
        <w:rPr>
          <w:rFonts w:eastAsia="Calibri"/>
          <w:sz w:val="20"/>
          <w:szCs w:val="20"/>
        </w:rPr>
        <w:t>среди</w:t>
      </w:r>
      <w:proofErr w:type="gramEnd"/>
    </w:p>
    <w:p w:rsidR="00A659AF" w:rsidRPr="0082072B" w:rsidRDefault="00A659AF" w:rsidP="00A659AF">
      <w:pPr>
        <w:pStyle w:val="ab"/>
        <w:jc w:val="both"/>
        <w:rPr>
          <w:rFonts w:eastAsia="Calibri"/>
          <w:sz w:val="20"/>
          <w:szCs w:val="20"/>
        </w:rPr>
      </w:pPr>
      <w:r w:rsidRPr="0082072B">
        <w:rPr>
          <w:rFonts w:eastAsia="Calibri"/>
          <w:sz w:val="20"/>
          <w:szCs w:val="20"/>
        </w:rPr>
        <w:t xml:space="preserve">детей и подростков, </w:t>
      </w:r>
      <w:proofErr w:type="gramStart"/>
      <w:r w:rsidRPr="0082072B">
        <w:rPr>
          <w:rFonts w:eastAsia="Calibri"/>
          <w:sz w:val="20"/>
          <w:szCs w:val="20"/>
        </w:rPr>
        <w:t>направленную</w:t>
      </w:r>
      <w:proofErr w:type="gramEnd"/>
      <w:r w:rsidRPr="0082072B">
        <w:rPr>
          <w:rFonts w:eastAsia="Calibri"/>
          <w:sz w:val="20"/>
          <w:szCs w:val="20"/>
        </w:rPr>
        <w:t xml:space="preserve"> на укрепление их здоровья и всестороннее физическое развитие</w:t>
      </w:r>
    </w:p>
    <w:p w:rsidR="00A659AF" w:rsidRPr="0082072B" w:rsidRDefault="00A659AF" w:rsidP="00A659AF">
      <w:pPr>
        <w:pStyle w:val="ab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82072B">
        <w:rPr>
          <w:rFonts w:eastAsia="Calibri"/>
          <w:sz w:val="20"/>
          <w:szCs w:val="20"/>
        </w:rPr>
        <w:t xml:space="preserve">по работе с кадрами </w:t>
      </w:r>
      <w:proofErr w:type="gramStart"/>
      <w:r w:rsidRPr="0082072B">
        <w:rPr>
          <w:rFonts w:eastAsia="Calibri"/>
          <w:sz w:val="20"/>
          <w:szCs w:val="20"/>
        </w:rPr>
        <w:t xml:space="preserve">( </w:t>
      </w:r>
      <w:proofErr w:type="gramEnd"/>
      <w:r w:rsidRPr="0082072B">
        <w:rPr>
          <w:rFonts w:eastAsia="Calibri"/>
          <w:sz w:val="20"/>
          <w:szCs w:val="20"/>
        </w:rPr>
        <w:t xml:space="preserve">тренерско-преподавательский состав)  </w:t>
      </w:r>
    </w:p>
    <w:p w:rsidR="00A659AF" w:rsidRPr="00EA367F" w:rsidRDefault="00A659AF" w:rsidP="00A659AF">
      <w:pPr>
        <w:pStyle w:val="ab"/>
        <w:numPr>
          <w:ilvl w:val="0"/>
          <w:numId w:val="13"/>
        </w:numPr>
        <w:jc w:val="both"/>
        <w:rPr>
          <w:color w:val="365F91"/>
          <w:sz w:val="20"/>
          <w:szCs w:val="20"/>
        </w:rPr>
      </w:pPr>
      <w:r w:rsidRPr="000E484D">
        <w:rPr>
          <w:rFonts w:eastAsia="Calibri"/>
          <w:sz w:val="20"/>
          <w:szCs w:val="20"/>
        </w:rPr>
        <w:t xml:space="preserve"> по  развитию и укреплению материально-технической базы</w:t>
      </w:r>
    </w:p>
    <w:p w:rsidR="00A659AF" w:rsidRDefault="00A659AF" w:rsidP="00A659AF">
      <w:pPr>
        <w:rPr>
          <w:sz w:val="20"/>
          <w:szCs w:val="20"/>
        </w:rPr>
      </w:pPr>
    </w:p>
    <w:p w:rsidR="00A659AF" w:rsidRDefault="00A659AF" w:rsidP="00A659AF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2E4651" w:rsidRDefault="002E4651" w:rsidP="005F465D">
      <w:pPr>
        <w:rPr>
          <w:sz w:val="20"/>
          <w:szCs w:val="20"/>
        </w:rPr>
      </w:pPr>
    </w:p>
    <w:p w:rsidR="002E4651" w:rsidRDefault="002E4651" w:rsidP="005F465D">
      <w:pPr>
        <w:rPr>
          <w:sz w:val="20"/>
          <w:szCs w:val="20"/>
        </w:rPr>
      </w:pPr>
    </w:p>
    <w:p w:rsidR="002E4651" w:rsidRDefault="002E4651" w:rsidP="005F465D">
      <w:pPr>
        <w:rPr>
          <w:sz w:val="20"/>
          <w:szCs w:val="20"/>
        </w:rPr>
      </w:pPr>
    </w:p>
    <w:p w:rsidR="002E4651" w:rsidRDefault="002E4651" w:rsidP="005F465D">
      <w:pPr>
        <w:rPr>
          <w:sz w:val="20"/>
          <w:szCs w:val="20"/>
        </w:rPr>
      </w:pPr>
    </w:p>
    <w:p w:rsidR="002E4651" w:rsidRDefault="002E4651" w:rsidP="005F465D">
      <w:pPr>
        <w:rPr>
          <w:sz w:val="20"/>
          <w:szCs w:val="20"/>
        </w:rPr>
      </w:pPr>
    </w:p>
    <w:p w:rsidR="002E4651" w:rsidRDefault="002E4651" w:rsidP="005F465D">
      <w:pPr>
        <w:rPr>
          <w:sz w:val="20"/>
          <w:szCs w:val="20"/>
        </w:rPr>
      </w:pPr>
    </w:p>
    <w:p w:rsidR="002E4651" w:rsidRDefault="002E4651" w:rsidP="005F465D">
      <w:pPr>
        <w:rPr>
          <w:sz w:val="20"/>
          <w:szCs w:val="20"/>
        </w:rPr>
      </w:pPr>
    </w:p>
    <w:p w:rsidR="002E4651" w:rsidRDefault="002E4651" w:rsidP="005F465D">
      <w:pPr>
        <w:rPr>
          <w:sz w:val="20"/>
          <w:szCs w:val="20"/>
        </w:rPr>
      </w:pPr>
    </w:p>
    <w:p w:rsidR="002E4651" w:rsidRDefault="002E4651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Default="00C830DD" w:rsidP="005F465D">
      <w:pPr>
        <w:rPr>
          <w:sz w:val="20"/>
          <w:szCs w:val="20"/>
        </w:rPr>
      </w:pPr>
    </w:p>
    <w:p w:rsidR="00C830DD" w:rsidRPr="002E4651" w:rsidRDefault="00C830DD" w:rsidP="002E4651">
      <w:pPr>
        <w:jc w:val="center"/>
        <w:rPr>
          <w:sz w:val="28"/>
          <w:szCs w:val="28"/>
        </w:rPr>
      </w:pPr>
      <w:r w:rsidRPr="002E4651">
        <w:rPr>
          <w:sz w:val="28"/>
          <w:szCs w:val="28"/>
        </w:rPr>
        <w:t>СОДЕРЖАНИЕ</w:t>
      </w:r>
      <w:r w:rsidR="002E4651" w:rsidRPr="002E4651">
        <w:rPr>
          <w:sz w:val="28"/>
          <w:szCs w:val="28"/>
        </w:rPr>
        <w:t>:</w:t>
      </w:r>
    </w:p>
    <w:p w:rsidR="002E4651" w:rsidRPr="002E4651" w:rsidRDefault="002E4651" w:rsidP="005F465D">
      <w:pPr>
        <w:rPr>
          <w:sz w:val="28"/>
          <w:szCs w:val="28"/>
        </w:rPr>
      </w:pPr>
    </w:p>
    <w:p w:rsidR="002E4651" w:rsidRDefault="002E4651" w:rsidP="002E4651">
      <w:pPr>
        <w:pStyle w:val="ab"/>
        <w:numPr>
          <w:ilvl w:val="1"/>
          <w:numId w:val="7"/>
        </w:numPr>
        <w:rPr>
          <w:sz w:val="28"/>
          <w:szCs w:val="28"/>
        </w:rPr>
      </w:pPr>
      <w:r w:rsidRPr="002E4651">
        <w:rPr>
          <w:sz w:val="28"/>
          <w:szCs w:val="28"/>
        </w:rPr>
        <w:t>Анализ ра</w:t>
      </w:r>
      <w:r w:rsidR="00830447">
        <w:rPr>
          <w:sz w:val="28"/>
          <w:szCs w:val="28"/>
        </w:rPr>
        <w:t xml:space="preserve">боты школы за 2013-14 </w:t>
      </w:r>
      <w:proofErr w:type="spellStart"/>
      <w:r w:rsidR="00830447">
        <w:rPr>
          <w:sz w:val="28"/>
          <w:szCs w:val="28"/>
        </w:rPr>
        <w:t>уч</w:t>
      </w:r>
      <w:proofErr w:type="gramStart"/>
      <w:r w:rsidR="00830447">
        <w:rPr>
          <w:sz w:val="28"/>
          <w:szCs w:val="28"/>
        </w:rPr>
        <w:t>.г</w:t>
      </w:r>
      <w:proofErr w:type="gramEnd"/>
      <w:r w:rsidR="00830447">
        <w:rPr>
          <w:sz w:val="28"/>
          <w:szCs w:val="28"/>
        </w:rPr>
        <w:t>од</w:t>
      </w:r>
      <w:proofErr w:type="spellEnd"/>
      <w:r w:rsidR="00830447">
        <w:rPr>
          <w:sz w:val="28"/>
          <w:szCs w:val="28"/>
        </w:rPr>
        <w:t xml:space="preserve"> – 10</w:t>
      </w:r>
      <w:r w:rsidRPr="002E4651">
        <w:rPr>
          <w:sz w:val="28"/>
          <w:szCs w:val="28"/>
        </w:rPr>
        <w:t xml:space="preserve"> л</w:t>
      </w:r>
    </w:p>
    <w:p w:rsidR="002E4651" w:rsidRPr="002E4651" w:rsidRDefault="002E4651" w:rsidP="002E4651">
      <w:pPr>
        <w:pStyle w:val="ab"/>
        <w:ind w:left="1440"/>
        <w:rPr>
          <w:sz w:val="28"/>
          <w:szCs w:val="28"/>
        </w:rPr>
      </w:pPr>
    </w:p>
    <w:p w:rsidR="003E6426" w:rsidRDefault="003E6426" w:rsidP="003E6426">
      <w:pPr>
        <w:pStyle w:val="ab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1 «Календарный план</w:t>
      </w:r>
      <w:r w:rsidRPr="002E4651">
        <w:rPr>
          <w:sz w:val="28"/>
          <w:szCs w:val="28"/>
        </w:rPr>
        <w:t xml:space="preserve"> спортивно-массовых мероприятий </w:t>
      </w:r>
      <w:r>
        <w:rPr>
          <w:sz w:val="28"/>
          <w:szCs w:val="28"/>
        </w:rPr>
        <w:t>в  2013</w:t>
      </w:r>
      <w:r w:rsidRPr="002E465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4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- </w:t>
      </w:r>
      <w:r w:rsidRPr="002E4651">
        <w:rPr>
          <w:sz w:val="28"/>
          <w:szCs w:val="28"/>
        </w:rPr>
        <w:t>2 л</w:t>
      </w:r>
    </w:p>
    <w:p w:rsidR="003E6426" w:rsidRPr="002E4651" w:rsidRDefault="003E6426" w:rsidP="003E6426">
      <w:pPr>
        <w:pStyle w:val="ab"/>
        <w:rPr>
          <w:sz w:val="28"/>
          <w:szCs w:val="28"/>
        </w:rPr>
      </w:pPr>
    </w:p>
    <w:p w:rsidR="003E6426" w:rsidRDefault="003E6426" w:rsidP="003E6426">
      <w:pPr>
        <w:pStyle w:val="ab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2 «</w:t>
      </w:r>
      <w:r w:rsidRPr="002E4651">
        <w:rPr>
          <w:sz w:val="28"/>
          <w:szCs w:val="28"/>
        </w:rPr>
        <w:t>ВШК: Выполнение календарного плана спортивно-массовых мероприятий – 2 л</w:t>
      </w:r>
    </w:p>
    <w:p w:rsidR="003E6426" w:rsidRPr="003E6426" w:rsidRDefault="003E6426" w:rsidP="003E6426">
      <w:pPr>
        <w:pStyle w:val="ab"/>
        <w:rPr>
          <w:sz w:val="28"/>
          <w:szCs w:val="28"/>
        </w:rPr>
      </w:pPr>
    </w:p>
    <w:p w:rsidR="003E6426" w:rsidRDefault="003E6426" w:rsidP="003E6426">
      <w:pPr>
        <w:pStyle w:val="ab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3 «</w:t>
      </w:r>
      <w:r w:rsidRPr="002E4651">
        <w:rPr>
          <w:sz w:val="28"/>
          <w:szCs w:val="28"/>
        </w:rPr>
        <w:t xml:space="preserve">Результаты сборных команд и учащихся ДЮСШ «Олимп» за 2013/14 </w:t>
      </w:r>
      <w:proofErr w:type="spellStart"/>
      <w:r w:rsidRPr="002E4651">
        <w:rPr>
          <w:sz w:val="28"/>
          <w:szCs w:val="28"/>
        </w:rPr>
        <w:t>уч</w:t>
      </w:r>
      <w:proofErr w:type="gramStart"/>
      <w:r w:rsidRPr="002E4651">
        <w:rPr>
          <w:sz w:val="28"/>
          <w:szCs w:val="28"/>
        </w:rPr>
        <w:t>.г</w:t>
      </w:r>
      <w:proofErr w:type="spellEnd"/>
      <w:proofErr w:type="gramEnd"/>
      <w:r w:rsidRPr="002E4651">
        <w:rPr>
          <w:sz w:val="28"/>
          <w:szCs w:val="28"/>
        </w:rPr>
        <w:t xml:space="preserve">   - 17л</w:t>
      </w:r>
    </w:p>
    <w:p w:rsidR="003E6426" w:rsidRPr="003E6426" w:rsidRDefault="003E6426" w:rsidP="003E6426">
      <w:pPr>
        <w:pStyle w:val="ab"/>
        <w:rPr>
          <w:sz w:val="28"/>
          <w:szCs w:val="28"/>
        </w:rPr>
      </w:pPr>
    </w:p>
    <w:p w:rsidR="003E6426" w:rsidRDefault="003E6426" w:rsidP="003E6426">
      <w:pPr>
        <w:pStyle w:val="ab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4 «</w:t>
      </w:r>
      <w:r w:rsidRPr="002E4651">
        <w:rPr>
          <w:sz w:val="28"/>
          <w:szCs w:val="28"/>
        </w:rPr>
        <w:t xml:space="preserve">Списки </w:t>
      </w:r>
      <w:proofErr w:type="gramStart"/>
      <w:r w:rsidRPr="002E4651">
        <w:rPr>
          <w:sz w:val="28"/>
          <w:szCs w:val="28"/>
        </w:rPr>
        <w:t>обучающихс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, выполнивших разряды в 2014г.» </w:t>
      </w:r>
      <w:r w:rsidRPr="002E4651">
        <w:rPr>
          <w:sz w:val="28"/>
          <w:szCs w:val="28"/>
        </w:rPr>
        <w:t>– 2л</w:t>
      </w:r>
    </w:p>
    <w:p w:rsidR="003E6426" w:rsidRPr="002E4651" w:rsidRDefault="003E6426" w:rsidP="003E6426">
      <w:pPr>
        <w:pStyle w:val="ab"/>
        <w:rPr>
          <w:sz w:val="28"/>
          <w:szCs w:val="28"/>
        </w:rPr>
      </w:pPr>
    </w:p>
    <w:p w:rsidR="003E6426" w:rsidRDefault="003E6426" w:rsidP="002E4651">
      <w:pPr>
        <w:pStyle w:val="ab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5 «Информация о КПК» - 1 л</w:t>
      </w:r>
    </w:p>
    <w:p w:rsidR="003E6426" w:rsidRPr="003E6426" w:rsidRDefault="003E6426" w:rsidP="003E6426">
      <w:pPr>
        <w:pStyle w:val="ab"/>
        <w:rPr>
          <w:sz w:val="28"/>
          <w:szCs w:val="28"/>
        </w:rPr>
      </w:pPr>
    </w:p>
    <w:p w:rsidR="003E6426" w:rsidRDefault="003E6426" w:rsidP="002E4651">
      <w:pPr>
        <w:pStyle w:val="ab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6 «Участие в мероприятиях» - 3 л</w:t>
      </w:r>
    </w:p>
    <w:p w:rsidR="003E6426" w:rsidRPr="003E6426" w:rsidRDefault="003E6426" w:rsidP="003E6426">
      <w:pPr>
        <w:pStyle w:val="ab"/>
        <w:rPr>
          <w:sz w:val="28"/>
          <w:szCs w:val="28"/>
        </w:rPr>
      </w:pPr>
    </w:p>
    <w:p w:rsidR="003E6426" w:rsidRDefault="003E6426" w:rsidP="003E6426">
      <w:pPr>
        <w:pStyle w:val="ab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7 «</w:t>
      </w:r>
      <w:r w:rsidRPr="002E4651">
        <w:rPr>
          <w:sz w:val="28"/>
          <w:szCs w:val="28"/>
        </w:rPr>
        <w:t>ВШК: Справка по результатам сдачи КН</w:t>
      </w:r>
      <w:r>
        <w:rPr>
          <w:sz w:val="28"/>
          <w:szCs w:val="28"/>
        </w:rPr>
        <w:t>»</w:t>
      </w:r>
      <w:r w:rsidRPr="002E4651">
        <w:rPr>
          <w:sz w:val="28"/>
          <w:szCs w:val="28"/>
        </w:rPr>
        <w:t xml:space="preserve"> – 1 л</w:t>
      </w:r>
    </w:p>
    <w:p w:rsidR="003E6426" w:rsidRPr="003E6426" w:rsidRDefault="003E6426" w:rsidP="003E6426">
      <w:pPr>
        <w:pStyle w:val="ab"/>
        <w:rPr>
          <w:sz w:val="28"/>
          <w:szCs w:val="28"/>
        </w:rPr>
      </w:pPr>
    </w:p>
    <w:p w:rsidR="002E4651" w:rsidRDefault="003E6426" w:rsidP="003E6426">
      <w:pPr>
        <w:pStyle w:val="ab"/>
        <w:numPr>
          <w:ilvl w:val="1"/>
          <w:numId w:val="7"/>
        </w:numPr>
        <w:rPr>
          <w:sz w:val="28"/>
          <w:szCs w:val="28"/>
        </w:rPr>
      </w:pPr>
      <w:r w:rsidRPr="003E6426">
        <w:rPr>
          <w:sz w:val="28"/>
          <w:szCs w:val="28"/>
        </w:rPr>
        <w:t>Приложение 8 «</w:t>
      </w:r>
      <w:r w:rsidR="002E4651" w:rsidRPr="003E6426">
        <w:rPr>
          <w:sz w:val="28"/>
          <w:szCs w:val="28"/>
        </w:rPr>
        <w:t xml:space="preserve">ВШК: Анализ выполнения учебных программ за 2013/14 </w:t>
      </w:r>
      <w:proofErr w:type="spellStart"/>
      <w:r w:rsidR="002E4651" w:rsidRPr="003E6426">
        <w:rPr>
          <w:sz w:val="28"/>
          <w:szCs w:val="28"/>
        </w:rPr>
        <w:t>уч.г</w:t>
      </w:r>
      <w:proofErr w:type="spellEnd"/>
      <w:r w:rsidR="002E4651" w:rsidRPr="003E6426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r w:rsidR="002E4651" w:rsidRPr="003E6426">
        <w:rPr>
          <w:sz w:val="28"/>
          <w:szCs w:val="28"/>
        </w:rPr>
        <w:t>- 2 л</w:t>
      </w:r>
    </w:p>
    <w:p w:rsidR="003E6426" w:rsidRPr="003E6426" w:rsidRDefault="003E6426" w:rsidP="003E6426">
      <w:pPr>
        <w:pStyle w:val="ab"/>
        <w:rPr>
          <w:sz w:val="28"/>
          <w:szCs w:val="28"/>
        </w:rPr>
      </w:pPr>
    </w:p>
    <w:p w:rsidR="003E6426" w:rsidRPr="003E6426" w:rsidRDefault="003E6426" w:rsidP="003E6426">
      <w:pPr>
        <w:pStyle w:val="ab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10 «Справка по обеспеченности спортинвентарем» - 1л</w:t>
      </w:r>
    </w:p>
    <w:p w:rsidR="002E4651" w:rsidRPr="002E4651" w:rsidRDefault="002E4651" w:rsidP="002E4651">
      <w:pPr>
        <w:pStyle w:val="ab"/>
        <w:rPr>
          <w:sz w:val="28"/>
          <w:szCs w:val="28"/>
        </w:rPr>
      </w:pPr>
    </w:p>
    <w:p w:rsidR="002E4651" w:rsidRPr="002E4651" w:rsidRDefault="002E4651" w:rsidP="002E4651">
      <w:pPr>
        <w:pStyle w:val="ab"/>
        <w:rPr>
          <w:sz w:val="28"/>
          <w:szCs w:val="28"/>
        </w:rPr>
      </w:pPr>
    </w:p>
    <w:p w:rsidR="002E4651" w:rsidRDefault="003E6426" w:rsidP="002E4651">
      <w:pPr>
        <w:pStyle w:val="ab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тчет о работе Цесарской Е.Н.</w:t>
      </w:r>
    </w:p>
    <w:p w:rsidR="003E6426" w:rsidRDefault="003E6426" w:rsidP="003E6426">
      <w:pPr>
        <w:rPr>
          <w:sz w:val="28"/>
          <w:szCs w:val="28"/>
        </w:rPr>
      </w:pPr>
    </w:p>
    <w:p w:rsidR="003E6426" w:rsidRDefault="003E6426" w:rsidP="003E6426">
      <w:pPr>
        <w:rPr>
          <w:sz w:val="28"/>
          <w:szCs w:val="28"/>
        </w:rPr>
      </w:pPr>
    </w:p>
    <w:p w:rsidR="003E6426" w:rsidRDefault="003E6426" w:rsidP="003E6426">
      <w:pPr>
        <w:rPr>
          <w:sz w:val="28"/>
          <w:szCs w:val="28"/>
        </w:rPr>
      </w:pPr>
    </w:p>
    <w:p w:rsidR="003E6426" w:rsidRDefault="003E6426" w:rsidP="003E6426">
      <w:pPr>
        <w:rPr>
          <w:sz w:val="28"/>
          <w:szCs w:val="28"/>
        </w:rPr>
      </w:pPr>
    </w:p>
    <w:p w:rsidR="003E6426" w:rsidRDefault="003E6426" w:rsidP="003E6426">
      <w:pPr>
        <w:rPr>
          <w:sz w:val="28"/>
          <w:szCs w:val="28"/>
        </w:rPr>
      </w:pPr>
    </w:p>
    <w:p w:rsidR="003E6426" w:rsidRDefault="003E6426" w:rsidP="003E6426">
      <w:pPr>
        <w:rPr>
          <w:sz w:val="28"/>
          <w:szCs w:val="28"/>
        </w:rPr>
      </w:pPr>
    </w:p>
    <w:p w:rsidR="003E6426" w:rsidRDefault="003E6426" w:rsidP="003E6426">
      <w:pPr>
        <w:rPr>
          <w:sz w:val="28"/>
          <w:szCs w:val="28"/>
        </w:rPr>
      </w:pPr>
    </w:p>
    <w:p w:rsidR="003E6426" w:rsidRDefault="003E6426" w:rsidP="003E6426">
      <w:pPr>
        <w:rPr>
          <w:sz w:val="28"/>
          <w:szCs w:val="28"/>
        </w:rPr>
      </w:pPr>
    </w:p>
    <w:p w:rsidR="003E6426" w:rsidRDefault="003E6426" w:rsidP="003E6426">
      <w:pPr>
        <w:rPr>
          <w:sz w:val="28"/>
          <w:szCs w:val="28"/>
        </w:rPr>
      </w:pPr>
    </w:p>
    <w:p w:rsidR="003E6426" w:rsidRPr="003E6426" w:rsidRDefault="003E6426" w:rsidP="003E64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_______________ О.Н.Уткина</w:t>
      </w:r>
    </w:p>
    <w:p w:rsidR="002E4651" w:rsidRPr="002E4651" w:rsidRDefault="002E4651" w:rsidP="002E4651">
      <w:pPr>
        <w:pStyle w:val="ab"/>
        <w:rPr>
          <w:sz w:val="28"/>
          <w:szCs w:val="28"/>
        </w:rPr>
      </w:pPr>
    </w:p>
    <w:p w:rsidR="002E4651" w:rsidRPr="002E4651" w:rsidRDefault="002E4651" w:rsidP="002E4651">
      <w:pPr>
        <w:pStyle w:val="ab"/>
        <w:rPr>
          <w:sz w:val="28"/>
          <w:szCs w:val="28"/>
        </w:rPr>
      </w:pPr>
    </w:p>
    <w:p w:rsidR="002E4651" w:rsidRPr="002E4651" w:rsidRDefault="00854FC6" w:rsidP="002E4651">
      <w:pPr>
        <w:ind w:left="1080"/>
        <w:rPr>
          <w:sz w:val="28"/>
          <w:szCs w:val="28"/>
        </w:rPr>
      </w:pPr>
      <w:r>
        <w:rPr>
          <w:sz w:val="28"/>
          <w:szCs w:val="28"/>
        </w:rPr>
        <w:t>«__»___ 2014г.</w:t>
      </w:r>
    </w:p>
    <w:sectPr w:rsidR="002E4651" w:rsidRPr="002E4651" w:rsidSect="002E4651">
      <w:pgSz w:w="11906" w:h="16838"/>
      <w:pgMar w:top="90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DF4"/>
    <w:multiLevelType w:val="hybridMultilevel"/>
    <w:tmpl w:val="83EEB7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28736CC"/>
    <w:multiLevelType w:val="hybridMultilevel"/>
    <w:tmpl w:val="E63E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B5B6F"/>
    <w:multiLevelType w:val="hybridMultilevel"/>
    <w:tmpl w:val="D090B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3B09F5"/>
    <w:multiLevelType w:val="hybridMultilevel"/>
    <w:tmpl w:val="637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66FE2"/>
    <w:multiLevelType w:val="hybridMultilevel"/>
    <w:tmpl w:val="FC0CE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75B93"/>
    <w:multiLevelType w:val="hybridMultilevel"/>
    <w:tmpl w:val="A4AE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74039"/>
    <w:multiLevelType w:val="hybridMultilevel"/>
    <w:tmpl w:val="22FED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977A5"/>
    <w:multiLevelType w:val="hybridMultilevel"/>
    <w:tmpl w:val="8BE6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443BD"/>
    <w:multiLevelType w:val="hybridMultilevel"/>
    <w:tmpl w:val="BDBC858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BE36364"/>
    <w:multiLevelType w:val="hybridMultilevel"/>
    <w:tmpl w:val="74C4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15296"/>
    <w:multiLevelType w:val="hybridMultilevel"/>
    <w:tmpl w:val="CAB062DE"/>
    <w:lvl w:ilvl="0" w:tplc="C4707C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34ECE"/>
    <w:multiLevelType w:val="multilevel"/>
    <w:tmpl w:val="D996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B3747"/>
    <w:multiLevelType w:val="hybridMultilevel"/>
    <w:tmpl w:val="C884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20532"/>
    <w:multiLevelType w:val="hybridMultilevel"/>
    <w:tmpl w:val="B29C881A"/>
    <w:lvl w:ilvl="0" w:tplc="3DDC79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84116"/>
    <w:multiLevelType w:val="hybridMultilevel"/>
    <w:tmpl w:val="7774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73462"/>
    <w:multiLevelType w:val="hybridMultilevel"/>
    <w:tmpl w:val="E9E0D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976D49"/>
    <w:multiLevelType w:val="hybridMultilevel"/>
    <w:tmpl w:val="A93C0D2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4374071B"/>
    <w:multiLevelType w:val="hybridMultilevel"/>
    <w:tmpl w:val="B6D00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26753F"/>
    <w:multiLevelType w:val="hybridMultilevel"/>
    <w:tmpl w:val="67406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04583"/>
    <w:multiLevelType w:val="hybridMultilevel"/>
    <w:tmpl w:val="CF8A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06B6C"/>
    <w:multiLevelType w:val="hybridMultilevel"/>
    <w:tmpl w:val="BF6C3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22C9E"/>
    <w:multiLevelType w:val="hybridMultilevel"/>
    <w:tmpl w:val="B83EB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A24B5"/>
    <w:multiLevelType w:val="hybridMultilevel"/>
    <w:tmpl w:val="F93ACE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3F4BBE"/>
    <w:multiLevelType w:val="hybridMultilevel"/>
    <w:tmpl w:val="12C6B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F7DD6"/>
    <w:multiLevelType w:val="hybridMultilevel"/>
    <w:tmpl w:val="7FF8D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8318F"/>
    <w:multiLevelType w:val="hybridMultilevel"/>
    <w:tmpl w:val="F1CE1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00CE3"/>
    <w:multiLevelType w:val="hybridMultilevel"/>
    <w:tmpl w:val="30629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7651B"/>
    <w:multiLevelType w:val="hybridMultilevel"/>
    <w:tmpl w:val="18FA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76851"/>
    <w:multiLevelType w:val="hybridMultilevel"/>
    <w:tmpl w:val="55564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827D58"/>
    <w:multiLevelType w:val="hybridMultilevel"/>
    <w:tmpl w:val="D71E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60161"/>
    <w:multiLevelType w:val="hybridMultilevel"/>
    <w:tmpl w:val="21FE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E194E"/>
    <w:multiLevelType w:val="hybridMultilevel"/>
    <w:tmpl w:val="EE3E821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70EB26C3"/>
    <w:multiLevelType w:val="hybridMultilevel"/>
    <w:tmpl w:val="9884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069D9"/>
    <w:multiLevelType w:val="hybridMultilevel"/>
    <w:tmpl w:val="DC2A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B392D"/>
    <w:multiLevelType w:val="hybridMultilevel"/>
    <w:tmpl w:val="63FE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C2294"/>
    <w:multiLevelType w:val="hybridMultilevel"/>
    <w:tmpl w:val="79F66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838B6"/>
    <w:multiLevelType w:val="hybridMultilevel"/>
    <w:tmpl w:val="DF6CC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34255D"/>
    <w:multiLevelType w:val="hybridMultilevel"/>
    <w:tmpl w:val="5348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8"/>
  </w:num>
  <w:num w:numId="16">
    <w:abstractNumId w:val="2"/>
  </w:num>
  <w:num w:numId="17">
    <w:abstractNumId w:val="31"/>
  </w:num>
  <w:num w:numId="18">
    <w:abstractNumId w:val="11"/>
  </w:num>
  <w:num w:numId="19">
    <w:abstractNumId w:val="33"/>
  </w:num>
  <w:num w:numId="20">
    <w:abstractNumId w:val="12"/>
  </w:num>
  <w:num w:numId="21">
    <w:abstractNumId w:val="34"/>
  </w:num>
  <w:num w:numId="22">
    <w:abstractNumId w:val="32"/>
  </w:num>
  <w:num w:numId="23">
    <w:abstractNumId w:val="1"/>
  </w:num>
  <w:num w:numId="24">
    <w:abstractNumId w:val="21"/>
  </w:num>
  <w:num w:numId="25">
    <w:abstractNumId w:val="19"/>
  </w:num>
  <w:num w:numId="26">
    <w:abstractNumId w:val="30"/>
  </w:num>
  <w:num w:numId="27">
    <w:abstractNumId w:val="10"/>
  </w:num>
  <w:num w:numId="28">
    <w:abstractNumId w:val="16"/>
  </w:num>
  <w:num w:numId="29">
    <w:abstractNumId w:val="26"/>
  </w:num>
  <w:num w:numId="30">
    <w:abstractNumId w:val="4"/>
  </w:num>
  <w:num w:numId="31">
    <w:abstractNumId w:val="6"/>
  </w:num>
  <w:num w:numId="32">
    <w:abstractNumId w:val="25"/>
  </w:num>
  <w:num w:numId="33">
    <w:abstractNumId w:val="24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5"/>
  </w:num>
  <w:num w:numId="37">
    <w:abstractNumId w:val="23"/>
  </w:num>
  <w:num w:numId="38">
    <w:abstractNumId w:val="3"/>
  </w:num>
  <w:num w:numId="39">
    <w:abstractNumId w:val="37"/>
  </w:num>
  <w:num w:numId="40">
    <w:abstractNumId w:val="27"/>
  </w:num>
  <w:num w:numId="41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F465D"/>
    <w:rsid w:val="000331BB"/>
    <w:rsid w:val="00036B6E"/>
    <w:rsid w:val="00073520"/>
    <w:rsid w:val="0008214C"/>
    <w:rsid w:val="000A155A"/>
    <w:rsid w:val="000A6505"/>
    <w:rsid w:val="000B62F6"/>
    <w:rsid w:val="000D0EA2"/>
    <w:rsid w:val="000D1BC6"/>
    <w:rsid w:val="000E484D"/>
    <w:rsid w:val="000E71F0"/>
    <w:rsid w:val="001005D9"/>
    <w:rsid w:val="00133135"/>
    <w:rsid w:val="00135CB8"/>
    <w:rsid w:val="001636B4"/>
    <w:rsid w:val="001709FF"/>
    <w:rsid w:val="001729A3"/>
    <w:rsid w:val="00193C6B"/>
    <w:rsid w:val="001A0D02"/>
    <w:rsid w:val="001B65A6"/>
    <w:rsid w:val="00254D61"/>
    <w:rsid w:val="00255DCE"/>
    <w:rsid w:val="0026478B"/>
    <w:rsid w:val="002929A0"/>
    <w:rsid w:val="00295D18"/>
    <w:rsid w:val="002A13B2"/>
    <w:rsid w:val="002A3CC1"/>
    <w:rsid w:val="002E0ACA"/>
    <w:rsid w:val="002E4651"/>
    <w:rsid w:val="00363E61"/>
    <w:rsid w:val="003924BE"/>
    <w:rsid w:val="00394560"/>
    <w:rsid w:val="003A3E30"/>
    <w:rsid w:val="003E029F"/>
    <w:rsid w:val="003E3499"/>
    <w:rsid w:val="003E6426"/>
    <w:rsid w:val="003F1454"/>
    <w:rsid w:val="00425592"/>
    <w:rsid w:val="00434476"/>
    <w:rsid w:val="00463BF4"/>
    <w:rsid w:val="0046561B"/>
    <w:rsid w:val="004728D5"/>
    <w:rsid w:val="004A2CF8"/>
    <w:rsid w:val="004F0561"/>
    <w:rsid w:val="00506054"/>
    <w:rsid w:val="00516C46"/>
    <w:rsid w:val="005200DE"/>
    <w:rsid w:val="005740AC"/>
    <w:rsid w:val="00576376"/>
    <w:rsid w:val="00586A11"/>
    <w:rsid w:val="005961FA"/>
    <w:rsid w:val="005A2647"/>
    <w:rsid w:val="005A7491"/>
    <w:rsid w:val="005D3A06"/>
    <w:rsid w:val="005D52C8"/>
    <w:rsid w:val="005E1B65"/>
    <w:rsid w:val="005F465D"/>
    <w:rsid w:val="00662AF2"/>
    <w:rsid w:val="00673C5D"/>
    <w:rsid w:val="006B3897"/>
    <w:rsid w:val="006C5ADD"/>
    <w:rsid w:val="006E56A6"/>
    <w:rsid w:val="006E56B1"/>
    <w:rsid w:val="00740E7B"/>
    <w:rsid w:val="00750E80"/>
    <w:rsid w:val="00772CA6"/>
    <w:rsid w:val="007829AA"/>
    <w:rsid w:val="00794C29"/>
    <w:rsid w:val="007B68DE"/>
    <w:rsid w:val="007C3759"/>
    <w:rsid w:val="007D1D53"/>
    <w:rsid w:val="007D7A61"/>
    <w:rsid w:val="007F44F6"/>
    <w:rsid w:val="00803BB3"/>
    <w:rsid w:val="00815605"/>
    <w:rsid w:val="0082072B"/>
    <w:rsid w:val="00827678"/>
    <w:rsid w:val="00830447"/>
    <w:rsid w:val="00835CC8"/>
    <w:rsid w:val="00854FC6"/>
    <w:rsid w:val="00875AFB"/>
    <w:rsid w:val="00877C42"/>
    <w:rsid w:val="00883CA9"/>
    <w:rsid w:val="008A05D7"/>
    <w:rsid w:val="008A5092"/>
    <w:rsid w:val="008D3327"/>
    <w:rsid w:val="008E1A24"/>
    <w:rsid w:val="008F058C"/>
    <w:rsid w:val="00904545"/>
    <w:rsid w:val="0090629D"/>
    <w:rsid w:val="009A209B"/>
    <w:rsid w:val="00A03CB0"/>
    <w:rsid w:val="00A05D81"/>
    <w:rsid w:val="00A53276"/>
    <w:rsid w:val="00A63390"/>
    <w:rsid w:val="00A659AF"/>
    <w:rsid w:val="00AF0529"/>
    <w:rsid w:val="00B049F7"/>
    <w:rsid w:val="00B32B20"/>
    <w:rsid w:val="00B42AF3"/>
    <w:rsid w:val="00B46EBC"/>
    <w:rsid w:val="00B52081"/>
    <w:rsid w:val="00B54AE6"/>
    <w:rsid w:val="00B7321D"/>
    <w:rsid w:val="00B74625"/>
    <w:rsid w:val="00BA0482"/>
    <w:rsid w:val="00BE134E"/>
    <w:rsid w:val="00BF0050"/>
    <w:rsid w:val="00C11965"/>
    <w:rsid w:val="00C16C5E"/>
    <w:rsid w:val="00C26475"/>
    <w:rsid w:val="00C27B5A"/>
    <w:rsid w:val="00C529F1"/>
    <w:rsid w:val="00C52B95"/>
    <w:rsid w:val="00C6167C"/>
    <w:rsid w:val="00C6251A"/>
    <w:rsid w:val="00C830DD"/>
    <w:rsid w:val="00CA74EF"/>
    <w:rsid w:val="00CB37A6"/>
    <w:rsid w:val="00CE500F"/>
    <w:rsid w:val="00D07C84"/>
    <w:rsid w:val="00D07F3B"/>
    <w:rsid w:val="00D10C82"/>
    <w:rsid w:val="00D33986"/>
    <w:rsid w:val="00D60B54"/>
    <w:rsid w:val="00D656D8"/>
    <w:rsid w:val="00D672AA"/>
    <w:rsid w:val="00D8774B"/>
    <w:rsid w:val="00D947E7"/>
    <w:rsid w:val="00DA334E"/>
    <w:rsid w:val="00DE518B"/>
    <w:rsid w:val="00E01C1C"/>
    <w:rsid w:val="00E401D8"/>
    <w:rsid w:val="00E65341"/>
    <w:rsid w:val="00E663C1"/>
    <w:rsid w:val="00E74C7E"/>
    <w:rsid w:val="00EA367F"/>
    <w:rsid w:val="00EB20F7"/>
    <w:rsid w:val="00ED67E4"/>
    <w:rsid w:val="00F122DF"/>
    <w:rsid w:val="00F21D21"/>
    <w:rsid w:val="00F3200C"/>
    <w:rsid w:val="00F42333"/>
    <w:rsid w:val="00F52DEA"/>
    <w:rsid w:val="00F62549"/>
    <w:rsid w:val="00F67335"/>
    <w:rsid w:val="00FC23BF"/>
    <w:rsid w:val="00FC3D2C"/>
    <w:rsid w:val="00FC464D"/>
    <w:rsid w:val="00FD0713"/>
    <w:rsid w:val="00FF4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6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465D"/>
    <w:pPr>
      <w:keepNext/>
      <w:jc w:val="center"/>
      <w:outlineLvl w:val="1"/>
    </w:pPr>
    <w:rPr>
      <w:rFonts w:ascii="Arial Narrow" w:hAnsi="Arial Narrow"/>
      <w:b/>
      <w:bCs/>
      <w:sz w:val="28"/>
      <w:u w:val="single"/>
    </w:rPr>
  </w:style>
  <w:style w:type="paragraph" w:styleId="3">
    <w:name w:val="heading 3"/>
    <w:basedOn w:val="a"/>
    <w:next w:val="a"/>
    <w:link w:val="30"/>
    <w:qFormat/>
    <w:rsid w:val="005F465D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5F465D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5F465D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6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6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6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6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465D"/>
    <w:rPr>
      <w:rFonts w:ascii="Arial Narrow" w:eastAsia="Times New Roman" w:hAnsi="Arial Narrow" w:cs="Times New Roman"/>
      <w:b/>
      <w:b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5F465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465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46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F465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F465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semiHidden/>
    <w:rsid w:val="005F465D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F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F465D"/>
    <w:pPr>
      <w:jc w:val="center"/>
      <w:outlineLvl w:val="0"/>
    </w:pPr>
    <w:rPr>
      <w:rFonts w:ascii="Lucida Sans Unicode" w:hAnsi="Lucida Sans Unicode" w:cs="Lucida Sans Unicode"/>
      <w:color w:val="000000"/>
      <w:sz w:val="20"/>
    </w:rPr>
  </w:style>
  <w:style w:type="character" w:customStyle="1" w:styleId="22">
    <w:name w:val="Основной текст 2 Знак"/>
    <w:basedOn w:val="a0"/>
    <w:link w:val="21"/>
    <w:semiHidden/>
    <w:rsid w:val="005F465D"/>
    <w:rPr>
      <w:rFonts w:ascii="Lucida Sans Unicode" w:eastAsia="Times New Roman" w:hAnsi="Lucida Sans Unicode" w:cs="Lucida Sans Unicode"/>
      <w:color w:val="000000"/>
      <w:sz w:val="20"/>
      <w:szCs w:val="24"/>
      <w:lang w:eastAsia="ru-RU"/>
    </w:rPr>
  </w:style>
  <w:style w:type="paragraph" w:styleId="31">
    <w:name w:val="Body Text 3"/>
    <w:basedOn w:val="a"/>
    <w:link w:val="32"/>
    <w:semiHidden/>
    <w:rsid w:val="005F465D"/>
    <w:pPr>
      <w:jc w:val="both"/>
    </w:pPr>
    <w:rPr>
      <w:b/>
      <w:bCs/>
      <w:i/>
      <w:sz w:val="20"/>
    </w:rPr>
  </w:style>
  <w:style w:type="character" w:customStyle="1" w:styleId="32">
    <w:name w:val="Основной текст 3 Знак"/>
    <w:basedOn w:val="a0"/>
    <w:link w:val="31"/>
    <w:semiHidden/>
    <w:rsid w:val="005F465D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a7">
    <w:name w:val="footer"/>
    <w:basedOn w:val="a"/>
    <w:link w:val="a8"/>
    <w:rsid w:val="005F4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4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F46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5F46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F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465D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5F46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46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F46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5A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6478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8276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317F6-3F84-4002-9D5C-C84A78A0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5022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imp</Company>
  <LinksUpToDate>false</LinksUpToDate>
  <CharactersWithSpaces>3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</dc:creator>
  <cp:keywords/>
  <dc:description/>
  <cp:lastModifiedBy>Admin_</cp:lastModifiedBy>
  <cp:revision>47</cp:revision>
  <cp:lastPrinted>2014-06-11T07:00:00Z</cp:lastPrinted>
  <dcterms:created xsi:type="dcterms:W3CDTF">2013-02-07T05:42:00Z</dcterms:created>
  <dcterms:modified xsi:type="dcterms:W3CDTF">2014-06-11T07:07:00Z</dcterms:modified>
</cp:coreProperties>
</file>